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39DE4" w14:textId="4C780090" w:rsidR="003D6147" w:rsidRPr="00054899" w:rsidRDefault="00A0767A" w:rsidP="003D6147">
      <w:pPr>
        <w:ind w:firstLine="0"/>
        <w:rPr>
          <w:rFonts w:eastAsia="Calibri"/>
          <w:rtl/>
        </w:rPr>
      </w:pPr>
      <w:r>
        <w:rPr>
          <w:rFonts w:eastAsia="Calibri" w:hint="cs"/>
          <w:rtl/>
          <w:lang w:bidi="ar-SA"/>
        </w:rPr>
        <w:t>ا</w:t>
      </w:r>
      <w:r w:rsidR="003D6147" w:rsidRPr="00054899">
        <w:rPr>
          <w:rFonts w:eastAsia="Calibri" w:hint="cs"/>
          <w:rtl/>
          <w:lang w:bidi="ar-SA"/>
        </w:rPr>
        <w:t>مروزه</w:t>
      </w:r>
      <w:r w:rsidR="003D6147" w:rsidRPr="00054899">
        <w:rPr>
          <w:rFonts w:eastAsia="Calibri"/>
        </w:rPr>
        <w:t xml:space="preserve"> </w:t>
      </w:r>
      <w:r w:rsidR="00E922C4" w:rsidRPr="00054899">
        <w:rPr>
          <w:rFonts w:eastAsia="Calibri" w:hint="cs"/>
          <w:rtl/>
          <w:lang w:bidi="ar-SA"/>
        </w:rPr>
        <w:t>همه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سازما</w:t>
      </w:r>
      <w:r w:rsidR="00E922C4" w:rsidRPr="00054899">
        <w:rPr>
          <w:rFonts w:eastAsia="Calibri"/>
          <w:rtl/>
          <w:lang w:bidi="ar-SA"/>
        </w:rPr>
        <w:softHyphen/>
      </w:r>
      <w:r w:rsidR="00E922C4" w:rsidRPr="00054899">
        <w:rPr>
          <w:rFonts w:eastAsia="Calibri" w:hint="cs"/>
          <w:rtl/>
          <w:lang w:bidi="ar-SA"/>
        </w:rPr>
        <w:t>ن</w:t>
      </w:r>
      <w:r w:rsidR="00E922C4" w:rsidRPr="00054899">
        <w:rPr>
          <w:rFonts w:eastAsia="Calibri"/>
          <w:rtl/>
          <w:lang w:bidi="ar-SA"/>
        </w:rPr>
        <w:softHyphen/>
      </w:r>
      <w:r w:rsidR="00E922C4" w:rsidRPr="00054899">
        <w:rPr>
          <w:rFonts w:eastAsia="Calibri" w:hint="cs"/>
          <w:rtl/>
          <w:lang w:bidi="ar-SA"/>
        </w:rPr>
        <w:t>ها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نیاز</w:t>
      </w:r>
      <w:r w:rsidR="005C02F2" w:rsidRPr="00054899">
        <w:rPr>
          <w:rFonts w:eastAsia="Calibri" w:hint="cs"/>
          <w:rtl/>
          <w:lang w:bidi="ar-SA"/>
        </w:rPr>
        <w:t xml:space="preserve"> دارند که در جهت</w:t>
      </w:r>
      <w:r w:rsidR="003D6147" w:rsidRPr="00054899">
        <w:rPr>
          <w:rFonts w:eastAsia="Calibri" w:hint="cs"/>
          <w:rtl/>
          <w:lang w:bidi="ar-SA"/>
        </w:rPr>
        <w:t xml:space="preserve"> کسب</w:t>
      </w:r>
      <w:r w:rsidR="005C02F2" w:rsidRPr="00054899">
        <w:rPr>
          <w:rFonts w:eastAsia="Calibri" w:hint="cs"/>
          <w:rtl/>
          <w:lang w:bidi="ar-SA"/>
        </w:rPr>
        <w:t xml:space="preserve"> دانش و </w:t>
      </w:r>
      <w:r w:rsidR="003D6147" w:rsidRPr="00054899">
        <w:rPr>
          <w:rFonts w:eastAsia="Calibri" w:hint="cs"/>
          <w:rtl/>
          <w:lang w:bidi="ar-SA"/>
        </w:rPr>
        <w:t>خلق</w:t>
      </w:r>
      <w:r w:rsidR="005C02F2" w:rsidRPr="00054899">
        <w:rPr>
          <w:rFonts w:eastAsia="Calibri" w:hint="cs"/>
          <w:rtl/>
          <w:lang w:bidi="ar-SA"/>
        </w:rPr>
        <w:t xml:space="preserve"> آن اهتمام داشته باشند؛ هم</w:t>
      </w:r>
      <w:bookmarkStart w:id="0" w:name="_GoBack"/>
      <w:bookmarkEnd w:id="0"/>
      <w:r w:rsidR="005C02F2" w:rsidRPr="00054899">
        <w:rPr>
          <w:rFonts w:eastAsia="Calibri" w:hint="cs"/>
          <w:rtl/>
          <w:lang w:bidi="ar-SA"/>
        </w:rPr>
        <w:t xml:space="preserve">چنین باید توجه داشت که </w:t>
      </w:r>
      <w:r w:rsidR="003D6147" w:rsidRPr="00054899">
        <w:rPr>
          <w:rFonts w:eastAsia="Calibri" w:hint="cs"/>
          <w:rtl/>
          <w:lang w:bidi="ar-SA"/>
        </w:rPr>
        <w:t>ذخیره</w:t>
      </w:r>
      <w:r w:rsidR="003D6147" w:rsidRPr="00054899">
        <w:rPr>
          <w:rFonts w:eastAsia="Calibri"/>
        </w:rPr>
        <w:t xml:space="preserve"> </w:t>
      </w:r>
      <w:r w:rsidR="005C02F2" w:rsidRPr="00054899">
        <w:rPr>
          <w:rFonts w:eastAsia="Calibri"/>
          <w:rtl/>
        </w:rPr>
        <w:softHyphen/>
      </w:r>
      <w:r w:rsidR="005C02F2" w:rsidRPr="00054899">
        <w:rPr>
          <w:rFonts w:eastAsia="Calibri" w:hint="cs"/>
          <w:rtl/>
        </w:rPr>
        <w:t xml:space="preserve">سازی </w:t>
      </w:r>
      <w:r w:rsidR="003D6147" w:rsidRPr="00054899">
        <w:rPr>
          <w:rFonts w:eastAsia="Calibri" w:hint="cs"/>
          <w:rtl/>
          <w:lang w:bidi="ar-SA"/>
        </w:rPr>
        <w:t>و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کاربرد دانش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یک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از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همترین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عوامل</w:t>
      </w:r>
      <w:r w:rsidR="005C02F2" w:rsidRPr="00054899">
        <w:rPr>
          <w:rFonts w:eastAsia="Calibri" w:hint="cs"/>
          <w:rtl/>
          <w:lang w:bidi="ar-SA"/>
        </w:rPr>
        <w:t>ی است که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تعی</w:t>
      </w:r>
      <w:r w:rsidR="00E922C4" w:rsidRPr="00054899">
        <w:rPr>
          <w:rFonts w:eastAsia="Calibri" w:hint="cs"/>
          <w:rtl/>
          <w:lang w:bidi="ar-SA"/>
        </w:rPr>
        <w:t>ی</w:t>
      </w:r>
      <w:r w:rsidR="003D6147" w:rsidRPr="00054899">
        <w:rPr>
          <w:rFonts w:eastAsia="Calibri" w:hint="cs"/>
          <w:rtl/>
          <w:lang w:bidi="ar-SA"/>
        </w:rPr>
        <w:t>ن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کننده رشد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و بالندگی</w:t>
      </w:r>
      <w:r w:rsidR="003D6147" w:rsidRPr="00054899">
        <w:rPr>
          <w:rFonts w:eastAsia="Calibri"/>
        </w:rPr>
        <w:t xml:space="preserve"> </w:t>
      </w:r>
      <w:r w:rsidR="005C02F2" w:rsidRPr="00054899">
        <w:rPr>
          <w:rFonts w:eastAsia="Calibri" w:hint="cs"/>
          <w:rtl/>
          <w:lang w:bidi="ar-SA"/>
        </w:rPr>
        <w:t>سازمان می</w:t>
      </w:r>
      <w:r w:rsidR="005C02F2" w:rsidRPr="00054899">
        <w:rPr>
          <w:rFonts w:eastAsia="Calibri"/>
          <w:rtl/>
          <w:lang w:bidi="ar-SA"/>
        </w:rPr>
        <w:softHyphen/>
      </w:r>
      <w:r w:rsidR="005C02F2" w:rsidRPr="00054899">
        <w:rPr>
          <w:rFonts w:eastAsia="Calibri" w:hint="cs"/>
          <w:rtl/>
          <w:lang w:bidi="ar-SA"/>
        </w:rPr>
        <w:t>باشد</w:t>
      </w:r>
      <w:r w:rsidR="003D6147" w:rsidRPr="00054899">
        <w:rPr>
          <w:rFonts w:eastAsia="Calibri" w:hint="cs"/>
          <w:rtl/>
          <w:lang w:bidi="ar-SA"/>
        </w:rPr>
        <w:t>. علاوه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بر</w:t>
      </w:r>
      <w:r w:rsidR="003D6147" w:rsidRPr="00054899">
        <w:rPr>
          <w:rFonts w:eastAsia="Calibri"/>
        </w:rPr>
        <w:t xml:space="preserve"> </w:t>
      </w:r>
      <w:r w:rsidR="004509A4" w:rsidRPr="00054899">
        <w:rPr>
          <w:rFonts w:eastAsia="Calibri" w:hint="cs"/>
          <w:rtl/>
          <w:lang w:bidi="ar-SA"/>
        </w:rPr>
        <w:t>آن</w:t>
      </w:r>
      <w:r w:rsidR="003D6147" w:rsidRPr="00054899">
        <w:rPr>
          <w:rFonts w:eastAsia="Calibri" w:hint="cs"/>
          <w:rtl/>
          <w:lang w:bidi="ar-SA"/>
        </w:rPr>
        <w:t>،</w:t>
      </w:r>
      <w:r w:rsidR="004509A4" w:rsidRPr="00054899">
        <w:rPr>
          <w:rFonts w:eastAsia="Calibri" w:hint="cs"/>
          <w:rtl/>
          <w:lang w:bidi="ar-SA"/>
        </w:rPr>
        <w:t xml:space="preserve"> هر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سازمان</w:t>
      </w:r>
      <w:r w:rsidR="004509A4" w:rsidRPr="00054899">
        <w:rPr>
          <w:rFonts w:eastAsia="Calibri" w:hint="cs"/>
          <w:rtl/>
          <w:lang w:bidi="ar-SA"/>
        </w:rPr>
        <w:t xml:space="preserve">ی </w:t>
      </w:r>
      <w:r w:rsidR="003D6147" w:rsidRPr="00054899">
        <w:rPr>
          <w:rFonts w:eastAsia="Calibri" w:hint="cs"/>
          <w:rtl/>
          <w:lang w:bidi="ar-SA"/>
        </w:rPr>
        <w:t>به منظور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تداوم</w:t>
      </w:r>
      <w:r w:rsidR="003D6147" w:rsidRPr="00054899">
        <w:rPr>
          <w:rFonts w:eastAsia="Calibri"/>
        </w:rPr>
        <w:t xml:space="preserve"> </w:t>
      </w:r>
      <w:r w:rsidR="004509A4" w:rsidRPr="00054899">
        <w:rPr>
          <w:rFonts w:eastAsia="Calibri" w:hint="cs"/>
          <w:rtl/>
        </w:rPr>
        <w:t xml:space="preserve"> یافتن </w:t>
      </w:r>
      <w:r w:rsidR="003D6147" w:rsidRPr="00054899">
        <w:rPr>
          <w:rFonts w:eastAsia="Calibri" w:hint="cs"/>
          <w:rtl/>
          <w:lang w:bidi="ar-SA"/>
        </w:rPr>
        <w:t>حیات</w:t>
      </w:r>
      <w:r w:rsidR="004509A4" w:rsidRPr="00054899">
        <w:rPr>
          <w:rFonts w:eastAsia="Calibri" w:hint="cs"/>
          <w:rtl/>
        </w:rPr>
        <w:t>ش</w:t>
      </w:r>
      <w:r w:rsidR="003D6147" w:rsidRPr="00054899">
        <w:rPr>
          <w:rFonts w:eastAsia="Calibri" w:hint="cs"/>
          <w:rtl/>
          <w:lang w:bidi="ar-SA"/>
        </w:rPr>
        <w:t>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نیازمند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تغییر</w:t>
      </w:r>
      <w:r w:rsidR="004509A4" w:rsidRPr="00054899">
        <w:rPr>
          <w:rFonts w:eastAsia="Calibri" w:hint="cs"/>
          <w:rtl/>
          <w:lang w:bidi="ar-SA"/>
        </w:rPr>
        <w:t>ات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راهبردهای کسب و کار خود از</w:t>
      </w:r>
      <w:r w:rsidR="004509A4" w:rsidRPr="00054899">
        <w:rPr>
          <w:rFonts w:eastAsia="Calibri" w:hint="cs"/>
          <w:rtl/>
          <w:lang w:bidi="ar-SA"/>
        </w:rPr>
        <w:t xml:space="preserve"> شیوه 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رقابت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بتن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بر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قیاس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به</w:t>
      </w:r>
      <w:r w:rsidR="003D6147" w:rsidRPr="00054899">
        <w:rPr>
          <w:rFonts w:eastAsia="Calibri"/>
        </w:rPr>
        <w:t xml:space="preserve"> </w:t>
      </w:r>
      <w:r w:rsidR="004509A4" w:rsidRPr="00054899">
        <w:rPr>
          <w:rFonts w:eastAsia="Calibri" w:hint="cs"/>
          <w:rtl/>
        </w:rPr>
        <w:t xml:space="preserve">شیوه </w:t>
      </w:r>
      <w:r w:rsidR="003D6147" w:rsidRPr="00054899">
        <w:rPr>
          <w:rFonts w:eastAsia="Calibri" w:hint="cs"/>
          <w:rtl/>
          <w:lang w:bidi="ar-SA"/>
        </w:rPr>
        <w:t>رقابت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بتن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بر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سرعت، با</w:t>
      </w:r>
      <w:r w:rsidR="003D6147" w:rsidRPr="00054899">
        <w:rPr>
          <w:rFonts w:eastAsia="Calibri"/>
        </w:rPr>
        <w:t xml:space="preserve"> </w:t>
      </w:r>
      <w:r w:rsidR="004509A4" w:rsidRPr="00054899">
        <w:rPr>
          <w:rFonts w:eastAsia="Calibri" w:hint="cs"/>
          <w:rtl/>
          <w:lang w:bidi="ar-SA"/>
        </w:rPr>
        <w:t>بهره</w:t>
      </w:r>
      <w:r w:rsidR="004509A4" w:rsidRPr="00054899">
        <w:rPr>
          <w:rFonts w:eastAsia="Calibri"/>
          <w:rtl/>
          <w:lang w:bidi="ar-SA"/>
        </w:rPr>
        <w:softHyphen/>
      </w:r>
      <w:r w:rsidR="004509A4" w:rsidRPr="00054899">
        <w:rPr>
          <w:rFonts w:eastAsia="Calibri" w:hint="cs"/>
          <w:rtl/>
          <w:lang w:bidi="ar-SA"/>
        </w:rPr>
        <w:t>گیر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از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زیت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رقابت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کاربرد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دانش،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هارت، تخصص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 xml:space="preserve">و </w:t>
      </w:r>
      <w:r w:rsidR="004509A4" w:rsidRPr="00054899">
        <w:rPr>
          <w:rFonts w:eastAsia="Calibri" w:hint="cs"/>
          <w:rtl/>
          <w:lang w:bidi="ar-SA"/>
        </w:rPr>
        <w:t xml:space="preserve">همچنین </w:t>
      </w:r>
      <w:r w:rsidR="003D6147" w:rsidRPr="00054899">
        <w:rPr>
          <w:rFonts w:eastAsia="Calibri" w:hint="cs"/>
          <w:rtl/>
          <w:lang w:bidi="ar-SA"/>
        </w:rPr>
        <w:t>فناوری هستند.</w:t>
      </w:r>
      <w:r w:rsidR="004509A4" w:rsidRPr="00054899">
        <w:rPr>
          <w:rFonts w:eastAsia="Calibri" w:hint="cs"/>
          <w:rtl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دانش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از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اطلاعات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مشتق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شده</w:t>
      </w:r>
      <w:r w:rsidR="003D6147" w:rsidRPr="00054899">
        <w:rPr>
          <w:rFonts w:eastAsia="Calibri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است،</w:t>
      </w:r>
      <w:r w:rsidR="003D6147" w:rsidRPr="00054899">
        <w:rPr>
          <w:rFonts w:eastAsia="Calibri"/>
        </w:rPr>
        <w:t xml:space="preserve"> </w:t>
      </w:r>
      <w:r w:rsidR="004509A4" w:rsidRPr="00054899">
        <w:rPr>
          <w:rFonts w:eastAsia="Calibri" w:hint="cs"/>
          <w:rtl/>
          <w:lang w:bidi="ar-SA"/>
        </w:rPr>
        <w:t xml:space="preserve">به همین دلیل </w:t>
      </w:r>
      <w:r w:rsidR="003D6147" w:rsidRPr="00054899">
        <w:rPr>
          <w:rFonts w:eastAsia="Calibri" w:hint="cs"/>
          <w:rtl/>
          <w:lang w:bidi="ar-SA"/>
        </w:rPr>
        <w:t>معنای</w:t>
      </w:r>
      <w:r w:rsidR="003D6147" w:rsidRPr="00054899">
        <w:rPr>
          <w:rFonts w:eastAsia="Calibri" w:hint="cs"/>
          <w:rtl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بیشتری</w:t>
      </w:r>
      <w:r w:rsidR="003D6147" w:rsidRPr="00054899">
        <w:rPr>
          <w:rFonts w:eastAsia="Calibri"/>
          <w:lang w:bidi="ar-SA"/>
        </w:rPr>
        <w:t xml:space="preserve"> </w:t>
      </w:r>
      <w:r w:rsidR="004509A4" w:rsidRPr="00054899">
        <w:rPr>
          <w:rFonts w:eastAsia="Calibri" w:hint="cs"/>
          <w:rtl/>
          <w:lang w:bidi="ar-SA"/>
        </w:rPr>
        <w:t>نسبت به "اطلاعات"</w:t>
      </w:r>
      <w:r w:rsidR="003D6147" w:rsidRPr="00054899">
        <w:rPr>
          <w:rFonts w:eastAsia="Calibri"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دارد</w:t>
      </w:r>
      <w:r w:rsidR="004509A4" w:rsidRPr="00054899">
        <w:rPr>
          <w:rFonts w:eastAsia="Calibri" w:hint="cs"/>
          <w:rtl/>
        </w:rPr>
        <w:t xml:space="preserve">. </w:t>
      </w:r>
    </w:p>
    <w:p w14:paraId="181C3BF3" w14:textId="1DB4BA3E" w:rsidR="0067516A" w:rsidRPr="00BF0573" w:rsidRDefault="004509A4" w:rsidP="00BF0573">
      <w:pPr>
        <w:ind w:firstLine="0"/>
        <w:rPr>
          <w:rFonts w:eastAsia="Calibri"/>
          <w:rtl/>
        </w:rPr>
      </w:pPr>
      <w:r w:rsidRPr="00054899">
        <w:rPr>
          <w:rFonts w:eastAsia="Calibri" w:hint="cs"/>
          <w:rtl/>
          <w:lang w:bidi="ar-SA"/>
        </w:rPr>
        <w:t>امروزه که</w:t>
      </w:r>
      <w:r w:rsidR="003D6147" w:rsidRPr="00054899">
        <w:rPr>
          <w:rFonts w:eastAsia="Calibri"/>
          <w:rtl/>
          <w:lang w:bidi="ar-SA"/>
        </w:rPr>
        <w:t xml:space="preserve"> دانايي </w:t>
      </w:r>
      <w:r w:rsidRPr="00054899">
        <w:rPr>
          <w:rFonts w:eastAsia="Calibri" w:hint="cs"/>
          <w:rtl/>
          <w:lang w:bidi="ar-SA"/>
        </w:rPr>
        <w:t>و تسلط به دانش</w:t>
      </w:r>
      <w:r w:rsidR="003D6147" w:rsidRPr="00054899">
        <w:rPr>
          <w:rFonts w:eastAsia="Calibri"/>
          <w:rtl/>
          <w:lang w:bidi="ar-SA"/>
        </w:rPr>
        <w:t xml:space="preserve">، مهمترين سرمايه </w:t>
      </w:r>
      <w:r w:rsidR="007F2E50" w:rsidRPr="00054899">
        <w:rPr>
          <w:rFonts w:eastAsia="Calibri" w:hint="cs"/>
          <w:rtl/>
          <w:lang w:bidi="ar-SA"/>
        </w:rPr>
        <w:t>برای هر سازمانی</w:t>
      </w:r>
      <w:r w:rsidR="003D6147" w:rsidRPr="00054899">
        <w:rPr>
          <w:rFonts w:eastAsia="Calibri"/>
          <w:rtl/>
          <w:lang w:bidi="ar-SA"/>
        </w:rPr>
        <w:t xml:space="preserve"> محسوب مي‌شود، نياز</w:t>
      </w:r>
      <w:r w:rsidR="007F2E50" w:rsidRPr="00054899">
        <w:rPr>
          <w:rFonts w:eastAsia="Calibri" w:hint="cs"/>
          <w:rtl/>
          <w:lang w:bidi="ar-SA"/>
        </w:rPr>
        <w:t xml:space="preserve"> به</w:t>
      </w:r>
      <w:r w:rsidR="003D6147" w:rsidRPr="00054899">
        <w:rPr>
          <w:rFonts w:eastAsia="Calibri"/>
          <w:rtl/>
          <w:lang w:bidi="ar-SA"/>
        </w:rPr>
        <w:t xml:space="preserve"> رويكرد</w:t>
      </w:r>
      <w:r w:rsidR="007F2E50" w:rsidRPr="00054899">
        <w:rPr>
          <w:rFonts w:eastAsia="Calibri" w:hint="cs"/>
          <w:rtl/>
          <w:lang w:bidi="ar-SA"/>
        </w:rPr>
        <w:t>ی</w:t>
      </w:r>
      <w:r w:rsidR="003D6147" w:rsidRPr="00054899">
        <w:rPr>
          <w:rFonts w:eastAsia="Calibri"/>
          <w:rtl/>
          <w:lang w:bidi="ar-SA"/>
        </w:rPr>
        <w:t xml:space="preserve"> متفاوت </w:t>
      </w:r>
      <w:r w:rsidR="007F2E50" w:rsidRPr="00054899">
        <w:rPr>
          <w:rFonts w:eastAsia="Calibri" w:hint="cs"/>
          <w:rtl/>
          <w:lang w:bidi="ar-SA"/>
        </w:rPr>
        <w:t xml:space="preserve">در علم </w:t>
      </w:r>
      <w:r w:rsidR="003D6147" w:rsidRPr="00054899">
        <w:rPr>
          <w:rFonts w:eastAsia="Calibri"/>
          <w:rtl/>
          <w:lang w:bidi="ar-SA"/>
        </w:rPr>
        <w:t xml:space="preserve">مديريت نسبت به مسائل سازمان </w:t>
      </w:r>
      <w:r w:rsidR="007F2E50" w:rsidRPr="00054899">
        <w:rPr>
          <w:rFonts w:eastAsia="Calibri" w:hint="cs"/>
          <w:rtl/>
          <w:lang w:bidi="ar-SA"/>
        </w:rPr>
        <w:t xml:space="preserve"> پرسنل بسیار ملموس</w:t>
      </w:r>
      <w:r w:rsidR="003D6147" w:rsidRPr="00054899">
        <w:rPr>
          <w:rFonts w:eastAsia="Calibri"/>
          <w:rtl/>
          <w:lang w:bidi="ar-SA"/>
        </w:rPr>
        <w:t xml:space="preserve"> است. تغيير ماهيت </w:t>
      </w:r>
      <w:r w:rsidR="007F2E50" w:rsidRPr="00054899">
        <w:rPr>
          <w:rFonts w:eastAsia="Calibri" w:hint="cs"/>
          <w:rtl/>
          <w:lang w:bidi="ar-SA"/>
        </w:rPr>
        <w:t xml:space="preserve">در </w:t>
      </w:r>
      <w:r w:rsidR="003D6147" w:rsidRPr="00054899">
        <w:rPr>
          <w:rFonts w:eastAsia="Calibri"/>
          <w:rtl/>
          <w:lang w:bidi="ar-SA"/>
        </w:rPr>
        <w:t xml:space="preserve">فعاليت‌هاي سازمان‌ها به </w:t>
      </w:r>
      <w:r w:rsidR="007F2E50" w:rsidRPr="00054899">
        <w:rPr>
          <w:rFonts w:eastAsia="Calibri" w:hint="cs"/>
          <w:rtl/>
          <w:lang w:bidi="ar-SA"/>
        </w:rPr>
        <w:t>سمت امور</w:t>
      </w:r>
      <w:r w:rsidR="003D6147" w:rsidRPr="00054899">
        <w:rPr>
          <w:rFonts w:eastAsia="Calibri"/>
          <w:rtl/>
          <w:lang w:bidi="ar-SA"/>
        </w:rPr>
        <w:t xml:space="preserve"> دانش</w:t>
      </w:r>
      <w:r w:rsidR="007F2E50" w:rsidRPr="00054899">
        <w:rPr>
          <w:rFonts w:eastAsia="Calibri" w:hint="cs"/>
          <w:rtl/>
          <w:lang w:bidi="ar-SA"/>
        </w:rPr>
        <w:t xml:space="preserve"> محور،</w:t>
      </w:r>
      <w:r w:rsidR="003D6147" w:rsidRPr="00054899">
        <w:rPr>
          <w:rFonts w:eastAsia="Calibri"/>
          <w:rtl/>
          <w:lang w:bidi="ar-SA"/>
        </w:rPr>
        <w:t xml:space="preserve"> </w:t>
      </w:r>
      <w:r w:rsidR="007F2E50" w:rsidRPr="00054899">
        <w:rPr>
          <w:rFonts w:eastAsia="Calibri" w:hint="cs"/>
          <w:rtl/>
          <w:lang w:bidi="ar-SA"/>
        </w:rPr>
        <w:t>سبب</w:t>
      </w:r>
      <w:r w:rsidR="003D6147" w:rsidRPr="00054899">
        <w:rPr>
          <w:rFonts w:eastAsia="Calibri"/>
          <w:rtl/>
          <w:lang w:bidi="ar-SA"/>
        </w:rPr>
        <w:t xml:space="preserve"> اهميت</w:t>
      </w:r>
      <w:r w:rsidR="003D6147" w:rsidRPr="00054899">
        <w:rPr>
          <w:rFonts w:ascii="Cambria" w:eastAsia="Calibri" w:hAnsi="Cambria" w:cs="Cambria" w:hint="cs"/>
          <w:rtl/>
          <w:lang w:bidi="ar-SA"/>
        </w:rPr>
        <w:t> </w:t>
      </w:r>
      <w:r w:rsidR="003D6147" w:rsidRPr="00054899">
        <w:rPr>
          <w:rFonts w:eastAsia="Calibri"/>
          <w:rtl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يافتن</w:t>
      </w:r>
      <w:r w:rsidR="003D6147" w:rsidRPr="00054899">
        <w:rPr>
          <w:rFonts w:eastAsia="Calibri"/>
          <w:rtl/>
          <w:lang w:bidi="ar-SA"/>
        </w:rPr>
        <w:t xml:space="preserve"> </w:t>
      </w:r>
      <w:r w:rsidR="007F2E50" w:rsidRPr="00054899">
        <w:rPr>
          <w:rFonts w:eastAsia="Calibri" w:hint="cs"/>
          <w:rtl/>
          <w:lang w:bidi="ar-SA"/>
        </w:rPr>
        <w:t>هر چه بیشتر</w:t>
      </w:r>
      <w:r w:rsidR="003D6147" w:rsidRPr="00054899">
        <w:rPr>
          <w:rFonts w:eastAsia="Calibri"/>
          <w:rtl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كاربرد</w:t>
      </w:r>
      <w:r w:rsidR="003D6147" w:rsidRPr="00054899">
        <w:rPr>
          <w:rFonts w:eastAsia="Calibri"/>
          <w:rtl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سیستم</w:t>
      </w:r>
      <w:r w:rsidR="007F2E50" w:rsidRPr="00054899">
        <w:rPr>
          <w:rFonts w:eastAsia="Calibri"/>
          <w:rtl/>
          <w:lang w:bidi="ar-SA"/>
        </w:rPr>
        <w:softHyphen/>
      </w:r>
      <w:r w:rsidR="007F2E50" w:rsidRPr="00054899">
        <w:rPr>
          <w:rFonts w:eastAsia="Calibri" w:hint="cs"/>
          <w:rtl/>
          <w:lang w:bidi="ar-SA"/>
        </w:rPr>
        <w:t>های</w:t>
      </w:r>
      <w:r w:rsidR="003D6147" w:rsidRPr="00054899">
        <w:rPr>
          <w:rFonts w:eastAsia="Calibri" w:hint="cs"/>
          <w:rtl/>
          <w:lang w:bidi="ar-SA"/>
        </w:rPr>
        <w:t xml:space="preserve"> خبره در</w:t>
      </w:r>
      <w:r w:rsidR="003D6147" w:rsidRPr="00054899">
        <w:rPr>
          <w:rFonts w:eastAsia="Calibri"/>
          <w:rtl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سازمان‌ها</w:t>
      </w:r>
      <w:r w:rsidR="003D6147" w:rsidRPr="00054899">
        <w:rPr>
          <w:rFonts w:eastAsia="Calibri"/>
          <w:rtl/>
          <w:lang w:bidi="ar-SA"/>
        </w:rPr>
        <w:t xml:space="preserve"> </w:t>
      </w:r>
      <w:r w:rsidR="007F2E50" w:rsidRPr="00054899">
        <w:rPr>
          <w:rFonts w:eastAsia="Calibri" w:hint="cs"/>
          <w:rtl/>
          <w:lang w:bidi="ar-SA"/>
        </w:rPr>
        <w:t>گردیده</w:t>
      </w:r>
      <w:r w:rsidR="003D6147" w:rsidRPr="00054899">
        <w:rPr>
          <w:rFonts w:eastAsia="Calibri"/>
          <w:rtl/>
          <w:lang w:bidi="ar-SA"/>
        </w:rPr>
        <w:t xml:space="preserve"> </w:t>
      </w:r>
      <w:r w:rsidR="003D6147" w:rsidRPr="00054899">
        <w:rPr>
          <w:rFonts w:eastAsia="Calibri" w:hint="cs"/>
          <w:rtl/>
          <w:lang w:bidi="ar-SA"/>
        </w:rPr>
        <w:t>اس</w:t>
      </w:r>
      <w:r w:rsidR="003D6147" w:rsidRPr="00054899">
        <w:rPr>
          <w:rFonts w:eastAsia="Calibri"/>
          <w:rtl/>
          <w:lang w:bidi="ar-SA"/>
        </w:rPr>
        <w:t>ت</w:t>
      </w:r>
      <w:r w:rsidR="003D6147" w:rsidRPr="00054899">
        <w:rPr>
          <w:rFonts w:eastAsia="Calibri" w:hint="cs"/>
          <w:rtl/>
          <w:lang w:bidi="ar-SA"/>
        </w:rPr>
        <w:t xml:space="preserve"> </w:t>
      </w:r>
      <w:r w:rsidR="003D6147" w:rsidRPr="00054899">
        <w:rPr>
          <w:rFonts w:eastAsia="Calibri"/>
          <w:rtl/>
          <w:lang w:bidi="ar-SA"/>
        </w:rPr>
        <w:t>از اين رو سازمان</w:t>
      </w:r>
      <w:r w:rsidR="007F2E50" w:rsidRPr="00054899">
        <w:rPr>
          <w:rFonts w:eastAsia="Calibri"/>
          <w:rtl/>
          <w:lang w:bidi="ar-SA"/>
        </w:rPr>
        <w:softHyphen/>
      </w:r>
      <w:r w:rsidR="003D6147" w:rsidRPr="00054899">
        <w:rPr>
          <w:rFonts w:eastAsia="Calibri"/>
          <w:rtl/>
          <w:lang w:bidi="ar-SA"/>
        </w:rPr>
        <w:t>هاي موفق به شكل</w:t>
      </w:r>
      <w:r w:rsidR="007F2E50" w:rsidRPr="00054899">
        <w:rPr>
          <w:rFonts w:eastAsia="Calibri" w:hint="cs"/>
          <w:rtl/>
          <w:lang w:bidi="ar-SA"/>
        </w:rPr>
        <w:t>ی</w:t>
      </w:r>
      <w:r w:rsidR="003D6147" w:rsidRPr="00054899">
        <w:rPr>
          <w:rFonts w:eastAsia="Calibri"/>
          <w:rtl/>
          <w:lang w:bidi="ar-SA"/>
        </w:rPr>
        <w:t xml:space="preserve"> مستمر ميزان توليد، </w:t>
      </w:r>
      <w:r w:rsidR="007F2E50" w:rsidRPr="00054899">
        <w:rPr>
          <w:rFonts w:eastAsia="Calibri" w:hint="cs"/>
          <w:rtl/>
          <w:lang w:bidi="ar-SA"/>
        </w:rPr>
        <w:t>انتشار</w:t>
      </w:r>
      <w:r w:rsidR="003D6147" w:rsidRPr="00054899">
        <w:rPr>
          <w:rFonts w:eastAsia="Calibri"/>
          <w:rtl/>
          <w:lang w:bidi="ar-SA"/>
        </w:rPr>
        <w:t xml:space="preserve">، </w:t>
      </w:r>
      <w:r w:rsidR="007F2E50" w:rsidRPr="00054899">
        <w:rPr>
          <w:rFonts w:eastAsia="Calibri" w:hint="cs"/>
          <w:rtl/>
          <w:lang w:bidi="ar-SA"/>
        </w:rPr>
        <w:t>مبادله</w:t>
      </w:r>
      <w:r w:rsidR="003D6147" w:rsidRPr="00054899">
        <w:rPr>
          <w:rFonts w:eastAsia="Calibri"/>
          <w:rtl/>
          <w:lang w:bidi="ar-SA"/>
        </w:rPr>
        <w:t xml:space="preserve"> و بكارگيري دانش در بين كاركنان خود را به‌وسيله </w:t>
      </w:r>
      <w:r w:rsidR="007F2E50" w:rsidRPr="00054899">
        <w:rPr>
          <w:rFonts w:eastAsia="Calibri" w:hint="cs"/>
          <w:rtl/>
          <w:lang w:bidi="ar-SA"/>
        </w:rPr>
        <w:t>شیوه</w:t>
      </w:r>
      <w:r w:rsidR="007F2E50" w:rsidRPr="00054899">
        <w:rPr>
          <w:rFonts w:eastAsia="Calibri"/>
          <w:rtl/>
          <w:lang w:bidi="ar-SA"/>
        </w:rPr>
        <w:softHyphen/>
      </w:r>
      <w:r w:rsidR="007F2E50" w:rsidRPr="00054899">
        <w:rPr>
          <w:rFonts w:eastAsia="Calibri" w:hint="cs"/>
          <w:rtl/>
          <w:lang w:bidi="ar-SA"/>
        </w:rPr>
        <w:t>های گوناگون</w:t>
      </w:r>
      <w:r w:rsidR="003D6147" w:rsidRPr="00054899">
        <w:rPr>
          <w:rFonts w:eastAsia="Calibri"/>
          <w:rtl/>
          <w:lang w:bidi="ar-SA"/>
        </w:rPr>
        <w:t xml:space="preserve">، مورد ازريابي قرار مي‌دهند تا از اين طريق بتوانند </w:t>
      </w:r>
      <w:r w:rsidR="007F2E50" w:rsidRPr="00054899">
        <w:rPr>
          <w:rFonts w:eastAsia="Calibri" w:hint="cs"/>
          <w:rtl/>
          <w:lang w:bidi="ar-SA"/>
        </w:rPr>
        <w:t>راه</w:t>
      </w:r>
      <w:r w:rsidR="007F2E50" w:rsidRPr="00054899">
        <w:rPr>
          <w:rFonts w:eastAsia="Calibri"/>
          <w:rtl/>
          <w:lang w:bidi="ar-SA"/>
        </w:rPr>
        <w:softHyphen/>
      </w:r>
      <w:r w:rsidR="007F2E50" w:rsidRPr="00054899">
        <w:rPr>
          <w:rFonts w:eastAsia="Calibri" w:hint="cs"/>
          <w:rtl/>
          <w:lang w:bidi="ar-SA"/>
        </w:rPr>
        <w:t xml:space="preserve">های مناسبی جهت رسیدن </w:t>
      </w:r>
      <w:r w:rsidR="003D6147" w:rsidRPr="00054899">
        <w:rPr>
          <w:rFonts w:eastAsia="Calibri"/>
          <w:rtl/>
          <w:lang w:bidi="ar-SA"/>
        </w:rPr>
        <w:t>به اهداف سازمان را كسب كنند</w:t>
      </w:r>
      <w:r w:rsidR="00A0767A">
        <w:rPr>
          <w:rFonts w:eastAsia="Calibri" w:hint="cs"/>
          <w:rtl/>
          <w:lang w:bidi="ar-SA"/>
        </w:rPr>
        <w:t>.</w:t>
      </w:r>
      <w:r w:rsidR="003D6147" w:rsidRPr="00054899">
        <w:rPr>
          <w:rFonts w:eastAsia="Calibri" w:hint="cs"/>
          <w:rtl/>
          <w:lang w:bidi="ar-SA"/>
        </w:rPr>
        <w:t xml:space="preserve"> </w:t>
      </w:r>
      <w:r w:rsidR="003D6147" w:rsidRPr="00054899">
        <w:rPr>
          <w:rFonts w:eastAsia="Calibri"/>
          <w:rtl/>
          <w:lang w:bidi="ar-SA"/>
        </w:rPr>
        <w:t>دلايل</w:t>
      </w:r>
      <w:r w:rsidR="007F2E50" w:rsidRPr="00054899">
        <w:rPr>
          <w:rFonts w:eastAsia="Calibri" w:hint="cs"/>
          <w:rtl/>
          <w:lang w:bidi="ar-SA"/>
        </w:rPr>
        <w:t xml:space="preserve"> بسیاری وجود دارد</w:t>
      </w:r>
      <w:r w:rsidR="003D6147" w:rsidRPr="00054899">
        <w:rPr>
          <w:rFonts w:eastAsia="Calibri"/>
          <w:rtl/>
          <w:lang w:bidi="ar-SA"/>
        </w:rPr>
        <w:t xml:space="preserve"> كه </w:t>
      </w:r>
      <w:r w:rsidR="007F2E50" w:rsidRPr="00054899">
        <w:rPr>
          <w:rFonts w:eastAsia="Calibri" w:hint="cs"/>
          <w:rtl/>
          <w:lang w:bidi="ar-SA"/>
        </w:rPr>
        <w:t>سبب می</w:t>
      </w:r>
      <w:r w:rsidR="007F2E50" w:rsidRPr="00054899">
        <w:rPr>
          <w:rFonts w:eastAsia="Calibri"/>
          <w:rtl/>
          <w:lang w:bidi="ar-SA"/>
        </w:rPr>
        <w:softHyphen/>
      </w:r>
      <w:r w:rsidR="007F2E50" w:rsidRPr="00054899">
        <w:rPr>
          <w:rFonts w:eastAsia="Calibri" w:hint="cs"/>
          <w:rtl/>
          <w:lang w:bidi="ar-SA"/>
        </w:rPr>
        <w:t xml:space="preserve">شود </w:t>
      </w:r>
      <w:r w:rsidR="003D6147" w:rsidRPr="00054899">
        <w:rPr>
          <w:rFonts w:eastAsia="Calibri"/>
          <w:rtl/>
          <w:lang w:bidi="ar-SA"/>
        </w:rPr>
        <w:t xml:space="preserve">سازمان‌ها از </w:t>
      </w:r>
      <w:r w:rsidR="003D6147" w:rsidRPr="00054899">
        <w:rPr>
          <w:rFonts w:eastAsia="Calibri" w:hint="cs"/>
          <w:rtl/>
          <w:lang w:bidi="ar-SA"/>
        </w:rPr>
        <w:t>سی</w:t>
      </w:r>
      <w:r w:rsidR="007F2E50" w:rsidRPr="00054899">
        <w:rPr>
          <w:rFonts w:eastAsia="Calibri" w:hint="cs"/>
          <w:rtl/>
          <w:lang w:bidi="ar-SA"/>
        </w:rPr>
        <w:t>س</w:t>
      </w:r>
      <w:r w:rsidR="003D6147" w:rsidRPr="00054899">
        <w:rPr>
          <w:rFonts w:eastAsia="Calibri" w:hint="cs"/>
          <w:rtl/>
          <w:lang w:bidi="ar-SA"/>
        </w:rPr>
        <w:t xml:space="preserve">تم خبره </w:t>
      </w:r>
      <w:r w:rsidR="003D6147" w:rsidRPr="00054899">
        <w:rPr>
          <w:rFonts w:eastAsia="Calibri"/>
          <w:rtl/>
          <w:lang w:bidi="ar-SA"/>
        </w:rPr>
        <w:t>بهره ‌گيرند</w:t>
      </w:r>
      <w:r w:rsidR="007F2E50" w:rsidRPr="00054899">
        <w:rPr>
          <w:rFonts w:eastAsia="Calibri" w:hint="cs"/>
          <w:rtl/>
          <w:lang w:bidi="ar-SA"/>
        </w:rPr>
        <w:t>. از جمله</w:t>
      </w:r>
      <w:r w:rsidR="003D6147" w:rsidRPr="00054899">
        <w:rPr>
          <w:rFonts w:eastAsia="Calibri"/>
          <w:rtl/>
          <w:lang w:bidi="ar-SA"/>
        </w:rPr>
        <w:t xml:space="preserve"> مي‌توان به تشخيص كمبودها در دانش سازماني، بهره‌وري بيشتر از سرمايه‌هاي انساني، يادگيري كارآمد و موثر كاركنان، ارا</w:t>
      </w:r>
      <w:r w:rsidR="007F2E50" w:rsidRPr="00054899">
        <w:rPr>
          <w:rFonts w:eastAsia="Calibri" w:hint="cs"/>
          <w:rtl/>
          <w:lang w:bidi="ar-SA"/>
        </w:rPr>
        <w:t>ئ</w:t>
      </w:r>
      <w:r w:rsidR="003D6147" w:rsidRPr="00054899">
        <w:rPr>
          <w:rFonts w:eastAsia="Calibri"/>
          <w:rtl/>
          <w:lang w:bidi="ar-SA"/>
        </w:rPr>
        <w:t xml:space="preserve">ه كالاها و خدمات با ارزش افزوده‌ </w:t>
      </w:r>
      <w:r w:rsidR="007F2E50" w:rsidRPr="00054899">
        <w:rPr>
          <w:rFonts w:eastAsia="Calibri" w:hint="cs"/>
          <w:rtl/>
          <w:lang w:bidi="ar-SA"/>
        </w:rPr>
        <w:t>بالاتر</w:t>
      </w:r>
      <w:r w:rsidR="003D6147" w:rsidRPr="00054899">
        <w:rPr>
          <w:rFonts w:eastAsia="Calibri"/>
          <w:rtl/>
          <w:lang w:bidi="ar-SA"/>
        </w:rPr>
        <w:t xml:space="preserve">، </w:t>
      </w:r>
      <w:r w:rsidR="007F2E50" w:rsidRPr="00054899">
        <w:rPr>
          <w:rFonts w:eastAsia="Calibri" w:hint="cs"/>
          <w:rtl/>
          <w:lang w:bidi="ar-SA"/>
        </w:rPr>
        <w:t>افزایش رضایت</w:t>
      </w:r>
      <w:r w:rsidR="003D6147" w:rsidRPr="00054899">
        <w:rPr>
          <w:rFonts w:eastAsia="Calibri"/>
          <w:rtl/>
          <w:lang w:bidi="ar-SA"/>
        </w:rPr>
        <w:t xml:space="preserve"> مشتريان و كاركنان، پيشگيري از اشتباهات</w:t>
      </w:r>
      <w:r w:rsidR="007F2E50" w:rsidRPr="00054899">
        <w:rPr>
          <w:rFonts w:eastAsia="Calibri" w:hint="cs"/>
          <w:rtl/>
          <w:lang w:bidi="ar-SA"/>
        </w:rPr>
        <w:t xml:space="preserve"> و تکرار آنها</w:t>
      </w:r>
      <w:r w:rsidR="003D6147" w:rsidRPr="00054899">
        <w:rPr>
          <w:rFonts w:eastAsia="Calibri"/>
          <w:rtl/>
          <w:lang w:bidi="ar-SA"/>
        </w:rPr>
        <w:t>، كاهش كار</w:t>
      </w:r>
      <w:r w:rsidR="007F2E50" w:rsidRPr="00054899">
        <w:rPr>
          <w:rFonts w:eastAsia="Calibri" w:hint="cs"/>
          <w:rtl/>
          <w:lang w:bidi="ar-SA"/>
        </w:rPr>
        <w:t>های موازی و زائد</w:t>
      </w:r>
      <w:r w:rsidR="003D6147" w:rsidRPr="00054899">
        <w:rPr>
          <w:rFonts w:eastAsia="Calibri"/>
          <w:rtl/>
          <w:lang w:bidi="ar-SA"/>
        </w:rPr>
        <w:t xml:space="preserve">، صرفه‌جويي در </w:t>
      </w:r>
      <w:r w:rsidR="007F2E50" w:rsidRPr="00054899">
        <w:rPr>
          <w:rFonts w:eastAsia="Calibri" w:hint="cs"/>
          <w:rtl/>
          <w:lang w:bidi="ar-SA"/>
        </w:rPr>
        <w:t>زمان</w:t>
      </w:r>
      <w:r w:rsidR="003D6147" w:rsidRPr="00054899">
        <w:rPr>
          <w:rFonts w:eastAsia="Calibri"/>
          <w:rtl/>
          <w:lang w:bidi="ar-SA"/>
        </w:rPr>
        <w:t xml:space="preserve">، </w:t>
      </w:r>
      <w:r w:rsidR="00DA4116" w:rsidRPr="00054899">
        <w:rPr>
          <w:rFonts w:eastAsia="Calibri" w:hint="cs"/>
          <w:rtl/>
          <w:lang w:bidi="ar-SA"/>
        </w:rPr>
        <w:t>افزایش</w:t>
      </w:r>
      <w:r w:rsidR="003D6147" w:rsidRPr="00054899">
        <w:rPr>
          <w:rFonts w:eastAsia="Calibri"/>
          <w:rtl/>
          <w:lang w:bidi="ar-SA"/>
        </w:rPr>
        <w:t xml:space="preserve"> خلاقيت و نوآوري، </w:t>
      </w:r>
      <w:r w:rsidR="00DA4116" w:rsidRPr="00054899">
        <w:rPr>
          <w:rFonts w:eastAsia="Calibri" w:hint="cs"/>
          <w:rtl/>
          <w:lang w:bidi="ar-SA"/>
        </w:rPr>
        <w:t>افزایش</w:t>
      </w:r>
      <w:r w:rsidR="003D6147" w:rsidRPr="00054899">
        <w:rPr>
          <w:rFonts w:eastAsia="Calibri"/>
          <w:rtl/>
          <w:lang w:bidi="ar-SA"/>
        </w:rPr>
        <w:t xml:space="preserve"> موقعيت رقابتي سازمان‌ها، اشاره كرد. </w:t>
      </w:r>
      <w:r w:rsidR="00DA4116" w:rsidRPr="00054899">
        <w:rPr>
          <w:rFonts w:eastAsia="Calibri" w:hint="cs"/>
          <w:rtl/>
          <w:lang w:bidi="ar-SA"/>
        </w:rPr>
        <w:t>بنابراین</w:t>
      </w:r>
      <w:r w:rsidR="003D6147" w:rsidRPr="00054899">
        <w:rPr>
          <w:rFonts w:eastAsia="Calibri"/>
          <w:rtl/>
          <w:lang w:bidi="ar-SA"/>
        </w:rPr>
        <w:t xml:space="preserve">، </w:t>
      </w:r>
      <w:r w:rsidR="003D6147" w:rsidRPr="00054899">
        <w:rPr>
          <w:rFonts w:eastAsia="Calibri" w:hint="cs"/>
          <w:rtl/>
          <w:lang w:bidi="ar-SA"/>
        </w:rPr>
        <w:t>سیستم خبره</w:t>
      </w:r>
      <w:r w:rsidR="003D6147" w:rsidRPr="00054899">
        <w:rPr>
          <w:rFonts w:eastAsia="Calibri"/>
          <w:rtl/>
          <w:lang w:bidi="ar-SA"/>
        </w:rPr>
        <w:t>، فرايندي است كه طي آن سازمان‌ها، به توليد ثروت از دانش يا سرمايه</w:t>
      </w:r>
      <w:r w:rsidR="00DA4116" w:rsidRPr="00054899">
        <w:rPr>
          <w:rFonts w:eastAsia="Calibri"/>
          <w:rtl/>
          <w:lang w:bidi="ar-SA"/>
        </w:rPr>
        <w:softHyphen/>
      </w:r>
      <w:r w:rsidR="00DA4116" w:rsidRPr="00054899">
        <w:rPr>
          <w:rFonts w:eastAsia="Calibri" w:hint="cs"/>
          <w:rtl/>
          <w:lang w:bidi="ar-SA"/>
        </w:rPr>
        <w:t>های</w:t>
      </w:r>
      <w:r w:rsidR="003D6147" w:rsidRPr="00054899">
        <w:rPr>
          <w:rFonts w:eastAsia="Calibri"/>
          <w:rtl/>
          <w:lang w:bidi="ar-SA"/>
        </w:rPr>
        <w:t xml:space="preserve"> فكري خود مي‌پردازد</w:t>
      </w:r>
      <w:r w:rsidR="00BA15CE">
        <w:rPr>
          <w:rFonts w:eastAsia="Calibri" w:hint="cs"/>
          <w:rtl/>
          <w:lang w:bidi="ar-SA"/>
        </w:rPr>
        <w:t>.</w:t>
      </w:r>
      <w:r w:rsidR="0056431D" w:rsidRPr="00054899">
        <w:rPr>
          <w:rFonts w:eastAsia="Calibri" w:hint="cs"/>
          <w:rtl/>
        </w:rPr>
        <w:t>از این</w:t>
      </w:r>
      <w:r w:rsidR="00DA4116" w:rsidRPr="00054899">
        <w:rPr>
          <w:rFonts w:eastAsia="Calibri" w:hint="cs"/>
          <w:rtl/>
        </w:rPr>
        <w:t xml:space="preserve"> </w:t>
      </w:r>
      <w:r w:rsidR="0056431D" w:rsidRPr="00054899">
        <w:rPr>
          <w:rFonts w:eastAsia="Calibri" w:hint="cs"/>
          <w:rtl/>
        </w:rPr>
        <w:t xml:space="preserve">رو در </w:t>
      </w:r>
      <w:r w:rsidR="00BF0573">
        <w:rPr>
          <w:rFonts w:eastAsia="Calibri" w:hint="cs"/>
          <w:rtl/>
        </w:rPr>
        <w:t>پروژه</w:t>
      </w:r>
      <w:r w:rsidR="0056431D" w:rsidRPr="00054899">
        <w:rPr>
          <w:rFonts w:eastAsia="Calibri" w:hint="cs"/>
          <w:rtl/>
        </w:rPr>
        <w:t xml:space="preserve"> حاضر به طراحی مدیریت دانش استخدام در جهت بهبود عملکرد سازمانی با استفاده از داده کاوی پرداخته است و با استفاده از الگورستم های طبقه بندی چنگل تصادفی،الگوریتم نزدیک ترین همسایه و الگوریتم رگرسیون لجستیک به پردازش اطلاعات پرداخته</w:t>
      </w:r>
      <w:r w:rsidR="00424434" w:rsidRPr="00054899">
        <w:rPr>
          <w:rFonts w:eastAsia="Calibri" w:hint="cs"/>
          <w:rtl/>
        </w:rPr>
        <w:t xml:space="preserve"> </w:t>
      </w:r>
      <w:r w:rsidR="00EF5635" w:rsidRPr="00054899">
        <w:rPr>
          <w:rFonts w:eastAsia="Calibri" w:hint="cs"/>
          <w:rtl/>
        </w:rPr>
        <w:t>و در فصل آخر به ارائه</w:t>
      </w:r>
      <w:r w:rsidR="00B95C73" w:rsidRPr="00054899">
        <w:rPr>
          <w:rFonts w:eastAsia="Calibri"/>
        </w:rPr>
        <w:t xml:space="preserve"> </w:t>
      </w:r>
      <w:r w:rsidR="00B95C73" w:rsidRPr="00054899">
        <w:rPr>
          <w:rFonts w:eastAsia="Calibri" w:hint="cs"/>
          <w:rtl/>
        </w:rPr>
        <w:t>پیشنهدات خواهیم پرداخت.</w:t>
      </w:r>
    </w:p>
    <w:p w14:paraId="73675FD2" w14:textId="30921455" w:rsidR="00DB5C97" w:rsidRPr="00054899" w:rsidRDefault="00DB5C97">
      <w:pPr>
        <w:rPr>
          <w:rtl/>
        </w:rPr>
      </w:pPr>
    </w:p>
    <w:p w14:paraId="265783C7" w14:textId="58D47DC4" w:rsidR="0067516A" w:rsidRPr="00054899" w:rsidRDefault="0067516A" w:rsidP="00644EB5">
      <w:pPr>
        <w:spacing w:line="360" w:lineRule="auto"/>
        <w:jc w:val="center"/>
        <w:rPr>
          <w:sz w:val="36"/>
          <w:szCs w:val="36"/>
          <w:u w:val="single"/>
          <w:rtl/>
        </w:rPr>
      </w:pPr>
    </w:p>
    <w:p w14:paraId="55DB4AE1" w14:textId="77777777" w:rsidR="006F6E95" w:rsidRPr="00054899" w:rsidRDefault="006F6E95" w:rsidP="00644EB5">
      <w:pPr>
        <w:spacing w:line="360" w:lineRule="auto"/>
        <w:jc w:val="center"/>
        <w:rPr>
          <w:sz w:val="36"/>
          <w:szCs w:val="36"/>
          <w:u w:val="single"/>
          <w:rtl/>
        </w:rPr>
      </w:pPr>
    </w:p>
    <w:p w14:paraId="066736D9" w14:textId="77777777" w:rsidR="006F6E95" w:rsidRPr="00054899" w:rsidRDefault="006F6E95" w:rsidP="00644EB5">
      <w:pPr>
        <w:spacing w:line="360" w:lineRule="auto"/>
        <w:jc w:val="center"/>
        <w:rPr>
          <w:rFonts w:cs="B Zar"/>
          <w:sz w:val="36"/>
          <w:szCs w:val="36"/>
          <w:u w:val="single"/>
          <w:rtl/>
        </w:rPr>
      </w:pPr>
    </w:p>
    <w:p w14:paraId="40AFD63C" w14:textId="77777777" w:rsidR="006F6E95" w:rsidRPr="00054899" w:rsidRDefault="006F6E95" w:rsidP="00644EB5">
      <w:pPr>
        <w:spacing w:line="360" w:lineRule="auto"/>
        <w:jc w:val="center"/>
        <w:rPr>
          <w:rFonts w:cs="B Zar"/>
          <w:sz w:val="36"/>
          <w:szCs w:val="36"/>
          <w:u w:val="single"/>
          <w:rtl/>
        </w:rPr>
      </w:pPr>
    </w:p>
    <w:p w14:paraId="34BA8680" w14:textId="77777777" w:rsidR="006F6E95" w:rsidRPr="00054899" w:rsidRDefault="006F6E95" w:rsidP="00644EB5">
      <w:pPr>
        <w:spacing w:line="360" w:lineRule="auto"/>
        <w:jc w:val="center"/>
        <w:rPr>
          <w:rFonts w:cs="B Zar" w:hint="cs"/>
          <w:sz w:val="36"/>
          <w:szCs w:val="36"/>
          <w:u w:val="single"/>
          <w:rtl/>
        </w:rPr>
      </w:pPr>
    </w:p>
    <w:p w14:paraId="72C6BA02" w14:textId="77777777" w:rsidR="0059124E" w:rsidRPr="00054899" w:rsidRDefault="0059124E" w:rsidP="0059124E">
      <w:pPr>
        <w:bidi w:val="0"/>
        <w:ind w:firstLine="0"/>
        <w:rPr>
          <w:rFonts w:cs="B Zar"/>
          <w:sz w:val="28"/>
        </w:rPr>
      </w:pPr>
    </w:p>
    <w:p w14:paraId="4CDAD2F1" w14:textId="77777777" w:rsidR="006D2E9B" w:rsidRPr="00054899" w:rsidRDefault="0059124E" w:rsidP="0059124E">
      <w:pPr>
        <w:tabs>
          <w:tab w:val="center" w:pos="4873"/>
        </w:tabs>
        <w:bidi w:val="0"/>
        <w:rPr>
          <w:rFonts w:cs="B Zar"/>
          <w:sz w:val="28"/>
        </w:rPr>
        <w:sectPr w:rsidR="006D2E9B" w:rsidRPr="00054899" w:rsidSect="006D2E9B">
          <w:footerReference w:type="default" r:id="rId8"/>
          <w:footnotePr>
            <w:numRestart w:val="eachPage"/>
          </w:footnotePr>
          <w:pgSz w:w="11906" w:h="16838"/>
          <w:pgMar w:top="993" w:right="1440" w:bottom="1440" w:left="1440" w:header="708" w:footer="708" w:gutter="0"/>
          <w:pgNumType w:fmt="arabicAbjad" w:start="1"/>
          <w:cols w:space="708"/>
          <w:titlePg/>
          <w:bidi/>
          <w:rtlGutter/>
          <w:docGrid w:linePitch="360"/>
        </w:sectPr>
      </w:pPr>
      <w:r w:rsidRPr="00054899">
        <w:rPr>
          <w:rFonts w:cs="B Zar"/>
          <w:sz w:val="28"/>
        </w:rPr>
        <w:tab/>
      </w:r>
    </w:p>
    <w:p w14:paraId="01DB36E7" w14:textId="3DF4AE2A" w:rsidR="00B536D6" w:rsidRDefault="00B536D6" w:rsidP="00B536D6">
      <w:pPr>
        <w:rPr>
          <w:rFonts w:hint="cs"/>
          <w:rtl/>
        </w:rPr>
      </w:pPr>
    </w:p>
    <w:p w14:paraId="6ECA4E22" w14:textId="77777777" w:rsidR="004F63CC" w:rsidRPr="00054899" w:rsidRDefault="004F63CC" w:rsidP="00B536D6">
      <w:pPr>
        <w:rPr>
          <w:rFonts w:hint="cs"/>
          <w:rtl/>
        </w:rPr>
      </w:pPr>
    </w:p>
    <w:p w14:paraId="51D5FD1B" w14:textId="77777777" w:rsidR="00E70247" w:rsidRPr="00054899" w:rsidRDefault="00E70247" w:rsidP="00B536D6">
      <w:pPr>
        <w:rPr>
          <w:rtl/>
        </w:rPr>
      </w:pPr>
    </w:p>
    <w:p w14:paraId="195BCFB4" w14:textId="77777777" w:rsidR="00E70247" w:rsidRPr="00054899" w:rsidRDefault="00E70247" w:rsidP="00B536D6">
      <w:pPr>
        <w:rPr>
          <w:rtl/>
        </w:rPr>
      </w:pPr>
    </w:p>
    <w:p w14:paraId="723BDD2B" w14:textId="77777777" w:rsidR="00E70247" w:rsidRPr="00054899" w:rsidRDefault="00E70247" w:rsidP="00B536D6">
      <w:pPr>
        <w:rPr>
          <w:rtl/>
        </w:rPr>
      </w:pPr>
    </w:p>
    <w:p w14:paraId="5243519C" w14:textId="136AA3DF" w:rsidR="00EB6CE2" w:rsidRPr="00054899" w:rsidRDefault="00DA4116" w:rsidP="00292034">
      <w:pPr>
        <w:ind w:firstLine="0"/>
        <w:rPr>
          <w:rtl/>
        </w:rPr>
      </w:pPr>
      <w:r w:rsidRPr="00054899">
        <w:rPr>
          <w:rFonts w:hint="cs"/>
          <w:rtl/>
        </w:rPr>
        <w:t>مهمترین</w:t>
      </w:r>
      <w:r w:rsidR="00EB6CE2" w:rsidRPr="00054899">
        <w:rPr>
          <w:rtl/>
        </w:rPr>
        <w:t xml:space="preserve"> سرما</w:t>
      </w:r>
      <w:r w:rsidR="00EB6CE2" w:rsidRPr="00054899">
        <w:rPr>
          <w:rFonts w:hint="cs"/>
          <w:rtl/>
        </w:rPr>
        <w:t>یه</w:t>
      </w:r>
      <w:r w:rsidR="00EB6CE2" w:rsidRPr="00054899">
        <w:rPr>
          <w:rtl/>
        </w:rPr>
        <w:t xml:space="preserve"> </w:t>
      </w:r>
      <w:r w:rsidRPr="00054899">
        <w:rPr>
          <w:rFonts w:hint="cs"/>
          <w:rtl/>
        </w:rPr>
        <w:t xml:space="preserve">در هر </w:t>
      </w:r>
      <w:r w:rsidR="00EB6CE2" w:rsidRPr="00054899">
        <w:rPr>
          <w:rtl/>
        </w:rPr>
        <w:t>سازمان، ن</w:t>
      </w:r>
      <w:r w:rsidR="00EB6CE2" w:rsidRPr="00054899">
        <w:rPr>
          <w:rFonts w:hint="cs"/>
          <w:rtl/>
        </w:rPr>
        <w:t>یروی</w:t>
      </w:r>
      <w:r w:rsidR="00EB6CE2" w:rsidRPr="00054899">
        <w:rPr>
          <w:rtl/>
        </w:rPr>
        <w:t xml:space="preserve"> انسان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آن</w:t>
      </w:r>
      <w:r w:rsidRPr="00054899">
        <w:rPr>
          <w:rFonts w:hint="cs"/>
          <w:rtl/>
        </w:rPr>
        <w:t xml:space="preserve"> سازمان</w:t>
      </w:r>
      <w:r w:rsidR="00EB6CE2" w:rsidRPr="00054899">
        <w:rPr>
          <w:rtl/>
        </w:rPr>
        <w:t xml:space="preserve"> است. در سال</w:t>
      </w:r>
      <w:r w:rsidRPr="00054899">
        <w:rPr>
          <w:rtl/>
        </w:rPr>
        <w:softHyphen/>
      </w:r>
      <w:r w:rsidR="00EB6CE2" w:rsidRPr="00054899">
        <w:rPr>
          <w:rtl/>
        </w:rPr>
        <w:t>ها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اخ</w:t>
      </w:r>
      <w:r w:rsidR="00EB6CE2" w:rsidRPr="00054899">
        <w:rPr>
          <w:rFonts w:hint="cs"/>
          <w:rtl/>
        </w:rPr>
        <w:t>یر</w:t>
      </w:r>
      <w:r w:rsidR="00EB6CE2" w:rsidRPr="00054899">
        <w:rPr>
          <w:rtl/>
        </w:rPr>
        <w:t xml:space="preserve"> توجه </w:t>
      </w:r>
      <w:r w:rsidRPr="00054899">
        <w:rPr>
          <w:rFonts w:hint="cs"/>
          <w:rtl/>
        </w:rPr>
        <w:t>به این عامل مهم</w:t>
      </w:r>
      <w:r w:rsidR="00EB6CE2" w:rsidRPr="00054899">
        <w:rPr>
          <w:rtl/>
        </w:rPr>
        <w:t xml:space="preserve"> در سازمان</w:t>
      </w:r>
      <w:r w:rsidRPr="00054899">
        <w:rPr>
          <w:rtl/>
        </w:rPr>
        <w:softHyphen/>
      </w:r>
      <w:r w:rsidR="00EB6CE2" w:rsidRPr="00054899">
        <w:rPr>
          <w:rtl/>
        </w:rPr>
        <w:t xml:space="preserve">ها بخش </w:t>
      </w:r>
      <w:r w:rsidRPr="00054899">
        <w:rPr>
          <w:rFonts w:hint="cs"/>
          <w:rtl/>
        </w:rPr>
        <w:t>بزرگی</w:t>
      </w:r>
      <w:r w:rsidR="00EB6CE2" w:rsidRPr="00054899">
        <w:rPr>
          <w:rtl/>
        </w:rPr>
        <w:t xml:space="preserve"> از زمان و سرما</w:t>
      </w:r>
      <w:r w:rsidR="00EB6CE2" w:rsidRPr="00054899">
        <w:rPr>
          <w:rFonts w:hint="cs"/>
          <w:rtl/>
        </w:rPr>
        <w:t>یه</w:t>
      </w:r>
      <w:r w:rsidR="00EB6CE2" w:rsidRPr="00054899">
        <w:rPr>
          <w:rtl/>
        </w:rPr>
        <w:t xml:space="preserve"> سازمان</w:t>
      </w:r>
      <w:r w:rsidRPr="00054899">
        <w:rPr>
          <w:rtl/>
        </w:rPr>
        <w:softHyphen/>
      </w:r>
      <w:r w:rsidR="00EB6CE2" w:rsidRPr="00054899">
        <w:rPr>
          <w:rtl/>
        </w:rPr>
        <w:t>ها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پ</w:t>
      </w:r>
      <w:r w:rsidR="00EB6CE2" w:rsidRPr="00054899">
        <w:rPr>
          <w:rFonts w:hint="cs"/>
          <w:rtl/>
        </w:rPr>
        <w:t>یشرو</w:t>
      </w:r>
      <w:r w:rsidR="00EB6CE2" w:rsidRPr="00054899">
        <w:rPr>
          <w:rtl/>
        </w:rPr>
        <w:t xml:space="preserve"> را به خود اختصاص داده است. </w:t>
      </w:r>
      <w:r w:rsidRPr="00054899">
        <w:rPr>
          <w:rFonts w:hint="cs"/>
          <w:rtl/>
        </w:rPr>
        <w:t>در حقیقت میی</w:t>
      </w:r>
      <w:r w:rsidRPr="00054899">
        <w:rPr>
          <w:rtl/>
        </w:rPr>
        <w:softHyphen/>
      </w:r>
      <w:r w:rsidRPr="00054899">
        <w:rPr>
          <w:rFonts w:hint="cs"/>
          <w:rtl/>
        </w:rPr>
        <w:t xml:space="preserve">توان گفت که </w:t>
      </w:r>
      <w:r w:rsidR="00EB6CE2" w:rsidRPr="00054899">
        <w:rPr>
          <w:rtl/>
        </w:rPr>
        <w:t>موفق</w:t>
      </w:r>
      <w:r w:rsidR="00EB6CE2" w:rsidRPr="00054899">
        <w:rPr>
          <w:rFonts w:hint="cs"/>
          <w:rtl/>
        </w:rPr>
        <w:t>یت</w:t>
      </w:r>
      <w:r w:rsidR="00EB6CE2" w:rsidRPr="00054899">
        <w:rPr>
          <w:rtl/>
        </w:rPr>
        <w:t xml:space="preserve"> </w:t>
      </w:r>
      <w:r w:rsidR="00EB6CE2" w:rsidRPr="00054899">
        <w:rPr>
          <w:rFonts w:hint="cs"/>
          <w:rtl/>
        </w:rPr>
        <w:t>یا</w:t>
      </w:r>
      <w:r w:rsidR="00EB6CE2" w:rsidRPr="00054899">
        <w:rPr>
          <w:rtl/>
        </w:rPr>
        <w:t xml:space="preserve"> شکست </w:t>
      </w:r>
      <w:r w:rsidRPr="00054899">
        <w:rPr>
          <w:rFonts w:hint="cs"/>
          <w:rtl/>
        </w:rPr>
        <w:t xml:space="preserve">یک </w:t>
      </w:r>
      <w:r w:rsidR="00EB6CE2" w:rsidRPr="00054899">
        <w:rPr>
          <w:rtl/>
        </w:rPr>
        <w:t>سازمان</w:t>
      </w:r>
      <w:r w:rsidRPr="00054899">
        <w:rPr>
          <w:rFonts w:hint="cs"/>
          <w:rtl/>
        </w:rPr>
        <w:t xml:space="preserve">، </w:t>
      </w:r>
      <w:r w:rsidR="00EB6CE2" w:rsidRPr="00054899">
        <w:rPr>
          <w:rtl/>
        </w:rPr>
        <w:t>به چگونگ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جذب و نگهدار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منابع انسان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آن</w:t>
      </w:r>
      <w:r w:rsidRPr="00054899">
        <w:rPr>
          <w:rFonts w:hint="cs"/>
          <w:rtl/>
        </w:rPr>
        <w:t xml:space="preserve"> وابسته است. </w:t>
      </w:r>
    </w:p>
    <w:p w14:paraId="7B9EACD4" w14:textId="58294734" w:rsidR="00EB6CE2" w:rsidRPr="00054899" w:rsidRDefault="00EB6CE2" w:rsidP="00292034">
      <w:pPr>
        <w:ind w:firstLine="0"/>
        <w:rPr>
          <w:rtl/>
        </w:rPr>
      </w:pPr>
      <w:r w:rsidRPr="00054899">
        <w:rPr>
          <w:rFonts w:hint="cs"/>
          <w:rtl/>
        </w:rPr>
        <w:t>همچنین</w:t>
      </w:r>
      <w:r w:rsidRPr="00054899">
        <w:rPr>
          <w:rtl/>
        </w:rPr>
        <w:t xml:space="preserve"> انتخاب و </w:t>
      </w:r>
      <w:r w:rsidR="00DA4116" w:rsidRPr="00054899">
        <w:rPr>
          <w:rFonts w:hint="cs"/>
          <w:rtl/>
        </w:rPr>
        <w:t>استخدام</w:t>
      </w:r>
      <w:r w:rsidRPr="00054899">
        <w:rPr>
          <w:rtl/>
        </w:rPr>
        <w:t xml:space="preserve"> </w:t>
      </w:r>
      <w:r w:rsidR="00DA4116" w:rsidRPr="00054899">
        <w:rPr>
          <w:rFonts w:hint="cs"/>
          <w:rtl/>
        </w:rPr>
        <w:t>فردی شایسته</w:t>
      </w:r>
      <w:r w:rsidRPr="00054899">
        <w:rPr>
          <w:rtl/>
        </w:rPr>
        <w:t xml:space="preserve"> در هر شغل </w:t>
      </w:r>
      <w:r w:rsidRPr="00054899">
        <w:rPr>
          <w:rFonts w:hint="cs"/>
          <w:rtl/>
        </w:rPr>
        <w:t>یکی</w:t>
      </w:r>
      <w:r w:rsidRPr="00054899">
        <w:rPr>
          <w:rtl/>
        </w:rPr>
        <w:t xml:space="preserve"> از مهمتر</w:t>
      </w:r>
      <w:r w:rsidRPr="00054899">
        <w:rPr>
          <w:rFonts w:hint="cs"/>
          <w:rtl/>
        </w:rPr>
        <w:t>ین</w:t>
      </w:r>
      <w:r w:rsidRPr="00054899">
        <w:rPr>
          <w:rtl/>
        </w:rPr>
        <w:t xml:space="preserve"> تصم</w:t>
      </w:r>
      <w:r w:rsidRPr="00054899">
        <w:rPr>
          <w:rFonts w:hint="cs"/>
          <w:rtl/>
        </w:rPr>
        <w:t>یم‌ها</w:t>
      </w:r>
      <w:r w:rsidR="00DA4116" w:rsidRPr="00054899">
        <w:rPr>
          <w:rFonts w:hint="cs"/>
          <w:rtl/>
        </w:rPr>
        <w:t>ی</w:t>
      </w:r>
      <w:r w:rsidRPr="00054899">
        <w:rPr>
          <w:rFonts w:hint="cs"/>
          <w:rtl/>
        </w:rPr>
        <w:t>ی</w:t>
      </w:r>
      <w:r w:rsidR="00DA4116" w:rsidRPr="00054899">
        <w:rPr>
          <w:rFonts w:hint="cs"/>
          <w:rtl/>
        </w:rPr>
        <w:t xml:space="preserve"> است که</w:t>
      </w:r>
      <w:r w:rsidRPr="00054899">
        <w:rPr>
          <w:rtl/>
        </w:rPr>
        <w:t xml:space="preserve"> مد</w:t>
      </w:r>
      <w:r w:rsidRPr="00054899">
        <w:rPr>
          <w:rFonts w:hint="cs"/>
          <w:rtl/>
        </w:rPr>
        <w:t>یریت</w:t>
      </w:r>
      <w:r w:rsidRPr="00054899">
        <w:rPr>
          <w:rtl/>
        </w:rPr>
        <w:t xml:space="preserve"> </w:t>
      </w:r>
      <w:r w:rsidR="00292034">
        <w:rPr>
          <w:rFonts w:hint="cs"/>
          <w:rtl/>
        </w:rPr>
        <w:t>سازمان باید اتخاذ نماید.</w:t>
      </w:r>
    </w:p>
    <w:p w14:paraId="11593515" w14:textId="091DFA4E" w:rsidR="00EB6CE2" w:rsidRPr="00054899" w:rsidRDefault="00EB6CE2" w:rsidP="00292034">
      <w:pPr>
        <w:ind w:firstLine="0"/>
        <w:rPr>
          <w:rtl/>
        </w:rPr>
      </w:pPr>
      <w:r w:rsidRPr="00054899">
        <w:rPr>
          <w:rFonts w:hint="cs"/>
          <w:rtl/>
        </w:rPr>
        <w:t>از</w:t>
      </w:r>
      <w:r w:rsidRPr="00054899">
        <w:rPr>
          <w:rtl/>
        </w:rPr>
        <w:t xml:space="preserve"> سو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د</w:t>
      </w:r>
      <w:r w:rsidRPr="00054899">
        <w:rPr>
          <w:rFonts w:hint="cs"/>
          <w:rtl/>
        </w:rPr>
        <w:t>یگر</w:t>
      </w:r>
      <w:r w:rsidRPr="00054899">
        <w:rPr>
          <w:rtl/>
        </w:rPr>
        <w:t xml:space="preserve"> تول</w:t>
      </w:r>
      <w:r w:rsidRPr="00054899">
        <w:rPr>
          <w:rFonts w:hint="cs"/>
          <w:rtl/>
        </w:rPr>
        <w:t>ید</w:t>
      </w:r>
      <w:r w:rsidRPr="00054899">
        <w:rPr>
          <w:rtl/>
        </w:rPr>
        <w:t xml:space="preserve"> </w:t>
      </w:r>
      <w:r w:rsidR="008D26A1" w:rsidRPr="00054899">
        <w:rPr>
          <w:rFonts w:hint="cs"/>
          <w:rtl/>
        </w:rPr>
        <w:t>بسیار زیاد</w:t>
      </w:r>
      <w:r w:rsidRPr="00054899">
        <w:rPr>
          <w:rtl/>
        </w:rPr>
        <w:t xml:space="preserve"> داده</w:t>
      </w:r>
      <w:r w:rsidR="008D26A1" w:rsidRPr="00054899">
        <w:rPr>
          <w:rtl/>
        </w:rPr>
        <w:softHyphen/>
      </w:r>
      <w:r w:rsidRPr="00054899">
        <w:rPr>
          <w:rtl/>
        </w:rPr>
        <w:t>ها</w:t>
      </w:r>
      <w:r w:rsidRPr="00054899">
        <w:rPr>
          <w:rFonts w:hint="cs"/>
          <w:rtl/>
        </w:rPr>
        <w:t>یی</w:t>
      </w:r>
      <w:r w:rsidRPr="00054899">
        <w:rPr>
          <w:rtl/>
        </w:rPr>
        <w:t xml:space="preserve"> که در حوزه 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سازمان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ا</w:t>
      </w:r>
      <w:r w:rsidRPr="00054899">
        <w:rPr>
          <w:rFonts w:hint="cs"/>
          <w:rtl/>
        </w:rPr>
        <w:t>یجاد</w:t>
      </w:r>
      <w:r w:rsidRPr="00054899">
        <w:rPr>
          <w:rtl/>
        </w:rPr>
        <w:t xml:space="preserve"> م</w:t>
      </w:r>
      <w:r w:rsidRPr="00054899">
        <w:rPr>
          <w:rFonts w:hint="cs"/>
          <w:rtl/>
        </w:rPr>
        <w:t>ی‌شوند</w:t>
      </w:r>
      <w:r w:rsidR="007D6353" w:rsidRPr="00054899">
        <w:rPr>
          <w:rtl/>
        </w:rPr>
        <w:t xml:space="preserve"> </w:t>
      </w:r>
      <w:r w:rsidR="00AC3C6F" w:rsidRPr="00054899">
        <w:rPr>
          <w:rFonts w:hint="cs"/>
          <w:rtl/>
        </w:rPr>
        <w:t>شبیه</w:t>
      </w:r>
      <w:r w:rsidRPr="00054899">
        <w:rPr>
          <w:rtl/>
        </w:rPr>
        <w:t xml:space="preserve"> </w:t>
      </w:r>
      <w:r w:rsidR="008D26A1" w:rsidRPr="00054899">
        <w:rPr>
          <w:rFonts w:hint="cs"/>
          <w:rtl/>
        </w:rPr>
        <w:t>تکه</w:t>
      </w:r>
      <w:r w:rsidR="008D26A1" w:rsidRPr="00054899">
        <w:rPr>
          <w:rtl/>
        </w:rPr>
        <w:softHyphen/>
      </w:r>
      <w:r w:rsidR="008D26A1" w:rsidRPr="00054899">
        <w:rPr>
          <w:rFonts w:hint="cs"/>
          <w:rtl/>
        </w:rPr>
        <w:t>های</w:t>
      </w:r>
      <w:r w:rsidRPr="00054899">
        <w:rPr>
          <w:rtl/>
        </w:rPr>
        <w:t xml:space="preserve"> طلا هستند که از لجن 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</w:t>
      </w:r>
      <w:r w:rsidR="008D26A1" w:rsidRPr="00054899">
        <w:rPr>
          <w:rFonts w:hint="cs"/>
          <w:rtl/>
        </w:rPr>
        <w:t>به دست آمده</w:t>
      </w:r>
      <w:r w:rsidRPr="00054899">
        <w:rPr>
          <w:rtl/>
        </w:rPr>
        <w:t xml:space="preserve"> از فر</w:t>
      </w:r>
      <w:r w:rsidR="008D26A1" w:rsidRPr="00054899">
        <w:rPr>
          <w:rFonts w:hint="cs"/>
          <w:rtl/>
        </w:rPr>
        <w:t>آ</w:t>
      </w:r>
      <w:r w:rsidRPr="00054899">
        <w:rPr>
          <w:rtl/>
        </w:rPr>
        <w:t>و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مس، </w:t>
      </w:r>
      <w:r w:rsidR="008D26A1" w:rsidRPr="00054899">
        <w:rPr>
          <w:rFonts w:hint="cs"/>
          <w:rtl/>
        </w:rPr>
        <w:t>کسب شده</w:t>
      </w:r>
      <w:r w:rsidR="008D26A1" w:rsidRPr="00054899">
        <w:rPr>
          <w:rtl/>
        </w:rPr>
        <w:softHyphen/>
      </w:r>
      <w:r w:rsidR="008D26A1" w:rsidRPr="00054899">
        <w:rPr>
          <w:rFonts w:hint="cs"/>
          <w:rtl/>
        </w:rPr>
        <w:t>اند</w:t>
      </w:r>
      <w:r w:rsidRPr="00054899">
        <w:rPr>
          <w:rtl/>
        </w:rPr>
        <w:t xml:space="preserve">. </w:t>
      </w:r>
      <w:r w:rsidR="008D26A1" w:rsidRPr="00054899">
        <w:rPr>
          <w:rFonts w:hint="cs"/>
          <w:rtl/>
        </w:rPr>
        <w:t>از این رو</w:t>
      </w:r>
      <w:r w:rsidRPr="00054899">
        <w:rPr>
          <w:rtl/>
        </w:rPr>
        <w:t xml:space="preserve"> در دن</w:t>
      </w:r>
      <w:r w:rsidRPr="00054899">
        <w:rPr>
          <w:rFonts w:hint="cs"/>
          <w:rtl/>
        </w:rPr>
        <w:t>یای</w:t>
      </w:r>
      <w:r w:rsidRPr="00054899">
        <w:rPr>
          <w:rtl/>
        </w:rPr>
        <w:t xml:space="preserve"> امروز داده‌ها و اطلاعات اول</w:t>
      </w:r>
      <w:r w:rsidRPr="00054899">
        <w:rPr>
          <w:rFonts w:hint="cs"/>
          <w:rtl/>
        </w:rPr>
        <w:t>یه</w:t>
      </w:r>
      <w:r w:rsidRPr="00054899">
        <w:rPr>
          <w:rtl/>
        </w:rPr>
        <w:t xml:space="preserve"> از اهم</w:t>
      </w:r>
      <w:r w:rsidRPr="00054899">
        <w:rPr>
          <w:rFonts w:hint="cs"/>
          <w:rtl/>
        </w:rPr>
        <w:t>یت</w:t>
      </w:r>
      <w:r w:rsidRPr="00054899">
        <w:rPr>
          <w:rtl/>
        </w:rPr>
        <w:t xml:space="preserve"> ز</w:t>
      </w:r>
      <w:r w:rsidRPr="00054899">
        <w:rPr>
          <w:rFonts w:hint="cs"/>
          <w:rtl/>
        </w:rPr>
        <w:t>یادی</w:t>
      </w:r>
      <w:r w:rsidRPr="00054899">
        <w:rPr>
          <w:rtl/>
        </w:rPr>
        <w:t xml:space="preserve"> برخوردار ن</w:t>
      </w:r>
      <w:r w:rsidRPr="00054899">
        <w:rPr>
          <w:rFonts w:hint="cs"/>
          <w:rtl/>
        </w:rPr>
        <w:t>یستند،</w:t>
      </w:r>
      <w:r w:rsidRPr="00054899">
        <w:rPr>
          <w:rtl/>
        </w:rPr>
        <w:t xml:space="preserve"> </w:t>
      </w:r>
      <w:r w:rsidR="008D26A1" w:rsidRPr="00054899">
        <w:rPr>
          <w:rFonts w:hint="cs"/>
          <w:rtl/>
        </w:rPr>
        <w:t>چون</w:t>
      </w:r>
      <w:r w:rsidRPr="00054899">
        <w:rPr>
          <w:rtl/>
        </w:rPr>
        <w:t xml:space="preserve"> به صورت گسترده و </w:t>
      </w:r>
      <w:r w:rsidR="008D26A1" w:rsidRPr="00054899">
        <w:rPr>
          <w:rFonts w:hint="cs"/>
          <w:rtl/>
        </w:rPr>
        <w:t>فراوان</w:t>
      </w:r>
      <w:r w:rsidRPr="00054899">
        <w:rPr>
          <w:rtl/>
        </w:rPr>
        <w:t xml:space="preserve"> د</w:t>
      </w:r>
      <w:r w:rsidRPr="00054899">
        <w:rPr>
          <w:rFonts w:hint="cs"/>
          <w:rtl/>
        </w:rPr>
        <w:t>ر</w:t>
      </w:r>
      <w:r w:rsidRPr="00054899">
        <w:rPr>
          <w:rtl/>
        </w:rPr>
        <w:t xml:space="preserve"> اخت</w:t>
      </w:r>
      <w:r w:rsidRPr="00054899">
        <w:rPr>
          <w:rFonts w:hint="cs"/>
          <w:rtl/>
        </w:rPr>
        <w:t>یار</w:t>
      </w:r>
      <w:r w:rsidRPr="00054899">
        <w:rPr>
          <w:rtl/>
        </w:rPr>
        <w:t xml:space="preserve"> همه است اما فرآو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و بازپرو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آن و تول</w:t>
      </w:r>
      <w:r w:rsidRPr="00054899">
        <w:rPr>
          <w:rFonts w:hint="cs"/>
          <w:rtl/>
        </w:rPr>
        <w:t>ید</w:t>
      </w:r>
      <w:r w:rsidRPr="00054899">
        <w:rPr>
          <w:rtl/>
        </w:rPr>
        <w:t xml:space="preserve"> دانش و استخراج گزاره‌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آن در فرآ</w:t>
      </w:r>
      <w:r w:rsidRPr="00054899">
        <w:rPr>
          <w:rFonts w:hint="cs"/>
          <w:rtl/>
        </w:rPr>
        <w:t>یند</w:t>
      </w:r>
      <w:r w:rsidRPr="00054899">
        <w:rPr>
          <w:rtl/>
        </w:rPr>
        <w:t xml:space="preserve"> غن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ساز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داده‌ها از اهم</w:t>
      </w:r>
      <w:r w:rsidRPr="00054899">
        <w:rPr>
          <w:rFonts w:hint="cs"/>
          <w:rtl/>
        </w:rPr>
        <w:t>یت</w:t>
      </w:r>
      <w:r w:rsidRPr="00054899">
        <w:rPr>
          <w:rtl/>
        </w:rPr>
        <w:t xml:space="preserve"> ز</w:t>
      </w:r>
      <w:r w:rsidRPr="00054899">
        <w:rPr>
          <w:rFonts w:hint="cs"/>
          <w:rtl/>
        </w:rPr>
        <w:t>یادی</w:t>
      </w:r>
      <w:r w:rsidRPr="00054899">
        <w:rPr>
          <w:rtl/>
        </w:rPr>
        <w:t xml:space="preserve"> </w:t>
      </w:r>
      <w:r w:rsidR="008D26A1" w:rsidRPr="00054899">
        <w:rPr>
          <w:rFonts w:hint="cs"/>
          <w:rtl/>
        </w:rPr>
        <w:t>دارد</w:t>
      </w:r>
      <w:r w:rsidRPr="00054899">
        <w:rPr>
          <w:rtl/>
        </w:rPr>
        <w:t>. بنابرا</w:t>
      </w:r>
      <w:r w:rsidRPr="00054899">
        <w:rPr>
          <w:rFonts w:hint="cs"/>
          <w:rtl/>
        </w:rPr>
        <w:t>ین</w:t>
      </w:r>
      <w:r w:rsidRPr="00054899">
        <w:rPr>
          <w:rtl/>
        </w:rPr>
        <w:t xml:space="preserve"> سازمان‌ها با</w:t>
      </w:r>
      <w:r w:rsidRPr="00054899">
        <w:rPr>
          <w:rFonts w:hint="cs"/>
          <w:rtl/>
        </w:rPr>
        <w:t>ید</w:t>
      </w:r>
      <w:r w:rsidRPr="00054899">
        <w:rPr>
          <w:rtl/>
        </w:rPr>
        <w:t xml:space="preserve"> به دانش فرآو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اطلاعات همانند داده‌‌کاو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تسلط داشته باشند</w:t>
      </w:r>
      <w:r w:rsidR="00292034">
        <w:rPr>
          <w:rFonts w:hint="cs"/>
          <w:rtl/>
        </w:rPr>
        <w:t>.</w:t>
      </w:r>
    </w:p>
    <w:p w14:paraId="2656280B" w14:textId="38E6D850" w:rsidR="00EB6CE2" w:rsidRPr="00054899" w:rsidRDefault="00EB6CE2" w:rsidP="00292034">
      <w:pPr>
        <w:ind w:firstLine="0"/>
        <w:rPr>
          <w:rtl/>
        </w:rPr>
      </w:pPr>
      <w:r w:rsidRPr="00054899">
        <w:rPr>
          <w:rFonts w:hint="cs"/>
          <w:rtl/>
        </w:rPr>
        <w:t>پژوهش‌ها</w:t>
      </w:r>
      <w:r w:rsidRPr="00054899">
        <w:rPr>
          <w:rtl/>
        </w:rPr>
        <w:t xml:space="preserve"> نشان</w:t>
      </w:r>
      <w:r w:rsidR="00ED391D" w:rsidRPr="00054899">
        <w:rPr>
          <w:rFonts w:hint="cs"/>
          <w:rtl/>
        </w:rPr>
        <w:t>گر این هستند که</w:t>
      </w:r>
      <w:r w:rsidRPr="00054899">
        <w:rPr>
          <w:rtl/>
        </w:rPr>
        <w:t xml:space="preserve"> استخدام و </w:t>
      </w:r>
      <w:r w:rsidR="00ED391D" w:rsidRPr="00054899">
        <w:rPr>
          <w:rFonts w:hint="cs"/>
          <w:rtl/>
        </w:rPr>
        <w:t>بکارگیری</w:t>
      </w:r>
      <w:r w:rsidRPr="00054899">
        <w:rPr>
          <w:rtl/>
        </w:rPr>
        <w:t xml:space="preserve"> فرآ</w:t>
      </w:r>
      <w:r w:rsidRPr="00054899">
        <w:rPr>
          <w:rFonts w:hint="cs"/>
          <w:rtl/>
        </w:rPr>
        <w:t>یندهایی</w:t>
      </w:r>
      <w:r w:rsidRPr="00054899">
        <w:rPr>
          <w:rtl/>
        </w:rPr>
        <w:t xml:space="preserve"> معطوف به </w:t>
      </w:r>
      <w:r w:rsidR="00ED391D" w:rsidRPr="00054899">
        <w:rPr>
          <w:rFonts w:hint="cs"/>
          <w:rtl/>
        </w:rPr>
        <w:t xml:space="preserve">شناخت، </w:t>
      </w:r>
      <w:r w:rsidRPr="00054899">
        <w:rPr>
          <w:rtl/>
        </w:rPr>
        <w:t>جذب و ا</w:t>
      </w:r>
      <w:r w:rsidRPr="00054899">
        <w:rPr>
          <w:rFonts w:hint="cs"/>
          <w:rtl/>
        </w:rPr>
        <w:t>یمن</w:t>
      </w:r>
      <w:r w:rsidRPr="00054899">
        <w:rPr>
          <w:rtl/>
        </w:rPr>
        <w:t xml:space="preserve"> </w:t>
      </w:r>
      <w:r w:rsidR="00ED391D" w:rsidRPr="00054899">
        <w:rPr>
          <w:rFonts w:hint="cs"/>
          <w:rtl/>
        </w:rPr>
        <w:t>نمودن</w:t>
      </w:r>
      <w:r w:rsidRPr="00054899">
        <w:rPr>
          <w:rtl/>
        </w:rPr>
        <w:t xml:space="preserve"> افراد مناسب بر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رو</w:t>
      </w:r>
      <w:r w:rsidR="00ED391D" w:rsidRPr="00054899">
        <w:rPr>
          <w:rFonts w:hint="cs"/>
          <w:rtl/>
        </w:rPr>
        <w:t>یا</w:t>
      </w:r>
      <w:r w:rsidRPr="00054899">
        <w:rPr>
          <w:rtl/>
        </w:rPr>
        <w:t>رو</w:t>
      </w:r>
      <w:r w:rsidRPr="00054899">
        <w:rPr>
          <w:rFonts w:hint="cs"/>
          <w:rtl/>
        </w:rPr>
        <w:t>یی</w:t>
      </w:r>
      <w:r w:rsidRPr="00054899">
        <w:rPr>
          <w:rtl/>
        </w:rPr>
        <w:t xml:space="preserve"> با </w:t>
      </w:r>
      <w:r w:rsidR="00ED391D" w:rsidRPr="00054899">
        <w:rPr>
          <w:rFonts w:hint="cs"/>
          <w:rtl/>
        </w:rPr>
        <w:t>نیاز</w:t>
      </w:r>
      <w:r w:rsidRPr="00054899">
        <w:rPr>
          <w:rtl/>
        </w:rPr>
        <w:t xml:space="preserve"> منابع انسان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</w:t>
      </w:r>
      <w:r w:rsidRPr="00054899">
        <w:rPr>
          <w:rFonts w:hint="cs"/>
          <w:rtl/>
        </w:rPr>
        <w:t>یک</w:t>
      </w:r>
      <w:r w:rsidRPr="00054899">
        <w:rPr>
          <w:rtl/>
        </w:rPr>
        <w:t xml:space="preserve"> سازمان است. دو </w:t>
      </w:r>
      <w:r w:rsidR="00ED391D" w:rsidRPr="00054899">
        <w:rPr>
          <w:rFonts w:hint="cs"/>
          <w:rtl/>
        </w:rPr>
        <w:t>عبارت</w:t>
      </w:r>
      <w:r w:rsidRPr="00054899">
        <w:rPr>
          <w:rtl/>
        </w:rPr>
        <w:t xml:space="preserve"> "استخدام پا</w:t>
      </w:r>
      <w:r w:rsidRPr="00054899">
        <w:rPr>
          <w:rFonts w:hint="cs"/>
          <w:rtl/>
        </w:rPr>
        <w:t>یان</w:t>
      </w:r>
      <w:r w:rsidRPr="00054899">
        <w:rPr>
          <w:rtl/>
        </w:rPr>
        <w:t xml:space="preserve"> </w:t>
      </w:r>
      <w:r w:rsidRPr="00054899">
        <w:rPr>
          <w:rFonts w:hint="cs"/>
          <w:rtl/>
        </w:rPr>
        <w:t>یافت</w:t>
      </w:r>
      <w:r w:rsidRPr="00054899">
        <w:rPr>
          <w:rtl/>
        </w:rPr>
        <w:t>" و "گز</w:t>
      </w:r>
      <w:r w:rsidRPr="00054899">
        <w:rPr>
          <w:rFonts w:hint="cs"/>
          <w:rtl/>
        </w:rPr>
        <w:t>ینش</w:t>
      </w:r>
      <w:r w:rsidRPr="00054899">
        <w:rPr>
          <w:rtl/>
        </w:rPr>
        <w:t xml:space="preserve"> شروع شد"  اغلب به طور مداوم در مبحث استخدام به کار برده م</w:t>
      </w:r>
      <w:r w:rsidRPr="00054899">
        <w:rPr>
          <w:rFonts w:hint="cs"/>
          <w:rtl/>
        </w:rPr>
        <w:t>ی‌ش</w:t>
      </w:r>
      <w:r w:rsidRPr="00054899">
        <w:rPr>
          <w:rtl/>
        </w:rPr>
        <w:t>وند</w:t>
      </w:r>
      <w:r w:rsidR="00292034">
        <w:rPr>
          <w:rFonts w:hint="cs"/>
          <w:rtl/>
        </w:rPr>
        <w:t>.</w:t>
      </w:r>
    </w:p>
    <w:p w14:paraId="524AF76D" w14:textId="0D65F6FA" w:rsidR="00EB6CE2" w:rsidRPr="00054899" w:rsidRDefault="001C237C" w:rsidP="00D0418D">
      <w:pPr>
        <w:ind w:firstLine="0"/>
        <w:rPr>
          <w:rtl/>
        </w:rPr>
      </w:pPr>
      <w:r w:rsidRPr="00054899">
        <w:rPr>
          <w:rFonts w:hint="cs"/>
          <w:rtl/>
        </w:rPr>
        <w:t>البته</w:t>
      </w:r>
      <w:r w:rsidR="00EB6CE2" w:rsidRPr="00054899">
        <w:rPr>
          <w:rtl/>
        </w:rPr>
        <w:t xml:space="preserve"> به منظور تجز</w:t>
      </w:r>
      <w:r w:rsidR="00EB6CE2" w:rsidRPr="00054899">
        <w:rPr>
          <w:rFonts w:hint="cs"/>
          <w:rtl/>
        </w:rPr>
        <w:t>یه</w:t>
      </w:r>
      <w:r w:rsidR="00EB6CE2" w:rsidRPr="00054899">
        <w:rPr>
          <w:rtl/>
        </w:rPr>
        <w:t xml:space="preserve"> و تحل</w:t>
      </w:r>
      <w:r w:rsidR="00EB6CE2" w:rsidRPr="00054899">
        <w:rPr>
          <w:rFonts w:hint="cs"/>
          <w:rtl/>
        </w:rPr>
        <w:t>یل،</w:t>
      </w:r>
      <w:r w:rsidR="00EB6CE2" w:rsidRPr="00054899">
        <w:rPr>
          <w:rtl/>
        </w:rPr>
        <w:t xml:space="preserve"> بهتر است که ا</w:t>
      </w:r>
      <w:r w:rsidR="00EB6CE2" w:rsidRPr="00054899">
        <w:rPr>
          <w:rFonts w:hint="cs"/>
          <w:rtl/>
        </w:rPr>
        <w:t>ین</w:t>
      </w:r>
      <w:r w:rsidR="00EB6CE2" w:rsidRPr="00054899">
        <w:rPr>
          <w:rtl/>
        </w:rPr>
        <w:t xml:space="preserve"> دو را از هم </w:t>
      </w:r>
      <w:r w:rsidRPr="00054899">
        <w:rPr>
          <w:rFonts w:hint="cs"/>
          <w:rtl/>
        </w:rPr>
        <w:t>سوا</w:t>
      </w:r>
      <w:r w:rsidR="00EB6CE2" w:rsidRPr="00054899">
        <w:rPr>
          <w:rtl/>
        </w:rPr>
        <w:t xml:space="preserve"> کن</w:t>
      </w:r>
      <w:r w:rsidR="00EB6CE2" w:rsidRPr="00054899">
        <w:rPr>
          <w:rFonts w:hint="cs"/>
          <w:rtl/>
        </w:rPr>
        <w:t>یم،</w:t>
      </w:r>
      <w:r w:rsidR="00EB6CE2" w:rsidRPr="00054899">
        <w:rPr>
          <w:rtl/>
        </w:rPr>
        <w:t xml:space="preserve"> ول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 استخدام در ب</w:t>
      </w:r>
      <w:r w:rsidR="00EB6CE2" w:rsidRPr="00054899">
        <w:rPr>
          <w:rFonts w:hint="cs"/>
          <w:rtl/>
        </w:rPr>
        <w:t>یشتر</w:t>
      </w:r>
      <w:r w:rsidR="00EB6CE2" w:rsidRPr="00054899">
        <w:rPr>
          <w:rtl/>
        </w:rPr>
        <w:t xml:space="preserve"> تعار</w:t>
      </w:r>
      <w:r w:rsidR="00EB6CE2" w:rsidRPr="00054899">
        <w:rPr>
          <w:rFonts w:hint="cs"/>
          <w:rtl/>
        </w:rPr>
        <w:t>یف</w:t>
      </w:r>
      <w:r w:rsidR="00EB6CE2" w:rsidRPr="00054899">
        <w:rPr>
          <w:rtl/>
        </w:rPr>
        <w:t xml:space="preserve"> ن</w:t>
      </w:r>
      <w:r w:rsidR="00EB6CE2" w:rsidRPr="00054899">
        <w:rPr>
          <w:rFonts w:hint="cs"/>
          <w:rtl/>
        </w:rPr>
        <w:t>یمه</w:t>
      </w:r>
      <w:r w:rsidR="00EB6CE2" w:rsidRPr="00054899">
        <w:rPr>
          <w:rtl/>
        </w:rPr>
        <w:t xml:space="preserve"> </w:t>
      </w:r>
      <w:r w:rsidRPr="00054899">
        <w:rPr>
          <w:rFonts w:hint="cs"/>
          <w:rtl/>
        </w:rPr>
        <w:t>ابتدایی</w:t>
      </w:r>
      <w:r w:rsidR="00EB6CE2" w:rsidRPr="00054899">
        <w:rPr>
          <w:rtl/>
        </w:rPr>
        <w:t xml:space="preserve"> و گز</w:t>
      </w:r>
      <w:r w:rsidR="00EB6CE2" w:rsidRPr="00054899">
        <w:rPr>
          <w:rFonts w:hint="cs"/>
          <w:rtl/>
        </w:rPr>
        <w:t>ینش</w:t>
      </w:r>
      <w:r w:rsidR="00EB6CE2" w:rsidRPr="00054899">
        <w:rPr>
          <w:rtl/>
        </w:rPr>
        <w:t xml:space="preserve"> ن</w:t>
      </w:r>
      <w:r w:rsidR="00EB6CE2" w:rsidRPr="00054899">
        <w:rPr>
          <w:rFonts w:hint="cs"/>
          <w:rtl/>
        </w:rPr>
        <w:t>یمه</w:t>
      </w:r>
      <w:r w:rsidR="00EB6CE2" w:rsidRPr="00054899">
        <w:rPr>
          <w:rtl/>
        </w:rPr>
        <w:t xml:space="preserve"> دوم را شامل م</w:t>
      </w:r>
      <w:r w:rsidR="00EB6CE2" w:rsidRPr="00054899">
        <w:rPr>
          <w:rFonts w:hint="cs"/>
          <w:rtl/>
        </w:rPr>
        <w:t>ی‌شود</w:t>
      </w:r>
      <w:r w:rsidR="00EB6CE2" w:rsidRPr="00054899">
        <w:rPr>
          <w:rtl/>
        </w:rPr>
        <w:t xml:space="preserve">. </w:t>
      </w:r>
      <w:r w:rsidRPr="00054899">
        <w:rPr>
          <w:rFonts w:hint="cs"/>
          <w:rtl/>
        </w:rPr>
        <w:t xml:space="preserve">منظور از </w:t>
      </w:r>
      <w:r w:rsidR="00EB6CE2" w:rsidRPr="00054899">
        <w:rPr>
          <w:rtl/>
        </w:rPr>
        <w:t>استخدام</w:t>
      </w:r>
      <w:r w:rsidRPr="00054899">
        <w:rPr>
          <w:rFonts w:hint="cs"/>
          <w:rtl/>
        </w:rPr>
        <w:t>، شناخت</w:t>
      </w:r>
      <w:r w:rsidR="00EB6CE2" w:rsidRPr="00054899">
        <w:rPr>
          <w:rtl/>
        </w:rPr>
        <w:t xml:space="preserve"> و </w:t>
      </w:r>
      <w:r w:rsidRPr="00054899">
        <w:rPr>
          <w:rFonts w:hint="cs"/>
          <w:rtl/>
        </w:rPr>
        <w:t>بکارگیری</w:t>
      </w:r>
      <w:r w:rsidR="00EB6CE2" w:rsidRPr="00054899">
        <w:rPr>
          <w:rtl/>
        </w:rPr>
        <w:t xml:space="preserve"> داوطلبان مورد نظر و</w:t>
      </w:r>
      <w:r w:rsidRPr="00054899">
        <w:rPr>
          <w:rFonts w:hint="cs"/>
          <w:rtl/>
        </w:rPr>
        <w:t xml:space="preserve"> منظور از</w:t>
      </w:r>
      <w:r w:rsidR="00EB6CE2" w:rsidRPr="00054899">
        <w:rPr>
          <w:rtl/>
        </w:rPr>
        <w:t xml:space="preserve"> گز</w:t>
      </w:r>
      <w:r w:rsidR="00EB6CE2" w:rsidRPr="00054899">
        <w:rPr>
          <w:rFonts w:hint="cs"/>
          <w:rtl/>
        </w:rPr>
        <w:t>ینش</w:t>
      </w:r>
      <w:r w:rsidRPr="00054899">
        <w:rPr>
          <w:rFonts w:hint="cs"/>
          <w:rtl/>
        </w:rPr>
        <w:t>، برگزیدن</w:t>
      </w:r>
      <w:r w:rsidR="00EB6CE2" w:rsidRPr="00054899">
        <w:rPr>
          <w:rtl/>
        </w:rPr>
        <w:t xml:space="preserve"> مناسبتر</w:t>
      </w:r>
      <w:r w:rsidR="00EB6CE2" w:rsidRPr="00054899">
        <w:rPr>
          <w:rFonts w:hint="cs"/>
          <w:rtl/>
        </w:rPr>
        <w:t>ین</w:t>
      </w:r>
      <w:r w:rsidR="00EB6CE2" w:rsidRPr="00054899">
        <w:rPr>
          <w:rtl/>
        </w:rPr>
        <w:t xml:space="preserve"> </w:t>
      </w:r>
      <w:r w:rsidRPr="00054899">
        <w:rPr>
          <w:rFonts w:hint="cs"/>
          <w:rtl/>
        </w:rPr>
        <w:t xml:space="preserve">گزینه </w:t>
      </w:r>
      <w:r w:rsidR="00EB6CE2" w:rsidRPr="00054899">
        <w:rPr>
          <w:rtl/>
        </w:rPr>
        <w:t>است. گز</w:t>
      </w:r>
      <w:r w:rsidR="00EB6CE2" w:rsidRPr="00054899">
        <w:rPr>
          <w:rFonts w:hint="cs"/>
          <w:rtl/>
        </w:rPr>
        <w:t>ینش</w:t>
      </w:r>
      <w:r w:rsidR="00EB6CE2" w:rsidRPr="00054899">
        <w:rPr>
          <w:rtl/>
        </w:rPr>
        <w:t xml:space="preserve"> </w:t>
      </w:r>
      <w:r w:rsidRPr="00054899">
        <w:rPr>
          <w:rFonts w:hint="cs"/>
          <w:rtl/>
        </w:rPr>
        <w:t>نشان</w:t>
      </w:r>
      <w:r w:rsidRPr="00054899">
        <w:rPr>
          <w:rtl/>
        </w:rPr>
        <w:softHyphen/>
      </w:r>
      <w:r w:rsidRPr="00054899">
        <w:rPr>
          <w:rFonts w:hint="cs"/>
          <w:rtl/>
        </w:rPr>
        <w:t>دهنده</w:t>
      </w:r>
      <w:r w:rsidR="00EB6CE2" w:rsidRPr="00054899">
        <w:rPr>
          <w:rtl/>
        </w:rPr>
        <w:t xml:space="preserve"> تصم</w:t>
      </w:r>
      <w:r w:rsidR="00EB6CE2" w:rsidRPr="00054899">
        <w:rPr>
          <w:rFonts w:hint="cs"/>
          <w:rtl/>
        </w:rPr>
        <w:t>یم‌</w:t>
      </w:r>
      <w:r w:rsidR="00EB6CE2" w:rsidRPr="00054899">
        <w:rPr>
          <w:rtl/>
        </w:rPr>
        <w:t>ساز</w:t>
      </w:r>
      <w:r w:rsidR="00EB6CE2" w:rsidRPr="00054899">
        <w:rPr>
          <w:rFonts w:hint="cs"/>
          <w:rtl/>
        </w:rPr>
        <w:t>ی</w:t>
      </w:r>
      <w:r w:rsidR="00EB6CE2" w:rsidRPr="00054899">
        <w:rPr>
          <w:rtl/>
        </w:rPr>
        <w:t xml:space="preserve"> در فرآ</w:t>
      </w:r>
      <w:r w:rsidR="00EB6CE2" w:rsidRPr="00054899">
        <w:rPr>
          <w:rFonts w:hint="cs"/>
          <w:rtl/>
        </w:rPr>
        <w:t>یند</w:t>
      </w:r>
      <w:r w:rsidR="00EB6CE2" w:rsidRPr="00054899">
        <w:rPr>
          <w:rtl/>
        </w:rPr>
        <w:t xml:space="preserve"> استخدام به شمار م</w:t>
      </w:r>
      <w:r w:rsidR="00EB6CE2" w:rsidRPr="00054899">
        <w:rPr>
          <w:rFonts w:hint="cs"/>
          <w:rtl/>
        </w:rPr>
        <w:t>ی‌رود</w:t>
      </w:r>
      <w:r w:rsidR="00EB6CE2" w:rsidRPr="00054899">
        <w:rPr>
          <w:rtl/>
        </w:rPr>
        <w:t>.</w:t>
      </w:r>
    </w:p>
    <w:p w14:paraId="2102EABD" w14:textId="6DE6293A" w:rsidR="00EB6CE2" w:rsidRPr="00054899" w:rsidRDefault="00EB6CE2" w:rsidP="00292034">
      <w:pPr>
        <w:ind w:firstLine="0"/>
        <w:rPr>
          <w:rtl/>
        </w:rPr>
      </w:pPr>
      <w:r w:rsidRPr="00054899">
        <w:rPr>
          <w:rFonts w:hint="cs"/>
          <w:rtl/>
        </w:rPr>
        <w:t>استخدام</w:t>
      </w:r>
      <w:r w:rsidRPr="00054899">
        <w:rPr>
          <w:rtl/>
        </w:rPr>
        <w:t xml:space="preserve"> و گز</w:t>
      </w:r>
      <w:r w:rsidRPr="00054899">
        <w:rPr>
          <w:rFonts w:hint="cs"/>
          <w:rtl/>
        </w:rPr>
        <w:t>ینش،</w:t>
      </w:r>
      <w:r w:rsidRPr="00054899">
        <w:rPr>
          <w:rtl/>
        </w:rPr>
        <w:t xml:space="preserve"> </w:t>
      </w:r>
      <w:r w:rsidR="001C237C" w:rsidRPr="00054899">
        <w:rPr>
          <w:rFonts w:hint="cs"/>
          <w:rtl/>
        </w:rPr>
        <w:t>راهی است</w:t>
      </w:r>
      <w:r w:rsidRPr="00054899">
        <w:rPr>
          <w:rtl/>
        </w:rPr>
        <w:t xml:space="preserve"> بر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به </w:t>
      </w:r>
      <w:r w:rsidR="001C237C" w:rsidRPr="00054899">
        <w:rPr>
          <w:rFonts w:hint="cs"/>
          <w:rtl/>
        </w:rPr>
        <w:t>کار گرفتن</w:t>
      </w:r>
      <w:r w:rsidRPr="00054899">
        <w:rPr>
          <w:rtl/>
        </w:rPr>
        <w:t xml:space="preserve"> افراد و ا</w:t>
      </w:r>
      <w:r w:rsidRPr="00054899">
        <w:rPr>
          <w:rFonts w:hint="cs"/>
          <w:rtl/>
        </w:rPr>
        <w:t>یجاد</w:t>
      </w:r>
      <w:r w:rsidRPr="00054899">
        <w:rPr>
          <w:rtl/>
        </w:rPr>
        <w:t xml:space="preserve"> منابع در سازمان</w:t>
      </w:r>
      <w:r w:rsidR="001C237C" w:rsidRPr="00054899">
        <w:rPr>
          <w:rFonts w:hint="cs"/>
          <w:rtl/>
        </w:rPr>
        <w:t>؛</w:t>
      </w:r>
      <w:r w:rsidRPr="00054899">
        <w:rPr>
          <w:rtl/>
        </w:rPr>
        <w:t xml:space="preserve"> </w:t>
      </w:r>
      <w:r w:rsidRPr="00054899">
        <w:rPr>
          <w:rFonts w:hint="cs"/>
          <w:rtl/>
        </w:rPr>
        <w:t>یک</w:t>
      </w:r>
      <w:r w:rsidRPr="00054899">
        <w:rPr>
          <w:rtl/>
        </w:rPr>
        <w:t xml:space="preserve"> مح</w:t>
      </w:r>
      <w:r w:rsidRPr="00054899">
        <w:rPr>
          <w:rFonts w:hint="cs"/>
          <w:rtl/>
        </w:rPr>
        <w:t>یط</w:t>
      </w:r>
      <w:r w:rsidRPr="00054899">
        <w:rPr>
          <w:rtl/>
        </w:rPr>
        <w:t xml:space="preserve"> تجا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که </w:t>
      </w:r>
      <w:r w:rsidR="001C237C" w:rsidRPr="00054899">
        <w:rPr>
          <w:rFonts w:hint="cs"/>
          <w:rtl/>
        </w:rPr>
        <w:t>در حال رقابت در سطح بین</w:t>
      </w:r>
      <w:r w:rsidR="001C237C" w:rsidRPr="00054899">
        <w:rPr>
          <w:rtl/>
        </w:rPr>
        <w:softHyphen/>
      </w:r>
      <w:r w:rsidR="001C237C" w:rsidRPr="00054899">
        <w:rPr>
          <w:rFonts w:hint="cs"/>
          <w:rtl/>
        </w:rPr>
        <w:t xml:space="preserve">المللی </w:t>
      </w:r>
      <w:r w:rsidRPr="00054899">
        <w:rPr>
          <w:rtl/>
        </w:rPr>
        <w:t xml:space="preserve">است، </w:t>
      </w:r>
      <w:r w:rsidR="001C237C" w:rsidRPr="00054899">
        <w:rPr>
          <w:rFonts w:hint="cs"/>
          <w:rtl/>
        </w:rPr>
        <w:t>باید علاوه بر</w:t>
      </w:r>
      <w:r w:rsidRPr="00054899">
        <w:rPr>
          <w:rtl/>
        </w:rPr>
        <w:t xml:space="preserve"> ک</w:t>
      </w:r>
      <w:r w:rsidRPr="00054899">
        <w:rPr>
          <w:rFonts w:hint="cs"/>
          <w:rtl/>
        </w:rPr>
        <w:t>یفیت</w:t>
      </w:r>
      <w:r w:rsidRPr="00054899">
        <w:rPr>
          <w:rtl/>
        </w:rPr>
        <w:t xml:space="preserve"> </w:t>
      </w:r>
      <w:r w:rsidR="001C237C" w:rsidRPr="00054899">
        <w:rPr>
          <w:rFonts w:hint="cs"/>
          <w:rtl/>
        </w:rPr>
        <w:t>در ارائه خدمات</w:t>
      </w:r>
      <w:r w:rsidRPr="00054899">
        <w:rPr>
          <w:rtl/>
        </w:rPr>
        <w:t xml:space="preserve"> به مشتر</w:t>
      </w:r>
      <w:r w:rsidRPr="00054899">
        <w:rPr>
          <w:rFonts w:hint="cs"/>
          <w:rtl/>
        </w:rPr>
        <w:t>ی</w:t>
      </w:r>
      <w:r w:rsidRPr="00054899">
        <w:rPr>
          <w:rtl/>
        </w:rPr>
        <w:t>، اهم</w:t>
      </w:r>
      <w:r w:rsidRPr="00054899">
        <w:rPr>
          <w:rFonts w:hint="cs"/>
          <w:rtl/>
        </w:rPr>
        <w:t>یت</w:t>
      </w:r>
      <w:r w:rsidRPr="00054899">
        <w:rPr>
          <w:rtl/>
        </w:rPr>
        <w:t xml:space="preserve"> استخدام و گز</w:t>
      </w:r>
      <w:r w:rsidRPr="00054899">
        <w:rPr>
          <w:rFonts w:hint="cs"/>
          <w:rtl/>
        </w:rPr>
        <w:t>ینش</w:t>
      </w:r>
      <w:r w:rsidRPr="00054899">
        <w:rPr>
          <w:rtl/>
        </w:rPr>
        <w:t xml:space="preserve"> افراد مناسب را </w:t>
      </w:r>
      <w:r w:rsidR="001C237C" w:rsidRPr="00054899">
        <w:rPr>
          <w:rFonts w:hint="cs"/>
          <w:rtl/>
        </w:rPr>
        <w:t>مدنظر قرار</w:t>
      </w:r>
      <w:r w:rsidRPr="00054899">
        <w:rPr>
          <w:rtl/>
        </w:rPr>
        <w:t>داده و به عنوان کارفرم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مورد انتخاب مورد ملاحظه قرار گرفته است</w:t>
      </w:r>
      <w:r w:rsidR="00292034">
        <w:rPr>
          <w:rFonts w:hint="cs"/>
          <w:rtl/>
        </w:rPr>
        <w:t>.</w:t>
      </w:r>
    </w:p>
    <w:p w14:paraId="07F41BD9" w14:textId="7C7D72C3" w:rsidR="00EB6CE2" w:rsidRPr="00054899" w:rsidRDefault="00EB6CE2" w:rsidP="00292034">
      <w:pPr>
        <w:ind w:firstLine="0"/>
        <w:rPr>
          <w:rtl/>
        </w:rPr>
      </w:pPr>
      <w:r w:rsidRPr="00054899">
        <w:rPr>
          <w:rFonts w:hint="cs"/>
          <w:rtl/>
        </w:rPr>
        <w:t>از</w:t>
      </w:r>
      <w:r w:rsidRPr="00054899">
        <w:rPr>
          <w:rtl/>
        </w:rPr>
        <w:t xml:space="preserve"> سو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د</w:t>
      </w:r>
      <w:r w:rsidRPr="00054899">
        <w:rPr>
          <w:rFonts w:hint="cs"/>
          <w:rtl/>
        </w:rPr>
        <w:t>یگر</w:t>
      </w:r>
      <w:r w:rsidRPr="00054899">
        <w:rPr>
          <w:rtl/>
        </w:rPr>
        <w:t xml:space="preserve"> در </w:t>
      </w:r>
      <w:r w:rsidR="001C237C" w:rsidRPr="00054899">
        <w:rPr>
          <w:rFonts w:hint="cs"/>
          <w:rtl/>
        </w:rPr>
        <w:t>تحلیل</w:t>
      </w:r>
      <w:r w:rsidRPr="00054899">
        <w:rPr>
          <w:rtl/>
        </w:rPr>
        <w:t xml:space="preserve"> </w:t>
      </w:r>
      <w:r w:rsidR="001C237C" w:rsidRPr="00054899">
        <w:rPr>
          <w:rFonts w:hint="cs"/>
          <w:rtl/>
        </w:rPr>
        <w:t>نسبتاً</w:t>
      </w:r>
      <w:r w:rsidRPr="00054899">
        <w:rPr>
          <w:rtl/>
        </w:rPr>
        <w:t xml:space="preserve"> جامع که در </w:t>
      </w:r>
      <w:r w:rsidR="001C237C" w:rsidRPr="00054899">
        <w:rPr>
          <w:rFonts w:hint="cs"/>
          <w:rtl/>
        </w:rPr>
        <w:t>رابطه با</w:t>
      </w:r>
      <w:r w:rsidR="00433252" w:rsidRPr="00054899">
        <w:rPr>
          <w:rFonts w:hint="cs"/>
          <w:rtl/>
        </w:rPr>
        <w:t xml:space="preserve"> شیوه</w:t>
      </w:r>
      <w:r w:rsidR="00433252" w:rsidRPr="00054899">
        <w:rPr>
          <w:rtl/>
        </w:rPr>
        <w:softHyphen/>
      </w:r>
      <w:r w:rsidR="00433252" w:rsidRPr="00054899">
        <w:rPr>
          <w:rFonts w:hint="cs"/>
          <w:rtl/>
        </w:rPr>
        <w:t>های</w:t>
      </w:r>
      <w:r w:rsidRPr="00054899">
        <w:rPr>
          <w:rtl/>
        </w:rPr>
        <w:t xml:space="preserve"> گز</w:t>
      </w:r>
      <w:r w:rsidRPr="00054899">
        <w:rPr>
          <w:rFonts w:hint="cs"/>
          <w:rtl/>
        </w:rPr>
        <w:t>ینش</w:t>
      </w:r>
      <w:r w:rsidRPr="00054899">
        <w:rPr>
          <w:rtl/>
        </w:rPr>
        <w:t xml:space="preserve"> ن</w:t>
      </w:r>
      <w:r w:rsidRPr="00054899">
        <w:rPr>
          <w:rFonts w:hint="cs"/>
          <w:rtl/>
        </w:rPr>
        <w:t>یروی</w:t>
      </w:r>
      <w:r w:rsidRPr="00054899">
        <w:rPr>
          <w:rtl/>
        </w:rPr>
        <w:t xml:space="preserve"> انسان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و </w:t>
      </w:r>
      <w:r w:rsidR="001C237C" w:rsidRPr="00054899">
        <w:rPr>
          <w:rFonts w:hint="cs"/>
          <w:rtl/>
        </w:rPr>
        <w:t>اهمیت</w:t>
      </w:r>
      <w:r w:rsidRPr="00054899">
        <w:rPr>
          <w:rtl/>
        </w:rPr>
        <w:t xml:space="preserve"> هر </w:t>
      </w:r>
      <w:r w:rsidRPr="00054899">
        <w:rPr>
          <w:rFonts w:hint="cs"/>
          <w:rtl/>
        </w:rPr>
        <w:t>یک</w:t>
      </w:r>
      <w:r w:rsidRPr="00054899">
        <w:rPr>
          <w:rtl/>
        </w:rPr>
        <w:t xml:space="preserve"> انجام شده است، م</w:t>
      </w:r>
      <w:r w:rsidRPr="00054899">
        <w:rPr>
          <w:rFonts w:hint="cs"/>
          <w:rtl/>
        </w:rPr>
        <w:t>ی‌</w:t>
      </w:r>
      <w:r w:rsidRPr="00054899">
        <w:rPr>
          <w:rFonts w:hint="cs"/>
          <w:cs/>
        </w:rPr>
        <w:t>‎</w:t>
      </w:r>
      <w:r w:rsidRPr="00054899">
        <w:rPr>
          <w:rFonts w:hint="cs"/>
          <w:rtl/>
        </w:rPr>
        <w:t>توان</w:t>
      </w:r>
      <w:r w:rsidRPr="00054899">
        <w:rPr>
          <w:rtl/>
        </w:rPr>
        <w:t xml:space="preserve"> به جدول 1 </w:t>
      </w:r>
      <w:r w:rsidR="001C237C" w:rsidRPr="00054899">
        <w:rPr>
          <w:rFonts w:hint="cs"/>
          <w:rtl/>
        </w:rPr>
        <w:t>مراجعه</w:t>
      </w:r>
      <w:r w:rsidRPr="00054899">
        <w:rPr>
          <w:rtl/>
        </w:rPr>
        <w:t xml:space="preserve"> نمود</w:t>
      </w:r>
    </w:p>
    <w:p w14:paraId="3ADCF660" w14:textId="77777777" w:rsidR="00EB6CE2" w:rsidRPr="00054899" w:rsidRDefault="00EB6CE2" w:rsidP="00EB6CE2">
      <w:pPr>
        <w:rPr>
          <w:rtl/>
        </w:rPr>
      </w:pPr>
    </w:p>
    <w:p w14:paraId="49E49099" w14:textId="3E2974F0" w:rsidR="00EB6CE2" w:rsidRPr="00054899" w:rsidRDefault="00EB6CE2" w:rsidP="009A6E19">
      <w:pPr>
        <w:jc w:val="center"/>
        <w:rPr>
          <w:szCs w:val="24"/>
          <w:rtl/>
        </w:rPr>
      </w:pPr>
      <w:r w:rsidRPr="00054899">
        <w:rPr>
          <w:rFonts w:hint="cs"/>
          <w:szCs w:val="24"/>
          <w:rtl/>
        </w:rPr>
        <w:t>جدول</w:t>
      </w:r>
      <w:r w:rsidRPr="00054899">
        <w:rPr>
          <w:szCs w:val="24"/>
          <w:rtl/>
        </w:rPr>
        <w:t>1-مقا</w:t>
      </w:r>
      <w:r w:rsidRPr="00054899">
        <w:rPr>
          <w:rFonts w:hint="cs"/>
          <w:szCs w:val="24"/>
          <w:rtl/>
        </w:rPr>
        <w:t>یسه</w:t>
      </w:r>
      <w:r w:rsidRPr="00054899">
        <w:rPr>
          <w:szCs w:val="24"/>
          <w:rtl/>
        </w:rPr>
        <w:t xml:space="preserve"> دقت </w:t>
      </w:r>
      <w:r w:rsidR="00433252" w:rsidRPr="00054899">
        <w:rPr>
          <w:rFonts w:hint="cs"/>
          <w:szCs w:val="24"/>
          <w:rtl/>
        </w:rPr>
        <w:t>شیوه</w:t>
      </w:r>
      <w:r w:rsidR="00433252" w:rsidRPr="00054899">
        <w:rPr>
          <w:szCs w:val="24"/>
          <w:rtl/>
        </w:rPr>
        <w:softHyphen/>
      </w:r>
      <w:r w:rsidR="00433252" w:rsidRPr="00054899">
        <w:rPr>
          <w:rFonts w:hint="cs"/>
          <w:szCs w:val="24"/>
          <w:rtl/>
        </w:rPr>
        <w:t>های</w:t>
      </w:r>
      <w:r w:rsidRPr="00054899">
        <w:rPr>
          <w:szCs w:val="24"/>
          <w:rtl/>
        </w:rPr>
        <w:t xml:space="preserve"> مختلف گز</w:t>
      </w:r>
      <w:r w:rsidRPr="00054899">
        <w:rPr>
          <w:rFonts w:hint="cs"/>
          <w:szCs w:val="24"/>
          <w:rtl/>
        </w:rPr>
        <w:t>ینش</w:t>
      </w:r>
      <w:r w:rsidRPr="00054899">
        <w:rPr>
          <w:szCs w:val="24"/>
          <w:rtl/>
        </w:rPr>
        <w:t>(عدد 1 معادل بهتر</w:t>
      </w:r>
      <w:r w:rsidRPr="00054899">
        <w:rPr>
          <w:rFonts w:hint="cs"/>
          <w:szCs w:val="24"/>
          <w:rtl/>
        </w:rPr>
        <w:t>ین</w:t>
      </w:r>
      <w:r w:rsidRPr="00054899">
        <w:rPr>
          <w:szCs w:val="24"/>
          <w:rtl/>
        </w:rPr>
        <w:t xml:space="preserve"> پ</w:t>
      </w:r>
      <w:r w:rsidRPr="00054899">
        <w:rPr>
          <w:rFonts w:hint="cs"/>
          <w:szCs w:val="24"/>
          <w:rtl/>
        </w:rPr>
        <w:t>یشگویی</w:t>
      </w:r>
      <w:r w:rsidRPr="00054899">
        <w:rPr>
          <w:szCs w:val="24"/>
          <w:rtl/>
        </w:rPr>
        <w:t xml:space="preserve"> اس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EB6CE2" w:rsidRPr="00054899" w14:paraId="3C19EDCD" w14:textId="77777777" w:rsidTr="00DA76F9">
        <w:tc>
          <w:tcPr>
            <w:tcW w:w="4360" w:type="dxa"/>
            <w:shd w:val="clear" w:color="auto" w:fill="E5DFEC"/>
            <w:vAlign w:val="center"/>
          </w:tcPr>
          <w:p w14:paraId="608C219C" w14:textId="17259345" w:rsidR="00EB6CE2" w:rsidRPr="00054899" w:rsidRDefault="0043325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شیوه</w:t>
            </w:r>
            <w:r w:rsidRPr="00054899">
              <w:rPr>
                <w:rFonts w:eastAsia="Times New Roman"/>
                <w:szCs w:val="24"/>
                <w:rtl/>
              </w:rPr>
              <w:softHyphen/>
            </w:r>
            <w:r w:rsidRPr="00054899">
              <w:rPr>
                <w:rFonts w:eastAsia="Times New Roman" w:hint="cs"/>
                <w:szCs w:val="24"/>
                <w:rtl/>
              </w:rPr>
              <w:t>های</w:t>
            </w:r>
            <w:r w:rsidR="00EB6CE2" w:rsidRPr="00054899">
              <w:rPr>
                <w:rFonts w:eastAsia="Times New Roman" w:hint="cs"/>
                <w:szCs w:val="24"/>
                <w:rtl/>
              </w:rPr>
              <w:t xml:space="preserve"> گزینش</w:t>
            </w:r>
          </w:p>
        </w:tc>
        <w:tc>
          <w:tcPr>
            <w:tcW w:w="4360" w:type="dxa"/>
            <w:shd w:val="clear" w:color="auto" w:fill="E5DFEC"/>
            <w:vAlign w:val="center"/>
          </w:tcPr>
          <w:p w14:paraId="7AF24A51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دقت</w:t>
            </w:r>
          </w:p>
        </w:tc>
      </w:tr>
      <w:tr w:rsidR="00EB6CE2" w:rsidRPr="00054899" w14:paraId="5C42E927" w14:textId="77777777" w:rsidTr="00DA76F9">
        <w:tc>
          <w:tcPr>
            <w:tcW w:w="4360" w:type="dxa"/>
            <w:shd w:val="clear" w:color="auto" w:fill="auto"/>
            <w:vAlign w:val="center"/>
          </w:tcPr>
          <w:p w14:paraId="49C4AC5C" w14:textId="3599EA99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ارزیابی</w:t>
            </w:r>
            <w:r w:rsidR="00433252" w:rsidRPr="00054899">
              <w:rPr>
                <w:rFonts w:eastAsia="Times New Roman" w:hint="cs"/>
                <w:szCs w:val="24"/>
                <w:rtl/>
              </w:rPr>
              <w:t xml:space="preserve"> نمودن</w:t>
            </w:r>
            <w:r w:rsidRPr="00054899">
              <w:rPr>
                <w:rFonts w:eastAsia="Times New Roman" w:hint="cs"/>
                <w:szCs w:val="24"/>
                <w:rtl/>
              </w:rPr>
              <w:t xml:space="preserve"> منابع</w:t>
            </w:r>
            <w:r w:rsidR="00433252" w:rsidRPr="00054899">
              <w:rPr>
                <w:rFonts w:eastAsia="Times New Roman" w:hint="cs"/>
                <w:szCs w:val="24"/>
                <w:rtl/>
              </w:rPr>
              <w:t xml:space="preserve"> </w:t>
            </w:r>
            <w:r w:rsidRPr="00054899">
              <w:rPr>
                <w:rFonts w:eastAsia="Times New Roman" w:hint="cs"/>
                <w:szCs w:val="24"/>
                <w:rtl/>
              </w:rPr>
              <w:t>(ترفیع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9152BED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72/0</w:t>
            </w:r>
          </w:p>
        </w:tc>
      </w:tr>
      <w:tr w:rsidR="00EB6CE2" w:rsidRPr="00054899" w14:paraId="4C34F6C2" w14:textId="77777777" w:rsidTr="00DA76F9">
        <w:tc>
          <w:tcPr>
            <w:tcW w:w="4360" w:type="dxa"/>
            <w:shd w:val="clear" w:color="auto" w:fill="auto"/>
            <w:vAlign w:val="center"/>
          </w:tcPr>
          <w:p w14:paraId="0DF77701" w14:textId="1B3A6E4C" w:rsidR="00EB6CE2" w:rsidRPr="00054899" w:rsidRDefault="0043325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تست</w:t>
            </w:r>
            <w:r w:rsidRPr="00054899">
              <w:rPr>
                <w:rFonts w:eastAsia="Times New Roman"/>
                <w:szCs w:val="24"/>
                <w:rtl/>
              </w:rPr>
              <w:softHyphen/>
            </w:r>
            <w:r w:rsidRPr="00054899">
              <w:rPr>
                <w:rFonts w:eastAsia="Times New Roman" w:hint="cs"/>
                <w:szCs w:val="24"/>
                <w:rtl/>
              </w:rPr>
              <w:t>های</w:t>
            </w:r>
            <w:r w:rsidR="00EB6CE2" w:rsidRPr="00054899">
              <w:rPr>
                <w:rFonts w:eastAsia="Times New Roman" w:hint="cs"/>
                <w:szCs w:val="24"/>
                <w:rtl/>
              </w:rPr>
              <w:t xml:space="preserve"> هوش  و مصاحبه</w:t>
            </w:r>
            <w:r w:rsidR="00EB6CE2" w:rsidRPr="00054899">
              <w:rPr>
                <w:rFonts w:eastAsia="Times New Roman" w:hint="cs"/>
                <w:szCs w:val="24"/>
                <w:rtl/>
                <w:cs/>
              </w:rPr>
              <w:t>‎های ساخت</w:t>
            </w:r>
            <w:r w:rsidRPr="00054899">
              <w:rPr>
                <w:rFonts w:eastAsia="Times New Roman" w:hint="cs"/>
                <w:szCs w:val="24"/>
                <w:rtl/>
                <w:cs/>
              </w:rPr>
              <w:t>ار</w:t>
            </w:r>
            <w:r w:rsidR="00EB6CE2" w:rsidRPr="00054899">
              <w:rPr>
                <w:rFonts w:eastAsia="Times New Roman" w:hint="cs"/>
                <w:szCs w:val="24"/>
                <w:rtl/>
                <w:cs/>
              </w:rPr>
              <w:t xml:space="preserve"> یافته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99D222D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63/0</w:t>
            </w:r>
          </w:p>
        </w:tc>
      </w:tr>
      <w:tr w:rsidR="00EB6CE2" w:rsidRPr="00054899" w14:paraId="572A92E8" w14:textId="77777777" w:rsidTr="00DA76F9">
        <w:tc>
          <w:tcPr>
            <w:tcW w:w="4360" w:type="dxa"/>
            <w:shd w:val="clear" w:color="auto" w:fill="auto"/>
            <w:vAlign w:val="center"/>
          </w:tcPr>
          <w:p w14:paraId="26EB4539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آزمون‌های هوش و نمونه کار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ACB5FE5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62/0</w:t>
            </w:r>
          </w:p>
        </w:tc>
      </w:tr>
      <w:tr w:rsidR="00EB6CE2" w:rsidRPr="00054899" w14:paraId="08A7785C" w14:textId="77777777" w:rsidTr="00DA76F9">
        <w:tc>
          <w:tcPr>
            <w:tcW w:w="4360" w:type="dxa"/>
            <w:shd w:val="clear" w:color="auto" w:fill="auto"/>
            <w:vAlign w:val="center"/>
          </w:tcPr>
          <w:p w14:paraId="1752A966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آزمون های قابلیت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9395CBC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56/0</w:t>
            </w:r>
          </w:p>
        </w:tc>
      </w:tr>
      <w:tr w:rsidR="00EB6CE2" w:rsidRPr="00054899" w14:paraId="1B34CF1E" w14:textId="77777777" w:rsidTr="00DA76F9">
        <w:tc>
          <w:tcPr>
            <w:tcW w:w="4360" w:type="dxa"/>
            <w:shd w:val="clear" w:color="auto" w:fill="auto"/>
            <w:vAlign w:val="center"/>
          </w:tcPr>
          <w:p w14:paraId="1BC10FA8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آزمون‌های نمونه کار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8825647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52/0</w:t>
            </w:r>
          </w:p>
        </w:tc>
      </w:tr>
      <w:tr w:rsidR="00EB6CE2" w:rsidRPr="00054899" w14:paraId="28D2EA7C" w14:textId="77777777" w:rsidTr="00DA76F9">
        <w:tc>
          <w:tcPr>
            <w:tcW w:w="4360" w:type="dxa"/>
            <w:shd w:val="clear" w:color="auto" w:fill="auto"/>
            <w:vAlign w:val="center"/>
          </w:tcPr>
          <w:p w14:paraId="53FA65E6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آزمون‌های هوش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82404A4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51/0</w:t>
            </w:r>
          </w:p>
        </w:tc>
      </w:tr>
      <w:tr w:rsidR="00EB6CE2" w:rsidRPr="00054899" w14:paraId="40AA233A" w14:textId="77777777" w:rsidTr="00DA76F9">
        <w:tc>
          <w:tcPr>
            <w:tcW w:w="4360" w:type="dxa"/>
            <w:shd w:val="clear" w:color="auto" w:fill="auto"/>
            <w:vAlign w:val="center"/>
          </w:tcPr>
          <w:p w14:paraId="3E7A67E5" w14:textId="7CB2A8E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مصاحبه‌های ساخت</w:t>
            </w:r>
            <w:r w:rsidR="00433252" w:rsidRPr="00054899">
              <w:rPr>
                <w:rFonts w:eastAsia="Times New Roman" w:hint="cs"/>
                <w:szCs w:val="24"/>
                <w:rtl/>
              </w:rPr>
              <w:t>ار</w:t>
            </w:r>
            <w:r w:rsidRPr="00054899">
              <w:rPr>
                <w:rFonts w:eastAsia="Times New Roman" w:hint="cs"/>
                <w:szCs w:val="24"/>
                <w:rtl/>
              </w:rPr>
              <w:t>یافته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8F095A7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51/0</w:t>
            </w:r>
          </w:p>
        </w:tc>
      </w:tr>
      <w:tr w:rsidR="00EB6CE2" w:rsidRPr="00054899" w14:paraId="7B3E3845" w14:textId="77777777" w:rsidTr="00DA76F9">
        <w:tc>
          <w:tcPr>
            <w:tcW w:w="4360" w:type="dxa"/>
            <w:shd w:val="clear" w:color="auto" w:fill="auto"/>
            <w:vAlign w:val="center"/>
          </w:tcPr>
          <w:p w14:paraId="5A162FC7" w14:textId="75C0B81B" w:rsidR="00EB6CE2" w:rsidRPr="00054899" w:rsidRDefault="0043325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تست</w:t>
            </w:r>
            <w:r w:rsidRPr="00054899">
              <w:rPr>
                <w:rFonts w:eastAsia="Times New Roman"/>
                <w:szCs w:val="24"/>
                <w:rtl/>
              </w:rPr>
              <w:softHyphen/>
            </w:r>
            <w:r w:rsidRPr="00054899">
              <w:rPr>
                <w:rFonts w:eastAsia="Times New Roman" w:hint="cs"/>
                <w:szCs w:val="24"/>
                <w:rtl/>
              </w:rPr>
              <w:t>های</w:t>
            </w:r>
            <w:r w:rsidR="00EB6CE2" w:rsidRPr="00054899">
              <w:rPr>
                <w:rFonts w:eastAsia="Times New Roman" w:hint="cs"/>
                <w:szCs w:val="24"/>
                <w:rtl/>
              </w:rPr>
              <w:t xml:space="preserve"> شخصیت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033B89E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40/0</w:t>
            </w:r>
          </w:p>
        </w:tc>
      </w:tr>
      <w:tr w:rsidR="00EB6CE2" w:rsidRPr="00054899" w14:paraId="21169619" w14:textId="77777777" w:rsidTr="00DA76F9">
        <w:tc>
          <w:tcPr>
            <w:tcW w:w="4360" w:type="dxa"/>
            <w:shd w:val="clear" w:color="auto" w:fill="auto"/>
            <w:vAlign w:val="center"/>
          </w:tcPr>
          <w:p w14:paraId="1D01BC15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رزومه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69945C5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35/0</w:t>
            </w:r>
          </w:p>
        </w:tc>
      </w:tr>
      <w:tr w:rsidR="00EB6CE2" w:rsidRPr="00054899" w14:paraId="041843A0" w14:textId="77777777" w:rsidTr="00DA76F9">
        <w:tc>
          <w:tcPr>
            <w:tcW w:w="4360" w:type="dxa"/>
            <w:shd w:val="clear" w:color="auto" w:fill="auto"/>
            <w:vAlign w:val="center"/>
          </w:tcPr>
          <w:p w14:paraId="7A88F666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مصاحبه‌های نوعی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361A588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26/0</w:t>
            </w:r>
          </w:p>
        </w:tc>
      </w:tr>
      <w:tr w:rsidR="00EB6CE2" w:rsidRPr="00054899" w14:paraId="2C6C79FC" w14:textId="77777777" w:rsidTr="00DA76F9">
        <w:tc>
          <w:tcPr>
            <w:tcW w:w="4360" w:type="dxa"/>
            <w:shd w:val="clear" w:color="auto" w:fill="auto"/>
            <w:vAlign w:val="center"/>
          </w:tcPr>
          <w:p w14:paraId="31E71649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مقایسه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94EBB1A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26/0</w:t>
            </w:r>
          </w:p>
        </w:tc>
      </w:tr>
      <w:tr w:rsidR="00EB6CE2" w:rsidRPr="00054899" w14:paraId="308DFD7F" w14:textId="77777777" w:rsidTr="00DA76F9">
        <w:tc>
          <w:tcPr>
            <w:tcW w:w="4360" w:type="dxa"/>
            <w:shd w:val="clear" w:color="auto" w:fill="auto"/>
            <w:vAlign w:val="center"/>
          </w:tcPr>
          <w:p w14:paraId="58909276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تعداد سال‌های تجربه کاری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D4F9182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18/0</w:t>
            </w:r>
          </w:p>
        </w:tc>
      </w:tr>
      <w:tr w:rsidR="00EB6CE2" w:rsidRPr="00054899" w14:paraId="71647190" w14:textId="77777777" w:rsidTr="00DA76F9">
        <w:tc>
          <w:tcPr>
            <w:tcW w:w="4360" w:type="dxa"/>
            <w:shd w:val="clear" w:color="auto" w:fill="auto"/>
            <w:vAlign w:val="center"/>
          </w:tcPr>
          <w:p w14:paraId="5242BFBC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مدت زمان تحصیل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5C27DE4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10/0</w:t>
            </w:r>
          </w:p>
        </w:tc>
      </w:tr>
      <w:tr w:rsidR="00EB6CE2" w:rsidRPr="00054899" w14:paraId="1648023A" w14:textId="77777777" w:rsidTr="00DA76F9">
        <w:tc>
          <w:tcPr>
            <w:tcW w:w="4360" w:type="dxa"/>
            <w:shd w:val="clear" w:color="auto" w:fill="auto"/>
            <w:vAlign w:val="center"/>
          </w:tcPr>
          <w:p w14:paraId="35658412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خط شناسی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288699A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02/0</w:t>
            </w:r>
          </w:p>
        </w:tc>
      </w:tr>
      <w:tr w:rsidR="00EB6CE2" w:rsidRPr="00054899" w14:paraId="230C64B7" w14:textId="77777777" w:rsidTr="00DA76F9">
        <w:tc>
          <w:tcPr>
            <w:tcW w:w="4360" w:type="dxa"/>
            <w:shd w:val="clear" w:color="auto" w:fill="auto"/>
            <w:vAlign w:val="center"/>
          </w:tcPr>
          <w:p w14:paraId="638A3745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پیشگویی تصادفی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87747DA" w14:textId="77777777" w:rsidR="00EB6CE2" w:rsidRPr="00054899" w:rsidRDefault="00EB6CE2" w:rsidP="00EB6CE2">
            <w:pPr>
              <w:ind w:firstLine="0"/>
              <w:jc w:val="center"/>
              <w:rPr>
                <w:rFonts w:eastAsia="Times New Roman"/>
                <w:szCs w:val="24"/>
                <w:rtl/>
              </w:rPr>
            </w:pPr>
            <w:r w:rsidRPr="00054899">
              <w:rPr>
                <w:rFonts w:eastAsia="Times New Roman" w:hint="cs"/>
                <w:szCs w:val="24"/>
                <w:rtl/>
              </w:rPr>
              <w:t>00/0</w:t>
            </w:r>
          </w:p>
        </w:tc>
      </w:tr>
    </w:tbl>
    <w:p w14:paraId="349D76E4" w14:textId="74544919" w:rsidR="00D407EC" w:rsidRPr="00054899" w:rsidRDefault="00EB6CE2" w:rsidP="009E007A">
      <w:pPr>
        <w:rPr>
          <w:rtl/>
        </w:rPr>
      </w:pPr>
      <w:r w:rsidRPr="00054899">
        <w:rPr>
          <w:rFonts w:hint="cs"/>
          <w:rtl/>
        </w:rPr>
        <w:t>با</w:t>
      </w:r>
      <w:r w:rsidRPr="00054899">
        <w:rPr>
          <w:rtl/>
        </w:rPr>
        <w:t xml:space="preserve"> </w:t>
      </w:r>
      <w:r w:rsidR="00433252" w:rsidRPr="00054899">
        <w:rPr>
          <w:rFonts w:hint="cs"/>
          <w:rtl/>
        </w:rPr>
        <w:t>در نظر گرفتن</w:t>
      </w:r>
      <w:r w:rsidRPr="00054899">
        <w:rPr>
          <w:rtl/>
        </w:rPr>
        <w:t xml:space="preserve"> وجود بانک داده‌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</w:t>
      </w:r>
      <w:r w:rsidR="00433252" w:rsidRPr="00054899">
        <w:rPr>
          <w:rFonts w:hint="cs"/>
          <w:rtl/>
        </w:rPr>
        <w:t>بسیار زیاد</w:t>
      </w:r>
      <w:r w:rsidRPr="00054899">
        <w:rPr>
          <w:rtl/>
        </w:rPr>
        <w:t xml:space="preserve"> در سازمان‌ها</w:t>
      </w:r>
      <w:r w:rsidR="00433252" w:rsidRPr="00054899">
        <w:rPr>
          <w:rFonts w:hint="cs"/>
          <w:rtl/>
        </w:rPr>
        <w:t xml:space="preserve"> </w:t>
      </w:r>
      <w:r w:rsidRPr="00054899">
        <w:rPr>
          <w:rtl/>
        </w:rPr>
        <w:t xml:space="preserve">(به </w:t>
      </w:r>
      <w:r w:rsidR="00433252" w:rsidRPr="00054899">
        <w:rPr>
          <w:rFonts w:hint="cs"/>
          <w:rtl/>
        </w:rPr>
        <w:t>خصوص</w:t>
      </w:r>
      <w:r w:rsidRPr="00054899">
        <w:rPr>
          <w:rtl/>
        </w:rPr>
        <w:t xml:space="preserve"> در </w:t>
      </w:r>
      <w:r w:rsidR="00433252" w:rsidRPr="00054899">
        <w:rPr>
          <w:rFonts w:hint="cs"/>
          <w:rtl/>
        </w:rPr>
        <w:t>زمینه</w:t>
      </w:r>
      <w:r w:rsidRPr="00054899">
        <w:rPr>
          <w:rtl/>
        </w:rPr>
        <w:t xml:space="preserve"> مد</w:t>
      </w:r>
      <w:r w:rsidRPr="00054899">
        <w:rPr>
          <w:rFonts w:hint="cs"/>
          <w:rtl/>
        </w:rPr>
        <w:t>یریت</w:t>
      </w:r>
      <w:r w:rsidRPr="00054899">
        <w:rPr>
          <w:rtl/>
        </w:rPr>
        <w:t xml:space="preserve"> منابع انسان</w:t>
      </w:r>
      <w:r w:rsidRPr="00054899">
        <w:rPr>
          <w:rFonts w:hint="cs"/>
          <w:rtl/>
        </w:rPr>
        <w:t>ی</w:t>
      </w:r>
      <w:r w:rsidRPr="00054899">
        <w:rPr>
          <w:rtl/>
        </w:rPr>
        <w:t>) در ا</w:t>
      </w:r>
      <w:r w:rsidRPr="00054899">
        <w:rPr>
          <w:rFonts w:hint="cs"/>
          <w:rtl/>
        </w:rPr>
        <w:t>ین</w:t>
      </w:r>
      <w:r w:rsidRPr="00054899">
        <w:rPr>
          <w:rtl/>
        </w:rPr>
        <w:t xml:space="preserve"> </w:t>
      </w:r>
      <w:r w:rsidR="00433252" w:rsidRPr="00054899">
        <w:rPr>
          <w:rFonts w:hint="cs"/>
          <w:rtl/>
        </w:rPr>
        <w:t>تحقیق</w:t>
      </w:r>
      <w:r w:rsidRPr="00054899">
        <w:rPr>
          <w:rtl/>
        </w:rPr>
        <w:t xml:space="preserve"> ن</w:t>
      </w:r>
      <w:r w:rsidRPr="00054899">
        <w:rPr>
          <w:rFonts w:hint="cs"/>
          <w:rtl/>
        </w:rPr>
        <w:t>یز</w:t>
      </w:r>
      <w:r w:rsidRPr="00054899">
        <w:rPr>
          <w:rtl/>
        </w:rPr>
        <w:t xml:space="preserve"> </w:t>
      </w:r>
      <w:r w:rsidR="00433252" w:rsidRPr="00054899">
        <w:rPr>
          <w:rFonts w:hint="cs"/>
          <w:rtl/>
        </w:rPr>
        <w:t>تلاش می</w:t>
      </w:r>
      <w:r w:rsidR="00433252" w:rsidRPr="00054899">
        <w:rPr>
          <w:rtl/>
        </w:rPr>
        <w:softHyphen/>
      </w:r>
      <w:r w:rsidR="00433252" w:rsidRPr="00054899">
        <w:rPr>
          <w:rFonts w:hint="cs"/>
          <w:rtl/>
        </w:rPr>
        <w:t>کنیم</w:t>
      </w:r>
      <w:r w:rsidRPr="00054899">
        <w:rPr>
          <w:rtl/>
        </w:rPr>
        <w:t xml:space="preserve"> ضمن استفاده از </w:t>
      </w:r>
      <w:r w:rsidR="00433252" w:rsidRPr="00054899">
        <w:rPr>
          <w:rFonts w:hint="cs"/>
          <w:rtl/>
        </w:rPr>
        <w:t>علم</w:t>
      </w:r>
      <w:r w:rsidRPr="00054899">
        <w:rPr>
          <w:rtl/>
        </w:rPr>
        <w:t xml:space="preserve"> داده‌کاو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به عنوان </w:t>
      </w:r>
      <w:r w:rsidRPr="00054899">
        <w:rPr>
          <w:rFonts w:hint="cs"/>
          <w:rtl/>
        </w:rPr>
        <w:t>یکی</w:t>
      </w:r>
      <w:r w:rsidRPr="00054899">
        <w:rPr>
          <w:rtl/>
        </w:rPr>
        <w:t xml:space="preserve"> از ابزار فناو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اطلاعات  و با </w:t>
      </w:r>
      <w:r w:rsidR="00433252" w:rsidRPr="00054899">
        <w:rPr>
          <w:rFonts w:hint="cs"/>
          <w:rtl/>
        </w:rPr>
        <w:t>تاکید</w:t>
      </w:r>
      <w:r w:rsidRPr="00054899">
        <w:rPr>
          <w:rtl/>
        </w:rPr>
        <w:t xml:space="preserve"> ب</w:t>
      </w:r>
      <w:r w:rsidR="00433252" w:rsidRPr="00054899">
        <w:rPr>
          <w:rFonts w:hint="cs"/>
          <w:rtl/>
        </w:rPr>
        <w:t>ر</w:t>
      </w:r>
      <w:r w:rsidRPr="00054899">
        <w:rPr>
          <w:rtl/>
        </w:rPr>
        <w:t xml:space="preserve"> </w:t>
      </w:r>
      <w:r w:rsidRPr="00054899">
        <w:rPr>
          <w:rFonts w:hint="cs"/>
          <w:rtl/>
        </w:rPr>
        <w:t>یکی</w:t>
      </w:r>
      <w:r w:rsidRPr="00054899">
        <w:rPr>
          <w:rtl/>
        </w:rPr>
        <w:t xml:space="preserve"> از مهمتر</w:t>
      </w:r>
      <w:r w:rsidRPr="00054899">
        <w:rPr>
          <w:rFonts w:hint="cs"/>
          <w:rtl/>
        </w:rPr>
        <w:t>ین</w:t>
      </w:r>
      <w:r w:rsidRPr="00054899">
        <w:rPr>
          <w:rtl/>
        </w:rPr>
        <w:t xml:space="preserve"> مسائل مد</w:t>
      </w:r>
      <w:r w:rsidRPr="00054899">
        <w:rPr>
          <w:rFonts w:hint="cs"/>
          <w:rtl/>
        </w:rPr>
        <w:t>یریتی</w:t>
      </w:r>
      <w:r w:rsidRPr="00054899">
        <w:rPr>
          <w:rtl/>
        </w:rPr>
        <w:t xml:space="preserve"> در </w:t>
      </w:r>
      <w:r w:rsidR="00433252" w:rsidRPr="00054899">
        <w:rPr>
          <w:rFonts w:hint="cs"/>
          <w:rtl/>
        </w:rPr>
        <w:t>زمینه</w:t>
      </w:r>
      <w:r w:rsidRPr="00054899">
        <w:rPr>
          <w:rtl/>
        </w:rPr>
        <w:t xml:space="preserve"> منابع انسان</w:t>
      </w:r>
      <w:r w:rsidRPr="00054899">
        <w:rPr>
          <w:rFonts w:hint="cs"/>
          <w:rtl/>
        </w:rPr>
        <w:t>ی</w:t>
      </w:r>
      <w:r w:rsidRPr="00054899">
        <w:rPr>
          <w:rtl/>
        </w:rPr>
        <w:t>( گز</w:t>
      </w:r>
      <w:r w:rsidRPr="00054899">
        <w:rPr>
          <w:rFonts w:hint="cs"/>
          <w:rtl/>
        </w:rPr>
        <w:t>ینش</w:t>
      </w:r>
      <w:r w:rsidRPr="00054899">
        <w:rPr>
          <w:rtl/>
        </w:rPr>
        <w:t xml:space="preserve">  و انتخاب کارکنان سازمان </w:t>
      </w:r>
      <w:r w:rsidR="008D7238" w:rsidRPr="00054899">
        <w:rPr>
          <w:rFonts w:hint="cs"/>
          <w:rtl/>
        </w:rPr>
        <w:t>کارمند</w:t>
      </w:r>
      <w:r w:rsidRPr="00054899">
        <w:rPr>
          <w:rtl/>
        </w:rPr>
        <w:t>)، عوامل و فوا</w:t>
      </w:r>
      <w:r w:rsidR="00433252" w:rsidRPr="00054899">
        <w:rPr>
          <w:rFonts w:hint="cs"/>
          <w:rtl/>
        </w:rPr>
        <w:t>ی</w:t>
      </w:r>
      <w:r w:rsidRPr="00054899">
        <w:rPr>
          <w:rtl/>
        </w:rPr>
        <w:t xml:space="preserve">د </w:t>
      </w:r>
      <w:r w:rsidR="009B4FAE" w:rsidRPr="00054899">
        <w:rPr>
          <w:rFonts w:hint="cs"/>
          <w:rtl/>
        </w:rPr>
        <w:t>تاثیرگذار</w:t>
      </w:r>
      <w:r w:rsidRPr="00054899">
        <w:rPr>
          <w:rtl/>
        </w:rPr>
        <w:t xml:space="preserve"> بر </w:t>
      </w:r>
      <w:r w:rsidR="009B4FAE" w:rsidRPr="00054899">
        <w:rPr>
          <w:rFonts w:hint="cs"/>
          <w:rtl/>
        </w:rPr>
        <w:t>کارایی</w:t>
      </w:r>
      <w:r w:rsidRPr="00054899">
        <w:rPr>
          <w:rtl/>
        </w:rPr>
        <w:t xml:space="preserve"> ن</w:t>
      </w:r>
      <w:r w:rsidRPr="00054899">
        <w:rPr>
          <w:rFonts w:hint="cs"/>
          <w:rtl/>
        </w:rPr>
        <w:t>یروی</w:t>
      </w:r>
      <w:r w:rsidRPr="00054899">
        <w:rPr>
          <w:rtl/>
        </w:rPr>
        <w:t xml:space="preserve"> انسان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شناسا</w:t>
      </w:r>
      <w:r w:rsidRPr="00054899">
        <w:rPr>
          <w:rFonts w:hint="cs"/>
          <w:rtl/>
        </w:rPr>
        <w:t>یی</w:t>
      </w:r>
      <w:r w:rsidRPr="00054899">
        <w:rPr>
          <w:rtl/>
        </w:rPr>
        <w:t xml:space="preserve"> شده و با کشف الگو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</w:t>
      </w:r>
      <w:r w:rsidR="009B4FAE" w:rsidRPr="00054899">
        <w:rPr>
          <w:rFonts w:hint="cs"/>
          <w:rtl/>
        </w:rPr>
        <w:t>نَهان</w:t>
      </w:r>
      <w:r w:rsidRPr="00054899">
        <w:rPr>
          <w:rtl/>
        </w:rPr>
        <w:t xml:space="preserve"> ب</w:t>
      </w:r>
      <w:r w:rsidRPr="00054899">
        <w:rPr>
          <w:rFonts w:hint="cs"/>
          <w:rtl/>
        </w:rPr>
        <w:t>ین</w:t>
      </w:r>
      <w:r w:rsidRPr="00054899">
        <w:rPr>
          <w:rtl/>
        </w:rPr>
        <w:t xml:space="preserve"> وضع</w:t>
      </w:r>
      <w:r w:rsidRPr="00054899">
        <w:rPr>
          <w:rFonts w:hint="cs"/>
          <w:rtl/>
        </w:rPr>
        <w:t>یت</w:t>
      </w:r>
      <w:r w:rsidRPr="00054899">
        <w:rPr>
          <w:rtl/>
        </w:rPr>
        <w:t xml:space="preserve"> کارکنان با کارا</w:t>
      </w:r>
      <w:r w:rsidRPr="00054899">
        <w:rPr>
          <w:rFonts w:hint="cs"/>
          <w:rtl/>
        </w:rPr>
        <w:t>یی</w:t>
      </w:r>
      <w:r w:rsidRPr="00054899">
        <w:rPr>
          <w:rtl/>
        </w:rPr>
        <w:t xml:space="preserve"> و اثربخش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آن</w:t>
      </w:r>
      <w:r w:rsidRPr="00054899">
        <w:rPr>
          <w:cs/>
        </w:rPr>
        <w:t>‎</w:t>
      </w:r>
      <w:r w:rsidRPr="00054899">
        <w:rPr>
          <w:rtl/>
        </w:rPr>
        <w:t>ها و اعلام آن به مد</w:t>
      </w:r>
      <w:r w:rsidRPr="00054899">
        <w:rPr>
          <w:rFonts w:hint="cs"/>
          <w:rtl/>
        </w:rPr>
        <w:t>یران،</w:t>
      </w:r>
      <w:r w:rsidRPr="00054899">
        <w:rPr>
          <w:rtl/>
        </w:rPr>
        <w:t xml:space="preserve"> بتوان آن‌ها را بر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تصم</w:t>
      </w:r>
      <w:r w:rsidRPr="00054899">
        <w:rPr>
          <w:rFonts w:hint="cs"/>
          <w:rtl/>
        </w:rPr>
        <w:t>یم</w:t>
      </w:r>
      <w:r w:rsidRPr="00054899">
        <w:rPr>
          <w:rtl/>
        </w:rPr>
        <w:t xml:space="preserve"> گ</w:t>
      </w:r>
      <w:r w:rsidRPr="00054899">
        <w:rPr>
          <w:rFonts w:hint="cs"/>
          <w:rtl/>
        </w:rPr>
        <w:t>یری</w:t>
      </w:r>
      <w:r w:rsidRPr="00054899">
        <w:rPr>
          <w:rtl/>
        </w:rPr>
        <w:t xml:space="preserve"> در مورد استخدام و انتخاب </w:t>
      </w:r>
      <w:r w:rsidR="009B4FAE" w:rsidRPr="00054899">
        <w:rPr>
          <w:rFonts w:hint="cs"/>
          <w:rtl/>
        </w:rPr>
        <w:t>درست</w:t>
      </w:r>
      <w:r w:rsidRPr="00054899">
        <w:rPr>
          <w:rtl/>
        </w:rPr>
        <w:t xml:space="preserve"> کارکنان، </w:t>
      </w:r>
      <w:r w:rsidR="009B4FAE" w:rsidRPr="00054899">
        <w:rPr>
          <w:rFonts w:hint="cs"/>
          <w:rtl/>
        </w:rPr>
        <w:t>راهنمایی</w:t>
      </w:r>
      <w:r w:rsidRPr="00054899">
        <w:rPr>
          <w:rtl/>
        </w:rPr>
        <w:t xml:space="preserve"> نمود.</w:t>
      </w:r>
      <w:bookmarkStart w:id="1" w:name="_Toc19876269"/>
    </w:p>
    <w:p w14:paraId="17E6CB84" w14:textId="77777777" w:rsidR="006B7B9B" w:rsidRPr="00054899" w:rsidRDefault="006B7B9B" w:rsidP="002002B4">
      <w:pPr>
        <w:pStyle w:val="titer"/>
        <w:bidi/>
        <w:ind w:left="0"/>
        <w:rPr>
          <w:rtl/>
        </w:rPr>
      </w:pPr>
      <w:r w:rsidRPr="00054899">
        <w:rPr>
          <w:rFonts w:eastAsiaTheme="minorHAnsi"/>
          <w:b/>
          <w:bCs w:val="0"/>
          <w:color w:val="000000"/>
          <w:sz w:val="28"/>
          <w:rtl/>
        </w:rPr>
        <w:t>به‌كارگيري صحيح و علمي كاركناني كه از طريق آزمونهاي ورودي مؤسسه‌ها و شركت‌ها انتخاب ميشوند و به‌ويژه در سازمان هاي خدمات محور، داراي اهميت خاصي است كه استفاده از علم داده‌كاوي و كشف دانش نهفته در اين زمينه بسيار موثر خواهد بود.</w:t>
      </w:r>
    </w:p>
    <w:p w14:paraId="0C1A53C2" w14:textId="4250B7E7" w:rsidR="006B7B9B" w:rsidRPr="00054899" w:rsidRDefault="006B7B9B" w:rsidP="009E007A">
      <w:pPr>
        <w:pStyle w:val="Heading2"/>
        <w:numPr>
          <w:ilvl w:val="0"/>
          <w:numId w:val="0"/>
        </w:numPr>
        <w:spacing w:line="240" w:lineRule="auto"/>
      </w:pPr>
      <w:bookmarkStart w:id="2" w:name="_Toc60915283"/>
      <w:bookmarkStart w:id="3" w:name="_Toc60925651"/>
      <w:bookmarkStart w:id="4" w:name="_Toc60993659"/>
      <w:bookmarkStart w:id="5" w:name="_Toc60993720"/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>داده کاو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</w:t>
      </w:r>
      <w:r w:rsidR="00980E0F"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توانایی دارد که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در شنا</w:t>
      </w:r>
      <w:r w:rsidR="00980E0F"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خت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ر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شه‌ها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و عوامل ب</w:t>
      </w:r>
      <w:r w:rsidR="00980E0F"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عض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از مشکلات ن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رو</w:t>
      </w:r>
      <w:r w:rsidR="00980E0F"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ها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انسان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</w:t>
      </w:r>
      <w:r w:rsidR="00980E0F"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 xml:space="preserve"> در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 xml:space="preserve"> سازمان‌ها، مهم و مورد استفاده قرار گ</w:t>
      </w:r>
      <w:r w:rsidRPr="00054899">
        <w:rPr>
          <w:rFonts w:ascii="Times New Roman" w:eastAsiaTheme="minorHAnsi" w:hAnsi="Times New Roman" w:hint="cs"/>
          <w:b w:val="0"/>
          <w:bCs w:val="0"/>
          <w:color w:val="000000"/>
          <w:sz w:val="28"/>
          <w:rtl/>
        </w:rPr>
        <w:t>یرد</w:t>
      </w:r>
      <w:r w:rsidRPr="00054899">
        <w:rPr>
          <w:rFonts w:ascii="Times New Roman" w:eastAsiaTheme="minorHAnsi" w:hAnsi="Times New Roman"/>
          <w:b w:val="0"/>
          <w:bCs w:val="0"/>
          <w:color w:val="000000"/>
          <w:sz w:val="28"/>
          <w:rtl/>
        </w:rPr>
        <w:t>.</w:t>
      </w:r>
      <w:bookmarkEnd w:id="2"/>
      <w:bookmarkEnd w:id="3"/>
      <w:bookmarkEnd w:id="4"/>
      <w:bookmarkEnd w:id="5"/>
    </w:p>
    <w:p w14:paraId="690BF3EB" w14:textId="000A7243" w:rsidR="00C01A10" w:rsidRPr="00054899" w:rsidRDefault="00C01A10" w:rsidP="009E007A">
      <w:pPr>
        <w:pStyle w:val="titer"/>
        <w:bidi/>
      </w:pPr>
      <w:r w:rsidRPr="00054899">
        <w:rPr>
          <w:rFonts w:hint="cs"/>
          <w:rtl/>
        </w:rPr>
        <w:t xml:space="preserve">اهداف </w:t>
      </w:r>
      <w:bookmarkEnd w:id="1"/>
      <w:r w:rsidR="009E007A">
        <w:rPr>
          <w:rFonts w:hint="cs"/>
          <w:rtl/>
        </w:rPr>
        <w:t>پروژه</w:t>
      </w:r>
    </w:p>
    <w:p w14:paraId="0A99724A" w14:textId="341D4F65" w:rsidR="00A04CBD" w:rsidRPr="00054899" w:rsidRDefault="00A04CBD" w:rsidP="009E007A">
      <w:pPr>
        <w:rPr>
          <w:rtl/>
        </w:rPr>
      </w:pPr>
      <w:r w:rsidRPr="00054899">
        <w:rPr>
          <w:rtl/>
        </w:rPr>
        <w:lastRenderedPageBreak/>
        <w:t>-طراح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و ارائه مدل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حساس به تغ</w:t>
      </w:r>
      <w:r w:rsidRPr="00054899">
        <w:rPr>
          <w:rFonts w:hint="cs"/>
          <w:rtl/>
        </w:rPr>
        <w:t>یی</w:t>
      </w:r>
      <w:r w:rsidRPr="00054899">
        <w:rPr>
          <w:rFonts w:hint="eastAsia"/>
          <w:rtl/>
        </w:rPr>
        <w:t>رات</w:t>
      </w:r>
      <w:r w:rsidRPr="00054899">
        <w:rPr>
          <w:rtl/>
        </w:rPr>
        <w:t xml:space="preserve"> بر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تصم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م‌گ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مد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ان</w:t>
      </w:r>
      <w:r w:rsidRPr="00054899">
        <w:rPr>
          <w:rtl/>
        </w:rPr>
        <w:t xml:space="preserve"> وزرات</w:t>
      </w:r>
      <w:r w:rsidR="009E007A">
        <w:rPr>
          <w:rFonts w:hint="cs"/>
          <w:rtl/>
        </w:rPr>
        <w:t xml:space="preserve"> در جهت استخدام</w:t>
      </w:r>
    </w:p>
    <w:p w14:paraId="3BC23449" w14:textId="77777777" w:rsidR="00A04CBD" w:rsidRPr="00054899" w:rsidRDefault="00A04CBD" w:rsidP="00A04CBD">
      <w:pPr>
        <w:rPr>
          <w:rtl/>
        </w:rPr>
      </w:pPr>
      <w:r w:rsidRPr="00054899">
        <w:rPr>
          <w:rtl/>
        </w:rPr>
        <w:t>-مد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ت</w:t>
      </w:r>
      <w:r w:rsidRPr="00054899">
        <w:rPr>
          <w:rtl/>
        </w:rPr>
        <w:t xml:space="preserve"> استخدام و جلوگ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از انحراف در استخدام با فرا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ند</w:t>
      </w:r>
      <w:r w:rsidRPr="00054899">
        <w:rPr>
          <w:rtl/>
        </w:rPr>
        <w:t xml:space="preserve"> داده‌کاو</w:t>
      </w:r>
      <w:r w:rsidRPr="00054899">
        <w:rPr>
          <w:rFonts w:hint="cs"/>
          <w:rtl/>
        </w:rPr>
        <w:t>ی</w:t>
      </w:r>
      <w:r w:rsidRPr="00054899">
        <w:rPr>
          <w:rtl/>
        </w:rPr>
        <w:t>.</w:t>
      </w:r>
    </w:p>
    <w:p w14:paraId="245C9F3A" w14:textId="77777777" w:rsidR="00A04CBD" w:rsidRPr="00054899" w:rsidRDefault="00A04CBD" w:rsidP="00A04CBD">
      <w:pPr>
        <w:rPr>
          <w:rtl/>
        </w:rPr>
      </w:pPr>
      <w:r w:rsidRPr="00054899">
        <w:rPr>
          <w:rtl/>
        </w:rPr>
        <w:t>-کنترل‌پذ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،</w:t>
      </w:r>
      <w:r w:rsidRPr="00054899">
        <w:rPr>
          <w:rtl/>
        </w:rPr>
        <w:t xml:space="preserve"> رؤ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ت‌پذ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و برنامه‌ر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ز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پروسه‌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استخدام و جذب ن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روها</w:t>
      </w:r>
      <w:r w:rsidRPr="00054899">
        <w:rPr>
          <w:rtl/>
        </w:rPr>
        <w:t>.</w:t>
      </w:r>
    </w:p>
    <w:p w14:paraId="64C64DFC" w14:textId="54FD1ECF" w:rsidR="00526E05" w:rsidRPr="00A22872" w:rsidRDefault="00A04CBD" w:rsidP="00A22872">
      <w:pPr>
        <w:rPr>
          <w:rtl/>
        </w:rPr>
      </w:pPr>
      <w:r w:rsidRPr="00054899">
        <w:rPr>
          <w:rtl/>
        </w:rPr>
        <w:t>-به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نه‌ساز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مدل‌ها</w:t>
      </w:r>
      <w:r w:rsidRPr="00054899">
        <w:rPr>
          <w:rFonts w:hint="cs"/>
          <w:rtl/>
        </w:rPr>
        <w:t>ی</w:t>
      </w:r>
      <w:r w:rsidRPr="00054899">
        <w:rPr>
          <w:rtl/>
        </w:rPr>
        <w:t xml:space="preserve"> جذب و گز</w:t>
      </w:r>
      <w:r w:rsidRPr="00054899">
        <w:rPr>
          <w:rFonts w:hint="cs"/>
          <w:rtl/>
        </w:rPr>
        <w:t>ی</w:t>
      </w:r>
      <w:r w:rsidRPr="00054899">
        <w:rPr>
          <w:rFonts w:hint="eastAsia"/>
          <w:rtl/>
        </w:rPr>
        <w:t>نش</w:t>
      </w:r>
      <w:r w:rsidRPr="00054899">
        <w:rPr>
          <w:rtl/>
        </w:rPr>
        <w:t xml:space="preserve"> با استفاده از داده‌کاو</w:t>
      </w:r>
      <w:r w:rsidRPr="00054899">
        <w:rPr>
          <w:rFonts w:hint="cs"/>
          <w:rtl/>
        </w:rPr>
        <w:t>ی</w:t>
      </w:r>
      <w:r w:rsidR="008237AC" w:rsidRPr="00054899">
        <w:rPr>
          <w:rFonts w:hint="cs"/>
          <w:rtl/>
        </w:rPr>
        <w:t>.</w:t>
      </w:r>
    </w:p>
    <w:p w14:paraId="78E1D104" w14:textId="08526FD2" w:rsidR="00F62DF8" w:rsidRPr="00054899" w:rsidRDefault="00F62DF8" w:rsidP="00A32CFA">
      <w:pPr>
        <w:tabs>
          <w:tab w:val="left" w:pos="3287"/>
        </w:tabs>
        <w:rPr>
          <w:rFonts w:hint="cs"/>
          <w:rtl/>
        </w:rPr>
      </w:pPr>
      <w:r w:rsidRPr="00054899">
        <w:rPr>
          <w:rtl/>
        </w:rPr>
        <w:t>تجزیه و تحلیل داده ها فرآیندی چند مرحله ای است که طی آن داده هایی که از طریق بکارگیری ابزارهای جمع آوری در نمونه آماری فراهم آمده اند، خلاصه، کدبندی و دسته بندی و در نهایت پردازش می شوند تا زمینه برقراری انواع تحلیل ها و ارتباط ها بین این داده ها به منظور آزمون فراهم آید</w:t>
      </w:r>
      <w:r w:rsidR="00A32CFA">
        <w:rPr>
          <w:rFonts w:hint="cs"/>
          <w:rtl/>
        </w:rPr>
        <w:t>.</w:t>
      </w:r>
      <w:bookmarkStart w:id="6" w:name="_Toc524094187"/>
      <w:bookmarkStart w:id="7" w:name="_Toc531631593"/>
      <w:r w:rsidR="00A32CFA" w:rsidRPr="00054899">
        <w:rPr>
          <w:rtl/>
        </w:rPr>
        <w:t xml:space="preserve"> </w:t>
      </w:r>
    </w:p>
    <w:p w14:paraId="0A1C714E" w14:textId="77777777" w:rsidR="00F62DF8" w:rsidRPr="00054899" w:rsidRDefault="0091659B" w:rsidP="00F62DF8">
      <w:pPr>
        <w:tabs>
          <w:tab w:val="left" w:pos="3287"/>
        </w:tabs>
        <w:rPr>
          <w:lang w:val="en-GB"/>
        </w:rPr>
      </w:pPr>
      <w:r w:rsidRPr="00054899">
        <w:rPr>
          <w:noProof/>
        </w:rPr>
        <w:drawing>
          <wp:inline distT="0" distB="0" distL="0" distR="0" wp14:anchorId="622215F0" wp14:editId="50B07D1D">
            <wp:extent cx="5754370" cy="2562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12-26_16-29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6A54C07B" w14:textId="77777777" w:rsidR="00F62DF8" w:rsidRPr="00054899" w:rsidRDefault="00F62DF8" w:rsidP="00F62DF8">
      <w:pPr>
        <w:tabs>
          <w:tab w:val="left" w:pos="3287"/>
        </w:tabs>
        <w:rPr>
          <w:rtl/>
        </w:rPr>
      </w:pPr>
      <w:r w:rsidRPr="00054899">
        <w:rPr>
          <w:noProof/>
        </w:rPr>
        <w:drawing>
          <wp:inline distT="0" distB="0" distL="0" distR="0" wp14:anchorId="1DBCB514" wp14:editId="6B7B7730">
            <wp:extent cx="5200650" cy="1847850"/>
            <wp:effectExtent l="0" t="0" r="0" b="0"/>
            <wp:docPr id="15" name="Picture 15" descr="2020-11-01_12-50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01_12-50-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3558" w14:textId="77777777" w:rsidR="00F62DF8" w:rsidRPr="00054899" w:rsidRDefault="00F62DF8" w:rsidP="001E1375">
      <w:pPr>
        <w:tabs>
          <w:tab w:val="left" w:pos="3287"/>
        </w:tabs>
        <w:jc w:val="right"/>
        <w:rPr>
          <w:rtl/>
        </w:rPr>
      </w:pPr>
      <w:r w:rsidRPr="00054899">
        <w:rPr>
          <w:noProof/>
        </w:rPr>
        <w:lastRenderedPageBreak/>
        <w:drawing>
          <wp:inline distT="0" distB="0" distL="0" distR="0" wp14:anchorId="7A984BBE" wp14:editId="3F9EBA06">
            <wp:extent cx="3543300" cy="3162300"/>
            <wp:effectExtent l="0" t="0" r="0" b="0"/>
            <wp:docPr id="14" name="Picture 14" descr="2020-11-01_14-16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01_14-16-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" r="18358"/>
                    <a:stretch/>
                  </pic:blipFill>
                  <pic:spPr bwMode="auto">
                    <a:xfrm>
                      <a:off x="0" y="0"/>
                      <a:ext cx="3543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4077" w14:textId="77777777" w:rsidR="00F62DF8" w:rsidRPr="00054899" w:rsidRDefault="00F62DF8" w:rsidP="00F62DF8">
      <w:pPr>
        <w:tabs>
          <w:tab w:val="left" w:pos="3287"/>
        </w:tabs>
        <w:rPr>
          <w:rFonts w:hint="cs"/>
          <w:rtl/>
        </w:rPr>
      </w:pPr>
    </w:p>
    <w:p w14:paraId="4EF40AB8" w14:textId="77777777" w:rsidR="00F62DF8" w:rsidRPr="00054899" w:rsidRDefault="00F62DF8" w:rsidP="00F62DF8">
      <w:pPr>
        <w:tabs>
          <w:tab w:val="left" w:pos="3287"/>
        </w:tabs>
        <w:rPr>
          <w:rtl/>
        </w:rPr>
      </w:pPr>
      <w:r w:rsidRPr="00054899">
        <w:rPr>
          <w:noProof/>
        </w:rPr>
        <w:drawing>
          <wp:inline distT="0" distB="0" distL="0" distR="0" wp14:anchorId="475357B7" wp14:editId="6358D1A8">
            <wp:extent cx="5553075" cy="1543050"/>
            <wp:effectExtent l="0" t="0" r="0" b="0"/>
            <wp:docPr id="13" name="Picture 13" descr="2020-11-01_12-5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11-01_12-59-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077E" w14:textId="77777777" w:rsidR="00F62DF8" w:rsidRPr="00054899" w:rsidRDefault="00F62DF8" w:rsidP="00F62DF8">
      <w:pPr>
        <w:tabs>
          <w:tab w:val="left" w:pos="3287"/>
        </w:tabs>
        <w:rPr>
          <w:rFonts w:hint="cs"/>
          <w:b/>
          <w:bCs/>
          <w:rtl/>
        </w:rPr>
      </w:pPr>
    </w:p>
    <w:p w14:paraId="16C82DAA" w14:textId="77777777" w:rsidR="00F62DF8" w:rsidRPr="00054899" w:rsidRDefault="00F62DF8" w:rsidP="00CE555A">
      <w:pPr>
        <w:tabs>
          <w:tab w:val="left" w:pos="3287"/>
        </w:tabs>
        <w:jc w:val="center"/>
        <w:rPr>
          <w:b/>
          <w:bCs/>
          <w:sz w:val="22"/>
          <w:szCs w:val="24"/>
          <w:rtl/>
        </w:rPr>
      </w:pPr>
      <w:r w:rsidRPr="00054899">
        <w:rPr>
          <w:b/>
          <w:bCs/>
          <w:noProof/>
        </w:rPr>
        <w:drawing>
          <wp:inline distT="0" distB="0" distL="0" distR="0" wp14:anchorId="6170137D" wp14:editId="23A88D1C">
            <wp:extent cx="5610225" cy="1285875"/>
            <wp:effectExtent l="0" t="0" r="0" b="0"/>
            <wp:docPr id="12" name="Picture 12" descr="2020-11-01_13-0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1-01_13-01-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524094212"/>
      <w:bookmarkStart w:id="9" w:name="_Toc531631618"/>
    </w:p>
    <w:p w14:paraId="188C91C7" w14:textId="77777777" w:rsidR="00F62DF8" w:rsidRPr="00054899" w:rsidRDefault="00F62DF8" w:rsidP="00CE555A">
      <w:pPr>
        <w:tabs>
          <w:tab w:val="left" w:pos="3287"/>
        </w:tabs>
        <w:jc w:val="center"/>
        <w:rPr>
          <w:rtl/>
        </w:rPr>
      </w:pPr>
      <w:bookmarkStart w:id="10" w:name="_Toc48651594"/>
      <w:r w:rsidRPr="00054899">
        <w:rPr>
          <w:rFonts w:hint="cs"/>
          <w:sz w:val="22"/>
          <w:szCs w:val="24"/>
          <w:rtl/>
        </w:rPr>
        <w:t>شکل4-4-2:</w:t>
      </w:r>
      <w:bookmarkEnd w:id="10"/>
      <w:r w:rsidRPr="00054899">
        <w:rPr>
          <w:rFonts w:hint="cs"/>
          <w:sz w:val="22"/>
          <w:szCs w:val="24"/>
          <w:rtl/>
        </w:rPr>
        <w:t>نتایج حاصل از الگوریتم بیز</w:t>
      </w:r>
    </w:p>
    <w:p w14:paraId="63C1408E" w14:textId="77777777" w:rsidR="001E1375" w:rsidRPr="00054899" w:rsidRDefault="00AE0983" w:rsidP="00CE555A">
      <w:pPr>
        <w:tabs>
          <w:tab w:val="left" w:pos="3287"/>
        </w:tabs>
        <w:jc w:val="center"/>
        <w:rPr>
          <w:rtl/>
        </w:rPr>
      </w:pPr>
      <w:r w:rsidRPr="00054899">
        <w:rPr>
          <w:noProof/>
          <w:rtl/>
        </w:rPr>
        <w:lastRenderedPageBreak/>
        <w:drawing>
          <wp:inline distT="0" distB="0" distL="0" distR="0" wp14:anchorId="143A37D4" wp14:editId="187C6C87">
            <wp:extent cx="5695950" cy="214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12-26_18-47-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6972" w14:textId="77777777" w:rsidR="001E1375" w:rsidRPr="00054899" w:rsidRDefault="00AE0983" w:rsidP="00392474">
      <w:pPr>
        <w:tabs>
          <w:tab w:val="left" w:pos="3287"/>
        </w:tabs>
        <w:rPr>
          <w:b/>
          <w:bCs/>
          <w:rtl/>
        </w:rPr>
      </w:pPr>
      <w:bookmarkStart w:id="11" w:name="_Toc48651595"/>
      <w:r w:rsidRPr="00054899">
        <w:rPr>
          <w:b/>
          <w:bCs/>
          <w:noProof/>
          <w:rtl/>
        </w:rPr>
        <w:drawing>
          <wp:inline distT="0" distB="0" distL="0" distR="0" wp14:anchorId="785C2678" wp14:editId="023CC8FA">
            <wp:extent cx="5754370" cy="1807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12-26_18-48-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F66E" w14:textId="77777777" w:rsidR="001E1375" w:rsidRPr="00054899" w:rsidRDefault="001E1375" w:rsidP="00F62DF8">
      <w:pPr>
        <w:tabs>
          <w:tab w:val="left" w:pos="3287"/>
        </w:tabs>
        <w:rPr>
          <w:b/>
          <w:bCs/>
          <w:rtl/>
        </w:rPr>
      </w:pPr>
    </w:p>
    <w:p w14:paraId="2BD5C6C2" w14:textId="77777777" w:rsidR="00392474" w:rsidRPr="00054899" w:rsidRDefault="00AE0983" w:rsidP="00F62DF8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70F6CA33" wp14:editId="46B80D40">
            <wp:extent cx="5754370" cy="3514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12-26_18-51-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D06D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28E6B82C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363429E8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0A386C6C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lastRenderedPageBreak/>
        <w:drawing>
          <wp:inline distT="0" distB="0" distL="0" distR="0" wp14:anchorId="1DE1316F" wp14:editId="6332395A">
            <wp:extent cx="5754370" cy="2582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12-26_18-52-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151F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18CF1D38" wp14:editId="5CA0B9EB">
            <wp:extent cx="5754370" cy="3027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12-26_18-53-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0E57" w14:textId="77777777" w:rsidR="00AE0983" w:rsidRPr="00054899" w:rsidRDefault="00AE0983" w:rsidP="005E0651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4EF215C4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lastRenderedPageBreak/>
        <w:drawing>
          <wp:inline distT="0" distB="0" distL="0" distR="0" wp14:anchorId="1D095EA4" wp14:editId="0B806D22">
            <wp:extent cx="5754370" cy="2677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12-26_18-54-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B47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2103CBED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58E763A1" wp14:editId="3FE5ECC2">
            <wp:extent cx="5754370" cy="2961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12-26_18-55-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015D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rFonts w:hint="cs"/>
          <w:noProof/>
          <w:sz w:val="22"/>
          <w:szCs w:val="24"/>
          <w:rtl/>
        </w:rPr>
        <w:lastRenderedPageBreak/>
        <w:drawing>
          <wp:inline distT="0" distB="0" distL="0" distR="0" wp14:anchorId="72B89D13" wp14:editId="2F6ED07F">
            <wp:extent cx="5754370" cy="267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12-26_18-56-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2473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11AB3D8D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716501AB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494175DF" wp14:editId="6F53CEC4">
            <wp:extent cx="5754370" cy="2513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12-26_18-57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E6D8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098DD1B3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7D301E79" wp14:editId="3A0E101A">
            <wp:extent cx="5754370" cy="25184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12-26_18-57-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2B7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lastRenderedPageBreak/>
        <w:drawing>
          <wp:inline distT="0" distB="0" distL="0" distR="0" wp14:anchorId="488C90EF" wp14:editId="53A0F258">
            <wp:extent cx="5754370" cy="2832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12-26_18-58-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347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654C71F6" w14:textId="77777777" w:rsidR="00AE0983" w:rsidRPr="00054899" w:rsidRDefault="00AE0983" w:rsidP="00D32725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607E0BC8" wp14:editId="5E96F47C">
            <wp:extent cx="5754370" cy="2623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12-26_18-59-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E48" w14:textId="77777777" w:rsidR="005E0651" w:rsidRPr="00054899" w:rsidRDefault="005E0651" w:rsidP="00AE0983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28A849EC" w14:textId="77777777" w:rsidR="005E0651" w:rsidRPr="00054899" w:rsidRDefault="005E0651" w:rsidP="00AE0983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602E2A69" wp14:editId="661DF787">
            <wp:extent cx="5754370" cy="113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12-26_19-29-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D70" w14:textId="77777777" w:rsidR="005E0651" w:rsidRPr="00054899" w:rsidRDefault="005E0651" w:rsidP="00AE0983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42927F33" w14:textId="77777777" w:rsidR="005E0651" w:rsidRPr="00054899" w:rsidRDefault="005E0651" w:rsidP="00AE0983">
      <w:pPr>
        <w:tabs>
          <w:tab w:val="left" w:pos="3287"/>
        </w:tabs>
        <w:jc w:val="center"/>
        <w:rPr>
          <w:sz w:val="22"/>
          <w:szCs w:val="24"/>
          <w:rtl/>
        </w:rPr>
      </w:pPr>
      <w:r w:rsidRPr="00054899">
        <w:rPr>
          <w:noProof/>
          <w:sz w:val="22"/>
          <w:szCs w:val="24"/>
          <w:rtl/>
        </w:rPr>
        <w:lastRenderedPageBreak/>
        <w:drawing>
          <wp:inline distT="0" distB="0" distL="0" distR="0" wp14:anchorId="26ADD9C6" wp14:editId="768851B3">
            <wp:extent cx="5754370" cy="1325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12-26_19-30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562" w14:textId="77777777" w:rsidR="005E0651" w:rsidRPr="00054899" w:rsidRDefault="005E0651" w:rsidP="00AE0983">
      <w:pPr>
        <w:tabs>
          <w:tab w:val="left" w:pos="3287"/>
        </w:tabs>
        <w:jc w:val="center"/>
        <w:rPr>
          <w:sz w:val="22"/>
          <w:szCs w:val="24"/>
          <w:rtl/>
        </w:rPr>
      </w:pPr>
    </w:p>
    <w:p w14:paraId="283D7984" w14:textId="2978902D" w:rsidR="00864E50" w:rsidRPr="00054899" w:rsidRDefault="005E0651" w:rsidP="00864E50">
      <w:pPr>
        <w:tabs>
          <w:tab w:val="left" w:pos="3287"/>
        </w:tabs>
        <w:jc w:val="center"/>
        <w:rPr>
          <w:sz w:val="22"/>
          <w:szCs w:val="24"/>
        </w:rPr>
      </w:pPr>
      <w:r w:rsidRPr="00054899">
        <w:rPr>
          <w:noProof/>
          <w:sz w:val="22"/>
          <w:szCs w:val="24"/>
          <w:rtl/>
        </w:rPr>
        <w:drawing>
          <wp:inline distT="0" distB="0" distL="0" distR="0" wp14:anchorId="66B338E2" wp14:editId="049A35DC">
            <wp:extent cx="5754370" cy="866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12-26_19-30-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B1FF" w14:textId="22E2AD9D" w:rsidR="00D32725" w:rsidRPr="00054899" w:rsidRDefault="00D32725" w:rsidP="00AE0983">
      <w:pPr>
        <w:tabs>
          <w:tab w:val="left" w:pos="3287"/>
        </w:tabs>
        <w:jc w:val="center"/>
        <w:rPr>
          <w:rtl/>
        </w:rPr>
      </w:pPr>
      <w:r w:rsidRPr="00054899">
        <w:rPr>
          <w:rFonts w:hint="cs"/>
          <w:sz w:val="22"/>
          <w:szCs w:val="24"/>
          <w:rtl/>
        </w:rPr>
        <w:t xml:space="preserve">نتایج حاصل از الگوریتم </w:t>
      </w:r>
      <w:r w:rsidR="00AE0983" w:rsidRPr="00054899">
        <w:rPr>
          <w:rFonts w:hint="cs"/>
          <w:sz w:val="22"/>
          <w:szCs w:val="24"/>
          <w:rtl/>
        </w:rPr>
        <w:t>رندم فارست</w:t>
      </w:r>
      <w:r w:rsidR="00AE0983" w:rsidRPr="00054899">
        <w:rPr>
          <w:rStyle w:val="FootnoteReference"/>
          <w:sz w:val="22"/>
          <w:szCs w:val="24"/>
          <w:rtl/>
        </w:rPr>
        <w:footnoteReference w:id="1"/>
      </w:r>
    </w:p>
    <w:p w14:paraId="2A044367" w14:textId="77777777" w:rsidR="00392474" w:rsidRPr="00054899" w:rsidRDefault="000D314A" w:rsidP="00F62DF8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2B10E0C9" wp14:editId="418C4AC6">
            <wp:extent cx="5754370" cy="18027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12-26_19-37-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9000" w14:textId="77777777" w:rsidR="00392474" w:rsidRPr="00054899" w:rsidRDefault="000D314A" w:rsidP="00F62DF8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3E1D59E8" wp14:editId="070EFA2B">
            <wp:extent cx="5754370" cy="1176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12-26_19-39-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11B6" w14:textId="77777777" w:rsidR="000D314A" w:rsidRPr="00054899" w:rsidRDefault="000D314A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649FF1C6" wp14:editId="670B34EF">
            <wp:extent cx="5754370" cy="1246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-12-26_19-40-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86C" w14:textId="77777777" w:rsidR="000D314A" w:rsidRPr="00054899" w:rsidRDefault="000D314A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33FAA644" wp14:editId="31C958B1">
            <wp:extent cx="5754370" cy="101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0-12-26_19-41-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FC5B" w14:textId="77777777" w:rsidR="000D314A" w:rsidRPr="00054899" w:rsidRDefault="000D314A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rFonts w:hint="cs"/>
          <w:b/>
          <w:bCs/>
          <w:noProof/>
          <w:rtl/>
        </w:rPr>
        <w:lastRenderedPageBreak/>
        <w:drawing>
          <wp:inline distT="0" distB="0" distL="0" distR="0" wp14:anchorId="145C5DEA" wp14:editId="368B84CB">
            <wp:extent cx="5754370" cy="9956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12-26_19-42-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EFBA" w14:textId="340A9E78" w:rsidR="000D314A" w:rsidRPr="00054899" w:rsidRDefault="000D314A" w:rsidP="000D314A">
      <w:pPr>
        <w:tabs>
          <w:tab w:val="left" w:pos="3287"/>
        </w:tabs>
        <w:jc w:val="center"/>
        <w:rPr>
          <w:rtl/>
        </w:rPr>
      </w:pPr>
      <w:r w:rsidRPr="00054899">
        <w:rPr>
          <w:rFonts w:hint="cs"/>
          <w:sz w:val="22"/>
          <w:szCs w:val="24"/>
          <w:rtl/>
        </w:rPr>
        <w:t>نتایج حاصل از الگوریتم رگرسیون لجستیک</w:t>
      </w:r>
      <w:r w:rsidRPr="00054899">
        <w:rPr>
          <w:rStyle w:val="FootnoteReference"/>
          <w:sz w:val="22"/>
          <w:szCs w:val="24"/>
          <w:rtl/>
        </w:rPr>
        <w:footnoteReference w:id="2"/>
      </w:r>
    </w:p>
    <w:p w14:paraId="32755CAE" w14:textId="77777777" w:rsidR="000D314A" w:rsidRPr="00054899" w:rsidRDefault="006770C2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rFonts w:hint="cs"/>
          <w:b/>
          <w:bCs/>
          <w:noProof/>
          <w:rtl/>
        </w:rPr>
        <w:drawing>
          <wp:inline distT="0" distB="0" distL="0" distR="0" wp14:anchorId="21722EB9" wp14:editId="347733EB">
            <wp:extent cx="5754370" cy="1287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-12-26_19-48-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5C32" w14:textId="77777777" w:rsidR="000D314A" w:rsidRPr="00054899" w:rsidRDefault="006770C2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5C0F8780" wp14:editId="5ACE1E21">
            <wp:extent cx="5754370" cy="28409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12-26_19-49-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D3F7" w14:textId="77777777" w:rsidR="006770C2" w:rsidRPr="00054899" w:rsidRDefault="006770C2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3066AFA8" wp14:editId="6E6D876F">
            <wp:extent cx="5754370" cy="13646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-12-26_19-50-5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707E" w14:textId="77777777" w:rsidR="006770C2" w:rsidRPr="00054899" w:rsidRDefault="006770C2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7AF1B17F" wp14:editId="25333EDD">
            <wp:extent cx="5754370" cy="9537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-12-26_19-51-5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95F" w14:textId="77777777" w:rsidR="006770C2" w:rsidRPr="00054899" w:rsidRDefault="00EA6F6E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lastRenderedPageBreak/>
        <w:drawing>
          <wp:inline distT="0" distB="0" distL="0" distR="0" wp14:anchorId="39FF6327" wp14:editId="158B91DB">
            <wp:extent cx="5754370" cy="951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12-27_10-31-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92CF" w14:textId="77777777" w:rsidR="006770C2" w:rsidRPr="00054899" w:rsidRDefault="00EA6F6E" w:rsidP="0087240C">
      <w:pPr>
        <w:tabs>
          <w:tab w:val="left" w:pos="3287"/>
        </w:tabs>
        <w:rPr>
          <w:b/>
          <w:bCs/>
          <w:rtl/>
        </w:rPr>
      </w:pPr>
      <w:r w:rsidRPr="00054899">
        <w:rPr>
          <w:b/>
          <w:bCs/>
          <w:noProof/>
          <w:rtl/>
        </w:rPr>
        <w:drawing>
          <wp:inline distT="0" distB="0" distL="0" distR="0" wp14:anchorId="26674B5D" wp14:editId="63C2E93A">
            <wp:extent cx="5754370" cy="850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12-27_10-33-0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102" w14:textId="12CBAA47" w:rsidR="00282F4F" w:rsidRPr="00054899" w:rsidRDefault="004A3F6D" w:rsidP="004D79DF">
      <w:pPr>
        <w:tabs>
          <w:tab w:val="left" w:pos="3287"/>
        </w:tabs>
        <w:jc w:val="center"/>
        <w:rPr>
          <w:rFonts w:hint="cs"/>
          <w:sz w:val="22"/>
          <w:szCs w:val="24"/>
          <w:rtl/>
        </w:rPr>
      </w:pPr>
      <w:r w:rsidRPr="00054899">
        <w:rPr>
          <w:rFonts w:hint="cs"/>
          <w:sz w:val="22"/>
          <w:szCs w:val="24"/>
          <w:rtl/>
        </w:rPr>
        <w:t xml:space="preserve">نتایج حاصل از الگوریتم </w:t>
      </w:r>
      <w:r w:rsidR="00282F4F" w:rsidRPr="00054899">
        <w:rPr>
          <w:sz w:val="22"/>
          <w:szCs w:val="24"/>
          <w:rtl/>
        </w:rPr>
        <w:t>کی-نزدیک‌ترین همسایه</w:t>
      </w:r>
      <w:r w:rsidR="000B3079" w:rsidRPr="00054899">
        <w:rPr>
          <w:rStyle w:val="FootnoteReference"/>
          <w:sz w:val="22"/>
          <w:szCs w:val="24"/>
        </w:rPr>
        <w:footnoteReference w:id="3"/>
      </w:r>
    </w:p>
    <w:bookmarkEnd w:id="8"/>
    <w:bookmarkEnd w:id="9"/>
    <w:bookmarkEnd w:id="11"/>
    <w:p w14:paraId="43A13CE7" w14:textId="673CFE69" w:rsidR="009D188D" w:rsidRPr="00C63E3C" w:rsidRDefault="009D188D" w:rsidP="00FB5162">
      <w:pPr>
        <w:bidi w:val="0"/>
        <w:spacing w:line="276" w:lineRule="auto"/>
        <w:ind w:firstLine="0"/>
      </w:pPr>
    </w:p>
    <w:sectPr w:rsidR="009D188D" w:rsidRPr="00C63E3C" w:rsidSect="00FB263C">
      <w:footnotePr>
        <w:numRestart w:val="eachPage"/>
      </w:footnotePr>
      <w:pgSz w:w="11906" w:h="16838"/>
      <w:pgMar w:top="1701" w:right="1134" w:bottom="1701" w:left="171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618B" w14:textId="77777777" w:rsidR="009C1660" w:rsidRDefault="009C1660" w:rsidP="007F62BC">
      <w:r>
        <w:separator/>
      </w:r>
    </w:p>
  </w:endnote>
  <w:endnote w:type="continuationSeparator" w:id="0">
    <w:p w14:paraId="6226DF09" w14:textId="77777777" w:rsidR="009C1660" w:rsidRDefault="009C1660" w:rsidP="007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9227293"/>
      <w:docPartObj>
        <w:docPartGallery w:val="Page Numbers (Bottom of Page)"/>
        <w:docPartUnique/>
      </w:docPartObj>
    </w:sdtPr>
    <w:sdtContent>
      <w:p w14:paraId="6760A215" w14:textId="7487A135" w:rsidR="004F63CC" w:rsidRDefault="004F6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50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141B734A" w14:textId="77777777" w:rsidR="004F63CC" w:rsidRDefault="004F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178C" w14:textId="77777777" w:rsidR="009C1660" w:rsidRDefault="009C1660" w:rsidP="00716BD3">
      <w:pPr>
        <w:bidi w:val="0"/>
        <w:ind w:firstLine="0"/>
      </w:pPr>
      <w:r>
        <w:separator/>
      </w:r>
    </w:p>
  </w:footnote>
  <w:footnote w:type="continuationSeparator" w:id="0">
    <w:p w14:paraId="531349B1" w14:textId="77777777" w:rsidR="009C1660" w:rsidRDefault="009C1660" w:rsidP="00716BD3">
      <w:pPr>
        <w:bidi w:val="0"/>
        <w:ind w:firstLine="0"/>
      </w:pPr>
      <w:r>
        <w:continuationSeparator/>
      </w:r>
    </w:p>
  </w:footnote>
  <w:footnote w:id="1">
    <w:p w14:paraId="75DF7812" w14:textId="77777777" w:rsidR="004F63CC" w:rsidRDefault="004F63CC" w:rsidP="00AE0983">
      <w:pPr>
        <w:pStyle w:val="FootnoteText"/>
        <w:bidi w:val="0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ndomForest</w:t>
      </w:r>
    </w:p>
  </w:footnote>
  <w:footnote w:id="2">
    <w:p w14:paraId="190E4DF7" w14:textId="77777777" w:rsidR="004F63CC" w:rsidRDefault="004F63C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">
    <w:p w14:paraId="54D1C748" w14:textId="77777777" w:rsidR="004F63CC" w:rsidRDefault="004F63CC" w:rsidP="000B307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-n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B03984"/>
    <w:lvl w:ilvl="0">
      <w:start w:val="1"/>
      <w:numFmt w:val="bullet"/>
      <w:pStyle w:val="Quot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B2232"/>
    <w:multiLevelType w:val="hybridMultilevel"/>
    <w:tmpl w:val="1F904CD0"/>
    <w:lvl w:ilvl="0" w:tplc="1FCAF968">
      <w:start w:val="1"/>
      <w:numFmt w:val="decimal"/>
      <w:lvlText w:val="%1)"/>
      <w:lvlJc w:val="left"/>
      <w:pPr>
        <w:ind w:left="720" w:hanging="360"/>
      </w:pPr>
      <w:rPr>
        <w:rFonts w:cs="B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E53"/>
    <w:multiLevelType w:val="multilevel"/>
    <w:tmpl w:val="1D6ABFA6"/>
    <w:lvl w:ilvl="0">
      <w:start w:val="1"/>
      <w:numFmt w:val="none"/>
      <w:pStyle w:val="Ctrl1"/>
      <w:suff w:val="space"/>
      <w:lvlText w:val=""/>
      <w:lvlJc w:val="left"/>
      <w:pPr>
        <w:ind w:left="495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48"/>
        <w:szCs w:val="52"/>
        <w:u w:val="none"/>
        <w:vertAlign w:val="baseline"/>
        <w:em w:val="none"/>
      </w:rPr>
    </w:lvl>
    <w:lvl w:ilvl="1">
      <w:start w:val="1"/>
      <w:numFmt w:val="none"/>
      <w:pStyle w:val="Ctrl2"/>
      <w:suff w:val="space"/>
      <w:lvlText w:val=""/>
      <w:lvlJc w:val="left"/>
      <w:pPr>
        <w:ind w:left="272" w:hanging="14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Ctrl3"/>
      <w:suff w:val="space"/>
      <w:lvlText w:val=""/>
      <w:lvlJc w:val="left"/>
      <w:pPr>
        <w:ind w:left="-63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</w:rPr>
    </w:lvl>
    <w:lvl w:ilvl="3">
      <w:start w:val="1"/>
      <w:numFmt w:val="none"/>
      <w:pStyle w:val="Ctrl4"/>
      <w:suff w:val="space"/>
      <w:lvlText w:val="1-1-1-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pStyle w:val="Ctrl5"/>
      <w:suff w:val="space"/>
      <w:lvlText w:val=""/>
      <w:lvlJc w:val="left"/>
      <w:pPr>
        <w:ind w:left="117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8"/>
      </w:rPr>
    </w:lvl>
    <w:lvl w:ilvl="5">
      <w:start w:val="1"/>
      <w:numFmt w:val="decimal"/>
      <w:lvlRestart w:val="1"/>
      <w:suff w:val="space"/>
      <w:lvlText w:val="%1"/>
      <w:lvlJc w:val="left"/>
      <w:pPr>
        <w:ind w:left="159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Restart w:val="1"/>
      <w:suff w:val="space"/>
      <w:lvlText w:val=""/>
      <w:lvlJc w:val="left"/>
      <w:pPr>
        <w:ind w:left="4147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ar-SA"/>
      </w:rPr>
    </w:lvl>
    <w:lvl w:ilvl="7">
      <w:start w:val="1"/>
      <w:numFmt w:val="none"/>
      <w:lvlRestart w:val="1"/>
      <w:suff w:val="space"/>
      <w:lvlText w:val=""/>
      <w:lvlJc w:val="left"/>
      <w:pPr>
        <w:ind w:left="117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none"/>
      <w:suff w:val="space"/>
      <w:lvlText w:val=""/>
      <w:lvlJc w:val="left"/>
      <w:pPr>
        <w:ind w:left="1170" w:firstLine="0"/>
      </w:pPr>
      <w:rPr>
        <w:rFonts w:hint="default"/>
      </w:rPr>
    </w:lvl>
  </w:abstractNum>
  <w:abstractNum w:abstractNumId="3" w15:restartNumberingAfterBreak="0">
    <w:nsid w:val="12CC58BC"/>
    <w:multiLevelType w:val="hybridMultilevel"/>
    <w:tmpl w:val="4AE6D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60EDB"/>
    <w:multiLevelType w:val="hybridMultilevel"/>
    <w:tmpl w:val="38FA3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14D5"/>
    <w:multiLevelType w:val="hybridMultilevel"/>
    <w:tmpl w:val="60BEE1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A5125"/>
    <w:multiLevelType w:val="hybridMultilevel"/>
    <w:tmpl w:val="5900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6BC"/>
    <w:multiLevelType w:val="hybridMultilevel"/>
    <w:tmpl w:val="9CE6ACA0"/>
    <w:lvl w:ilvl="0" w:tplc="FD544B44">
      <w:start w:val="1"/>
      <w:numFmt w:val="bullet"/>
      <w:pStyle w:val="references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86D1E6E"/>
    <w:multiLevelType w:val="hybridMultilevel"/>
    <w:tmpl w:val="E9085D9E"/>
    <w:lvl w:ilvl="0" w:tplc="45DA232E">
      <w:start w:val="1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EE1"/>
    <w:multiLevelType w:val="hybridMultilevel"/>
    <w:tmpl w:val="ADD06FBE"/>
    <w:lvl w:ilvl="0" w:tplc="24286F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6F70"/>
    <w:multiLevelType w:val="hybridMultilevel"/>
    <w:tmpl w:val="B97A0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3713"/>
    <w:multiLevelType w:val="multilevel"/>
    <w:tmpl w:val="97702F60"/>
    <w:lvl w:ilvl="0">
      <w:start w:val="1"/>
      <w:numFmt w:val="decimal"/>
      <w:pStyle w:val="Heading1"/>
      <w:suff w:val="space"/>
      <w:lvlText w:val="%1"/>
      <w:lvlJc w:val="left"/>
      <w:pPr>
        <w:ind w:left="360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FFFFFF" w:themeColor="background1"/>
        <w:spacing w:val="0"/>
        <w:w w:val="0"/>
        <w:kern w:val="0"/>
        <w:position w:val="0"/>
        <w:sz w:val="48"/>
        <w:szCs w:val="52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ascii="Times New Roman" w:hAnsi="Times New Roman" w:cs="B Lotu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ascii="Times New Roman" w:hAnsi="Times New Roman" w:cs="B Lotu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288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0" w:firstLine="0"/>
      </w:pPr>
      <w:rPr>
        <w:rFonts w:ascii="Times New Roman" w:hAnsi="Times New Roman" w:cs="B Lotu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5">
      <w:start w:val="1"/>
      <w:numFmt w:val="none"/>
      <w:lvlRestart w:val="1"/>
      <w:suff w:val="space"/>
      <w:lvlText w:val=""/>
      <w:lvlJc w:val="left"/>
      <w:pPr>
        <w:ind w:left="1748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Restart w:val="1"/>
      <w:suff w:val="space"/>
      <w:lvlText w:val=""/>
      <w:lvlJc w:val="left"/>
      <w:pPr>
        <w:ind w:left="430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1323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1323" w:firstLine="0"/>
      </w:pPr>
      <w:rPr>
        <w:rFonts w:hint="default"/>
      </w:rPr>
    </w:lvl>
  </w:abstractNum>
  <w:abstractNum w:abstractNumId="12" w15:restartNumberingAfterBreak="0">
    <w:nsid w:val="33742925"/>
    <w:multiLevelType w:val="hybridMultilevel"/>
    <w:tmpl w:val="557CE8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97B2C"/>
    <w:multiLevelType w:val="hybridMultilevel"/>
    <w:tmpl w:val="491ADB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72A"/>
    <w:multiLevelType w:val="hybridMultilevel"/>
    <w:tmpl w:val="A1886F58"/>
    <w:lvl w:ilvl="0" w:tplc="24286F6A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54E0E"/>
    <w:multiLevelType w:val="hybridMultilevel"/>
    <w:tmpl w:val="4AE00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F3974"/>
    <w:multiLevelType w:val="hybridMultilevel"/>
    <w:tmpl w:val="6E1EFC14"/>
    <w:lvl w:ilvl="0" w:tplc="098C82A6">
      <w:start w:val="1"/>
      <w:numFmt w:val="decimal"/>
      <w:pStyle w:val="a"/>
      <w:lvlText w:val="%1."/>
      <w:lvlJc w:val="left"/>
      <w:pPr>
        <w:tabs>
          <w:tab w:val="num" w:pos="763"/>
        </w:tabs>
        <w:ind w:left="76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090019">
      <w:start w:val="1"/>
      <w:numFmt w:val="decimal"/>
      <w:lvlText w:val="%5)"/>
      <w:lvlJc w:val="left"/>
      <w:pPr>
        <w:tabs>
          <w:tab w:val="num" w:pos="3898"/>
        </w:tabs>
        <w:ind w:left="3898" w:hanging="615"/>
      </w:pPr>
      <w:rPr>
        <w:rFonts w:hint="default"/>
      </w:rPr>
    </w:lvl>
    <w:lvl w:ilvl="5" w:tplc="0409001B">
      <w:start w:val="5"/>
      <w:numFmt w:val="arabicAlpha"/>
      <w:lvlText w:val="%6)"/>
      <w:lvlJc w:val="left"/>
      <w:pPr>
        <w:tabs>
          <w:tab w:val="num" w:pos="4543"/>
        </w:tabs>
        <w:ind w:left="4543" w:hanging="360"/>
      </w:pPr>
      <w:rPr>
        <w:rFonts w:hint="default"/>
        <w:sz w:val="24"/>
      </w:rPr>
    </w:lvl>
    <w:lvl w:ilvl="6" w:tplc="191499D8">
      <w:start w:val="6"/>
      <w:numFmt w:val="decimal"/>
      <w:lvlText w:val="%7-"/>
      <w:lvlJc w:val="left"/>
      <w:pPr>
        <w:tabs>
          <w:tab w:val="num" w:pos="5083"/>
        </w:tabs>
        <w:ind w:left="5083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7" w15:restartNumberingAfterBreak="0">
    <w:nsid w:val="52E609D8"/>
    <w:multiLevelType w:val="hybridMultilevel"/>
    <w:tmpl w:val="F9143CD6"/>
    <w:lvl w:ilvl="0" w:tplc="5E623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C6177"/>
    <w:multiLevelType w:val="hybridMultilevel"/>
    <w:tmpl w:val="E3A02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944EA"/>
    <w:multiLevelType w:val="hybridMultilevel"/>
    <w:tmpl w:val="1542E476"/>
    <w:lvl w:ilvl="0" w:tplc="54D87BE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48BF"/>
    <w:multiLevelType w:val="hybridMultilevel"/>
    <w:tmpl w:val="1BF04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5E0F87"/>
    <w:multiLevelType w:val="hybridMultilevel"/>
    <w:tmpl w:val="D94CD1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B053F"/>
    <w:multiLevelType w:val="hybridMultilevel"/>
    <w:tmpl w:val="78B05B60"/>
    <w:lvl w:ilvl="0" w:tplc="FD6A4D8E">
      <w:start w:val="1"/>
      <w:numFmt w:val="decimal"/>
      <w:pStyle w:val="Ref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02C83"/>
    <w:multiLevelType w:val="hybridMultilevel"/>
    <w:tmpl w:val="9880FC02"/>
    <w:lvl w:ilvl="0" w:tplc="745C5F5E">
      <w:start w:val="4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4034C3"/>
    <w:multiLevelType w:val="hybridMultilevel"/>
    <w:tmpl w:val="52ECAAF4"/>
    <w:lvl w:ilvl="0" w:tplc="BA1E880A">
      <w:start w:val="1"/>
      <w:numFmt w:val="decimal"/>
      <w:pStyle w:val="a0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C4772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435885"/>
    <w:multiLevelType w:val="hybridMultilevel"/>
    <w:tmpl w:val="8C0AC668"/>
    <w:lvl w:ilvl="0" w:tplc="0BC28002">
      <w:start w:val="1"/>
      <w:numFmt w:val="decimal"/>
      <w:pStyle w:val="2"/>
      <w:lvlText w:val="%1."/>
      <w:lvlJc w:val="left"/>
      <w:pPr>
        <w:tabs>
          <w:tab w:val="num" w:pos="736"/>
        </w:tabs>
        <w:ind w:left="73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27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4D281F"/>
    <w:multiLevelType w:val="hybridMultilevel"/>
    <w:tmpl w:val="ADB2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4F5"/>
    <w:multiLevelType w:val="hybridMultilevel"/>
    <w:tmpl w:val="A5D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17B1E"/>
    <w:multiLevelType w:val="hybridMultilevel"/>
    <w:tmpl w:val="1A6A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4602"/>
    <w:multiLevelType w:val="hybridMultilevel"/>
    <w:tmpl w:val="028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1DC"/>
    <w:multiLevelType w:val="hybridMultilevel"/>
    <w:tmpl w:val="CCE62E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5AE5"/>
    <w:multiLevelType w:val="hybridMultilevel"/>
    <w:tmpl w:val="2968C45A"/>
    <w:lvl w:ilvl="0" w:tplc="582AD036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384E9B"/>
    <w:multiLevelType w:val="hybridMultilevel"/>
    <w:tmpl w:val="8F26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9"/>
  </w:num>
  <w:num w:numId="7">
    <w:abstractNumId w:val="8"/>
  </w:num>
  <w:num w:numId="8">
    <w:abstractNumId w:val="24"/>
  </w:num>
  <w:num w:numId="9">
    <w:abstractNumId w:val="25"/>
  </w:num>
  <w:num w:numId="10">
    <w:abstractNumId w:val="7"/>
  </w:num>
  <w:num w:numId="11">
    <w:abstractNumId w:val="23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3"/>
  </w:num>
  <w:num w:numId="18">
    <w:abstractNumId w:val="21"/>
  </w:num>
  <w:num w:numId="19">
    <w:abstractNumId w:val="3"/>
  </w:num>
  <w:num w:numId="20">
    <w:abstractNumId w:val="20"/>
  </w:num>
  <w:num w:numId="21">
    <w:abstractNumId w:val="9"/>
  </w:num>
  <w:num w:numId="22">
    <w:abstractNumId w:val="5"/>
  </w:num>
  <w:num w:numId="23">
    <w:abstractNumId w:val="14"/>
  </w:num>
  <w:num w:numId="24">
    <w:abstractNumId w:val="11"/>
    <w:lvlOverride w:ilvl="0">
      <w:startOverride w:val="3"/>
    </w:lvlOverride>
    <w:lvlOverride w:ilvl="1">
      <w:startOverride w:val="2"/>
    </w:lvlOverride>
  </w:num>
  <w:num w:numId="25">
    <w:abstractNumId w:val="10"/>
  </w:num>
  <w:num w:numId="26">
    <w:abstractNumId w:val="28"/>
  </w:num>
  <w:num w:numId="27">
    <w:abstractNumId w:val="12"/>
  </w:num>
  <w:num w:numId="28">
    <w:abstractNumId w:val="1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15"/>
  </w:num>
  <w:num w:numId="34">
    <w:abstractNumId w:val="34"/>
  </w:num>
  <w:num w:numId="35">
    <w:abstractNumId w:val="30"/>
  </w:num>
  <w:num w:numId="36">
    <w:abstractNumId w:val="6"/>
  </w:num>
  <w:num w:numId="37">
    <w:abstractNumId w:val="31"/>
  </w:num>
  <w:num w:numId="3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C27C2"/>
    <w:rsid w:val="0000078A"/>
    <w:rsid w:val="0000129F"/>
    <w:rsid w:val="00001A0D"/>
    <w:rsid w:val="0000283C"/>
    <w:rsid w:val="00002E8A"/>
    <w:rsid w:val="000061FF"/>
    <w:rsid w:val="00006521"/>
    <w:rsid w:val="00006B51"/>
    <w:rsid w:val="00007A8F"/>
    <w:rsid w:val="00007BEC"/>
    <w:rsid w:val="00012A5B"/>
    <w:rsid w:val="00012C13"/>
    <w:rsid w:val="00013322"/>
    <w:rsid w:val="00016985"/>
    <w:rsid w:val="00017BCA"/>
    <w:rsid w:val="00017F9E"/>
    <w:rsid w:val="0002027E"/>
    <w:rsid w:val="00020DC1"/>
    <w:rsid w:val="00021133"/>
    <w:rsid w:val="00021560"/>
    <w:rsid w:val="000222E3"/>
    <w:rsid w:val="00022DCE"/>
    <w:rsid w:val="00023730"/>
    <w:rsid w:val="0002448F"/>
    <w:rsid w:val="000250AE"/>
    <w:rsid w:val="00025C6E"/>
    <w:rsid w:val="00030D62"/>
    <w:rsid w:val="00031DD4"/>
    <w:rsid w:val="00033753"/>
    <w:rsid w:val="00034C3E"/>
    <w:rsid w:val="00035F53"/>
    <w:rsid w:val="0003637F"/>
    <w:rsid w:val="00036C56"/>
    <w:rsid w:val="000370E0"/>
    <w:rsid w:val="00037116"/>
    <w:rsid w:val="00040091"/>
    <w:rsid w:val="00040BF0"/>
    <w:rsid w:val="00041C60"/>
    <w:rsid w:val="00042914"/>
    <w:rsid w:val="0004373A"/>
    <w:rsid w:val="00044CE5"/>
    <w:rsid w:val="00046F52"/>
    <w:rsid w:val="00047E1E"/>
    <w:rsid w:val="00047FDD"/>
    <w:rsid w:val="00051144"/>
    <w:rsid w:val="00051AE2"/>
    <w:rsid w:val="00051CA2"/>
    <w:rsid w:val="00052915"/>
    <w:rsid w:val="00054895"/>
    <w:rsid w:val="00054899"/>
    <w:rsid w:val="00055557"/>
    <w:rsid w:val="00056106"/>
    <w:rsid w:val="00060321"/>
    <w:rsid w:val="000638C1"/>
    <w:rsid w:val="00064988"/>
    <w:rsid w:val="00064B29"/>
    <w:rsid w:val="000679F5"/>
    <w:rsid w:val="00067F31"/>
    <w:rsid w:val="00073085"/>
    <w:rsid w:val="0007331F"/>
    <w:rsid w:val="000761D6"/>
    <w:rsid w:val="0007648E"/>
    <w:rsid w:val="00076A9F"/>
    <w:rsid w:val="00080FD8"/>
    <w:rsid w:val="00080FF9"/>
    <w:rsid w:val="000852B6"/>
    <w:rsid w:val="000852E1"/>
    <w:rsid w:val="00085982"/>
    <w:rsid w:val="000879CA"/>
    <w:rsid w:val="00087B7B"/>
    <w:rsid w:val="00087C89"/>
    <w:rsid w:val="00087F2A"/>
    <w:rsid w:val="00090F06"/>
    <w:rsid w:val="0009116C"/>
    <w:rsid w:val="00091C2B"/>
    <w:rsid w:val="0009218C"/>
    <w:rsid w:val="000959BD"/>
    <w:rsid w:val="00096B71"/>
    <w:rsid w:val="000A0ADE"/>
    <w:rsid w:val="000A14E1"/>
    <w:rsid w:val="000A24F1"/>
    <w:rsid w:val="000A28BA"/>
    <w:rsid w:val="000A30DD"/>
    <w:rsid w:val="000A5010"/>
    <w:rsid w:val="000A5F92"/>
    <w:rsid w:val="000A605B"/>
    <w:rsid w:val="000A7D92"/>
    <w:rsid w:val="000B0901"/>
    <w:rsid w:val="000B1E8A"/>
    <w:rsid w:val="000B3079"/>
    <w:rsid w:val="000B4779"/>
    <w:rsid w:val="000B5290"/>
    <w:rsid w:val="000B6CB5"/>
    <w:rsid w:val="000B780B"/>
    <w:rsid w:val="000B7A46"/>
    <w:rsid w:val="000B7F0D"/>
    <w:rsid w:val="000C27C2"/>
    <w:rsid w:val="000C2A8E"/>
    <w:rsid w:val="000C2BE1"/>
    <w:rsid w:val="000C32CB"/>
    <w:rsid w:val="000C48B1"/>
    <w:rsid w:val="000C5736"/>
    <w:rsid w:val="000C6AF6"/>
    <w:rsid w:val="000D03B3"/>
    <w:rsid w:val="000D1B47"/>
    <w:rsid w:val="000D1C24"/>
    <w:rsid w:val="000D314A"/>
    <w:rsid w:val="000D39B4"/>
    <w:rsid w:val="000D3AD7"/>
    <w:rsid w:val="000D4435"/>
    <w:rsid w:val="000D6D8B"/>
    <w:rsid w:val="000D78B1"/>
    <w:rsid w:val="000E2873"/>
    <w:rsid w:val="000E45C0"/>
    <w:rsid w:val="000E46BE"/>
    <w:rsid w:val="000E6463"/>
    <w:rsid w:val="000F026E"/>
    <w:rsid w:val="000F1103"/>
    <w:rsid w:val="000F2FF5"/>
    <w:rsid w:val="000F50C7"/>
    <w:rsid w:val="0010001F"/>
    <w:rsid w:val="00101143"/>
    <w:rsid w:val="00102AF3"/>
    <w:rsid w:val="00102CD5"/>
    <w:rsid w:val="001032A7"/>
    <w:rsid w:val="001068C6"/>
    <w:rsid w:val="0010781A"/>
    <w:rsid w:val="001105FC"/>
    <w:rsid w:val="001109BD"/>
    <w:rsid w:val="00112539"/>
    <w:rsid w:val="001145FF"/>
    <w:rsid w:val="00117B4A"/>
    <w:rsid w:val="00117DCE"/>
    <w:rsid w:val="001218FC"/>
    <w:rsid w:val="00123FA4"/>
    <w:rsid w:val="001255C4"/>
    <w:rsid w:val="00125738"/>
    <w:rsid w:val="00126681"/>
    <w:rsid w:val="001305F0"/>
    <w:rsid w:val="00130DD9"/>
    <w:rsid w:val="00131DCB"/>
    <w:rsid w:val="001322E7"/>
    <w:rsid w:val="0013349D"/>
    <w:rsid w:val="001342CE"/>
    <w:rsid w:val="00137323"/>
    <w:rsid w:val="00140DF8"/>
    <w:rsid w:val="001415B6"/>
    <w:rsid w:val="001422C9"/>
    <w:rsid w:val="00142C06"/>
    <w:rsid w:val="001432B7"/>
    <w:rsid w:val="00143629"/>
    <w:rsid w:val="00143A3E"/>
    <w:rsid w:val="00144E09"/>
    <w:rsid w:val="00144E48"/>
    <w:rsid w:val="00146897"/>
    <w:rsid w:val="00146C0D"/>
    <w:rsid w:val="00151288"/>
    <w:rsid w:val="00151BC2"/>
    <w:rsid w:val="00154FB3"/>
    <w:rsid w:val="00156908"/>
    <w:rsid w:val="001628D5"/>
    <w:rsid w:val="0016383D"/>
    <w:rsid w:val="00164D2A"/>
    <w:rsid w:val="00164FBE"/>
    <w:rsid w:val="001662ED"/>
    <w:rsid w:val="001673ED"/>
    <w:rsid w:val="001703DD"/>
    <w:rsid w:val="00170AB3"/>
    <w:rsid w:val="001719A4"/>
    <w:rsid w:val="00171F71"/>
    <w:rsid w:val="001728C9"/>
    <w:rsid w:val="00172AAA"/>
    <w:rsid w:val="00176F49"/>
    <w:rsid w:val="001776C8"/>
    <w:rsid w:val="00181CFB"/>
    <w:rsid w:val="001829A4"/>
    <w:rsid w:val="001846E4"/>
    <w:rsid w:val="001849CE"/>
    <w:rsid w:val="001855E0"/>
    <w:rsid w:val="00185774"/>
    <w:rsid w:val="001877D7"/>
    <w:rsid w:val="001922D3"/>
    <w:rsid w:val="00194423"/>
    <w:rsid w:val="001946E3"/>
    <w:rsid w:val="00195059"/>
    <w:rsid w:val="0019543F"/>
    <w:rsid w:val="00196B44"/>
    <w:rsid w:val="001978C7"/>
    <w:rsid w:val="001A01EE"/>
    <w:rsid w:val="001A2D40"/>
    <w:rsid w:val="001A41EF"/>
    <w:rsid w:val="001A4B31"/>
    <w:rsid w:val="001B04FF"/>
    <w:rsid w:val="001B1C6D"/>
    <w:rsid w:val="001B26F7"/>
    <w:rsid w:val="001B3D03"/>
    <w:rsid w:val="001B60F8"/>
    <w:rsid w:val="001B6EA8"/>
    <w:rsid w:val="001C0B47"/>
    <w:rsid w:val="001C15D8"/>
    <w:rsid w:val="001C1CE6"/>
    <w:rsid w:val="001C237C"/>
    <w:rsid w:val="001C62A5"/>
    <w:rsid w:val="001C762D"/>
    <w:rsid w:val="001C7ADE"/>
    <w:rsid w:val="001C7F97"/>
    <w:rsid w:val="001D0077"/>
    <w:rsid w:val="001D065B"/>
    <w:rsid w:val="001D10AB"/>
    <w:rsid w:val="001D45D0"/>
    <w:rsid w:val="001D7B50"/>
    <w:rsid w:val="001E056B"/>
    <w:rsid w:val="001E06EF"/>
    <w:rsid w:val="001E12A6"/>
    <w:rsid w:val="001E1375"/>
    <w:rsid w:val="001E298D"/>
    <w:rsid w:val="001E2E9C"/>
    <w:rsid w:val="001E2FD7"/>
    <w:rsid w:val="001E333A"/>
    <w:rsid w:val="001E4403"/>
    <w:rsid w:val="001E50A3"/>
    <w:rsid w:val="001E5A28"/>
    <w:rsid w:val="001E5B1B"/>
    <w:rsid w:val="001E6E48"/>
    <w:rsid w:val="001F0FD2"/>
    <w:rsid w:val="001F161D"/>
    <w:rsid w:val="001F1BD3"/>
    <w:rsid w:val="001F247A"/>
    <w:rsid w:val="001F3501"/>
    <w:rsid w:val="001F4AD9"/>
    <w:rsid w:val="001F77F8"/>
    <w:rsid w:val="002002B4"/>
    <w:rsid w:val="00202BFC"/>
    <w:rsid w:val="00207498"/>
    <w:rsid w:val="00210566"/>
    <w:rsid w:val="00210A50"/>
    <w:rsid w:val="00210F0E"/>
    <w:rsid w:val="00211A6D"/>
    <w:rsid w:val="00214AA9"/>
    <w:rsid w:val="00223C01"/>
    <w:rsid w:val="002310C6"/>
    <w:rsid w:val="002315EF"/>
    <w:rsid w:val="002318BA"/>
    <w:rsid w:val="00232D80"/>
    <w:rsid w:val="00235FAD"/>
    <w:rsid w:val="00237340"/>
    <w:rsid w:val="0024036C"/>
    <w:rsid w:val="0024038F"/>
    <w:rsid w:val="00240930"/>
    <w:rsid w:val="00245BA6"/>
    <w:rsid w:val="00250E6F"/>
    <w:rsid w:val="00252415"/>
    <w:rsid w:val="00252E7D"/>
    <w:rsid w:val="00253D46"/>
    <w:rsid w:val="00253F0C"/>
    <w:rsid w:val="00254A64"/>
    <w:rsid w:val="0026011B"/>
    <w:rsid w:val="00261B1C"/>
    <w:rsid w:val="00261D7D"/>
    <w:rsid w:val="00263708"/>
    <w:rsid w:val="00265E24"/>
    <w:rsid w:val="00272A67"/>
    <w:rsid w:val="00272DAA"/>
    <w:rsid w:val="00275042"/>
    <w:rsid w:val="00275FF0"/>
    <w:rsid w:val="00277AF2"/>
    <w:rsid w:val="00280CF5"/>
    <w:rsid w:val="00281115"/>
    <w:rsid w:val="00281156"/>
    <w:rsid w:val="0028202F"/>
    <w:rsid w:val="00282437"/>
    <w:rsid w:val="00282F4F"/>
    <w:rsid w:val="00285108"/>
    <w:rsid w:val="00287A27"/>
    <w:rsid w:val="00290707"/>
    <w:rsid w:val="00290AF9"/>
    <w:rsid w:val="002910D6"/>
    <w:rsid w:val="00292034"/>
    <w:rsid w:val="002922AC"/>
    <w:rsid w:val="00294382"/>
    <w:rsid w:val="002944BA"/>
    <w:rsid w:val="00294E0A"/>
    <w:rsid w:val="0029501A"/>
    <w:rsid w:val="0029526B"/>
    <w:rsid w:val="002954BD"/>
    <w:rsid w:val="00295979"/>
    <w:rsid w:val="002A1B2D"/>
    <w:rsid w:val="002A243E"/>
    <w:rsid w:val="002A2617"/>
    <w:rsid w:val="002A4D70"/>
    <w:rsid w:val="002A52DC"/>
    <w:rsid w:val="002A741D"/>
    <w:rsid w:val="002B22CC"/>
    <w:rsid w:val="002B54EB"/>
    <w:rsid w:val="002B7F81"/>
    <w:rsid w:val="002C1FB1"/>
    <w:rsid w:val="002C20CE"/>
    <w:rsid w:val="002C28D1"/>
    <w:rsid w:val="002C3D97"/>
    <w:rsid w:val="002C438C"/>
    <w:rsid w:val="002C43F4"/>
    <w:rsid w:val="002C51E1"/>
    <w:rsid w:val="002C6E4B"/>
    <w:rsid w:val="002D26A8"/>
    <w:rsid w:val="002D2CAC"/>
    <w:rsid w:val="002D35B6"/>
    <w:rsid w:val="002D5103"/>
    <w:rsid w:val="002D5115"/>
    <w:rsid w:val="002D5D77"/>
    <w:rsid w:val="002D60F7"/>
    <w:rsid w:val="002D6F48"/>
    <w:rsid w:val="002D7292"/>
    <w:rsid w:val="002D76DC"/>
    <w:rsid w:val="002E0E9D"/>
    <w:rsid w:val="002E153B"/>
    <w:rsid w:val="002E267C"/>
    <w:rsid w:val="002E4545"/>
    <w:rsid w:val="002E558A"/>
    <w:rsid w:val="002E7828"/>
    <w:rsid w:val="002F1CF5"/>
    <w:rsid w:val="002F20D8"/>
    <w:rsid w:val="002F2E68"/>
    <w:rsid w:val="002F3030"/>
    <w:rsid w:val="002F4454"/>
    <w:rsid w:val="002F5620"/>
    <w:rsid w:val="002F7BE5"/>
    <w:rsid w:val="00300022"/>
    <w:rsid w:val="003010EB"/>
    <w:rsid w:val="00302090"/>
    <w:rsid w:val="0030491E"/>
    <w:rsid w:val="00304EAF"/>
    <w:rsid w:val="0030646D"/>
    <w:rsid w:val="00306F98"/>
    <w:rsid w:val="00307BCD"/>
    <w:rsid w:val="00307C09"/>
    <w:rsid w:val="00310384"/>
    <w:rsid w:val="0031461D"/>
    <w:rsid w:val="00316523"/>
    <w:rsid w:val="00316BCE"/>
    <w:rsid w:val="003178BF"/>
    <w:rsid w:val="00317EFA"/>
    <w:rsid w:val="00320039"/>
    <w:rsid w:val="003205D2"/>
    <w:rsid w:val="003206E8"/>
    <w:rsid w:val="00321930"/>
    <w:rsid w:val="0032324F"/>
    <w:rsid w:val="00323885"/>
    <w:rsid w:val="00323B7F"/>
    <w:rsid w:val="0032420B"/>
    <w:rsid w:val="00327A8E"/>
    <w:rsid w:val="003307AB"/>
    <w:rsid w:val="003310CE"/>
    <w:rsid w:val="0033212E"/>
    <w:rsid w:val="003324FE"/>
    <w:rsid w:val="003332BB"/>
    <w:rsid w:val="003342F1"/>
    <w:rsid w:val="00335FAD"/>
    <w:rsid w:val="00336400"/>
    <w:rsid w:val="00336BB6"/>
    <w:rsid w:val="0033704A"/>
    <w:rsid w:val="0033713D"/>
    <w:rsid w:val="00340E6C"/>
    <w:rsid w:val="00346F3F"/>
    <w:rsid w:val="00347B6B"/>
    <w:rsid w:val="003500D8"/>
    <w:rsid w:val="003502B6"/>
    <w:rsid w:val="00350482"/>
    <w:rsid w:val="0035088A"/>
    <w:rsid w:val="00350C27"/>
    <w:rsid w:val="003540DF"/>
    <w:rsid w:val="00354A23"/>
    <w:rsid w:val="00354B2B"/>
    <w:rsid w:val="003557C1"/>
    <w:rsid w:val="0036332B"/>
    <w:rsid w:val="00364663"/>
    <w:rsid w:val="003657EB"/>
    <w:rsid w:val="00367130"/>
    <w:rsid w:val="00371C1E"/>
    <w:rsid w:val="00374883"/>
    <w:rsid w:val="00375E4B"/>
    <w:rsid w:val="003764FB"/>
    <w:rsid w:val="00377F8C"/>
    <w:rsid w:val="003829E9"/>
    <w:rsid w:val="00383476"/>
    <w:rsid w:val="00383DDF"/>
    <w:rsid w:val="00384BF7"/>
    <w:rsid w:val="00392474"/>
    <w:rsid w:val="00392891"/>
    <w:rsid w:val="00396248"/>
    <w:rsid w:val="00396B58"/>
    <w:rsid w:val="00397676"/>
    <w:rsid w:val="003976A5"/>
    <w:rsid w:val="003A11C3"/>
    <w:rsid w:val="003A2BAF"/>
    <w:rsid w:val="003A5735"/>
    <w:rsid w:val="003B0395"/>
    <w:rsid w:val="003B085B"/>
    <w:rsid w:val="003B08A1"/>
    <w:rsid w:val="003B0F9D"/>
    <w:rsid w:val="003B35CA"/>
    <w:rsid w:val="003B3CE6"/>
    <w:rsid w:val="003B475C"/>
    <w:rsid w:val="003B4A3B"/>
    <w:rsid w:val="003B5FD8"/>
    <w:rsid w:val="003B77D5"/>
    <w:rsid w:val="003B7DD2"/>
    <w:rsid w:val="003C17DC"/>
    <w:rsid w:val="003C1B61"/>
    <w:rsid w:val="003C1CE4"/>
    <w:rsid w:val="003C42E0"/>
    <w:rsid w:val="003C49E6"/>
    <w:rsid w:val="003D087F"/>
    <w:rsid w:val="003D0AC0"/>
    <w:rsid w:val="003D10C0"/>
    <w:rsid w:val="003D6147"/>
    <w:rsid w:val="003D793D"/>
    <w:rsid w:val="003E1869"/>
    <w:rsid w:val="003E1D31"/>
    <w:rsid w:val="003E214F"/>
    <w:rsid w:val="003F2A89"/>
    <w:rsid w:val="003F6E14"/>
    <w:rsid w:val="004003DE"/>
    <w:rsid w:val="00403483"/>
    <w:rsid w:val="00404295"/>
    <w:rsid w:val="00404458"/>
    <w:rsid w:val="00404AA0"/>
    <w:rsid w:val="00404DAF"/>
    <w:rsid w:val="00405363"/>
    <w:rsid w:val="0040545C"/>
    <w:rsid w:val="00405A12"/>
    <w:rsid w:val="00410FA1"/>
    <w:rsid w:val="0041176C"/>
    <w:rsid w:val="00413407"/>
    <w:rsid w:val="00413BE6"/>
    <w:rsid w:val="00420F95"/>
    <w:rsid w:val="00424000"/>
    <w:rsid w:val="00424434"/>
    <w:rsid w:val="00425371"/>
    <w:rsid w:val="00425D02"/>
    <w:rsid w:val="004263D6"/>
    <w:rsid w:val="00427D1B"/>
    <w:rsid w:val="004303D3"/>
    <w:rsid w:val="00431E6E"/>
    <w:rsid w:val="00433252"/>
    <w:rsid w:val="0043366E"/>
    <w:rsid w:val="00434045"/>
    <w:rsid w:val="00434FA6"/>
    <w:rsid w:val="004352A7"/>
    <w:rsid w:val="004357B8"/>
    <w:rsid w:val="00435803"/>
    <w:rsid w:val="004361E7"/>
    <w:rsid w:val="00443C45"/>
    <w:rsid w:val="00443C55"/>
    <w:rsid w:val="00443DFF"/>
    <w:rsid w:val="00443EC9"/>
    <w:rsid w:val="00445881"/>
    <w:rsid w:val="00447ECC"/>
    <w:rsid w:val="004509A4"/>
    <w:rsid w:val="00450C0E"/>
    <w:rsid w:val="004540B0"/>
    <w:rsid w:val="00454298"/>
    <w:rsid w:val="00454AA8"/>
    <w:rsid w:val="004617FB"/>
    <w:rsid w:val="004653D0"/>
    <w:rsid w:val="004657C6"/>
    <w:rsid w:val="004663FA"/>
    <w:rsid w:val="00472CBD"/>
    <w:rsid w:val="0047398B"/>
    <w:rsid w:val="00474D15"/>
    <w:rsid w:val="0047592F"/>
    <w:rsid w:val="00477A92"/>
    <w:rsid w:val="004807B3"/>
    <w:rsid w:val="004813F8"/>
    <w:rsid w:val="00482E88"/>
    <w:rsid w:val="00483F10"/>
    <w:rsid w:val="00487356"/>
    <w:rsid w:val="004909C7"/>
    <w:rsid w:val="0049134B"/>
    <w:rsid w:val="004917FA"/>
    <w:rsid w:val="00491CB5"/>
    <w:rsid w:val="00495B03"/>
    <w:rsid w:val="00495B1F"/>
    <w:rsid w:val="004964A3"/>
    <w:rsid w:val="00496527"/>
    <w:rsid w:val="004969F1"/>
    <w:rsid w:val="00496ADC"/>
    <w:rsid w:val="00497671"/>
    <w:rsid w:val="00497E77"/>
    <w:rsid w:val="004A0BD5"/>
    <w:rsid w:val="004A100E"/>
    <w:rsid w:val="004A297A"/>
    <w:rsid w:val="004A2FDC"/>
    <w:rsid w:val="004A3F6D"/>
    <w:rsid w:val="004A479F"/>
    <w:rsid w:val="004A69E5"/>
    <w:rsid w:val="004B1085"/>
    <w:rsid w:val="004B10CB"/>
    <w:rsid w:val="004B1287"/>
    <w:rsid w:val="004B33D7"/>
    <w:rsid w:val="004B57E5"/>
    <w:rsid w:val="004B598F"/>
    <w:rsid w:val="004B698F"/>
    <w:rsid w:val="004B6A93"/>
    <w:rsid w:val="004B7253"/>
    <w:rsid w:val="004B756F"/>
    <w:rsid w:val="004C0404"/>
    <w:rsid w:val="004C0D0F"/>
    <w:rsid w:val="004C1449"/>
    <w:rsid w:val="004C1451"/>
    <w:rsid w:val="004C14AE"/>
    <w:rsid w:val="004C155D"/>
    <w:rsid w:val="004C2C16"/>
    <w:rsid w:val="004C3330"/>
    <w:rsid w:val="004C3988"/>
    <w:rsid w:val="004C472D"/>
    <w:rsid w:val="004C4950"/>
    <w:rsid w:val="004D01A1"/>
    <w:rsid w:val="004D01A4"/>
    <w:rsid w:val="004D03CF"/>
    <w:rsid w:val="004D1326"/>
    <w:rsid w:val="004D1B49"/>
    <w:rsid w:val="004D1C40"/>
    <w:rsid w:val="004D3BC6"/>
    <w:rsid w:val="004D4C64"/>
    <w:rsid w:val="004D5172"/>
    <w:rsid w:val="004D5A9B"/>
    <w:rsid w:val="004D6BD3"/>
    <w:rsid w:val="004D79DF"/>
    <w:rsid w:val="004D7EB1"/>
    <w:rsid w:val="004E0DB2"/>
    <w:rsid w:val="004E6FD4"/>
    <w:rsid w:val="004E7732"/>
    <w:rsid w:val="004F025F"/>
    <w:rsid w:val="004F3A9F"/>
    <w:rsid w:val="004F43E3"/>
    <w:rsid w:val="004F4B3D"/>
    <w:rsid w:val="004F63CC"/>
    <w:rsid w:val="004F7AE5"/>
    <w:rsid w:val="004F7F1E"/>
    <w:rsid w:val="005004F1"/>
    <w:rsid w:val="005010B9"/>
    <w:rsid w:val="005022A2"/>
    <w:rsid w:val="00502B77"/>
    <w:rsid w:val="005052C4"/>
    <w:rsid w:val="00505423"/>
    <w:rsid w:val="0050671B"/>
    <w:rsid w:val="005068B0"/>
    <w:rsid w:val="00507816"/>
    <w:rsid w:val="00514525"/>
    <w:rsid w:val="0051528E"/>
    <w:rsid w:val="00516E23"/>
    <w:rsid w:val="0051706E"/>
    <w:rsid w:val="00517433"/>
    <w:rsid w:val="0052058F"/>
    <w:rsid w:val="00524AF9"/>
    <w:rsid w:val="00524FBF"/>
    <w:rsid w:val="00526651"/>
    <w:rsid w:val="00526E05"/>
    <w:rsid w:val="00527658"/>
    <w:rsid w:val="00530C5E"/>
    <w:rsid w:val="005312A0"/>
    <w:rsid w:val="0053526D"/>
    <w:rsid w:val="00536A1A"/>
    <w:rsid w:val="00537CDA"/>
    <w:rsid w:val="0054191E"/>
    <w:rsid w:val="00542752"/>
    <w:rsid w:val="0054415B"/>
    <w:rsid w:val="0054500F"/>
    <w:rsid w:val="00550586"/>
    <w:rsid w:val="0055245C"/>
    <w:rsid w:val="00555DEA"/>
    <w:rsid w:val="00555E84"/>
    <w:rsid w:val="0055714B"/>
    <w:rsid w:val="0056010D"/>
    <w:rsid w:val="00560292"/>
    <w:rsid w:val="005610A9"/>
    <w:rsid w:val="0056119D"/>
    <w:rsid w:val="00563DC7"/>
    <w:rsid w:val="00563FC0"/>
    <w:rsid w:val="0056431D"/>
    <w:rsid w:val="00564609"/>
    <w:rsid w:val="00565353"/>
    <w:rsid w:val="00565C8D"/>
    <w:rsid w:val="00567E40"/>
    <w:rsid w:val="00572918"/>
    <w:rsid w:val="005740B1"/>
    <w:rsid w:val="0057417E"/>
    <w:rsid w:val="005768E8"/>
    <w:rsid w:val="0057762A"/>
    <w:rsid w:val="00577DE8"/>
    <w:rsid w:val="0058044D"/>
    <w:rsid w:val="00580C91"/>
    <w:rsid w:val="005813B9"/>
    <w:rsid w:val="00581A7B"/>
    <w:rsid w:val="00582393"/>
    <w:rsid w:val="00582AF9"/>
    <w:rsid w:val="00583DD3"/>
    <w:rsid w:val="00585F19"/>
    <w:rsid w:val="00590B33"/>
    <w:rsid w:val="0059124E"/>
    <w:rsid w:val="005938A3"/>
    <w:rsid w:val="00593C39"/>
    <w:rsid w:val="00594194"/>
    <w:rsid w:val="00594A1B"/>
    <w:rsid w:val="00596C63"/>
    <w:rsid w:val="005A1C76"/>
    <w:rsid w:val="005A27C7"/>
    <w:rsid w:val="005A2D1D"/>
    <w:rsid w:val="005A5D4F"/>
    <w:rsid w:val="005A77C3"/>
    <w:rsid w:val="005B1D17"/>
    <w:rsid w:val="005B3514"/>
    <w:rsid w:val="005B3C40"/>
    <w:rsid w:val="005B4DEE"/>
    <w:rsid w:val="005B6018"/>
    <w:rsid w:val="005B6DD5"/>
    <w:rsid w:val="005B6E21"/>
    <w:rsid w:val="005C02F2"/>
    <w:rsid w:val="005C17C3"/>
    <w:rsid w:val="005C2281"/>
    <w:rsid w:val="005C2ABE"/>
    <w:rsid w:val="005C2F30"/>
    <w:rsid w:val="005C5FE2"/>
    <w:rsid w:val="005D2212"/>
    <w:rsid w:val="005D301D"/>
    <w:rsid w:val="005D3A6E"/>
    <w:rsid w:val="005D4D36"/>
    <w:rsid w:val="005D5E9F"/>
    <w:rsid w:val="005D6E30"/>
    <w:rsid w:val="005D6F10"/>
    <w:rsid w:val="005D7662"/>
    <w:rsid w:val="005E0651"/>
    <w:rsid w:val="005E1A02"/>
    <w:rsid w:val="005E343C"/>
    <w:rsid w:val="005E35CD"/>
    <w:rsid w:val="005E58DD"/>
    <w:rsid w:val="005E63C0"/>
    <w:rsid w:val="005E6967"/>
    <w:rsid w:val="005F0E9E"/>
    <w:rsid w:val="005F2066"/>
    <w:rsid w:val="005F38A7"/>
    <w:rsid w:val="005F63DA"/>
    <w:rsid w:val="005F71D9"/>
    <w:rsid w:val="005F753E"/>
    <w:rsid w:val="005F7CA9"/>
    <w:rsid w:val="00600344"/>
    <w:rsid w:val="00600826"/>
    <w:rsid w:val="00601B02"/>
    <w:rsid w:val="00601B0C"/>
    <w:rsid w:val="00601D67"/>
    <w:rsid w:val="00602C52"/>
    <w:rsid w:val="00603AA0"/>
    <w:rsid w:val="00604F2E"/>
    <w:rsid w:val="006058E0"/>
    <w:rsid w:val="00607603"/>
    <w:rsid w:val="00607A29"/>
    <w:rsid w:val="00610E50"/>
    <w:rsid w:val="00614622"/>
    <w:rsid w:val="00616E30"/>
    <w:rsid w:val="006179F7"/>
    <w:rsid w:val="00620E02"/>
    <w:rsid w:val="006213D7"/>
    <w:rsid w:val="00621EC0"/>
    <w:rsid w:val="00624049"/>
    <w:rsid w:val="00624832"/>
    <w:rsid w:val="00624B88"/>
    <w:rsid w:val="00624D90"/>
    <w:rsid w:val="00624F14"/>
    <w:rsid w:val="00625206"/>
    <w:rsid w:val="006261B6"/>
    <w:rsid w:val="0062684F"/>
    <w:rsid w:val="00630796"/>
    <w:rsid w:val="00630EEB"/>
    <w:rsid w:val="00635151"/>
    <w:rsid w:val="00640348"/>
    <w:rsid w:val="00642757"/>
    <w:rsid w:val="0064382B"/>
    <w:rsid w:val="00644EB5"/>
    <w:rsid w:val="00646C44"/>
    <w:rsid w:val="00646D83"/>
    <w:rsid w:val="00647FF3"/>
    <w:rsid w:val="00652060"/>
    <w:rsid w:val="006524B4"/>
    <w:rsid w:val="00653682"/>
    <w:rsid w:val="00653F4A"/>
    <w:rsid w:val="00655351"/>
    <w:rsid w:val="00660136"/>
    <w:rsid w:val="0066112B"/>
    <w:rsid w:val="0066220E"/>
    <w:rsid w:val="0066344D"/>
    <w:rsid w:val="00663683"/>
    <w:rsid w:val="006642FC"/>
    <w:rsid w:val="00665075"/>
    <w:rsid w:val="00667DF1"/>
    <w:rsid w:val="00670E6F"/>
    <w:rsid w:val="00671974"/>
    <w:rsid w:val="00671D33"/>
    <w:rsid w:val="00673C3D"/>
    <w:rsid w:val="0067516A"/>
    <w:rsid w:val="0067566D"/>
    <w:rsid w:val="0067580F"/>
    <w:rsid w:val="00675899"/>
    <w:rsid w:val="00675DA8"/>
    <w:rsid w:val="00675F67"/>
    <w:rsid w:val="0067671C"/>
    <w:rsid w:val="006770C2"/>
    <w:rsid w:val="0067782A"/>
    <w:rsid w:val="00681DEE"/>
    <w:rsid w:val="006825DC"/>
    <w:rsid w:val="00682957"/>
    <w:rsid w:val="00683600"/>
    <w:rsid w:val="006865B2"/>
    <w:rsid w:val="00687035"/>
    <w:rsid w:val="00690001"/>
    <w:rsid w:val="00690CE4"/>
    <w:rsid w:val="006934E9"/>
    <w:rsid w:val="00694B0E"/>
    <w:rsid w:val="00695059"/>
    <w:rsid w:val="00695097"/>
    <w:rsid w:val="0069643F"/>
    <w:rsid w:val="006976E2"/>
    <w:rsid w:val="006A01B4"/>
    <w:rsid w:val="006A020D"/>
    <w:rsid w:val="006A0805"/>
    <w:rsid w:val="006A0B25"/>
    <w:rsid w:val="006A10CC"/>
    <w:rsid w:val="006A14DC"/>
    <w:rsid w:val="006A1F37"/>
    <w:rsid w:val="006A2C98"/>
    <w:rsid w:val="006A4B55"/>
    <w:rsid w:val="006A5C25"/>
    <w:rsid w:val="006A7B34"/>
    <w:rsid w:val="006A7B71"/>
    <w:rsid w:val="006B1F52"/>
    <w:rsid w:val="006B2FBA"/>
    <w:rsid w:val="006B5F4E"/>
    <w:rsid w:val="006B7B9B"/>
    <w:rsid w:val="006B7C3C"/>
    <w:rsid w:val="006C217C"/>
    <w:rsid w:val="006C2A0A"/>
    <w:rsid w:val="006C2BF4"/>
    <w:rsid w:val="006D2E9B"/>
    <w:rsid w:val="006D5B49"/>
    <w:rsid w:val="006D602E"/>
    <w:rsid w:val="006D63BB"/>
    <w:rsid w:val="006D6F08"/>
    <w:rsid w:val="006D77AA"/>
    <w:rsid w:val="006E21F2"/>
    <w:rsid w:val="006E5074"/>
    <w:rsid w:val="006F3C58"/>
    <w:rsid w:val="006F5DEC"/>
    <w:rsid w:val="006F666F"/>
    <w:rsid w:val="006F6E95"/>
    <w:rsid w:val="006F718C"/>
    <w:rsid w:val="00700020"/>
    <w:rsid w:val="00700A9D"/>
    <w:rsid w:val="00700D9E"/>
    <w:rsid w:val="00702393"/>
    <w:rsid w:val="007024E5"/>
    <w:rsid w:val="0070284F"/>
    <w:rsid w:val="007043DC"/>
    <w:rsid w:val="00705822"/>
    <w:rsid w:val="00710EC5"/>
    <w:rsid w:val="00710F28"/>
    <w:rsid w:val="00713079"/>
    <w:rsid w:val="0071339B"/>
    <w:rsid w:val="00713E00"/>
    <w:rsid w:val="007146E4"/>
    <w:rsid w:val="00715507"/>
    <w:rsid w:val="00716BD3"/>
    <w:rsid w:val="00717095"/>
    <w:rsid w:val="00717649"/>
    <w:rsid w:val="00720B66"/>
    <w:rsid w:val="00720ECB"/>
    <w:rsid w:val="0072559F"/>
    <w:rsid w:val="0072691B"/>
    <w:rsid w:val="00727AC7"/>
    <w:rsid w:val="00727BF7"/>
    <w:rsid w:val="00730ECB"/>
    <w:rsid w:val="00731362"/>
    <w:rsid w:val="00731F93"/>
    <w:rsid w:val="007320BD"/>
    <w:rsid w:val="00732707"/>
    <w:rsid w:val="00732FBF"/>
    <w:rsid w:val="007336C5"/>
    <w:rsid w:val="00734816"/>
    <w:rsid w:val="00734DD7"/>
    <w:rsid w:val="007354D0"/>
    <w:rsid w:val="00736178"/>
    <w:rsid w:val="00737618"/>
    <w:rsid w:val="00737CAB"/>
    <w:rsid w:val="007413CC"/>
    <w:rsid w:val="00741881"/>
    <w:rsid w:val="007457C9"/>
    <w:rsid w:val="00745E0E"/>
    <w:rsid w:val="00747733"/>
    <w:rsid w:val="0074790B"/>
    <w:rsid w:val="00750D15"/>
    <w:rsid w:val="00751D78"/>
    <w:rsid w:val="0075597F"/>
    <w:rsid w:val="0075658F"/>
    <w:rsid w:val="007565ED"/>
    <w:rsid w:val="00756E59"/>
    <w:rsid w:val="007576A3"/>
    <w:rsid w:val="00757C17"/>
    <w:rsid w:val="00760795"/>
    <w:rsid w:val="0076187F"/>
    <w:rsid w:val="00763E28"/>
    <w:rsid w:val="00764403"/>
    <w:rsid w:val="00765245"/>
    <w:rsid w:val="00765C9E"/>
    <w:rsid w:val="00765F4C"/>
    <w:rsid w:val="00766B3E"/>
    <w:rsid w:val="00766F04"/>
    <w:rsid w:val="00772A31"/>
    <w:rsid w:val="007730FE"/>
    <w:rsid w:val="007764A1"/>
    <w:rsid w:val="0077699C"/>
    <w:rsid w:val="00776BBA"/>
    <w:rsid w:val="00781267"/>
    <w:rsid w:val="007849B7"/>
    <w:rsid w:val="0078725B"/>
    <w:rsid w:val="00787354"/>
    <w:rsid w:val="00787CAB"/>
    <w:rsid w:val="00787FBE"/>
    <w:rsid w:val="00790167"/>
    <w:rsid w:val="007910B3"/>
    <w:rsid w:val="00795A62"/>
    <w:rsid w:val="00796846"/>
    <w:rsid w:val="007A232C"/>
    <w:rsid w:val="007A63C9"/>
    <w:rsid w:val="007A68BC"/>
    <w:rsid w:val="007A71BE"/>
    <w:rsid w:val="007A71CD"/>
    <w:rsid w:val="007B058D"/>
    <w:rsid w:val="007B3290"/>
    <w:rsid w:val="007B34C6"/>
    <w:rsid w:val="007B34E1"/>
    <w:rsid w:val="007B5DF3"/>
    <w:rsid w:val="007B7CFD"/>
    <w:rsid w:val="007C0CB8"/>
    <w:rsid w:val="007C17F3"/>
    <w:rsid w:val="007C20FD"/>
    <w:rsid w:val="007C2ABD"/>
    <w:rsid w:val="007C4A57"/>
    <w:rsid w:val="007C4EEC"/>
    <w:rsid w:val="007C4F6F"/>
    <w:rsid w:val="007D0F3C"/>
    <w:rsid w:val="007D1FA2"/>
    <w:rsid w:val="007D3045"/>
    <w:rsid w:val="007D39FF"/>
    <w:rsid w:val="007D5C83"/>
    <w:rsid w:val="007D62EA"/>
    <w:rsid w:val="007D6353"/>
    <w:rsid w:val="007D6506"/>
    <w:rsid w:val="007D7ABD"/>
    <w:rsid w:val="007E373A"/>
    <w:rsid w:val="007E38E2"/>
    <w:rsid w:val="007E39BC"/>
    <w:rsid w:val="007E3B3A"/>
    <w:rsid w:val="007E3C47"/>
    <w:rsid w:val="007E522E"/>
    <w:rsid w:val="007E5CE0"/>
    <w:rsid w:val="007E760E"/>
    <w:rsid w:val="007F1B80"/>
    <w:rsid w:val="007F1BA6"/>
    <w:rsid w:val="007F2443"/>
    <w:rsid w:val="007F25CD"/>
    <w:rsid w:val="007F2E50"/>
    <w:rsid w:val="007F34DE"/>
    <w:rsid w:val="007F4D96"/>
    <w:rsid w:val="007F5342"/>
    <w:rsid w:val="007F62BC"/>
    <w:rsid w:val="007F7AFA"/>
    <w:rsid w:val="007F7ED4"/>
    <w:rsid w:val="008033EE"/>
    <w:rsid w:val="008034F1"/>
    <w:rsid w:val="00804C9E"/>
    <w:rsid w:val="008058A7"/>
    <w:rsid w:val="00806BFE"/>
    <w:rsid w:val="00811CA6"/>
    <w:rsid w:val="0081413B"/>
    <w:rsid w:val="00814CB0"/>
    <w:rsid w:val="00816B18"/>
    <w:rsid w:val="00821EDB"/>
    <w:rsid w:val="00822B78"/>
    <w:rsid w:val="00822F54"/>
    <w:rsid w:val="008230DC"/>
    <w:rsid w:val="008233AC"/>
    <w:rsid w:val="0082370F"/>
    <w:rsid w:val="008237AC"/>
    <w:rsid w:val="00824FC9"/>
    <w:rsid w:val="00825998"/>
    <w:rsid w:val="00826051"/>
    <w:rsid w:val="00827252"/>
    <w:rsid w:val="008276CD"/>
    <w:rsid w:val="008301F1"/>
    <w:rsid w:val="00832604"/>
    <w:rsid w:val="00835596"/>
    <w:rsid w:val="00837A45"/>
    <w:rsid w:val="00840941"/>
    <w:rsid w:val="00841557"/>
    <w:rsid w:val="00843808"/>
    <w:rsid w:val="00845B0E"/>
    <w:rsid w:val="00845FD8"/>
    <w:rsid w:val="00846627"/>
    <w:rsid w:val="008515CB"/>
    <w:rsid w:val="008519E4"/>
    <w:rsid w:val="0085236A"/>
    <w:rsid w:val="00853664"/>
    <w:rsid w:val="00853BD1"/>
    <w:rsid w:val="00855325"/>
    <w:rsid w:val="00855344"/>
    <w:rsid w:val="00855DCF"/>
    <w:rsid w:val="00856301"/>
    <w:rsid w:val="00856599"/>
    <w:rsid w:val="0086010A"/>
    <w:rsid w:val="00860346"/>
    <w:rsid w:val="008605D0"/>
    <w:rsid w:val="00862A1F"/>
    <w:rsid w:val="008632AB"/>
    <w:rsid w:val="00863441"/>
    <w:rsid w:val="00863E55"/>
    <w:rsid w:val="00864E50"/>
    <w:rsid w:val="00867129"/>
    <w:rsid w:val="008701FA"/>
    <w:rsid w:val="008711E6"/>
    <w:rsid w:val="00871286"/>
    <w:rsid w:val="0087240C"/>
    <w:rsid w:val="008732BD"/>
    <w:rsid w:val="00874478"/>
    <w:rsid w:val="00881272"/>
    <w:rsid w:val="008814B3"/>
    <w:rsid w:val="008840D1"/>
    <w:rsid w:val="0088676D"/>
    <w:rsid w:val="00887AE9"/>
    <w:rsid w:val="00887EB0"/>
    <w:rsid w:val="00890DBF"/>
    <w:rsid w:val="00890EFD"/>
    <w:rsid w:val="0089138F"/>
    <w:rsid w:val="00892820"/>
    <w:rsid w:val="00893237"/>
    <w:rsid w:val="0089429A"/>
    <w:rsid w:val="00894C77"/>
    <w:rsid w:val="00895B79"/>
    <w:rsid w:val="00896E4C"/>
    <w:rsid w:val="008A0026"/>
    <w:rsid w:val="008A0CD7"/>
    <w:rsid w:val="008A1061"/>
    <w:rsid w:val="008A1793"/>
    <w:rsid w:val="008A45E4"/>
    <w:rsid w:val="008A510B"/>
    <w:rsid w:val="008A6989"/>
    <w:rsid w:val="008B0793"/>
    <w:rsid w:val="008B0797"/>
    <w:rsid w:val="008B0C1D"/>
    <w:rsid w:val="008B1A1D"/>
    <w:rsid w:val="008B2D02"/>
    <w:rsid w:val="008B3401"/>
    <w:rsid w:val="008B3F30"/>
    <w:rsid w:val="008B45EA"/>
    <w:rsid w:val="008B48ED"/>
    <w:rsid w:val="008B5B3E"/>
    <w:rsid w:val="008B785D"/>
    <w:rsid w:val="008C0095"/>
    <w:rsid w:val="008C4EA6"/>
    <w:rsid w:val="008C54CF"/>
    <w:rsid w:val="008C63E4"/>
    <w:rsid w:val="008C69DF"/>
    <w:rsid w:val="008C7AB0"/>
    <w:rsid w:val="008D018C"/>
    <w:rsid w:val="008D17F6"/>
    <w:rsid w:val="008D1FE7"/>
    <w:rsid w:val="008D26A1"/>
    <w:rsid w:val="008D26FF"/>
    <w:rsid w:val="008D2990"/>
    <w:rsid w:val="008D3131"/>
    <w:rsid w:val="008D5475"/>
    <w:rsid w:val="008D5483"/>
    <w:rsid w:val="008D54DC"/>
    <w:rsid w:val="008D6B10"/>
    <w:rsid w:val="008D7238"/>
    <w:rsid w:val="008E0AAF"/>
    <w:rsid w:val="008E1139"/>
    <w:rsid w:val="008E1CD8"/>
    <w:rsid w:val="008E1ED2"/>
    <w:rsid w:val="008E2943"/>
    <w:rsid w:val="008E2F6B"/>
    <w:rsid w:val="008E383F"/>
    <w:rsid w:val="008E393F"/>
    <w:rsid w:val="008E4A77"/>
    <w:rsid w:val="008E4CFE"/>
    <w:rsid w:val="008E555A"/>
    <w:rsid w:val="008E5CA3"/>
    <w:rsid w:val="008E5F6E"/>
    <w:rsid w:val="008E65EF"/>
    <w:rsid w:val="008F0504"/>
    <w:rsid w:val="008F0C41"/>
    <w:rsid w:val="008F1211"/>
    <w:rsid w:val="008F37FF"/>
    <w:rsid w:val="008F5CDB"/>
    <w:rsid w:val="008F5DCA"/>
    <w:rsid w:val="008F6D02"/>
    <w:rsid w:val="008F7B42"/>
    <w:rsid w:val="0090116E"/>
    <w:rsid w:val="00901475"/>
    <w:rsid w:val="00901A23"/>
    <w:rsid w:val="0090288E"/>
    <w:rsid w:val="00902DEC"/>
    <w:rsid w:val="0090495E"/>
    <w:rsid w:val="00905714"/>
    <w:rsid w:val="009057F7"/>
    <w:rsid w:val="009065B8"/>
    <w:rsid w:val="00907F60"/>
    <w:rsid w:val="0091196C"/>
    <w:rsid w:val="00914F0E"/>
    <w:rsid w:val="0091630D"/>
    <w:rsid w:val="0091659B"/>
    <w:rsid w:val="009206F1"/>
    <w:rsid w:val="00920CAA"/>
    <w:rsid w:val="009224E7"/>
    <w:rsid w:val="00922CB1"/>
    <w:rsid w:val="00923984"/>
    <w:rsid w:val="00924E6B"/>
    <w:rsid w:val="00925C60"/>
    <w:rsid w:val="0092652D"/>
    <w:rsid w:val="0092766F"/>
    <w:rsid w:val="00931105"/>
    <w:rsid w:val="009329BC"/>
    <w:rsid w:val="009345EA"/>
    <w:rsid w:val="009352AE"/>
    <w:rsid w:val="00935634"/>
    <w:rsid w:val="00936D6B"/>
    <w:rsid w:val="00937220"/>
    <w:rsid w:val="009405BD"/>
    <w:rsid w:val="00941643"/>
    <w:rsid w:val="00942B05"/>
    <w:rsid w:val="00944423"/>
    <w:rsid w:val="00944BCA"/>
    <w:rsid w:val="0094548E"/>
    <w:rsid w:val="00950EE9"/>
    <w:rsid w:val="009546B8"/>
    <w:rsid w:val="0095636F"/>
    <w:rsid w:val="00956856"/>
    <w:rsid w:val="00956A45"/>
    <w:rsid w:val="00956A51"/>
    <w:rsid w:val="00957607"/>
    <w:rsid w:val="00961C27"/>
    <w:rsid w:val="00962481"/>
    <w:rsid w:val="00965819"/>
    <w:rsid w:val="00966DC5"/>
    <w:rsid w:val="009709F8"/>
    <w:rsid w:val="00973E6A"/>
    <w:rsid w:val="00974D06"/>
    <w:rsid w:val="00976153"/>
    <w:rsid w:val="00976244"/>
    <w:rsid w:val="0097674B"/>
    <w:rsid w:val="009769A7"/>
    <w:rsid w:val="00977106"/>
    <w:rsid w:val="00980E0F"/>
    <w:rsid w:val="00981C30"/>
    <w:rsid w:val="0098634C"/>
    <w:rsid w:val="00987079"/>
    <w:rsid w:val="00991993"/>
    <w:rsid w:val="00992EEF"/>
    <w:rsid w:val="0099368D"/>
    <w:rsid w:val="00993C7B"/>
    <w:rsid w:val="00995D7D"/>
    <w:rsid w:val="00996212"/>
    <w:rsid w:val="009A293E"/>
    <w:rsid w:val="009A2D8C"/>
    <w:rsid w:val="009A3153"/>
    <w:rsid w:val="009A328F"/>
    <w:rsid w:val="009A36B7"/>
    <w:rsid w:val="009A3C66"/>
    <w:rsid w:val="009A4E5D"/>
    <w:rsid w:val="009A4FFA"/>
    <w:rsid w:val="009A647B"/>
    <w:rsid w:val="009A6E19"/>
    <w:rsid w:val="009A6F2A"/>
    <w:rsid w:val="009B0122"/>
    <w:rsid w:val="009B103C"/>
    <w:rsid w:val="009B1500"/>
    <w:rsid w:val="009B2FF2"/>
    <w:rsid w:val="009B33C7"/>
    <w:rsid w:val="009B488C"/>
    <w:rsid w:val="009B4927"/>
    <w:rsid w:val="009B4FAE"/>
    <w:rsid w:val="009B5173"/>
    <w:rsid w:val="009B53D1"/>
    <w:rsid w:val="009B5558"/>
    <w:rsid w:val="009B6807"/>
    <w:rsid w:val="009C07DE"/>
    <w:rsid w:val="009C1660"/>
    <w:rsid w:val="009C1FC3"/>
    <w:rsid w:val="009C3A7C"/>
    <w:rsid w:val="009C4F1B"/>
    <w:rsid w:val="009C524A"/>
    <w:rsid w:val="009C5EC7"/>
    <w:rsid w:val="009C6EC6"/>
    <w:rsid w:val="009D0C8E"/>
    <w:rsid w:val="009D1141"/>
    <w:rsid w:val="009D188D"/>
    <w:rsid w:val="009D3A71"/>
    <w:rsid w:val="009D4A02"/>
    <w:rsid w:val="009D74B6"/>
    <w:rsid w:val="009E007A"/>
    <w:rsid w:val="009E0D3C"/>
    <w:rsid w:val="009E13DB"/>
    <w:rsid w:val="009E2CDE"/>
    <w:rsid w:val="009E79F1"/>
    <w:rsid w:val="009F08E2"/>
    <w:rsid w:val="009F0ABD"/>
    <w:rsid w:val="009F0F6B"/>
    <w:rsid w:val="009F4CD0"/>
    <w:rsid w:val="009F5346"/>
    <w:rsid w:val="009F6159"/>
    <w:rsid w:val="009F6CDC"/>
    <w:rsid w:val="009F7870"/>
    <w:rsid w:val="00A001C1"/>
    <w:rsid w:val="00A0044B"/>
    <w:rsid w:val="00A0392A"/>
    <w:rsid w:val="00A04049"/>
    <w:rsid w:val="00A0413D"/>
    <w:rsid w:val="00A04CBD"/>
    <w:rsid w:val="00A0561E"/>
    <w:rsid w:val="00A068B4"/>
    <w:rsid w:val="00A0767A"/>
    <w:rsid w:val="00A10E23"/>
    <w:rsid w:val="00A121B4"/>
    <w:rsid w:val="00A124F5"/>
    <w:rsid w:val="00A12FED"/>
    <w:rsid w:val="00A14DBF"/>
    <w:rsid w:val="00A15115"/>
    <w:rsid w:val="00A17499"/>
    <w:rsid w:val="00A20DA3"/>
    <w:rsid w:val="00A22872"/>
    <w:rsid w:val="00A235CD"/>
    <w:rsid w:val="00A24C68"/>
    <w:rsid w:val="00A2519E"/>
    <w:rsid w:val="00A25211"/>
    <w:rsid w:val="00A2666C"/>
    <w:rsid w:val="00A27DA7"/>
    <w:rsid w:val="00A30769"/>
    <w:rsid w:val="00A32A22"/>
    <w:rsid w:val="00A32CFA"/>
    <w:rsid w:val="00A32EF5"/>
    <w:rsid w:val="00A338A3"/>
    <w:rsid w:val="00A348B3"/>
    <w:rsid w:val="00A35868"/>
    <w:rsid w:val="00A36395"/>
    <w:rsid w:val="00A37C03"/>
    <w:rsid w:val="00A37F06"/>
    <w:rsid w:val="00A409C3"/>
    <w:rsid w:val="00A409F9"/>
    <w:rsid w:val="00A40C63"/>
    <w:rsid w:val="00A4341B"/>
    <w:rsid w:val="00A43B23"/>
    <w:rsid w:val="00A444DC"/>
    <w:rsid w:val="00A45C23"/>
    <w:rsid w:val="00A466A0"/>
    <w:rsid w:val="00A47167"/>
    <w:rsid w:val="00A51216"/>
    <w:rsid w:val="00A516CA"/>
    <w:rsid w:val="00A51CBC"/>
    <w:rsid w:val="00A5307B"/>
    <w:rsid w:val="00A53563"/>
    <w:rsid w:val="00A54800"/>
    <w:rsid w:val="00A560FF"/>
    <w:rsid w:val="00A57797"/>
    <w:rsid w:val="00A57A75"/>
    <w:rsid w:val="00A60317"/>
    <w:rsid w:val="00A604FB"/>
    <w:rsid w:val="00A6095C"/>
    <w:rsid w:val="00A63334"/>
    <w:rsid w:val="00A636A3"/>
    <w:rsid w:val="00A64289"/>
    <w:rsid w:val="00A64351"/>
    <w:rsid w:val="00A6435F"/>
    <w:rsid w:val="00A658B7"/>
    <w:rsid w:val="00A66547"/>
    <w:rsid w:val="00A66CC7"/>
    <w:rsid w:val="00A66DE3"/>
    <w:rsid w:val="00A6744B"/>
    <w:rsid w:val="00A6767E"/>
    <w:rsid w:val="00A67DBC"/>
    <w:rsid w:val="00A70D7A"/>
    <w:rsid w:val="00A72216"/>
    <w:rsid w:val="00A72287"/>
    <w:rsid w:val="00A72349"/>
    <w:rsid w:val="00A80AD1"/>
    <w:rsid w:val="00A814A7"/>
    <w:rsid w:val="00A81DFE"/>
    <w:rsid w:val="00A85142"/>
    <w:rsid w:val="00A869B9"/>
    <w:rsid w:val="00A87989"/>
    <w:rsid w:val="00A9016C"/>
    <w:rsid w:val="00A906CE"/>
    <w:rsid w:val="00A92617"/>
    <w:rsid w:val="00A9276D"/>
    <w:rsid w:val="00A93714"/>
    <w:rsid w:val="00A95A20"/>
    <w:rsid w:val="00A967C5"/>
    <w:rsid w:val="00A96FF2"/>
    <w:rsid w:val="00AA066E"/>
    <w:rsid w:val="00AA0888"/>
    <w:rsid w:val="00AA46CB"/>
    <w:rsid w:val="00AA7292"/>
    <w:rsid w:val="00AA75EC"/>
    <w:rsid w:val="00AB25F0"/>
    <w:rsid w:val="00AB3012"/>
    <w:rsid w:val="00AB31EB"/>
    <w:rsid w:val="00AB3A24"/>
    <w:rsid w:val="00AC2309"/>
    <w:rsid w:val="00AC2D40"/>
    <w:rsid w:val="00AC327A"/>
    <w:rsid w:val="00AC3C6F"/>
    <w:rsid w:val="00AC3D57"/>
    <w:rsid w:val="00AC513E"/>
    <w:rsid w:val="00AC575D"/>
    <w:rsid w:val="00AD6BCE"/>
    <w:rsid w:val="00AE00E3"/>
    <w:rsid w:val="00AE027D"/>
    <w:rsid w:val="00AE0983"/>
    <w:rsid w:val="00AE5CEB"/>
    <w:rsid w:val="00AE6419"/>
    <w:rsid w:val="00AE67D7"/>
    <w:rsid w:val="00AE6F80"/>
    <w:rsid w:val="00AE739C"/>
    <w:rsid w:val="00AF1918"/>
    <w:rsid w:val="00AF2C10"/>
    <w:rsid w:val="00AF37B6"/>
    <w:rsid w:val="00AF42E9"/>
    <w:rsid w:val="00AF465B"/>
    <w:rsid w:val="00AF5C97"/>
    <w:rsid w:val="00AF70DE"/>
    <w:rsid w:val="00B0014F"/>
    <w:rsid w:val="00B0077D"/>
    <w:rsid w:val="00B031CD"/>
    <w:rsid w:val="00B03226"/>
    <w:rsid w:val="00B037BD"/>
    <w:rsid w:val="00B03A5C"/>
    <w:rsid w:val="00B0406F"/>
    <w:rsid w:val="00B06313"/>
    <w:rsid w:val="00B10D8A"/>
    <w:rsid w:val="00B1245C"/>
    <w:rsid w:val="00B140C6"/>
    <w:rsid w:val="00B151BA"/>
    <w:rsid w:val="00B16ED8"/>
    <w:rsid w:val="00B175BF"/>
    <w:rsid w:val="00B1793A"/>
    <w:rsid w:val="00B226B6"/>
    <w:rsid w:val="00B251C1"/>
    <w:rsid w:val="00B2720E"/>
    <w:rsid w:val="00B3007E"/>
    <w:rsid w:val="00B31664"/>
    <w:rsid w:val="00B31ED9"/>
    <w:rsid w:val="00B32B74"/>
    <w:rsid w:val="00B35E92"/>
    <w:rsid w:val="00B36C0F"/>
    <w:rsid w:val="00B416D7"/>
    <w:rsid w:val="00B441BA"/>
    <w:rsid w:val="00B4608D"/>
    <w:rsid w:val="00B46466"/>
    <w:rsid w:val="00B466AC"/>
    <w:rsid w:val="00B50A0D"/>
    <w:rsid w:val="00B50FAE"/>
    <w:rsid w:val="00B51D68"/>
    <w:rsid w:val="00B536D6"/>
    <w:rsid w:val="00B54298"/>
    <w:rsid w:val="00B56070"/>
    <w:rsid w:val="00B603F4"/>
    <w:rsid w:val="00B62EE8"/>
    <w:rsid w:val="00B63131"/>
    <w:rsid w:val="00B6364A"/>
    <w:rsid w:val="00B64059"/>
    <w:rsid w:val="00B640D4"/>
    <w:rsid w:val="00B64268"/>
    <w:rsid w:val="00B64D72"/>
    <w:rsid w:val="00B65172"/>
    <w:rsid w:val="00B6654F"/>
    <w:rsid w:val="00B669CB"/>
    <w:rsid w:val="00B677D7"/>
    <w:rsid w:val="00B715B2"/>
    <w:rsid w:val="00B71BE9"/>
    <w:rsid w:val="00B722F1"/>
    <w:rsid w:val="00B802B9"/>
    <w:rsid w:val="00B80365"/>
    <w:rsid w:val="00B80C44"/>
    <w:rsid w:val="00B81ADC"/>
    <w:rsid w:val="00B82235"/>
    <w:rsid w:val="00B83C47"/>
    <w:rsid w:val="00B85F14"/>
    <w:rsid w:val="00B87432"/>
    <w:rsid w:val="00B9119A"/>
    <w:rsid w:val="00B929BA"/>
    <w:rsid w:val="00B93EBA"/>
    <w:rsid w:val="00B95684"/>
    <w:rsid w:val="00B95C1A"/>
    <w:rsid w:val="00B95C73"/>
    <w:rsid w:val="00B96682"/>
    <w:rsid w:val="00B96B13"/>
    <w:rsid w:val="00B96DBA"/>
    <w:rsid w:val="00B974CE"/>
    <w:rsid w:val="00BA0F88"/>
    <w:rsid w:val="00BA11AE"/>
    <w:rsid w:val="00BA15CE"/>
    <w:rsid w:val="00BA3EAB"/>
    <w:rsid w:val="00BA4A36"/>
    <w:rsid w:val="00BA7340"/>
    <w:rsid w:val="00BA7FEE"/>
    <w:rsid w:val="00BB01B1"/>
    <w:rsid w:val="00BB09D4"/>
    <w:rsid w:val="00BB25B0"/>
    <w:rsid w:val="00BB37B3"/>
    <w:rsid w:val="00BB5ADD"/>
    <w:rsid w:val="00BC0125"/>
    <w:rsid w:val="00BC39C0"/>
    <w:rsid w:val="00BD1276"/>
    <w:rsid w:val="00BD4590"/>
    <w:rsid w:val="00BD47FB"/>
    <w:rsid w:val="00BD6C2E"/>
    <w:rsid w:val="00BD7484"/>
    <w:rsid w:val="00BE1589"/>
    <w:rsid w:val="00BE26E0"/>
    <w:rsid w:val="00BE2E84"/>
    <w:rsid w:val="00BE2F8E"/>
    <w:rsid w:val="00BE3338"/>
    <w:rsid w:val="00BE4307"/>
    <w:rsid w:val="00BE565B"/>
    <w:rsid w:val="00BE5AA4"/>
    <w:rsid w:val="00BE5B5E"/>
    <w:rsid w:val="00BE65A9"/>
    <w:rsid w:val="00BE6B96"/>
    <w:rsid w:val="00BE6CD2"/>
    <w:rsid w:val="00BE6D80"/>
    <w:rsid w:val="00BE703D"/>
    <w:rsid w:val="00BF0573"/>
    <w:rsid w:val="00BF5488"/>
    <w:rsid w:val="00BF5BF6"/>
    <w:rsid w:val="00BF7A31"/>
    <w:rsid w:val="00C0099B"/>
    <w:rsid w:val="00C01A10"/>
    <w:rsid w:val="00C023B6"/>
    <w:rsid w:val="00C03A9B"/>
    <w:rsid w:val="00C03CED"/>
    <w:rsid w:val="00C04431"/>
    <w:rsid w:val="00C111C6"/>
    <w:rsid w:val="00C1260A"/>
    <w:rsid w:val="00C1359F"/>
    <w:rsid w:val="00C136F7"/>
    <w:rsid w:val="00C14018"/>
    <w:rsid w:val="00C14672"/>
    <w:rsid w:val="00C17046"/>
    <w:rsid w:val="00C171E7"/>
    <w:rsid w:val="00C20ECD"/>
    <w:rsid w:val="00C20EDE"/>
    <w:rsid w:val="00C2125C"/>
    <w:rsid w:val="00C21667"/>
    <w:rsid w:val="00C248BD"/>
    <w:rsid w:val="00C264E9"/>
    <w:rsid w:val="00C26514"/>
    <w:rsid w:val="00C26D47"/>
    <w:rsid w:val="00C32B59"/>
    <w:rsid w:val="00C32F29"/>
    <w:rsid w:val="00C343D9"/>
    <w:rsid w:val="00C34BB7"/>
    <w:rsid w:val="00C364D9"/>
    <w:rsid w:val="00C37458"/>
    <w:rsid w:val="00C37612"/>
    <w:rsid w:val="00C37A43"/>
    <w:rsid w:val="00C4091B"/>
    <w:rsid w:val="00C417E5"/>
    <w:rsid w:val="00C418A0"/>
    <w:rsid w:val="00C41DDF"/>
    <w:rsid w:val="00C41EA7"/>
    <w:rsid w:val="00C45092"/>
    <w:rsid w:val="00C45E31"/>
    <w:rsid w:val="00C50151"/>
    <w:rsid w:val="00C506C4"/>
    <w:rsid w:val="00C52527"/>
    <w:rsid w:val="00C550E2"/>
    <w:rsid w:val="00C55716"/>
    <w:rsid w:val="00C55793"/>
    <w:rsid w:val="00C5691B"/>
    <w:rsid w:val="00C57FF0"/>
    <w:rsid w:val="00C615C7"/>
    <w:rsid w:val="00C61D50"/>
    <w:rsid w:val="00C62072"/>
    <w:rsid w:val="00C62EDF"/>
    <w:rsid w:val="00C63803"/>
    <w:rsid w:val="00C63E3C"/>
    <w:rsid w:val="00C651EA"/>
    <w:rsid w:val="00C656E1"/>
    <w:rsid w:val="00C749AC"/>
    <w:rsid w:val="00C754D8"/>
    <w:rsid w:val="00C818FE"/>
    <w:rsid w:val="00C825D2"/>
    <w:rsid w:val="00C82EDA"/>
    <w:rsid w:val="00C84333"/>
    <w:rsid w:val="00C84526"/>
    <w:rsid w:val="00C85805"/>
    <w:rsid w:val="00C858C3"/>
    <w:rsid w:val="00C860BA"/>
    <w:rsid w:val="00C86294"/>
    <w:rsid w:val="00C865BF"/>
    <w:rsid w:val="00C86774"/>
    <w:rsid w:val="00C8680A"/>
    <w:rsid w:val="00C909CC"/>
    <w:rsid w:val="00C929F2"/>
    <w:rsid w:val="00C936B8"/>
    <w:rsid w:val="00C94F15"/>
    <w:rsid w:val="00C96F9A"/>
    <w:rsid w:val="00CA07BD"/>
    <w:rsid w:val="00CA0854"/>
    <w:rsid w:val="00CA114A"/>
    <w:rsid w:val="00CA4411"/>
    <w:rsid w:val="00CA52A9"/>
    <w:rsid w:val="00CB2DC2"/>
    <w:rsid w:val="00CB2FC3"/>
    <w:rsid w:val="00CB4F22"/>
    <w:rsid w:val="00CB7EE7"/>
    <w:rsid w:val="00CC0FDA"/>
    <w:rsid w:val="00CC136D"/>
    <w:rsid w:val="00CC1C7F"/>
    <w:rsid w:val="00CC2023"/>
    <w:rsid w:val="00CC2148"/>
    <w:rsid w:val="00CC384B"/>
    <w:rsid w:val="00CC5937"/>
    <w:rsid w:val="00CC5BD6"/>
    <w:rsid w:val="00CC67BE"/>
    <w:rsid w:val="00CC7B57"/>
    <w:rsid w:val="00CD104B"/>
    <w:rsid w:val="00CD271F"/>
    <w:rsid w:val="00CD3ABA"/>
    <w:rsid w:val="00CD3C17"/>
    <w:rsid w:val="00CD4108"/>
    <w:rsid w:val="00CD4388"/>
    <w:rsid w:val="00CD48BA"/>
    <w:rsid w:val="00CD6C93"/>
    <w:rsid w:val="00CD6E59"/>
    <w:rsid w:val="00CD761D"/>
    <w:rsid w:val="00CD786C"/>
    <w:rsid w:val="00CE0E90"/>
    <w:rsid w:val="00CE1517"/>
    <w:rsid w:val="00CE1AE3"/>
    <w:rsid w:val="00CE2E0E"/>
    <w:rsid w:val="00CE522C"/>
    <w:rsid w:val="00CE555A"/>
    <w:rsid w:val="00CE6124"/>
    <w:rsid w:val="00CE64A7"/>
    <w:rsid w:val="00CF24E7"/>
    <w:rsid w:val="00CF25C3"/>
    <w:rsid w:val="00CF2768"/>
    <w:rsid w:val="00CF37D2"/>
    <w:rsid w:val="00CF3F31"/>
    <w:rsid w:val="00CF5451"/>
    <w:rsid w:val="00CF6FCE"/>
    <w:rsid w:val="00D02749"/>
    <w:rsid w:val="00D0418D"/>
    <w:rsid w:val="00D0467C"/>
    <w:rsid w:val="00D05BA8"/>
    <w:rsid w:val="00D06345"/>
    <w:rsid w:val="00D06644"/>
    <w:rsid w:val="00D068F2"/>
    <w:rsid w:val="00D07BE4"/>
    <w:rsid w:val="00D102C6"/>
    <w:rsid w:val="00D12599"/>
    <w:rsid w:val="00D13158"/>
    <w:rsid w:val="00D13B91"/>
    <w:rsid w:val="00D145EF"/>
    <w:rsid w:val="00D15E71"/>
    <w:rsid w:val="00D15F00"/>
    <w:rsid w:val="00D207F6"/>
    <w:rsid w:val="00D20C13"/>
    <w:rsid w:val="00D20D73"/>
    <w:rsid w:val="00D21812"/>
    <w:rsid w:val="00D218B6"/>
    <w:rsid w:val="00D231F0"/>
    <w:rsid w:val="00D23D11"/>
    <w:rsid w:val="00D241CC"/>
    <w:rsid w:val="00D243DA"/>
    <w:rsid w:val="00D25B15"/>
    <w:rsid w:val="00D25C2B"/>
    <w:rsid w:val="00D25C3B"/>
    <w:rsid w:val="00D32725"/>
    <w:rsid w:val="00D33EA5"/>
    <w:rsid w:val="00D34AA0"/>
    <w:rsid w:val="00D35962"/>
    <w:rsid w:val="00D367DC"/>
    <w:rsid w:val="00D36E61"/>
    <w:rsid w:val="00D370A4"/>
    <w:rsid w:val="00D37256"/>
    <w:rsid w:val="00D3741F"/>
    <w:rsid w:val="00D402D8"/>
    <w:rsid w:val="00D407EC"/>
    <w:rsid w:val="00D40A7B"/>
    <w:rsid w:val="00D43373"/>
    <w:rsid w:val="00D43E4A"/>
    <w:rsid w:val="00D4571E"/>
    <w:rsid w:val="00D47296"/>
    <w:rsid w:val="00D47CA8"/>
    <w:rsid w:val="00D5018D"/>
    <w:rsid w:val="00D539AE"/>
    <w:rsid w:val="00D55ED5"/>
    <w:rsid w:val="00D5611C"/>
    <w:rsid w:val="00D5640C"/>
    <w:rsid w:val="00D606C0"/>
    <w:rsid w:val="00D6142A"/>
    <w:rsid w:val="00D6196C"/>
    <w:rsid w:val="00D63EDC"/>
    <w:rsid w:val="00D6489E"/>
    <w:rsid w:val="00D70230"/>
    <w:rsid w:val="00D72070"/>
    <w:rsid w:val="00D72975"/>
    <w:rsid w:val="00D73451"/>
    <w:rsid w:val="00D736F6"/>
    <w:rsid w:val="00D7445A"/>
    <w:rsid w:val="00D751C1"/>
    <w:rsid w:val="00D757B1"/>
    <w:rsid w:val="00D8030E"/>
    <w:rsid w:val="00D80714"/>
    <w:rsid w:val="00D81A28"/>
    <w:rsid w:val="00D838D8"/>
    <w:rsid w:val="00D85219"/>
    <w:rsid w:val="00D853ED"/>
    <w:rsid w:val="00D872BC"/>
    <w:rsid w:val="00D8764E"/>
    <w:rsid w:val="00D87C8E"/>
    <w:rsid w:val="00D931A0"/>
    <w:rsid w:val="00D95086"/>
    <w:rsid w:val="00D9668B"/>
    <w:rsid w:val="00DA0223"/>
    <w:rsid w:val="00DA0357"/>
    <w:rsid w:val="00DA1A98"/>
    <w:rsid w:val="00DA4116"/>
    <w:rsid w:val="00DA6971"/>
    <w:rsid w:val="00DA76F9"/>
    <w:rsid w:val="00DB04DE"/>
    <w:rsid w:val="00DB0778"/>
    <w:rsid w:val="00DB0D5C"/>
    <w:rsid w:val="00DB0F5F"/>
    <w:rsid w:val="00DB2907"/>
    <w:rsid w:val="00DB5C97"/>
    <w:rsid w:val="00DC0DDA"/>
    <w:rsid w:val="00DC1F81"/>
    <w:rsid w:val="00DC2866"/>
    <w:rsid w:val="00DC2BC2"/>
    <w:rsid w:val="00DC2DF3"/>
    <w:rsid w:val="00DC3D64"/>
    <w:rsid w:val="00DC4F2B"/>
    <w:rsid w:val="00DC6D48"/>
    <w:rsid w:val="00DD19DD"/>
    <w:rsid w:val="00DD2987"/>
    <w:rsid w:val="00DD2D6D"/>
    <w:rsid w:val="00DD394C"/>
    <w:rsid w:val="00DD55B0"/>
    <w:rsid w:val="00DD6FEB"/>
    <w:rsid w:val="00DD74C7"/>
    <w:rsid w:val="00DE07F4"/>
    <w:rsid w:val="00DE0899"/>
    <w:rsid w:val="00DE0FC0"/>
    <w:rsid w:val="00DE1837"/>
    <w:rsid w:val="00DE434C"/>
    <w:rsid w:val="00DE4B9B"/>
    <w:rsid w:val="00DE5254"/>
    <w:rsid w:val="00DE61B6"/>
    <w:rsid w:val="00DE6799"/>
    <w:rsid w:val="00DE6A8C"/>
    <w:rsid w:val="00DF11E9"/>
    <w:rsid w:val="00DF20CB"/>
    <w:rsid w:val="00DF2BB9"/>
    <w:rsid w:val="00DF3A46"/>
    <w:rsid w:val="00DF4C7A"/>
    <w:rsid w:val="00DF56F9"/>
    <w:rsid w:val="00DF58BC"/>
    <w:rsid w:val="00DF614F"/>
    <w:rsid w:val="00DF69CE"/>
    <w:rsid w:val="00E017C1"/>
    <w:rsid w:val="00E025B0"/>
    <w:rsid w:val="00E028E8"/>
    <w:rsid w:val="00E030BA"/>
    <w:rsid w:val="00E04ADD"/>
    <w:rsid w:val="00E04CED"/>
    <w:rsid w:val="00E04E91"/>
    <w:rsid w:val="00E0706A"/>
    <w:rsid w:val="00E10176"/>
    <w:rsid w:val="00E10C20"/>
    <w:rsid w:val="00E121DF"/>
    <w:rsid w:val="00E1371B"/>
    <w:rsid w:val="00E17A01"/>
    <w:rsid w:val="00E210C6"/>
    <w:rsid w:val="00E2126E"/>
    <w:rsid w:val="00E23932"/>
    <w:rsid w:val="00E23FC7"/>
    <w:rsid w:val="00E24B81"/>
    <w:rsid w:val="00E256BD"/>
    <w:rsid w:val="00E25DDC"/>
    <w:rsid w:val="00E274CD"/>
    <w:rsid w:val="00E30E2E"/>
    <w:rsid w:val="00E30ED7"/>
    <w:rsid w:val="00E31F23"/>
    <w:rsid w:val="00E33D94"/>
    <w:rsid w:val="00E34654"/>
    <w:rsid w:val="00E362C8"/>
    <w:rsid w:val="00E40722"/>
    <w:rsid w:val="00E4081C"/>
    <w:rsid w:val="00E41EB2"/>
    <w:rsid w:val="00E44572"/>
    <w:rsid w:val="00E50EF1"/>
    <w:rsid w:val="00E51F7E"/>
    <w:rsid w:val="00E52B3F"/>
    <w:rsid w:val="00E53C98"/>
    <w:rsid w:val="00E53CF5"/>
    <w:rsid w:val="00E54369"/>
    <w:rsid w:val="00E55A2A"/>
    <w:rsid w:val="00E55C6A"/>
    <w:rsid w:val="00E5643E"/>
    <w:rsid w:val="00E56819"/>
    <w:rsid w:val="00E56FB6"/>
    <w:rsid w:val="00E6177B"/>
    <w:rsid w:val="00E61B82"/>
    <w:rsid w:val="00E638E4"/>
    <w:rsid w:val="00E644AC"/>
    <w:rsid w:val="00E65D43"/>
    <w:rsid w:val="00E70247"/>
    <w:rsid w:val="00E705E0"/>
    <w:rsid w:val="00E70613"/>
    <w:rsid w:val="00E70861"/>
    <w:rsid w:val="00E71B14"/>
    <w:rsid w:val="00E71C16"/>
    <w:rsid w:val="00E72D38"/>
    <w:rsid w:val="00E806C7"/>
    <w:rsid w:val="00E839ED"/>
    <w:rsid w:val="00E83DD0"/>
    <w:rsid w:val="00E84DC7"/>
    <w:rsid w:val="00E86321"/>
    <w:rsid w:val="00E8640D"/>
    <w:rsid w:val="00E86ED4"/>
    <w:rsid w:val="00E87881"/>
    <w:rsid w:val="00E91373"/>
    <w:rsid w:val="00E922C4"/>
    <w:rsid w:val="00E92F4B"/>
    <w:rsid w:val="00E93802"/>
    <w:rsid w:val="00E94051"/>
    <w:rsid w:val="00E94D32"/>
    <w:rsid w:val="00E95643"/>
    <w:rsid w:val="00E95892"/>
    <w:rsid w:val="00E9612D"/>
    <w:rsid w:val="00E9719B"/>
    <w:rsid w:val="00E97369"/>
    <w:rsid w:val="00EA0A70"/>
    <w:rsid w:val="00EA12D9"/>
    <w:rsid w:val="00EA1306"/>
    <w:rsid w:val="00EA2161"/>
    <w:rsid w:val="00EA3E46"/>
    <w:rsid w:val="00EA6C77"/>
    <w:rsid w:val="00EA6F6E"/>
    <w:rsid w:val="00EA70F9"/>
    <w:rsid w:val="00EB0484"/>
    <w:rsid w:val="00EB1469"/>
    <w:rsid w:val="00EB4205"/>
    <w:rsid w:val="00EB4567"/>
    <w:rsid w:val="00EB6631"/>
    <w:rsid w:val="00EB686D"/>
    <w:rsid w:val="00EB6CE2"/>
    <w:rsid w:val="00EB7235"/>
    <w:rsid w:val="00EC24B6"/>
    <w:rsid w:val="00EC264C"/>
    <w:rsid w:val="00EC2789"/>
    <w:rsid w:val="00EC349A"/>
    <w:rsid w:val="00EC35CF"/>
    <w:rsid w:val="00EC6093"/>
    <w:rsid w:val="00EC73FC"/>
    <w:rsid w:val="00ED195B"/>
    <w:rsid w:val="00ED1AF5"/>
    <w:rsid w:val="00ED203E"/>
    <w:rsid w:val="00ED26BA"/>
    <w:rsid w:val="00ED391D"/>
    <w:rsid w:val="00ED3FAE"/>
    <w:rsid w:val="00ED5A83"/>
    <w:rsid w:val="00ED5BA3"/>
    <w:rsid w:val="00ED6CD2"/>
    <w:rsid w:val="00EE0858"/>
    <w:rsid w:val="00EE10F7"/>
    <w:rsid w:val="00EE41F7"/>
    <w:rsid w:val="00EE69A2"/>
    <w:rsid w:val="00EE6A90"/>
    <w:rsid w:val="00EF00CF"/>
    <w:rsid w:val="00EF1B16"/>
    <w:rsid w:val="00EF425E"/>
    <w:rsid w:val="00EF4802"/>
    <w:rsid w:val="00EF5635"/>
    <w:rsid w:val="00EF59D2"/>
    <w:rsid w:val="00EF627E"/>
    <w:rsid w:val="00EF65C8"/>
    <w:rsid w:val="00F00368"/>
    <w:rsid w:val="00F0040F"/>
    <w:rsid w:val="00F00CCA"/>
    <w:rsid w:val="00F024FE"/>
    <w:rsid w:val="00F03418"/>
    <w:rsid w:val="00F057EE"/>
    <w:rsid w:val="00F0641E"/>
    <w:rsid w:val="00F0659A"/>
    <w:rsid w:val="00F116C1"/>
    <w:rsid w:val="00F14950"/>
    <w:rsid w:val="00F156BB"/>
    <w:rsid w:val="00F15C28"/>
    <w:rsid w:val="00F20517"/>
    <w:rsid w:val="00F21914"/>
    <w:rsid w:val="00F224B5"/>
    <w:rsid w:val="00F24589"/>
    <w:rsid w:val="00F24C7D"/>
    <w:rsid w:val="00F24F56"/>
    <w:rsid w:val="00F25131"/>
    <w:rsid w:val="00F264DA"/>
    <w:rsid w:val="00F26F7A"/>
    <w:rsid w:val="00F30FC7"/>
    <w:rsid w:val="00F35219"/>
    <w:rsid w:val="00F37BD0"/>
    <w:rsid w:val="00F40226"/>
    <w:rsid w:val="00F40B18"/>
    <w:rsid w:val="00F40C6D"/>
    <w:rsid w:val="00F40E73"/>
    <w:rsid w:val="00F41B96"/>
    <w:rsid w:val="00F4378E"/>
    <w:rsid w:val="00F444D3"/>
    <w:rsid w:val="00F45729"/>
    <w:rsid w:val="00F45D32"/>
    <w:rsid w:val="00F46276"/>
    <w:rsid w:val="00F47874"/>
    <w:rsid w:val="00F512D8"/>
    <w:rsid w:val="00F52D7E"/>
    <w:rsid w:val="00F53161"/>
    <w:rsid w:val="00F5543B"/>
    <w:rsid w:val="00F557C6"/>
    <w:rsid w:val="00F56FC0"/>
    <w:rsid w:val="00F62DF8"/>
    <w:rsid w:val="00F631E3"/>
    <w:rsid w:val="00F63520"/>
    <w:rsid w:val="00F64D53"/>
    <w:rsid w:val="00F6554D"/>
    <w:rsid w:val="00F67A72"/>
    <w:rsid w:val="00F711CA"/>
    <w:rsid w:val="00F711CB"/>
    <w:rsid w:val="00F72986"/>
    <w:rsid w:val="00F749FA"/>
    <w:rsid w:val="00F75798"/>
    <w:rsid w:val="00F813EE"/>
    <w:rsid w:val="00F81A90"/>
    <w:rsid w:val="00F83076"/>
    <w:rsid w:val="00F836F5"/>
    <w:rsid w:val="00F86ED1"/>
    <w:rsid w:val="00F87C93"/>
    <w:rsid w:val="00F92C5F"/>
    <w:rsid w:val="00F9373B"/>
    <w:rsid w:val="00F93CA9"/>
    <w:rsid w:val="00F94171"/>
    <w:rsid w:val="00F94CEB"/>
    <w:rsid w:val="00F9525B"/>
    <w:rsid w:val="00F970BF"/>
    <w:rsid w:val="00F974E4"/>
    <w:rsid w:val="00FA2AFD"/>
    <w:rsid w:val="00FA2C07"/>
    <w:rsid w:val="00FA2D73"/>
    <w:rsid w:val="00FA7F54"/>
    <w:rsid w:val="00FB20D8"/>
    <w:rsid w:val="00FB263C"/>
    <w:rsid w:val="00FB2CD9"/>
    <w:rsid w:val="00FB45A7"/>
    <w:rsid w:val="00FB5162"/>
    <w:rsid w:val="00FB5B26"/>
    <w:rsid w:val="00FB611F"/>
    <w:rsid w:val="00FB641C"/>
    <w:rsid w:val="00FC195A"/>
    <w:rsid w:val="00FC3D9A"/>
    <w:rsid w:val="00FC5689"/>
    <w:rsid w:val="00FD02D8"/>
    <w:rsid w:val="00FD146F"/>
    <w:rsid w:val="00FD2888"/>
    <w:rsid w:val="00FD2CB6"/>
    <w:rsid w:val="00FD4F29"/>
    <w:rsid w:val="00FE13B2"/>
    <w:rsid w:val="00FE2387"/>
    <w:rsid w:val="00FE438B"/>
    <w:rsid w:val="00FE6281"/>
    <w:rsid w:val="00FE6964"/>
    <w:rsid w:val="00FE6C39"/>
    <w:rsid w:val="00FE77FD"/>
    <w:rsid w:val="00FF132B"/>
    <w:rsid w:val="00FF2924"/>
    <w:rsid w:val="00FF3C41"/>
    <w:rsid w:val="00FF425F"/>
    <w:rsid w:val="00FF463C"/>
    <w:rsid w:val="00FF52B1"/>
    <w:rsid w:val="00FF580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4F18155"/>
  <w15:docId w15:val="{5E721BEB-45B4-4C89-9232-F4872229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6D"/>
    <w:pPr>
      <w:bidi/>
      <w:spacing w:after="0" w:line="240" w:lineRule="auto"/>
      <w:ind w:firstLine="720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1DFE"/>
    <w:pPr>
      <w:keepNext/>
      <w:keepLines/>
      <w:numPr>
        <w:numId w:val="4"/>
      </w:numPr>
      <w:spacing w:line="480" w:lineRule="auto"/>
      <w:jc w:val="left"/>
      <w:outlineLvl w:val="0"/>
    </w:pPr>
    <w:rPr>
      <w:rFonts w:ascii="Times New Roman Bold" w:eastAsia="Times New Roman" w:hAnsi="Times New Roman Bold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18B6"/>
    <w:pPr>
      <w:keepNext/>
      <w:keepLines/>
      <w:numPr>
        <w:ilvl w:val="1"/>
        <w:numId w:val="4"/>
      </w:numPr>
      <w:spacing w:before="240" w:line="480" w:lineRule="auto"/>
      <w:outlineLvl w:val="1"/>
    </w:pPr>
    <w:rPr>
      <w:rFonts w:ascii="Times New Roman Bold" w:eastAsia="Times New Roman" w:hAnsi="Times New Roman Bold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571E"/>
    <w:pPr>
      <w:keepNext/>
      <w:numPr>
        <w:ilvl w:val="2"/>
        <w:numId w:val="4"/>
      </w:numPr>
      <w:spacing w:before="240"/>
      <w:outlineLvl w:val="2"/>
    </w:pPr>
    <w:rPr>
      <w:rFonts w:eastAsia="Times New Roman"/>
      <w:bCs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2599"/>
    <w:pPr>
      <w:keepNext/>
      <w:numPr>
        <w:ilvl w:val="3"/>
        <w:numId w:val="4"/>
      </w:numPr>
      <w:spacing w:before="240"/>
      <w:contextualSpacing/>
      <w:jc w:val="left"/>
      <w:outlineLvl w:val="3"/>
    </w:pPr>
    <w:rPr>
      <w:rFonts w:eastAsia="Times New Roman"/>
      <w:bCs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2599"/>
    <w:pPr>
      <w:keepNext/>
      <w:keepLines/>
      <w:numPr>
        <w:ilvl w:val="4"/>
        <w:numId w:val="4"/>
      </w:numPr>
      <w:spacing w:before="240"/>
      <w:jc w:val="left"/>
      <w:outlineLvl w:val="4"/>
    </w:pPr>
    <w:rPr>
      <w:rFonts w:eastAsia="Times New Roman"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72691B"/>
    <w:pPr>
      <w:keepNext/>
      <w:keepLines/>
      <w:bidi w:val="0"/>
      <w:spacing w:before="200"/>
      <w:outlineLvl w:val="5"/>
    </w:pPr>
    <w:rPr>
      <w:rFonts w:ascii="Cambria" w:eastAsia="Times New Roman" w:hAnsi="Cambria" w:cs="Times New Roman"/>
      <w:i/>
      <w:iCs/>
      <w:color w:val="243F6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2691B"/>
    <w:pPr>
      <w:keepNext/>
      <w:keepLines/>
      <w:bidi w:val="0"/>
      <w:spacing w:before="200"/>
      <w:outlineLvl w:val="6"/>
    </w:pPr>
    <w:rPr>
      <w:rFonts w:ascii="Cambria" w:eastAsia="Times New Roman" w:hAnsi="Cambria" w:cs="Times New Roman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691B"/>
    <w:pPr>
      <w:spacing w:before="240" w:after="60"/>
      <w:outlineLvl w:val="7"/>
    </w:pPr>
    <w:rPr>
      <w:rFonts w:ascii="Calibri" w:eastAsia="Times New Roman" w:hAnsi="Calibri" w:cs="Times New Roman"/>
      <w:bCs/>
      <w:i/>
      <w:iCs/>
      <w:noProof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849B7"/>
    <w:pPr>
      <w:tabs>
        <w:tab w:val="num" w:pos="0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پاورقی"/>
    <w:basedOn w:val="FootnoteText"/>
    <w:uiPriority w:val="99"/>
    <w:qFormat/>
    <w:rsid w:val="0072691B"/>
    <w:pPr>
      <w:keepNext/>
    </w:pPr>
    <w:rPr>
      <w:rFonts w:eastAsia="Calibri"/>
      <w:sz w:val="24"/>
      <w:szCs w:val="24"/>
    </w:rPr>
  </w:style>
  <w:style w:type="paragraph" w:styleId="FootnoteText">
    <w:name w:val="footnote text"/>
    <w:aliases w:val="پاورقي,Char,Footnote Text3,Footnote Text41,Footnote Text211,Footnote Text Char Char Char311,Footnote Text Char Char Char41,Footnote Text311,Footnote Text Char Char Char4 Char Char1,Footnote Text23,Footnote Text221 Char Char,Footnote Text2"/>
    <w:basedOn w:val="Normal"/>
    <w:link w:val="FootnoteTextChar"/>
    <w:unhideWhenUsed/>
    <w:qFormat/>
    <w:rsid w:val="00DA0357"/>
    <w:pPr>
      <w:ind w:firstLine="0"/>
    </w:pPr>
    <w:rPr>
      <w:sz w:val="20"/>
      <w:szCs w:val="20"/>
    </w:rPr>
  </w:style>
  <w:style w:type="character" w:customStyle="1" w:styleId="FootnoteTextChar">
    <w:name w:val="Footnote Text Char"/>
    <w:aliases w:val="پاورقي Char,Char Char,Footnote Text3 Char,Footnote Text41 Char,Footnote Text211 Char,Footnote Text Char Char Char311 Char,Footnote Text Char Char Char41 Char,Footnote Text311 Char,Footnote Text Char Char Char4 Char Char1 Char"/>
    <w:basedOn w:val="DefaultParagraphFont"/>
    <w:link w:val="FootnoteText"/>
    <w:rsid w:val="00DA0357"/>
    <w:rPr>
      <w:rFonts w:ascii="Times New Roman" w:hAnsi="Times New Roman" w:cs="B Lotu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A81DFE"/>
    <w:rPr>
      <w:rFonts w:ascii="Times New Roman Bold" w:eastAsia="Times New Roman" w:hAnsi="Times New Roman Bold" w:cs="B Lotus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218B6"/>
    <w:rPr>
      <w:rFonts w:ascii="Times New Roman Bold" w:eastAsia="Times New Roman" w:hAnsi="Times New Roman Bold" w:cs="B Lotus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4571E"/>
    <w:rPr>
      <w:rFonts w:ascii="Times New Roman" w:eastAsia="Times New Roman" w:hAnsi="Times New Roman" w:cs="B Lotus"/>
      <w:bCs/>
      <w:sz w:val="24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12599"/>
    <w:rPr>
      <w:rFonts w:ascii="Times New Roman" w:eastAsia="Times New Roman" w:hAnsi="Times New Roman" w:cs="B Lotus"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12599"/>
    <w:rPr>
      <w:rFonts w:ascii="Times New Roman" w:eastAsia="Times New Roman" w:hAnsi="Times New Roman" w:cs="B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2691B"/>
    <w:rPr>
      <w:rFonts w:ascii="Cambria" w:eastAsia="Times New Roman" w:hAnsi="Cambria" w:cs="Times New Roman"/>
      <w:i/>
      <w:iCs/>
      <w:color w:val="243F6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72691B"/>
    <w:rPr>
      <w:rFonts w:ascii="Cambria" w:eastAsia="Times New Roman" w:hAnsi="Cambria" w:cs="Times New Roman"/>
      <w:i/>
      <w:iCs/>
      <w:color w:val="40404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72691B"/>
    <w:rPr>
      <w:rFonts w:ascii="Calibri" w:eastAsia="Times New Roman" w:hAnsi="Calibri" w:cs="Times New Roman"/>
      <w:bCs/>
      <w:i/>
      <w:iCs/>
      <w:noProof/>
      <w:sz w:val="24"/>
      <w:szCs w:val="24"/>
      <w:lang w:bidi="ar-SA"/>
    </w:rPr>
  </w:style>
  <w:style w:type="paragraph" w:styleId="Caption">
    <w:name w:val="caption"/>
    <w:basedOn w:val="Normal"/>
    <w:next w:val="Normal"/>
    <w:link w:val="CaptionChar"/>
    <w:qFormat/>
    <w:rsid w:val="00624832"/>
    <w:pPr>
      <w:ind w:firstLine="0"/>
      <w:jc w:val="center"/>
    </w:pPr>
    <w:rPr>
      <w:rFonts w:eastAsia="Times New Roman"/>
      <w:sz w:val="20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2691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9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72691B"/>
    <w:pPr>
      <w:jc w:val="center"/>
    </w:pPr>
    <w:rPr>
      <w:rFonts w:ascii="Calibri" w:eastAsia="Times New Roman" w:hAnsi="Calibri" w:cs="Times New Roman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2691B"/>
    <w:rPr>
      <w:rFonts w:ascii="Calibri" w:eastAsia="Times New Roman" w:hAnsi="Calibri" w:cs="Times New Roman"/>
      <w:sz w:val="28"/>
      <w:szCs w:val="28"/>
      <w:lang w:bidi="ar-SA"/>
    </w:rPr>
  </w:style>
  <w:style w:type="character" w:styleId="Strong">
    <w:name w:val="Strong"/>
    <w:uiPriority w:val="22"/>
    <w:qFormat/>
    <w:rsid w:val="0072691B"/>
    <w:rPr>
      <w:rFonts w:cs="Times New Roman"/>
      <w:b/>
    </w:rPr>
  </w:style>
  <w:style w:type="character" w:styleId="Emphasis">
    <w:name w:val="Emphasis"/>
    <w:uiPriority w:val="20"/>
    <w:qFormat/>
    <w:rsid w:val="0072691B"/>
    <w:rPr>
      <w:rFonts w:cs="Times New Roman"/>
      <w:i/>
    </w:rPr>
  </w:style>
  <w:style w:type="paragraph" w:styleId="NoSpacing">
    <w:name w:val="No Spacing"/>
    <w:basedOn w:val="Normal"/>
    <w:link w:val="NoSpacingChar"/>
    <w:autoRedefine/>
    <w:uiPriority w:val="1"/>
    <w:qFormat/>
    <w:rsid w:val="0072691B"/>
    <w:pPr>
      <w:bidi w:val="0"/>
    </w:pPr>
    <w:rPr>
      <w:rFonts w:ascii="Calibri" w:eastAsia="Times New Roman" w:hAnsi="Calibri" w:cs="Times New Roman"/>
      <w:bCs/>
      <w:sz w:val="20"/>
      <w:szCs w:val="20"/>
      <w:lang w:bidi="ar-SA"/>
    </w:rPr>
  </w:style>
  <w:style w:type="character" w:customStyle="1" w:styleId="NoSpacingChar">
    <w:name w:val="No Spacing Char"/>
    <w:link w:val="NoSpacing"/>
    <w:uiPriority w:val="1"/>
    <w:locked/>
    <w:rsid w:val="0072691B"/>
    <w:rPr>
      <w:rFonts w:ascii="Calibri" w:eastAsia="Times New Roman" w:hAnsi="Calibri" w:cs="Times New Roman"/>
      <w:bCs/>
      <w:sz w:val="20"/>
      <w:szCs w:val="20"/>
      <w:lang w:bidi="ar-SA"/>
    </w:rPr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0250AE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جدول Char"/>
    <w:link w:val="ListParagraph"/>
    <w:rsid w:val="000250AE"/>
    <w:rPr>
      <w:rFonts w:ascii="Times New Roman" w:eastAsia="Calibri" w:hAnsi="Times New Roman" w:cs="B Lotus"/>
      <w:sz w:val="24"/>
      <w:szCs w:val="28"/>
    </w:rPr>
  </w:style>
  <w:style w:type="character" w:styleId="SubtleEmphasis">
    <w:name w:val="Subtle Emphasis"/>
    <w:uiPriority w:val="19"/>
    <w:qFormat/>
    <w:rsid w:val="0072691B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2691B"/>
    <w:pPr>
      <w:bidi w:val="0"/>
      <w:spacing w:line="276" w:lineRule="auto"/>
      <w:outlineLvl w:val="9"/>
    </w:pPr>
    <w:rPr>
      <w:lang w:bidi="ar-SA"/>
    </w:rPr>
  </w:style>
  <w:style w:type="character" w:styleId="FootnoteReference">
    <w:name w:val="footnote reference"/>
    <w:aliases w:val="شماره زيرنويس,شماره زيرنويس1,شماره زيرنويس2,شماره زيرنويس3,شماره زيرنويس11,شماره زيرنويس21,شماره زيرنويس4,شماره زيرنويس12,شماره زيرنويس22,شماره زيرنويس5,شماره زيرنويس13,شماره زيرنويس23,شماره زيرنويس31,شماره زيرنويس111,مرجع پاورقي"/>
    <w:basedOn w:val="DefaultParagraphFont"/>
    <w:uiPriority w:val="99"/>
    <w:qFormat/>
    <w:rsid w:val="003049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304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1D6"/>
  </w:style>
  <w:style w:type="paragraph" w:styleId="Footer">
    <w:name w:val="footer"/>
    <w:basedOn w:val="Normal"/>
    <w:link w:val="FooterChar"/>
    <w:uiPriority w:val="99"/>
    <w:unhideWhenUsed/>
    <w:rsid w:val="00076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1D6"/>
  </w:style>
  <w:style w:type="character" w:customStyle="1" w:styleId="Heading9Char">
    <w:name w:val="Heading 9 Char"/>
    <w:basedOn w:val="DefaultParagraphFont"/>
    <w:link w:val="Heading9"/>
    <w:uiPriority w:val="9"/>
    <w:rsid w:val="007849B7"/>
    <w:rPr>
      <w:rFonts w:ascii="Cambria" w:eastAsia="Times New Roman" w:hAnsi="Cambria" w:cs="Times New Roman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849B7"/>
  </w:style>
  <w:style w:type="character" w:styleId="CommentReference">
    <w:name w:val="annotation reference"/>
    <w:semiHidden/>
    <w:unhideWhenUsed/>
    <w:rsid w:val="007849B7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semiHidden/>
    <w:unhideWhenUsed/>
    <w:rsid w:val="007849B7"/>
    <w:pPr>
      <w:ind w:firstLine="284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semiHidden/>
    <w:rsid w:val="007849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9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7849B7"/>
    <w:rPr>
      <w:color w:val="808080"/>
    </w:rPr>
  </w:style>
  <w:style w:type="table" w:styleId="TableGrid">
    <w:name w:val="Table Grid"/>
    <w:basedOn w:val="TableNormal"/>
    <w:uiPriority w:val="59"/>
    <w:rsid w:val="007849B7"/>
    <w:pPr>
      <w:spacing w:line="240" w:lineRule="auto"/>
      <w:ind w:firstLine="284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7849B7"/>
    <w:pPr>
      <w:bidi w:val="0"/>
      <w:spacing w:before="100" w:beforeAutospacing="1" w:after="100" w:afterAutospacing="1"/>
      <w:ind w:firstLine="284"/>
    </w:pPr>
    <w:rPr>
      <w:rFonts w:eastAsia="Times New Roman" w:cs="Times New Roman"/>
      <w:szCs w:val="24"/>
      <w:lang w:bidi="ar-SA"/>
    </w:rPr>
  </w:style>
  <w:style w:type="character" w:customStyle="1" w:styleId="hl">
    <w:name w:val="hl"/>
    <w:basedOn w:val="DefaultParagraphFont"/>
    <w:rsid w:val="007849B7"/>
  </w:style>
  <w:style w:type="paragraph" w:styleId="BodyText2">
    <w:name w:val="Body Text 2"/>
    <w:basedOn w:val="Normal"/>
    <w:link w:val="BodyText2Char"/>
    <w:rsid w:val="007849B7"/>
    <w:pPr>
      <w:ind w:firstLine="284"/>
      <w:jc w:val="lowKashida"/>
    </w:pPr>
    <w:rPr>
      <w:rFonts w:eastAsia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849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9B7"/>
    <w:pPr>
      <w:ind w:firstLine="284"/>
    </w:pPr>
    <w:rPr>
      <w:rFonts w:eastAsia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9B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uiPriority w:val="99"/>
    <w:semiHidden/>
    <w:unhideWhenUsed/>
    <w:rsid w:val="007849B7"/>
    <w:rPr>
      <w:vertAlign w:val="superscript"/>
    </w:rPr>
  </w:style>
  <w:style w:type="character" w:styleId="Hyperlink">
    <w:name w:val="Hyperlink"/>
    <w:uiPriority w:val="99"/>
    <w:unhideWhenUsed/>
    <w:rsid w:val="007849B7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849B7"/>
  </w:style>
  <w:style w:type="paragraph" w:styleId="DocumentMap">
    <w:name w:val="Document Map"/>
    <w:basedOn w:val="Normal"/>
    <w:link w:val="DocumentMapChar"/>
    <w:uiPriority w:val="99"/>
    <w:semiHidden/>
    <w:unhideWhenUsed/>
    <w:rsid w:val="007849B7"/>
    <w:pPr>
      <w:ind w:right="86" w:firstLine="284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9B7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texhtml1">
    <w:name w:val="texhtml1"/>
    <w:rsid w:val="007849B7"/>
    <w:rPr>
      <w:sz w:val="30"/>
      <w:szCs w:val="30"/>
    </w:rPr>
  </w:style>
  <w:style w:type="character" w:customStyle="1" w:styleId="mw-headline">
    <w:name w:val="mw-headline"/>
    <w:basedOn w:val="DefaultParagraphFont"/>
    <w:rsid w:val="007849B7"/>
  </w:style>
  <w:style w:type="table" w:customStyle="1" w:styleId="LightShading1">
    <w:name w:val="Light Shading1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1E293A"/>
      <w:sz w:val="20"/>
      <w:szCs w:val="20"/>
    </w:rPr>
    <w:tblPr>
      <w:tblStyleRowBandSize w:val="1"/>
      <w:tblStyleColBandSize w:val="1"/>
      <w:tblBorders>
        <w:top w:val="single" w:sz="8" w:space="0" w:color="29384E"/>
        <w:bottom w:val="single" w:sz="8" w:space="0" w:color="2938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384E"/>
          <w:left w:val="nil"/>
          <w:bottom w:val="single" w:sz="8" w:space="0" w:color="2938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384E"/>
          <w:left w:val="nil"/>
          <w:bottom w:val="single" w:sz="8" w:space="0" w:color="2938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BD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BDD"/>
      </w:tcPr>
    </w:tblStylePr>
  </w:style>
  <w:style w:type="table" w:customStyle="1" w:styleId="LightShading-Accent11">
    <w:name w:val="Light Shading - Accent 11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849B7"/>
    <w:pPr>
      <w:ind w:firstLine="284"/>
    </w:pPr>
    <w:rPr>
      <w:rFonts w:ascii="Calibri" w:eastAsia="Times New Roman" w:hAnsi="Calibri" w:cs="Arial"/>
    </w:rPr>
  </w:style>
  <w:style w:type="paragraph" w:customStyle="1" w:styleId="Style1">
    <w:name w:val="Style1"/>
    <w:basedOn w:val="Normal"/>
    <w:link w:val="Style1Char"/>
    <w:autoRedefine/>
    <w:qFormat/>
    <w:rsid w:val="007849B7"/>
    <w:pPr>
      <w:spacing w:before="120" w:after="120" w:line="360" w:lineRule="auto"/>
      <w:ind w:firstLine="284"/>
    </w:pPr>
    <w:rPr>
      <w:rFonts w:eastAsia="Times New Roman"/>
      <w:color w:val="000000"/>
      <w:sz w:val="28"/>
      <w:lang w:bidi="ar-SA"/>
    </w:rPr>
  </w:style>
  <w:style w:type="paragraph" w:customStyle="1" w:styleId="Style2">
    <w:name w:val="Style2"/>
    <w:basedOn w:val="Style1"/>
    <w:link w:val="Style2Char"/>
    <w:autoRedefine/>
    <w:qFormat/>
    <w:rsid w:val="007849B7"/>
    <w:pPr>
      <w:spacing w:before="100" w:beforeAutospacing="1"/>
      <w:jc w:val="left"/>
    </w:pPr>
    <w:rPr>
      <w:rFonts w:ascii="Mitra"/>
      <w:bCs/>
      <w:lang w:bidi="fa-IR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849B7"/>
    <w:pPr>
      <w:bidi w:val="0"/>
      <w:spacing w:after="100"/>
      <w:ind w:left="220" w:firstLine="284"/>
    </w:pPr>
    <w:rPr>
      <w:rFonts w:ascii="Calibri" w:eastAsia="Times New Roman" w:hAnsi="Calibri" w:cs="Arial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1D68"/>
    <w:pPr>
      <w:tabs>
        <w:tab w:val="right" w:leader="dot" w:pos="9040"/>
      </w:tabs>
      <w:spacing w:after="100"/>
      <w:ind w:firstLine="284"/>
      <w:jc w:val="left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4572"/>
    <w:pPr>
      <w:tabs>
        <w:tab w:val="right" w:leader="dot" w:pos="9016"/>
      </w:tabs>
      <w:spacing w:after="100"/>
      <w:ind w:left="442" w:firstLine="284"/>
    </w:pPr>
    <w:rPr>
      <w:rFonts w:ascii="Calibri" w:eastAsia="Times New Roman" w:hAnsi="Calibri" w:cs="Arial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849B7"/>
    <w:pPr>
      <w:tabs>
        <w:tab w:val="left" w:pos="1320"/>
        <w:tab w:val="right" w:leader="dot" w:pos="8494"/>
      </w:tabs>
      <w:spacing w:after="100"/>
      <w:ind w:left="660" w:firstLine="284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7849B7"/>
    <w:pPr>
      <w:spacing w:after="100"/>
      <w:ind w:left="880" w:firstLine="284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7849B7"/>
    <w:pPr>
      <w:spacing w:after="100"/>
      <w:ind w:left="1100" w:firstLine="284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7849B7"/>
    <w:pPr>
      <w:spacing w:after="100"/>
      <w:ind w:left="1320" w:firstLine="284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7849B7"/>
    <w:pPr>
      <w:spacing w:after="100"/>
      <w:ind w:left="1540" w:firstLine="284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7849B7"/>
    <w:pPr>
      <w:spacing w:after="100"/>
      <w:ind w:left="1760" w:firstLine="284"/>
    </w:pPr>
    <w:rPr>
      <w:rFonts w:ascii="Calibri" w:eastAsia="Times New Roman" w:hAnsi="Calibri" w:cs="Arial"/>
    </w:rPr>
  </w:style>
  <w:style w:type="paragraph" w:customStyle="1" w:styleId="Style3">
    <w:name w:val="Style3"/>
    <w:basedOn w:val="Normal"/>
    <w:link w:val="Style3Char"/>
    <w:autoRedefine/>
    <w:qFormat/>
    <w:rsid w:val="007849B7"/>
    <w:pPr>
      <w:autoSpaceDE w:val="0"/>
      <w:autoSpaceDN w:val="0"/>
      <w:adjustRightInd w:val="0"/>
      <w:spacing w:before="100" w:beforeAutospacing="1" w:after="120"/>
      <w:ind w:firstLine="284"/>
      <w:jc w:val="center"/>
    </w:pPr>
    <w:rPr>
      <w:rFonts w:eastAsia="Times New Roman"/>
      <w:b/>
      <w:bCs/>
      <w:color w:val="000000"/>
      <w:szCs w:val="24"/>
    </w:rPr>
  </w:style>
  <w:style w:type="character" w:styleId="PageNumber">
    <w:name w:val="page number"/>
    <w:basedOn w:val="DefaultParagraphFont"/>
    <w:rsid w:val="007849B7"/>
  </w:style>
  <w:style w:type="paragraph" w:customStyle="1" w:styleId="matn">
    <w:name w:val="matn"/>
    <w:basedOn w:val="Normal"/>
    <w:link w:val="matnChar2"/>
    <w:rsid w:val="007849B7"/>
    <w:pPr>
      <w:widowControl w:val="0"/>
      <w:spacing w:line="228" w:lineRule="auto"/>
      <w:ind w:firstLine="284"/>
      <w:jc w:val="lowKashida"/>
    </w:pPr>
    <w:rPr>
      <w:rFonts w:eastAsia="Times New Roman" w:cs="Times New Roman"/>
      <w:szCs w:val="26"/>
      <w:lang w:bidi="ar-SA"/>
    </w:rPr>
  </w:style>
  <w:style w:type="character" w:customStyle="1" w:styleId="matnChar2">
    <w:name w:val="matn Char2"/>
    <w:link w:val="matn"/>
    <w:rsid w:val="007849B7"/>
    <w:rPr>
      <w:rFonts w:ascii="Times New Roman" w:eastAsia="Times New Roman" w:hAnsi="Times New Roman" w:cs="Times New Roman"/>
      <w:szCs w:val="26"/>
      <w:lang w:bidi="ar-SA"/>
    </w:rPr>
  </w:style>
  <w:style w:type="paragraph" w:styleId="BodyTextIndent">
    <w:name w:val="Body Text Indent"/>
    <w:basedOn w:val="Normal"/>
    <w:link w:val="BodyTextIndentChar"/>
    <w:unhideWhenUsed/>
    <w:rsid w:val="007849B7"/>
    <w:pPr>
      <w:spacing w:after="120"/>
      <w:ind w:left="283" w:firstLine="284"/>
    </w:pPr>
    <w:rPr>
      <w:rFonts w:ascii="Calibri" w:eastAsia="Times New Roman" w:hAnsi="Calibri" w:cs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849B7"/>
    <w:rPr>
      <w:rFonts w:ascii="Calibri" w:eastAsia="Times New Roman" w:hAnsi="Calibri" w:cs="Times New Roman"/>
      <w:lang w:bidi="ar-SA"/>
    </w:rPr>
  </w:style>
  <w:style w:type="paragraph" w:styleId="BodyText">
    <w:name w:val="Body Text"/>
    <w:basedOn w:val="Normal"/>
    <w:link w:val="BodyTextChar"/>
    <w:unhideWhenUsed/>
    <w:rsid w:val="007849B7"/>
    <w:pPr>
      <w:spacing w:after="120"/>
      <w:ind w:firstLine="284"/>
    </w:pPr>
    <w:rPr>
      <w:rFonts w:ascii="Calibri" w:eastAsia="Times New Roman" w:hAnsi="Calibri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7849B7"/>
    <w:rPr>
      <w:rFonts w:ascii="Calibri" w:eastAsia="Times New Roman" w:hAnsi="Calibri" w:cs="Times New Roman"/>
      <w:lang w:bidi="ar-SA"/>
    </w:rPr>
  </w:style>
  <w:style w:type="character" w:customStyle="1" w:styleId="spelle">
    <w:name w:val="spelle"/>
    <w:basedOn w:val="DefaultParagraphFont"/>
    <w:rsid w:val="007849B7"/>
  </w:style>
  <w:style w:type="paragraph" w:customStyle="1" w:styleId="9Text">
    <w:name w:val="9 Text"/>
    <w:basedOn w:val="Normal"/>
    <w:rsid w:val="007849B7"/>
    <w:pPr>
      <w:widowControl w:val="0"/>
      <w:ind w:firstLine="284"/>
      <w:jc w:val="lowKashida"/>
    </w:pPr>
    <w:rPr>
      <w:rFonts w:eastAsia="Times New Roman" w:cs="Zar"/>
      <w:sz w:val="20"/>
      <w:szCs w:val="26"/>
    </w:rPr>
  </w:style>
  <w:style w:type="paragraph" w:styleId="BodyText3">
    <w:name w:val="Body Text 3"/>
    <w:basedOn w:val="Normal"/>
    <w:link w:val="BodyText3Char"/>
    <w:unhideWhenUsed/>
    <w:rsid w:val="007849B7"/>
    <w:pPr>
      <w:bidi w:val="0"/>
      <w:spacing w:after="120"/>
      <w:ind w:firstLine="284"/>
    </w:pPr>
    <w:rPr>
      <w:rFonts w:ascii="Calibri" w:eastAsia="Calibri" w:hAnsi="Calibri" w:cs="Arial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7849B7"/>
    <w:rPr>
      <w:rFonts w:ascii="Calibri" w:eastAsia="Calibri" w:hAnsi="Calibri" w:cs="Arial"/>
      <w:sz w:val="16"/>
      <w:szCs w:val="16"/>
      <w:lang w:bidi="ar-SA"/>
    </w:rPr>
  </w:style>
  <w:style w:type="table" w:customStyle="1" w:styleId="LightShading2">
    <w:name w:val="Light Shading2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1">
    <w:name w:val="Medium Shading 21"/>
    <w:basedOn w:val="TableNormal"/>
    <w:uiPriority w:val="64"/>
    <w:rsid w:val="007849B7"/>
    <w:pPr>
      <w:spacing w:line="240" w:lineRule="auto"/>
      <w:ind w:firstLine="284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3">
    <w:name w:val="Light Shading3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849B7"/>
    <w:pPr>
      <w:ind w:firstLine="284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49B7"/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Heading2Char1">
    <w:name w:val="Heading 2 Char1"/>
    <w:rsid w:val="007849B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Theme">
    <w:name w:val="Table Theme"/>
    <w:basedOn w:val="TableNormal"/>
    <w:rsid w:val="007849B7"/>
    <w:pPr>
      <w:bidi/>
      <w:spacing w:line="240" w:lineRule="auto"/>
      <w:ind w:firstLine="284"/>
    </w:pPr>
    <w:rPr>
      <w:rFonts w:ascii="Times New Roman" w:eastAsia="Batang" w:hAnsi="Times New Roman" w:cs="Times New Roman"/>
      <w:sz w:val="20"/>
      <w:szCs w:val="20"/>
      <w:lang w:bidi="ar-SA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Style2Char">
    <w:name w:val="Style2 Char"/>
    <w:link w:val="Style2"/>
    <w:rsid w:val="007849B7"/>
    <w:rPr>
      <w:rFonts w:ascii="Mitra" w:eastAsia="Times New Roman" w:hAnsi="Times New Roman" w:cs="B Lotus"/>
      <w:bCs/>
      <w:color w:val="000000"/>
      <w:sz w:val="28"/>
      <w:szCs w:val="28"/>
    </w:rPr>
  </w:style>
  <w:style w:type="character" w:customStyle="1" w:styleId="Style1Char">
    <w:name w:val="Style1 Char"/>
    <w:link w:val="Style1"/>
    <w:rsid w:val="007849B7"/>
    <w:rPr>
      <w:rFonts w:ascii="Times New Roman" w:eastAsia="Times New Roman" w:hAnsi="Times New Roman" w:cs="B Lotus"/>
      <w:color w:val="000000"/>
      <w:sz w:val="28"/>
      <w:szCs w:val="28"/>
      <w:lang w:bidi="ar-SA"/>
    </w:rPr>
  </w:style>
  <w:style w:type="paragraph" w:customStyle="1" w:styleId="Style4">
    <w:name w:val="Style4"/>
    <w:basedOn w:val="Style3"/>
    <w:link w:val="Style4Char"/>
    <w:qFormat/>
    <w:rsid w:val="007849B7"/>
    <w:pPr>
      <w:tabs>
        <w:tab w:val="center" w:pos="4680"/>
        <w:tab w:val="right" w:pos="9360"/>
      </w:tabs>
      <w:autoSpaceDE/>
      <w:autoSpaceDN/>
      <w:bidi w:val="0"/>
      <w:adjustRightInd/>
      <w:spacing w:before="0" w:beforeAutospacing="0" w:after="0"/>
      <w:jc w:val="left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Style3Char">
    <w:name w:val="Style3 Char"/>
    <w:link w:val="Style3"/>
    <w:rsid w:val="007849B7"/>
    <w:rPr>
      <w:rFonts w:ascii="Times New Roman" w:eastAsia="Times New Roman" w:hAnsi="Times New Roman" w:cs="B Lotus"/>
      <w:b/>
      <w:bCs/>
      <w:color w:val="000000"/>
      <w:sz w:val="24"/>
      <w:szCs w:val="24"/>
    </w:rPr>
  </w:style>
  <w:style w:type="character" w:customStyle="1" w:styleId="Style4Char">
    <w:name w:val="Style4 Char"/>
    <w:link w:val="Style4"/>
    <w:rsid w:val="007849B7"/>
    <w:rPr>
      <w:rFonts w:ascii="Calibri" w:eastAsia="Calibri" w:hAnsi="Calibri" w:cs="Arial"/>
      <w:b/>
      <w:bCs/>
      <w:color w:val="000000"/>
      <w:lang w:bidi="ar-SA"/>
    </w:rPr>
  </w:style>
  <w:style w:type="character" w:customStyle="1" w:styleId="apple-style-span">
    <w:name w:val="apple-style-span"/>
    <w:basedOn w:val="DefaultParagraphFont"/>
    <w:rsid w:val="007849B7"/>
  </w:style>
  <w:style w:type="character" w:customStyle="1" w:styleId="apple-converted-space">
    <w:name w:val="apple-converted-space"/>
    <w:basedOn w:val="DefaultParagraphFont"/>
    <w:rsid w:val="007849B7"/>
  </w:style>
  <w:style w:type="character" w:styleId="FollowedHyperlink">
    <w:name w:val="FollowedHyperlink"/>
    <w:unhideWhenUsed/>
    <w:rsid w:val="007849B7"/>
    <w:rPr>
      <w:color w:val="800080"/>
      <w:u w:val="single"/>
    </w:rPr>
  </w:style>
  <w:style w:type="paragraph" w:customStyle="1" w:styleId="Style5">
    <w:name w:val="Style5"/>
    <w:basedOn w:val="Footer"/>
    <w:link w:val="Style5Char"/>
    <w:qFormat/>
    <w:rsid w:val="007849B7"/>
    <w:pPr>
      <w:tabs>
        <w:tab w:val="clear" w:pos="4513"/>
        <w:tab w:val="clear" w:pos="9026"/>
        <w:tab w:val="center" w:pos="4680"/>
        <w:tab w:val="right" w:pos="9360"/>
      </w:tabs>
      <w:bidi w:val="0"/>
      <w:ind w:firstLine="284"/>
    </w:pPr>
    <w:rPr>
      <w:rFonts w:ascii="Calibri" w:eastAsia="Calibri" w:hAnsi="Calibri" w:cs="Arial"/>
      <w:lang w:bidi="ar-SA"/>
    </w:rPr>
  </w:style>
  <w:style w:type="character" w:customStyle="1" w:styleId="Style5Char">
    <w:name w:val="Style5 Char"/>
    <w:link w:val="Style5"/>
    <w:rsid w:val="007849B7"/>
    <w:rPr>
      <w:rFonts w:ascii="Calibri" w:eastAsia="Calibri" w:hAnsi="Calibri" w:cs="Arial"/>
      <w:lang w:bidi="ar-SA"/>
    </w:rPr>
  </w:style>
  <w:style w:type="character" w:customStyle="1" w:styleId="hps">
    <w:name w:val="hps"/>
    <w:rsid w:val="007849B7"/>
  </w:style>
  <w:style w:type="numbering" w:customStyle="1" w:styleId="NoList3">
    <w:name w:val="No List3"/>
    <w:next w:val="NoList"/>
    <w:uiPriority w:val="99"/>
    <w:semiHidden/>
    <w:unhideWhenUsed/>
    <w:rsid w:val="007849B7"/>
  </w:style>
  <w:style w:type="character" w:customStyle="1" w:styleId="st">
    <w:name w:val="st"/>
    <w:basedOn w:val="DefaultParagraphFont"/>
    <w:rsid w:val="007849B7"/>
  </w:style>
  <w:style w:type="table" w:customStyle="1" w:styleId="TableGrid1">
    <w:name w:val="Table Grid1"/>
    <w:basedOn w:val="TableNormal"/>
    <w:next w:val="TableGrid"/>
    <w:rsid w:val="007849B7"/>
    <w:pPr>
      <w:spacing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849B7"/>
  </w:style>
  <w:style w:type="numbering" w:customStyle="1" w:styleId="NoList5">
    <w:name w:val="No List5"/>
    <w:next w:val="NoList"/>
    <w:uiPriority w:val="99"/>
    <w:semiHidden/>
    <w:unhideWhenUsed/>
    <w:rsid w:val="007849B7"/>
  </w:style>
  <w:style w:type="table" w:styleId="LightGrid-Accent4">
    <w:name w:val="Light Grid Accent 4"/>
    <w:basedOn w:val="TableNormal"/>
    <w:uiPriority w:val="62"/>
    <w:rsid w:val="007849B7"/>
    <w:pPr>
      <w:spacing w:line="240" w:lineRule="auto"/>
      <w:ind w:firstLine="284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849B7"/>
    <w:pPr>
      <w:spacing w:line="240" w:lineRule="auto"/>
      <w:ind w:firstLine="284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849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49B7"/>
    <w:pPr>
      <w:bidi w:val="0"/>
      <w:spacing w:after="120" w:line="480" w:lineRule="auto"/>
      <w:ind w:left="360" w:firstLine="284"/>
    </w:pPr>
    <w:rPr>
      <w:rFonts w:ascii="Calibri" w:eastAsia="Calibri" w:hAnsi="Calibri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49B7"/>
    <w:rPr>
      <w:rFonts w:ascii="Calibri" w:eastAsia="Calibri" w:hAnsi="Calibri" w:cs="Arial"/>
      <w:lang w:bidi="ar-SA"/>
    </w:rPr>
  </w:style>
  <w:style w:type="numbering" w:customStyle="1" w:styleId="NoList7">
    <w:name w:val="No List7"/>
    <w:next w:val="NoList"/>
    <w:uiPriority w:val="99"/>
    <w:semiHidden/>
    <w:unhideWhenUsed/>
    <w:rsid w:val="007849B7"/>
  </w:style>
  <w:style w:type="paragraph" w:customStyle="1" w:styleId="Default">
    <w:name w:val="Default"/>
    <w:rsid w:val="007849B7"/>
    <w:pPr>
      <w:autoSpaceDE w:val="0"/>
      <w:autoSpaceDN w:val="0"/>
      <w:adjustRightInd w:val="0"/>
      <w:spacing w:line="240" w:lineRule="auto"/>
      <w:ind w:firstLine="284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numbering" w:customStyle="1" w:styleId="NoList8">
    <w:name w:val="No List8"/>
    <w:next w:val="NoList"/>
    <w:uiPriority w:val="99"/>
    <w:semiHidden/>
    <w:unhideWhenUsed/>
    <w:rsid w:val="007849B7"/>
  </w:style>
  <w:style w:type="table" w:customStyle="1" w:styleId="TableGrid3">
    <w:name w:val="Table Grid3"/>
    <w:basedOn w:val="TableNormal"/>
    <w:next w:val="TableGrid"/>
    <w:uiPriority w:val="59"/>
    <w:rsid w:val="007849B7"/>
    <w:pPr>
      <w:spacing w:line="240" w:lineRule="auto"/>
      <w:ind w:firstLine="284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7849B7"/>
    <w:pPr>
      <w:spacing w:line="240" w:lineRule="auto"/>
      <w:ind w:firstLine="284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7849B7"/>
  </w:style>
  <w:style w:type="paragraph" w:customStyle="1" w:styleId="BoldNormal">
    <w:name w:val="BoldNormal"/>
    <w:basedOn w:val="Normal"/>
    <w:next w:val="Normal"/>
    <w:link w:val="BoldNormalChar"/>
    <w:rsid w:val="007849B7"/>
    <w:pPr>
      <w:keepNext/>
      <w:spacing w:line="288" w:lineRule="auto"/>
      <w:ind w:firstLine="284"/>
    </w:pPr>
    <w:rPr>
      <w:rFonts w:eastAsia="SimSun" w:cs="B Compset"/>
      <w:b/>
      <w:bCs/>
      <w:sz w:val="26"/>
      <w:lang w:eastAsia="zh-CN"/>
    </w:rPr>
  </w:style>
  <w:style w:type="character" w:customStyle="1" w:styleId="BoldNormalChar">
    <w:name w:val="BoldNormal Char"/>
    <w:link w:val="BoldNormal"/>
    <w:rsid w:val="007849B7"/>
    <w:rPr>
      <w:rFonts w:ascii="Times New Roman" w:eastAsia="SimSun" w:hAnsi="Times New Roman" w:cs="B Compset"/>
      <w:b/>
      <w:bCs/>
      <w:sz w:val="26"/>
      <w:szCs w:val="28"/>
      <w:lang w:eastAsia="zh-CN"/>
    </w:rPr>
  </w:style>
  <w:style w:type="paragraph" w:customStyle="1" w:styleId="BoldHeading">
    <w:name w:val="BoldHeading"/>
    <w:basedOn w:val="Normal"/>
    <w:rsid w:val="007849B7"/>
    <w:pPr>
      <w:keepNext/>
      <w:spacing w:line="288" w:lineRule="auto"/>
      <w:ind w:firstLine="284"/>
      <w:jc w:val="center"/>
    </w:pPr>
    <w:rPr>
      <w:rFonts w:ascii="Arial" w:eastAsia="SimSun" w:hAnsi="Arial" w:cs="B Compset"/>
      <w:b/>
      <w:bCs/>
      <w:sz w:val="34"/>
      <w:szCs w:val="36"/>
      <w:lang w:eastAsia="zh-CN" w:bidi="ar-SA"/>
    </w:rPr>
  </w:style>
  <w:style w:type="table" w:customStyle="1" w:styleId="LightShading4">
    <w:name w:val="Light Shading4"/>
    <w:basedOn w:val="TableNormal"/>
    <w:uiPriority w:val="60"/>
    <w:rsid w:val="007849B7"/>
    <w:pPr>
      <w:spacing w:line="240" w:lineRule="auto"/>
      <w:ind w:firstLine="284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9">
    <w:name w:val="No List9"/>
    <w:next w:val="NoList"/>
    <w:uiPriority w:val="99"/>
    <w:semiHidden/>
    <w:unhideWhenUsed/>
    <w:rsid w:val="007849B7"/>
  </w:style>
  <w:style w:type="paragraph" w:customStyle="1" w:styleId="a">
    <w:name w:val="شماره"/>
    <w:basedOn w:val="1"/>
    <w:link w:val="a3"/>
    <w:rsid w:val="007849B7"/>
    <w:pPr>
      <w:numPr>
        <w:numId w:val="1"/>
      </w:numPr>
    </w:pPr>
  </w:style>
  <w:style w:type="paragraph" w:customStyle="1" w:styleId="a4">
    <w:name w:val="شکل"/>
    <w:basedOn w:val="BodyText"/>
    <w:qFormat/>
    <w:rsid w:val="007849B7"/>
    <w:pPr>
      <w:spacing w:after="0" w:line="360" w:lineRule="auto"/>
      <w:ind w:left="-120"/>
      <w:jc w:val="center"/>
    </w:pPr>
    <w:rPr>
      <w:rFonts w:ascii="Times New Roman" w:hAnsi="Times New Roman" w:cs="B Mitra"/>
      <w:i/>
      <w:szCs w:val="18"/>
    </w:rPr>
  </w:style>
  <w:style w:type="paragraph" w:customStyle="1" w:styleId="a5">
    <w:name w:val="شمارش الف"/>
    <w:basedOn w:val="1"/>
    <w:link w:val="a6"/>
    <w:rsid w:val="007849B7"/>
    <w:pPr>
      <w:tabs>
        <w:tab w:val="right" w:pos="9070"/>
      </w:tabs>
      <w:ind w:left="283" w:hanging="283"/>
    </w:pPr>
    <w:rPr>
      <w:sz w:val="22"/>
    </w:rPr>
  </w:style>
  <w:style w:type="paragraph" w:customStyle="1" w:styleId="10">
    <w:name w:val="نقل قول1"/>
    <w:basedOn w:val="1"/>
    <w:next w:val="1"/>
    <w:rsid w:val="007849B7"/>
    <w:pPr>
      <w:spacing w:before="80" w:after="160"/>
      <w:ind w:left="763" w:right="540" w:firstLine="0"/>
    </w:pPr>
    <w:rPr>
      <w:rFonts w:ascii="Times New Roman" w:hAnsi="Times New Roman"/>
      <w:i/>
      <w:iCs/>
    </w:rPr>
  </w:style>
  <w:style w:type="paragraph" w:customStyle="1" w:styleId="1">
    <w:name w:val="متن بدنه1"/>
    <w:basedOn w:val="Normal"/>
    <w:link w:val="Char"/>
    <w:rsid w:val="007849B7"/>
    <w:pPr>
      <w:spacing w:before="100" w:beforeAutospacing="1" w:after="100" w:afterAutospacing="1" w:line="312" w:lineRule="auto"/>
      <w:ind w:left="43" w:firstLine="360"/>
      <w:jc w:val="lowKashida"/>
    </w:pPr>
    <w:rPr>
      <w:rFonts w:ascii="Arial" w:eastAsia="Times New Roman" w:hAnsi="Arial" w:cs="B Nazanin"/>
      <w:color w:val="000000"/>
      <w:sz w:val="20"/>
      <w:szCs w:val="24"/>
    </w:rPr>
  </w:style>
  <w:style w:type="character" w:customStyle="1" w:styleId="Char">
    <w:name w:val="متن بدنه Char"/>
    <w:link w:val="1"/>
    <w:rsid w:val="007849B7"/>
    <w:rPr>
      <w:rFonts w:ascii="Arial" w:eastAsia="Times New Roman" w:hAnsi="Arial" w:cs="B Nazanin"/>
      <w:color w:val="000000"/>
      <w:sz w:val="20"/>
      <w:szCs w:val="24"/>
    </w:rPr>
  </w:style>
  <w:style w:type="paragraph" w:customStyle="1" w:styleId="a7">
    <w:name w:val="متن جدول"/>
    <w:basedOn w:val="Normal"/>
    <w:link w:val="Char0"/>
    <w:rsid w:val="007849B7"/>
    <w:pPr>
      <w:ind w:firstLine="284"/>
      <w:jc w:val="lowKashida"/>
    </w:pPr>
    <w:rPr>
      <w:rFonts w:ascii="Arial" w:eastAsia="Times New Roman" w:hAnsi="Arial" w:cs="B Nazanin"/>
      <w:sz w:val="16"/>
      <w:szCs w:val="20"/>
      <w:lang w:bidi="ar-SA"/>
    </w:rPr>
  </w:style>
  <w:style w:type="character" w:customStyle="1" w:styleId="a6">
    <w:name w:val="شمارش الف نویسه"/>
    <w:link w:val="a5"/>
    <w:rsid w:val="007849B7"/>
    <w:rPr>
      <w:rFonts w:ascii="Arial" w:eastAsia="Times New Roman" w:hAnsi="Arial" w:cs="B Nazanin"/>
      <w:color w:val="000000"/>
      <w:szCs w:val="24"/>
    </w:rPr>
  </w:style>
  <w:style w:type="character" w:customStyle="1" w:styleId="a3">
    <w:name w:val="شماره نویسه"/>
    <w:basedOn w:val="Char"/>
    <w:link w:val="a"/>
    <w:rsid w:val="007849B7"/>
    <w:rPr>
      <w:rFonts w:ascii="Arial" w:eastAsia="Times New Roman" w:hAnsi="Arial" w:cs="B Nazanin"/>
      <w:color w:val="000000"/>
      <w:sz w:val="20"/>
      <w:szCs w:val="24"/>
    </w:rPr>
  </w:style>
  <w:style w:type="character" w:customStyle="1" w:styleId="Char0">
    <w:name w:val="متن جدول Char"/>
    <w:link w:val="a7"/>
    <w:rsid w:val="007849B7"/>
    <w:rPr>
      <w:rFonts w:ascii="Arial" w:eastAsia="Times New Roman" w:hAnsi="Arial" w:cs="B Nazanin"/>
      <w:sz w:val="16"/>
      <w:szCs w:val="20"/>
      <w:lang w:bidi="ar-SA"/>
    </w:rPr>
  </w:style>
  <w:style w:type="paragraph" w:customStyle="1" w:styleId="Ctrl0">
    <w:name w:val="[Ctrl+0] متن"/>
    <w:qFormat/>
    <w:rsid w:val="007849B7"/>
    <w:pPr>
      <w:widowControl w:val="0"/>
      <w:bidi/>
      <w:spacing w:line="360" w:lineRule="auto"/>
      <w:ind w:firstLine="425"/>
      <w:contextualSpacing/>
      <w:jc w:val="both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Ctrl1">
    <w:name w:val="[Ctrl+1] فصل"/>
    <w:next w:val="Ctrl0"/>
    <w:qFormat/>
    <w:rsid w:val="007849B7"/>
    <w:pPr>
      <w:widowControl w:val="0"/>
      <w:numPr>
        <w:numId w:val="2"/>
      </w:numPr>
      <w:bidi/>
      <w:spacing w:before="5040" w:line="240" w:lineRule="auto"/>
      <w:jc w:val="center"/>
      <w:outlineLvl w:val="0"/>
    </w:pPr>
    <w:rPr>
      <w:rFonts w:ascii="Arial Black" w:eastAsia="Times New Roman" w:hAnsi="Arial Black" w:cs="B Titr"/>
      <w:b/>
      <w:bCs/>
      <w:sz w:val="32"/>
      <w:szCs w:val="48"/>
    </w:rPr>
  </w:style>
  <w:style w:type="paragraph" w:customStyle="1" w:styleId="Ctrl8andCtrlTab">
    <w:name w:val="[Ctrl+8]and[Ctrl+Tab] فرمول"/>
    <w:next w:val="Ctrl0"/>
    <w:qFormat/>
    <w:rsid w:val="007849B7"/>
    <w:pPr>
      <w:widowControl w:val="0"/>
      <w:tabs>
        <w:tab w:val="right" w:pos="8505"/>
      </w:tabs>
      <w:kinsoku w:val="0"/>
      <w:overflowPunct w:val="0"/>
      <w:autoSpaceDE w:val="0"/>
      <w:autoSpaceDN w:val="0"/>
      <w:bidi/>
      <w:adjustRightInd w:val="0"/>
      <w:snapToGrid w:val="0"/>
      <w:spacing w:before="600" w:after="600" w:line="240" w:lineRule="auto"/>
      <w:textAlignment w:val="center"/>
      <w:outlineLvl w:val="7"/>
    </w:pPr>
    <w:rPr>
      <w:rFonts w:ascii="Times New Roman" w:eastAsia="Times New Roman" w:hAnsi="Times New Roman" w:cs="B Nazanin"/>
      <w:bCs/>
      <w:sz w:val="24"/>
      <w:szCs w:val="24"/>
    </w:rPr>
  </w:style>
  <w:style w:type="paragraph" w:customStyle="1" w:styleId="Ctrl6">
    <w:name w:val="[Ctrl+6] عنوان شکل"/>
    <w:next w:val="Ctrl0"/>
    <w:qFormat/>
    <w:rsid w:val="007849B7"/>
    <w:pPr>
      <w:widowControl w:val="0"/>
      <w:bidi/>
      <w:adjustRightInd w:val="0"/>
      <w:snapToGrid w:val="0"/>
      <w:spacing w:after="240" w:line="240" w:lineRule="auto"/>
      <w:contextualSpacing/>
      <w:jc w:val="center"/>
      <w:outlineLvl w:val="5"/>
    </w:pPr>
    <w:rPr>
      <w:rFonts w:ascii="Cambria" w:eastAsia="Times New Roman" w:hAnsi="Cambria" w:cs="B Nazanin"/>
      <w:b/>
      <w:bCs/>
      <w:szCs w:val="24"/>
    </w:rPr>
  </w:style>
  <w:style w:type="paragraph" w:customStyle="1" w:styleId="Ctrl4">
    <w:name w:val="[Ctrl+4] تيتر سوم"/>
    <w:basedOn w:val="Ctrl0"/>
    <w:next w:val="Ctrl0"/>
    <w:qFormat/>
    <w:rsid w:val="00D4571E"/>
    <w:pPr>
      <w:keepNext/>
      <w:numPr>
        <w:ilvl w:val="3"/>
        <w:numId w:val="2"/>
      </w:numPr>
      <w:spacing w:before="240" w:after="0"/>
      <w:jc w:val="left"/>
      <w:outlineLvl w:val="3"/>
    </w:pPr>
    <w:rPr>
      <w:rFonts w:cs="B Lotus"/>
      <w:bCs/>
    </w:rPr>
  </w:style>
  <w:style w:type="paragraph" w:customStyle="1" w:styleId="Ctrl3">
    <w:name w:val="[Ctrl+3] تیتر دوم"/>
    <w:qFormat/>
    <w:rsid w:val="00D4571E"/>
    <w:pPr>
      <w:keepNext/>
      <w:widowControl w:val="0"/>
      <w:numPr>
        <w:ilvl w:val="2"/>
        <w:numId w:val="2"/>
      </w:numPr>
      <w:bidi/>
      <w:spacing w:before="240" w:after="0" w:line="360" w:lineRule="auto"/>
      <w:outlineLvl w:val="2"/>
    </w:pPr>
    <w:rPr>
      <w:rFonts w:ascii="Times New Roman" w:eastAsia="Times New Roman" w:hAnsi="Times New Roman" w:cs="B Lotus"/>
      <w:sz w:val="24"/>
      <w:szCs w:val="28"/>
      <w:lang w:bidi="ar-SA"/>
    </w:rPr>
  </w:style>
  <w:style w:type="paragraph" w:customStyle="1" w:styleId="Ctrl2">
    <w:name w:val="[Ctrl+2] تيتر اول"/>
    <w:next w:val="Ctrl0"/>
    <w:qFormat/>
    <w:rsid w:val="00D4571E"/>
    <w:pPr>
      <w:keepNext/>
      <w:widowControl w:val="0"/>
      <w:numPr>
        <w:ilvl w:val="1"/>
        <w:numId w:val="2"/>
      </w:numPr>
      <w:bidi/>
      <w:spacing w:before="240" w:after="0" w:line="360" w:lineRule="auto"/>
      <w:outlineLvl w:val="2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Ctrl7">
    <w:name w:val="[Ctrl+7] عنوان جدول"/>
    <w:next w:val="a4"/>
    <w:qFormat/>
    <w:rsid w:val="007849B7"/>
    <w:pPr>
      <w:keepNext/>
      <w:bidi/>
      <w:spacing w:before="240" w:line="240" w:lineRule="auto"/>
      <w:contextualSpacing/>
      <w:jc w:val="center"/>
      <w:outlineLvl w:val="7"/>
    </w:pPr>
    <w:rPr>
      <w:rFonts w:ascii="Cambria" w:eastAsia="Times New Roman" w:hAnsi="Cambria" w:cs="B Nazanin"/>
      <w:b/>
      <w:bCs/>
      <w:szCs w:val="24"/>
    </w:rPr>
  </w:style>
  <w:style w:type="paragraph" w:customStyle="1" w:styleId="Ctrl5">
    <w:name w:val="[Ctrl+5] تيتر چهارم"/>
    <w:basedOn w:val="Ctrl0"/>
    <w:next w:val="Ctrl0"/>
    <w:qFormat/>
    <w:rsid w:val="00D4571E"/>
    <w:pPr>
      <w:numPr>
        <w:ilvl w:val="4"/>
        <w:numId w:val="2"/>
      </w:numPr>
      <w:spacing w:before="240" w:after="0" w:line="240" w:lineRule="auto"/>
      <w:jc w:val="left"/>
      <w:outlineLvl w:val="4"/>
    </w:pPr>
    <w:rPr>
      <w:rFonts w:ascii="Times New Roman Bold" w:hAnsi="Times New Roman Bold" w:cs="B Lotus"/>
      <w:b/>
      <w:bCs/>
      <w:lang w:bidi="fa-IR"/>
    </w:rPr>
  </w:style>
  <w:style w:type="character" w:customStyle="1" w:styleId="normalchar">
    <w:name w:val="normal__char"/>
    <w:basedOn w:val="DefaultParagraphFont"/>
    <w:rsid w:val="007849B7"/>
  </w:style>
  <w:style w:type="paragraph" w:customStyle="1" w:styleId="Style7">
    <w:name w:val="Style7"/>
    <w:basedOn w:val="Normal"/>
    <w:qFormat/>
    <w:rsid w:val="00C01A10"/>
    <w:pPr>
      <w:autoSpaceDE w:val="0"/>
      <w:autoSpaceDN w:val="0"/>
      <w:adjustRightInd w:val="0"/>
      <w:jc w:val="center"/>
    </w:pPr>
    <w:rPr>
      <w:rFonts w:ascii="B Lotus" w:eastAsia="Calibri" w:hAnsi="B Lotus"/>
      <w:sz w:val="28"/>
      <w:lang w:bidi="ar-SA"/>
    </w:rPr>
  </w:style>
  <w:style w:type="character" w:customStyle="1" w:styleId="MTEquationSection">
    <w:name w:val="MTEquationSection"/>
    <w:basedOn w:val="DefaultParagraphFont"/>
    <w:rsid w:val="00CB7EE7"/>
    <w:rPr>
      <w:vanish/>
      <w:color w:val="FF0000"/>
      <w:sz w:val="28"/>
    </w:rPr>
  </w:style>
  <w:style w:type="paragraph" w:customStyle="1" w:styleId="MTDisplayEquation">
    <w:name w:val="MTDisplayEquation"/>
    <w:basedOn w:val="Subtitle"/>
    <w:next w:val="Normal"/>
    <w:link w:val="MTDisplayEquationChar"/>
    <w:rsid w:val="00CB7EE7"/>
    <w:pPr>
      <w:tabs>
        <w:tab w:val="center" w:pos="4520"/>
        <w:tab w:val="right" w:pos="9060"/>
      </w:tabs>
      <w:bidi w:val="0"/>
      <w:spacing w:line="276" w:lineRule="auto"/>
      <w:ind w:left="-46" w:right="-426"/>
      <w:jc w:val="both"/>
    </w:pPr>
    <w:rPr>
      <w:rFonts w:asciiTheme="majorBidi" w:hAnsiTheme="majorBidi" w:cstheme="majorBidi"/>
    </w:rPr>
  </w:style>
  <w:style w:type="character" w:customStyle="1" w:styleId="MTDisplayEquationChar">
    <w:name w:val="MTDisplayEquation Char"/>
    <w:basedOn w:val="SubtitleChar"/>
    <w:link w:val="MTDisplayEquation"/>
    <w:rsid w:val="00CB7EE7"/>
    <w:rPr>
      <w:rFonts w:asciiTheme="majorBidi" w:eastAsia="Times New Roman" w:hAnsiTheme="majorBidi" w:cstheme="majorBidi"/>
      <w:sz w:val="28"/>
      <w:szCs w:val="28"/>
      <w:lang w:bidi="ar-SA"/>
    </w:rPr>
  </w:style>
  <w:style w:type="character" w:customStyle="1" w:styleId="CaptionChar">
    <w:name w:val="Caption Char"/>
    <w:link w:val="Caption"/>
    <w:rsid w:val="00892820"/>
    <w:rPr>
      <w:rFonts w:ascii="Times New Roman" w:eastAsia="Times New Roman" w:hAnsi="Times New Roman" w:cs="B Lotus"/>
      <w:sz w:val="20"/>
      <w:szCs w:val="24"/>
      <w:lang w:bidi="ar-SA"/>
    </w:rPr>
  </w:style>
  <w:style w:type="paragraph" w:customStyle="1" w:styleId="Quotes">
    <w:name w:val="Quotes"/>
    <w:basedOn w:val="Normal"/>
    <w:rsid w:val="00171F71"/>
    <w:pPr>
      <w:numPr>
        <w:numId w:val="5"/>
      </w:numPr>
      <w:tabs>
        <w:tab w:val="clear" w:pos="360"/>
        <w:tab w:val="num" w:pos="754"/>
      </w:tabs>
      <w:spacing w:line="360" w:lineRule="auto"/>
      <w:ind w:left="754"/>
      <w:jc w:val="distribute"/>
    </w:pPr>
    <w:rPr>
      <w:rFonts w:asciiTheme="majorBidi" w:eastAsia="Times New Roman" w:hAnsiTheme="majorBidi" w:cs="Nazanin"/>
      <w:szCs w:val="22"/>
    </w:rPr>
  </w:style>
  <w:style w:type="character" w:customStyle="1" w:styleId="fontstyle01">
    <w:name w:val="fontstyle01"/>
    <w:basedOn w:val="DefaultParagraphFont"/>
    <w:rsid w:val="00C248BD"/>
    <w:rPr>
      <w:rFonts w:cs="B Zar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248BD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814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LightShading5">
    <w:name w:val="Light Shading5"/>
    <w:basedOn w:val="TableNormal"/>
    <w:uiPriority w:val="60"/>
    <w:rsid w:val="00C32B59"/>
    <w:pPr>
      <w:spacing w:after="0" w:line="240" w:lineRule="auto"/>
    </w:pPr>
    <w:rPr>
      <w:rFonts w:ascii="Times New Roman" w:eastAsia="Calibri" w:hAnsi="Times New Roman" w:cs="B Lotus"/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C32B59"/>
    <w:pPr>
      <w:spacing w:after="0" w:line="240" w:lineRule="auto"/>
    </w:pPr>
    <w:rPr>
      <w:rFonts w:ascii="Times New Roman" w:eastAsia="Calibri" w:hAnsi="Times New Roman" w:cs="B Lotus"/>
      <w:sz w:val="20"/>
      <w:szCs w:val="20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Text">
    <w:name w:val="NormText"/>
    <w:basedOn w:val="Normal"/>
    <w:qFormat/>
    <w:rsid w:val="00C32B59"/>
    <w:pPr>
      <w:spacing w:line="360" w:lineRule="auto"/>
      <w:ind w:right="144" w:firstLine="274"/>
    </w:pPr>
    <w:rPr>
      <w:rFonts w:asciiTheme="majorBidi" w:eastAsia="Times New Roman" w:hAnsiTheme="majorBidi" w:cs="B Nazanin"/>
      <w:bCs/>
      <w:szCs w:val="26"/>
    </w:rPr>
  </w:style>
  <w:style w:type="paragraph" w:customStyle="1" w:styleId="EndNoteBibliography">
    <w:name w:val="EndNote Bibliography"/>
    <w:basedOn w:val="Normal"/>
    <w:link w:val="EndNoteBibliographyChar"/>
    <w:rsid w:val="00C32B59"/>
    <w:rPr>
      <w:rFonts w:eastAsia="Times New Roman" w:cs="Times New Roman"/>
      <w:noProof/>
      <w:szCs w:val="24"/>
    </w:rPr>
  </w:style>
  <w:style w:type="character" w:customStyle="1" w:styleId="EndNoteBibliographyChar">
    <w:name w:val="EndNote Bibliography Char"/>
    <w:link w:val="EndNoteBibliography"/>
    <w:rsid w:val="00C32B59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32B59"/>
    <w:pPr>
      <w:spacing w:line="360" w:lineRule="auto"/>
      <w:jc w:val="center"/>
    </w:pPr>
    <w:rPr>
      <w:rFonts w:eastAsia="Calibri"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C32B59"/>
    <w:rPr>
      <w:rFonts w:ascii="Times New Roman" w:eastAsia="Calibri" w:hAnsi="Times New Roman" w:cs="Times New Roman"/>
      <w:noProof/>
      <w:sz w:val="24"/>
      <w:szCs w:val="28"/>
    </w:rPr>
  </w:style>
  <w:style w:type="character" w:styleId="LineNumber">
    <w:name w:val="line number"/>
    <w:rsid w:val="00C32B59"/>
  </w:style>
  <w:style w:type="numbering" w:customStyle="1" w:styleId="CurrentList1">
    <w:name w:val="Current List1"/>
    <w:rsid w:val="00C32B59"/>
    <w:pPr>
      <w:numPr>
        <w:numId w:val="9"/>
      </w:numPr>
    </w:pPr>
  </w:style>
  <w:style w:type="paragraph" w:customStyle="1" w:styleId="thesisbodytext">
    <w:name w:val="thesis_body_text"/>
    <w:basedOn w:val="Normal"/>
    <w:rsid w:val="00C32B59"/>
    <w:pPr>
      <w:spacing w:line="300" w:lineRule="auto"/>
    </w:pPr>
    <w:rPr>
      <w:rFonts w:asciiTheme="majorBidi" w:eastAsia="Times New Roman" w:hAnsiTheme="majorBidi" w:cs="Nazanin"/>
    </w:rPr>
  </w:style>
  <w:style w:type="paragraph" w:customStyle="1" w:styleId="references">
    <w:name w:val="references"/>
    <w:basedOn w:val="Normal"/>
    <w:rsid w:val="00C32B59"/>
    <w:pPr>
      <w:numPr>
        <w:numId w:val="10"/>
      </w:numPr>
      <w:tabs>
        <w:tab w:val="clear" w:pos="754"/>
        <w:tab w:val="left" w:pos="510"/>
        <w:tab w:val="num" w:pos="720"/>
      </w:tabs>
      <w:spacing w:line="360" w:lineRule="auto"/>
      <w:ind w:left="720"/>
    </w:pPr>
    <w:rPr>
      <w:rFonts w:asciiTheme="majorBidi" w:eastAsia="Times New Roman" w:hAnsiTheme="majorBidi" w:cs="Nazanin"/>
      <w:szCs w:val="22"/>
      <w:lang w:bidi="ar-SA"/>
    </w:rPr>
  </w:style>
  <w:style w:type="paragraph" w:styleId="ListBullet">
    <w:name w:val="List Bullet"/>
    <w:basedOn w:val="Normal"/>
    <w:autoRedefine/>
    <w:rsid w:val="00C32B59"/>
    <w:pPr>
      <w:numPr>
        <w:numId w:val="7"/>
      </w:numPr>
      <w:spacing w:line="360" w:lineRule="auto"/>
    </w:pPr>
    <w:rPr>
      <w:rFonts w:asciiTheme="majorBidi" w:eastAsia="Times New Roman" w:hAnsiTheme="majorBidi" w:cs="Nazanin"/>
      <w:szCs w:val="22"/>
    </w:rPr>
  </w:style>
  <w:style w:type="paragraph" w:customStyle="1" w:styleId="text">
    <w:name w:val="text"/>
    <w:basedOn w:val="Normal"/>
    <w:rsid w:val="00C32B59"/>
    <w:pPr>
      <w:numPr>
        <w:numId w:val="11"/>
      </w:numPr>
      <w:tabs>
        <w:tab w:val="clear" w:pos="360"/>
      </w:tabs>
      <w:spacing w:line="360" w:lineRule="auto"/>
      <w:ind w:left="0" w:firstLine="851"/>
    </w:pPr>
    <w:rPr>
      <w:rFonts w:asciiTheme="majorBidi" w:eastAsia="Times New Roman" w:hAnsiTheme="majorBidi" w:cs="Nazanin"/>
      <w:szCs w:val="22"/>
    </w:rPr>
  </w:style>
  <w:style w:type="paragraph" w:customStyle="1" w:styleId="a0">
    <w:name w:val="بخش مقاله"/>
    <w:basedOn w:val="Normal"/>
    <w:rsid w:val="00C32B59"/>
    <w:pPr>
      <w:keepNext/>
      <w:numPr>
        <w:numId w:val="8"/>
      </w:numPr>
      <w:spacing w:before="240" w:after="120" w:line="360" w:lineRule="auto"/>
    </w:pPr>
    <w:rPr>
      <w:rFonts w:ascii="B Nazanin" w:eastAsia="Times New Roman" w:hAnsi="B Nazanin" w:cs="Nazanin"/>
      <w:b/>
      <w:bCs/>
    </w:rPr>
  </w:style>
  <w:style w:type="character" w:customStyle="1" w:styleId="pseudocodekeyword">
    <w:name w:val="pseudocode keyword"/>
    <w:rsid w:val="00C32B59"/>
    <w:rPr>
      <w:rFonts w:ascii="Tahoma" w:hAnsi="Tahoma" w:cs="B Nazanin"/>
      <w:b/>
      <w:bCs/>
      <w:sz w:val="20"/>
      <w:szCs w:val="24"/>
    </w:rPr>
  </w:style>
  <w:style w:type="paragraph" w:customStyle="1" w:styleId="pseudocode">
    <w:name w:val="pseudocode"/>
    <w:basedOn w:val="Normal"/>
    <w:rsid w:val="00C32B59"/>
    <w:pPr>
      <w:bidi w:val="0"/>
      <w:spacing w:line="360" w:lineRule="auto"/>
      <w:ind w:firstLine="421"/>
    </w:pPr>
    <w:rPr>
      <w:rFonts w:asciiTheme="majorBidi" w:eastAsia="Times New Roman" w:hAnsiTheme="majorBidi" w:cs="Nazanin"/>
      <w:i/>
      <w:szCs w:val="22"/>
    </w:rPr>
  </w:style>
  <w:style w:type="paragraph" w:customStyle="1" w:styleId="figureStyle">
    <w:name w:val="figure_Style"/>
    <w:basedOn w:val="thesisbodytext"/>
    <w:rsid w:val="00C32B59"/>
    <w:pPr>
      <w:keepNext/>
      <w:ind w:firstLine="0"/>
      <w:jc w:val="center"/>
    </w:pPr>
    <w:rPr>
      <w:sz w:val="8"/>
      <w:szCs w:val="8"/>
    </w:rPr>
  </w:style>
  <w:style w:type="paragraph" w:customStyle="1" w:styleId="TOCtitr">
    <w:name w:val="TOC_titr"/>
    <w:basedOn w:val="TOC1"/>
    <w:rsid w:val="00C32B59"/>
    <w:pPr>
      <w:tabs>
        <w:tab w:val="clear" w:pos="9040"/>
        <w:tab w:val="left" w:pos="921"/>
        <w:tab w:val="left" w:leader="dot" w:pos="8064"/>
        <w:tab w:val="right" w:leader="dot" w:pos="8789"/>
        <w:tab w:val="right" w:leader="dot" w:pos="9111"/>
      </w:tabs>
      <w:spacing w:after="120" w:line="360" w:lineRule="auto"/>
      <w:ind w:firstLine="420"/>
    </w:pPr>
    <w:rPr>
      <w:rFonts w:ascii="Times New Roman Bold" w:eastAsia="Nazanin" w:hAnsi="Times New Roman Bold" w:cs="Nazanin"/>
      <w:caps/>
      <w:sz w:val="36"/>
      <w:szCs w:val="36"/>
    </w:rPr>
  </w:style>
  <w:style w:type="paragraph" w:customStyle="1" w:styleId="definition">
    <w:name w:val="definition"/>
    <w:basedOn w:val="thesisbodytext"/>
    <w:rsid w:val="00C32B59"/>
    <w:pPr>
      <w:keepNext/>
    </w:pPr>
    <w:rPr>
      <w:b/>
      <w:bCs/>
    </w:rPr>
  </w:style>
  <w:style w:type="paragraph" w:customStyle="1" w:styleId="Footnotetext0">
    <w:name w:val="Footnotetext"/>
    <w:basedOn w:val="FootnoteText"/>
    <w:autoRedefine/>
    <w:rsid w:val="00C32B59"/>
    <w:pPr>
      <w:bidi w:val="0"/>
      <w:jc w:val="left"/>
    </w:pPr>
    <w:rPr>
      <w:rFonts w:asciiTheme="majorBidi" w:eastAsia="Times New Roman" w:hAnsiTheme="majorBidi" w:cs="Nazanin"/>
      <w:sz w:val="18"/>
      <w:szCs w:val="18"/>
      <w:lang w:bidi="ar-SA"/>
    </w:rPr>
  </w:style>
  <w:style w:type="paragraph" w:customStyle="1" w:styleId="equationcaption">
    <w:name w:val="equation_caption"/>
    <w:basedOn w:val="Caption"/>
    <w:rsid w:val="00C32B59"/>
    <w:pPr>
      <w:keepNext/>
      <w:keepLines/>
      <w:jc w:val="left"/>
    </w:pPr>
    <w:rPr>
      <w:rFonts w:cs="Nazanin"/>
      <w:lang w:bidi="fa-IR"/>
    </w:rPr>
  </w:style>
  <w:style w:type="paragraph" w:customStyle="1" w:styleId="Address">
    <w:name w:val="Address"/>
    <w:basedOn w:val="Normal"/>
    <w:next w:val="Normal"/>
    <w:rsid w:val="00C32B59"/>
    <w:pPr>
      <w:bidi w:val="0"/>
      <w:spacing w:line="360" w:lineRule="auto"/>
      <w:ind w:firstLine="851"/>
      <w:jc w:val="left"/>
    </w:pPr>
    <w:rPr>
      <w:rFonts w:asciiTheme="majorBidi" w:eastAsia="Times New Roman" w:hAnsiTheme="majorBidi" w:cs="Traditional Arabic"/>
      <w:i/>
      <w:iCs/>
      <w:snapToGrid w:val="0"/>
      <w:szCs w:val="22"/>
    </w:rPr>
  </w:style>
  <w:style w:type="character" w:customStyle="1" w:styleId="m">
    <w:name w:val="m"/>
    <w:rsid w:val="00C32B59"/>
  </w:style>
  <w:style w:type="paragraph" w:customStyle="1" w:styleId="section1">
    <w:name w:val="section_1"/>
    <w:basedOn w:val="text"/>
    <w:rsid w:val="00C32B59"/>
    <w:rPr>
      <w:rFonts w:cs="B Zar"/>
      <w:b/>
      <w:bCs/>
      <w:sz w:val="30"/>
      <w:szCs w:val="32"/>
      <w:lang w:bidi="ar-SA"/>
    </w:rPr>
  </w:style>
  <w:style w:type="paragraph" w:customStyle="1" w:styleId="section3">
    <w:name w:val="section_3"/>
    <w:basedOn w:val="text"/>
    <w:rsid w:val="00C32B59"/>
    <w:pPr>
      <w:spacing w:before="120"/>
    </w:pPr>
    <w:rPr>
      <w:b/>
      <w:bCs/>
      <w:szCs w:val="26"/>
      <w:lang w:bidi="ar-SA"/>
    </w:rPr>
  </w:style>
  <w:style w:type="paragraph" w:customStyle="1" w:styleId="xl27">
    <w:name w:val="xl27"/>
    <w:basedOn w:val="Normal"/>
    <w:rsid w:val="00C32B59"/>
    <w:pPr>
      <w:bidi w:val="0"/>
      <w:spacing w:before="100" w:beforeAutospacing="1" w:after="100" w:afterAutospacing="1" w:line="360" w:lineRule="auto"/>
      <w:ind w:firstLine="42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StyletextCentered">
    <w:name w:val="Style text + Centered"/>
    <w:basedOn w:val="text"/>
    <w:rsid w:val="00C32B59"/>
    <w:pPr>
      <w:ind w:firstLine="0"/>
      <w:jc w:val="center"/>
    </w:pPr>
  </w:style>
  <w:style w:type="paragraph" w:customStyle="1" w:styleId="abstract">
    <w:name w:val="abstract"/>
    <w:basedOn w:val="Normal"/>
    <w:rsid w:val="00C32B59"/>
    <w:pPr>
      <w:spacing w:line="360" w:lineRule="auto"/>
      <w:ind w:firstLine="567"/>
    </w:pPr>
    <w:rPr>
      <w:rFonts w:asciiTheme="majorBidi" w:eastAsia="Times New Roman" w:hAnsiTheme="majorBidi" w:cs="B Zar"/>
      <w:szCs w:val="22"/>
    </w:rPr>
  </w:style>
  <w:style w:type="paragraph" w:customStyle="1" w:styleId="caption-figure">
    <w:name w:val="caption-figure"/>
    <w:basedOn w:val="Normal"/>
    <w:rsid w:val="00C32B59"/>
    <w:pPr>
      <w:spacing w:line="360" w:lineRule="auto"/>
      <w:ind w:firstLine="421"/>
      <w:jc w:val="center"/>
    </w:pPr>
    <w:rPr>
      <w:rFonts w:ascii="Arial" w:eastAsia="Times New Roman" w:hAnsi="Arial" w:cs="B Zar"/>
      <w:b/>
      <w:bCs/>
      <w:szCs w:val="22"/>
    </w:rPr>
  </w:style>
  <w:style w:type="character" w:customStyle="1" w:styleId="power">
    <w:name w:val="power"/>
    <w:rsid w:val="00C32B59"/>
    <w:rPr>
      <w:rFonts w:ascii="Times New Roman" w:hAnsi="Times New Roman" w:cs="B Nazanin"/>
      <w:position w:val="8"/>
      <w:sz w:val="18"/>
      <w:szCs w:val="20"/>
      <w:lang w:bidi="ar-SA"/>
    </w:rPr>
  </w:style>
  <w:style w:type="paragraph" w:customStyle="1" w:styleId="a8">
    <w:name w:val="بخش"/>
    <w:basedOn w:val="Normal"/>
    <w:rsid w:val="00C32B59"/>
    <w:pPr>
      <w:spacing w:before="480" w:after="360" w:line="360" w:lineRule="auto"/>
      <w:ind w:firstLine="851"/>
      <w:jc w:val="distribute"/>
    </w:pPr>
    <w:rPr>
      <w:rFonts w:asciiTheme="majorBidi" w:eastAsia="Times New Roman" w:hAnsiTheme="majorBidi" w:cs="B Zar"/>
      <w:bCs/>
      <w:sz w:val="36"/>
      <w:szCs w:val="40"/>
    </w:rPr>
  </w:style>
  <w:style w:type="paragraph" w:customStyle="1" w:styleId="a9">
    <w:name w:val="تيتر فصل"/>
    <w:basedOn w:val="Heading2"/>
    <w:rsid w:val="00C32B59"/>
    <w:pPr>
      <w:keepLines w:val="0"/>
      <w:numPr>
        <w:ilvl w:val="0"/>
        <w:numId w:val="0"/>
      </w:numPr>
      <w:tabs>
        <w:tab w:val="left" w:pos="576"/>
        <w:tab w:val="num" w:pos="648"/>
      </w:tabs>
      <w:spacing w:before="0" w:line="360" w:lineRule="auto"/>
      <w:ind w:left="576" w:right="360" w:hanging="72"/>
      <w:jc w:val="left"/>
    </w:pPr>
    <w:rPr>
      <w:rFonts w:cs="Zar"/>
      <w:sz w:val="48"/>
      <w:szCs w:val="56"/>
    </w:rPr>
  </w:style>
  <w:style w:type="paragraph" w:customStyle="1" w:styleId="11">
    <w:name w:val="زيربخش1"/>
    <w:basedOn w:val="Normal"/>
    <w:rsid w:val="00C32B59"/>
    <w:pPr>
      <w:spacing w:before="240" w:after="240" w:line="360" w:lineRule="auto"/>
      <w:ind w:firstLine="851"/>
    </w:pPr>
    <w:rPr>
      <w:rFonts w:asciiTheme="majorBidi" w:eastAsia="Times New Roman" w:hAnsiTheme="majorBidi" w:cs="B Zar"/>
      <w:bCs/>
      <w:sz w:val="30"/>
      <w:szCs w:val="34"/>
    </w:rPr>
  </w:style>
  <w:style w:type="character" w:customStyle="1" w:styleId="20">
    <w:name w:val="زير بخش2"/>
    <w:rsid w:val="00C32B59"/>
    <w:rPr>
      <w:rFonts w:ascii="Times" w:hAnsi="Times" w:cs="B Nazanin"/>
      <w:bCs/>
      <w:sz w:val="26"/>
      <w:szCs w:val="28"/>
    </w:rPr>
  </w:style>
  <w:style w:type="paragraph" w:customStyle="1" w:styleId="aa">
    <w:name w:val="تيتر فهرستها"/>
    <w:basedOn w:val="Normal"/>
    <w:next w:val="Normal"/>
    <w:rsid w:val="00C32B59"/>
    <w:pPr>
      <w:tabs>
        <w:tab w:val="right" w:leader="dot" w:pos="8210"/>
      </w:tabs>
      <w:spacing w:before="240" w:after="240" w:line="360" w:lineRule="auto"/>
      <w:ind w:firstLine="851"/>
    </w:pPr>
    <w:rPr>
      <w:rFonts w:ascii="Arial" w:eastAsia="Times New Roman" w:hAnsi="Arial" w:cs="Zar"/>
      <w:bCs/>
      <w:sz w:val="40"/>
      <w:szCs w:val="40"/>
    </w:rPr>
  </w:style>
  <w:style w:type="paragraph" w:customStyle="1" w:styleId="ab">
    <w:name w:val="تيتر مراجع و واژه‌نامه"/>
    <w:basedOn w:val="Normal"/>
    <w:autoRedefine/>
    <w:rsid w:val="00C32B59"/>
    <w:pPr>
      <w:spacing w:before="120" w:after="360" w:line="360" w:lineRule="auto"/>
      <w:ind w:firstLine="851"/>
    </w:pPr>
    <w:rPr>
      <w:rFonts w:asciiTheme="majorBidi" w:eastAsia="Times New Roman" w:hAnsiTheme="majorBidi" w:cs="Zar"/>
      <w:bCs/>
      <w:szCs w:val="40"/>
    </w:rPr>
  </w:style>
  <w:style w:type="character" w:customStyle="1" w:styleId="TABLETITR">
    <w:name w:val="TABLE_TITR"/>
    <w:rsid w:val="00C32B59"/>
    <w:rPr>
      <w:rFonts w:ascii="Times New Roman" w:hAnsi="Times New Roman" w:cs="B Zar"/>
      <w:sz w:val="16"/>
      <w:szCs w:val="18"/>
      <w:lang w:bidi="ar-SA"/>
    </w:rPr>
  </w:style>
  <w:style w:type="paragraph" w:customStyle="1" w:styleId="psudocode">
    <w:name w:val="psudocode"/>
    <w:basedOn w:val="Normal"/>
    <w:rsid w:val="00C32B59"/>
    <w:pPr>
      <w:bidi w:val="0"/>
      <w:spacing w:line="360" w:lineRule="auto"/>
      <w:ind w:firstLine="421"/>
      <w:jc w:val="left"/>
    </w:pPr>
    <w:rPr>
      <w:rFonts w:asciiTheme="majorBidi" w:eastAsia="Times New Roman" w:hAnsiTheme="majorBidi" w:cs="Tahoma"/>
      <w:i/>
      <w:iCs/>
      <w:szCs w:val="22"/>
      <w:lang w:eastAsia="fa-IR"/>
    </w:rPr>
  </w:style>
  <w:style w:type="paragraph" w:customStyle="1" w:styleId="StyleAfter063cm">
    <w:name w:val="Style بخش مقاله + After:  0.63 cm"/>
    <w:basedOn w:val="a0"/>
    <w:rsid w:val="00C32B59"/>
    <w:pPr>
      <w:spacing w:before="120" w:after="240"/>
      <w:ind w:left="357" w:right="357" w:hanging="357"/>
    </w:pPr>
    <w:rPr>
      <w:rFonts w:ascii="Times New Roman" w:hAnsi="Times New Roman" w:cs="B Zar"/>
      <w:szCs w:val="26"/>
    </w:rPr>
  </w:style>
  <w:style w:type="paragraph" w:customStyle="1" w:styleId="band-bullet">
    <w:name w:val="band-bullet"/>
    <w:basedOn w:val="thesisbodytext"/>
    <w:rsid w:val="00C32B59"/>
    <w:pPr>
      <w:keepNext/>
      <w:tabs>
        <w:tab w:val="num" w:pos="720"/>
      </w:tabs>
      <w:ind w:left="1077" w:hanging="357"/>
    </w:pPr>
    <w:rPr>
      <w:rFonts w:cs="B Lotus"/>
      <w:b/>
      <w:bCs/>
    </w:rPr>
  </w:style>
  <w:style w:type="paragraph" w:customStyle="1" w:styleId="bulletdescription">
    <w:name w:val="bullet_description"/>
    <w:basedOn w:val="thesisbodytext"/>
    <w:rsid w:val="00C32B59"/>
    <w:pPr>
      <w:keepLines/>
      <w:ind w:left="1701" w:firstLine="0"/>
    </w:pPr>
  </w:style>
  <w:style w:type="paragraph" w:customStyle="1" w:styleId="referrences">
    <w:name w:val="referrences"/>
    <w:basedOn w:val="BodyText"/>
    <w:rsid w:val="00C32B59"/>
    <w:pPr>
      <w:tabs>
        <w:tab w:val="num" w:pos="720"/>
      </w:tabs>
      <w:spacing w:after="0" w:line="360" w:lineRule="auto"/>
      <w:ind w:left="720" w:hanging="360"/>
    </w:pPr>
    <w:rPr>
      <w:rFonts w:asciiTheme="majorBidi" w:hAnsiTheme="majorBidi"/>
      <w:color w:val="000000"/>
      <w:sz w:val="22"/>
      <w:szCs w:val="22"/>
    </w:rPr>
  </w:style>
  <w:style w:type="character" w:styleId="HTMLTypewriter">
    <w:name w:val="HTML Typewriter"/>
    <w:rsid w:val="00C32B59"/>
    <w:rPr>
      <w:rFonts w:ascii="Courier New" w:eastAsia="Courier New" w:hAnsi="Courier New" w:cs="Courier New"/>
      <w:sz w:val="20"/>
      <w:szCs w:val="20"/>
    </w:rPr>
  </w:style>
  <w:style w:type="paragraph" w:customStyle="1" w:styleId="refernces">
    <w:name w:val="refernces"/>
    <w:basedOn w:val="BodyText3"/>
    <w:rsid w:val="00C32B59"/>
    <w:pPr>
      <w:spacing w:after="0" w:line="360" w:lineRule="auto"/>
      <w:ind w:firstLine="421"/>
    </w:pPr>
    <w:rPr>
      <w:rFonts w:asciiTheme="majorBidi" w:eastAsia="Times New Roman" w:hAnsiTheme="majorBidi" w:cs="Nazanin"/>
      <w:sz w:val="24"/>
      <w:szCs w:val="20"/>
    </w:rPr>
  </w:style>
  <w:style w:type="paragraph" w:customStyle="1" w:styleId="refrences">
    <w:name w:val="refrences"/>
    <w:basedOn w:val="Normal"/>
    <w:rsid w:val="00C32B59"/>
    <w:pPr>
      <w:bidi w:val="0"/>
      <w:spacing w:line="360" w:lineRule="auto"/>
      <w:ind w:firstLine="421"/>
    </w:pPr>
    <w:rPr>
      <w:rFonts w:asciiTheme="majorBidi" w:eastAsia="Times New Roman" w:hAnsiTheme="majorBidi" w:cs="Nazanin"/>
      <w:szCs w:val="20"/>
    </w:rPr>
  </w:style>
  <w:style w:type="paragraph" w:customStyle="1" w:styleId="refreneces">
    <w:name w:val="refreneces"/>
    <w:basedOn w:val="refrences"/>
    <w:rsid w:val="00C32B59"/>
  </w:style>
  <w:style w:type="paragraph" w:customStyle="1" w:styleId="refereneces">
    <w:name w:val="refereneces"/>
    <w:basedOn w:val="refreneces"/>
    <w:rsid w:val="00C32B59"/>
  </w:style>
  <w:style w:type="paragraph" w:styleId="Index1">
    <w:name w:val="index 1"/>
    <w:basedOn w:val="Normal"/>
    <w:next w:val="Normal"/>
    <w:autoRedefine/>
    <w:semiHidden/>
    <w:rsid w:val="00C32B59"/>
    <w:pPr>
      <w:spacing w:line="360" w:lineRule="auto"/>
      <w:ind w:left="220" w:hanging="220"/>
      <w:jc w:val="lowKashida"/>
    </w:pPr>
    <w:rPr>
      <w:rFonts w:asciiTheme="majorBidi" w:eastAsia="Times New Roman" w:hAnsiTheme="majorBidi" w:cs="Nazanin"/>
      <w:lang w:bidi="ar-SA"/>
    </w:rPr>
  </w:style>
  <w:style w:type="paragraph" w:customStyle="1" w:styleId="Normal1">
    <w:name w:val="Normal1"/>
    <w:next w:val="Normal"/>
    <w:link w:val="CharChar1"/>
    <w:rsid w:val="00C32B59"/>
    <w:pPr>
      <w:bidi/>
      <w:spacing w:after="0" w:line="360" w:lineRule="auto"/>
      <w:jc w:val="lowKashida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CharChar1">
    <w:name w:val="Char Char1"/>
    <w:link w:val="Normal1"/>
    <w:rsid w:val="00C32B59"/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bodycopyblacklargespaced1">
    <w:name w:val="bodycopyblacklargespaced1"/>
    <w:rsid w:val="00C32B59"/>
    <w:rPr>
      <w:rFonts w:ascii="Arial" w:hAnsi="Arial" w:cs="Arial" w:hint="default"/>
      <w:color w:val="000000"/>
      <w:sz w:val="17"/>
      <w:szCs w:val="17"/>
    </w:rPr>
  </w:style>
  <w:style w:type="paragraph" w:customStyle="1" w:styleId="Caption1">
    <w:name w:val="Caption1"/>
    <w:basedOn w:val="Caption"/>
    <w:link w:val="Caption1Char"/>
    <w:rsid w:val="00C32B59"/>
    <w:pPr>
      <w:keepNext/>
      <w:keepLines/>
      <w:jc w:val="left"/>
    </w:pPr>
    <w:rPr>
      <w:rFonts w:cs="Nazanin"/>
      <w:b/>
      <w:bCs/>
      <w:sz w:val="24"/>
      <w:szCs w:val="28"/>
      <w:lang w:bidi="fa-IR"/>
    </w:rPr>
  </w:style>
  <w:style w:type="character" w:customStyle="1" w:styleId="Caption1Char">
    <w:name w:val="Caption1 Char"/>
    <w:link w:val="Caption1"/>
    <w:rsid w:val="00C32B59"/>
    <w:rPr>
      <w:rFonts w:ascii="Times New Roman" w:eastAsia="Times New Roman" w:hAnsi="Times New Roman" w:cs="Nazanin"/>
      <w:b/>
      <w:bCs/>
      <w:sz w:val="24"/>
      <w:szCs w:val="28"/>
    </w:rPr>
  </w:style>
  <w:style w:type="numbering" w:styleId="111111">
    <w:name w:val="Outline List 2"/>
    <w:basedOn w:val="NoList"/>
    <w:rsid w:val="00C32B59"/>
  </w:style>
  <w:style w:type="paragraph" w:customStyle="1" w:styleId="TOC10">
    <w:name w:val="TOC1"/>
    <w:basedOn w:val="Normal"/>
    <w:rsid w:val="00C32B59"/>
    <w:pPr>
      <w:tabs>
        <w:tab w:val="left" w:leader="dot" w:pos="7938"/>
      </w:tabs>
      <w:spacing w:line="360" w:lineRule="auto"/>
      <w:ind w:firstLine="0"/>
      <w:jc w:val="center"/>
    </w:pPr>
    <w:rPr>
      <w:rFonts w:asciiTheme="majorBidi" w:eastAsia="Times New Roman" w:hAnsiTheme="majorBidi" w:cs="Nazanin"/>
      <w:b/>
      <w:sz w:val="30"/>
      <w:szCs w:val="30"/>
    </w:rPr>
  </w:style>
  <w:style w:type="character" w:customStyle="1" w:styleId="BodyTextChar1">
    <w:name w:val="Body Text Char1"/>
    <w:rsid w:val="00C32B59"/>
    <w:rPr>
      <w:rFonts w:eastAsia="Times New Roman" w:cs="Nazanin"/>
      <w:sz w:val="24"/>
      <w:szCs w:val="28"/>
    </w:rPr>
  </w:style>
  <w:style w:type="paragraph" w:customStyle="1" w:styleId="StyleHeading1ComplexLotusLatin12ptComplex14pt">
    <w:name w:val="Style Heading 1 + (Complex) Lotus (Latin) 12 pt (Complex) 14 pt ..."/>
    <w:basedOn w:val="Heading1"/>
    <w:rsid w:val="00C32B59"/>
    <w:pPr>
      <w:keepLines w:val="0"/>
      <w:tabs>
        <w:tab w:val="num" w:pos="432"/>
      </w:tabs>
      <w:spacing w:line="288" w:lineRule="auto"/>
      <w:ind w:left="432" w:hanging="432"/>
      <w:jc w:val="lowKashida"/>
    </w:pPr>
    <w:rPr>
      <w:rFonts w:ascii="B Mitra" w:hAnsi="B Mitra" w:cs="Lotus"/>
      <w:kern w:val="32"/>
      <w:sz w:val="24"/>
      <w:szCs w:val="32"/>
    </w:rPr>
  </w:style>
  <w:style w:type="paragraph" w:customStyle="1" w:styleId="StyleHeading2ComplexLotusLatin12ptComplex14pt">
    <w:name w:val="Style Heading 2 + (Complex) Lotus (Latin) 12 pt (Complex) 14 pt ..."/>
    <w:basedOn w:val="Heading2"/>
    <w:autoRedefine/>
    <w:rsid w:val="00C32B59"/>
    <w:pPr>
      <w:keepLines w:val="0"/>
      <w:numPr>
        <w:ilvl w:val="0"/>
        <w:numId w:val="0"/>
      </w:numPr>
      <w:tabs>
        <w:tab w:val="left" w:pos="576"/>
        <w:tab w:val="num" w:pos="644"/>
      </w:tabs>
      <w:spacing w:after="120" w:line="288" w:lineRule="auto"/>
      <w:ind w:left="71"/>
      <w:jc w:val="lowKashida"/>
    </w:pPr>
    <w:rPr>
      <w:rFonts w:cs="Lotus"/>
      <w:b w:val="0"/>
      <w:bCs w:val="0"/>
      <w:kern w:val="32"/>
      <w:sz w:val="32"/>
    </w:rPr>
  </w:style>
  <w:style w:type="paragraph" w:customStyle="1" w:styleId="StyleHeading3ComplexLotusLatin12ptComplex14pt">
    <w:name w:val="Style Heading 3 + (Complex) Lotus (Latin) 12 pt (Complex) 14 pt ..."/>
    <w:basedOn w:val="Heading3"/>
    <w:rsid w:val="00C32B59"/>
    <w:pPr>
      <w:keepNext w:val="0"/>
      <w:tabs>
        <w:tab w:val="num" w:pos="644"/>
        <w:tab w:val="left" w:pos="720"/>
        <w:tab w:val="left" w:pos="864"/>
      </w:tabs>
      <w:spacing w:before="120" w:after="120" w:line="288" w:lineRule="auto"/>
      <w:ind w:left="644" w:hanging="284"/>
    </w:pPr>
    <w:rPr>
      <w:rFonts w:ascii="Times New Roman Bold" w:hAnsi="Times New Roman Bold" w:cs="Lotus"/>
      <w:b/>
      <w:sz w:val="28"/>
      <w:szCs w:val="32"/>
      <w:lang w:bidi="fa-IR"/>
    </w:rPr>
  </w:style>
  <w:style w:type="paragraph" w:customStyle="1" w:styleId="StyleHeading4ComplexLotusLinespacingMultiple12li">
    <w:name w:val="Style Heading 4 + (Complex) Lotus Line spacing:  Multiple 1.2 li"/>
    <w:basedOn w:val="Heading4"/>
    <w:rsid w:val="00C32B59"/>
    <w:pPr>
      <w:numPr>
        <w:ilvl w:val="0"/>
        <w:numId w:val="0"/>
      </w:numPr>
      <w:tabs>
        <w:tab w:val="num" w:pos="540"/>
        <w:tab w:val="left" w:pos="864"/>
      </w:tabs>
      <w:spacing w:after="60" w:line="288" w:lineRule="auto"/>
      <w:ind w:left="824" w:hanging="284"/>
      <w:contextualSpacing w:val="0"/>
      <w:jc w:val="lowKashida"/>
    </w:pPr>
    <w:rPr>
      <w:rFonts w:ascii="Times New Roman Bold" w:hAnsi="Times New Roman Bold" w:cs="Lotus"/>
      <w:b/>
      <w:sz w:val="22"/>
    </w:rPr>
  </w:style>
  <w:style w:type="paragraph" w:customStyle="1" w:styleId="Refrence">
    <w:name w:val="Refrence"/>
    <w:basedOn w:val="Normal"/>
    <w:autoRedefine/>
    <w:rsid w:val="00C32B59"/>
    <w:pPr>
      <w:numPr>
        <w:numId w:val="12"/>
      </w:numPr>
      <w:tabs>
        <w:tab w:val="center" w:pos="900"/>
      </w:tabs>
      <w:bidi w:val="0"/>
      <w:spacing w:line="281" w:lineRule="auto"/>
    </w:pPr>
    <w:rPr>
      <w:rFonts w:asciiTheme="majorBidi" w:eastAsia="Times New Roman" w:hAnsiTheme="majorBidi" w:cs="Lotus"/>
      <w:i/>
      <w:iCs/>
      <w:lang w:bidi="ar-SA"/>
    </w:rPr>
  </w:style>
  <w:style w:type="paragraph" w:customStyle="1" w:styleId="styleHeading1">
    <w:name w:val="style Heading 1"/>
    <w:basedOn w:val="Heading1"/>
    <w:rsid w:val="00C32B59"/>
    <w:pPr>
      <w:keepLines w:val="0"/>
      <w:tabs>
        <w:tab w:val="num" w:pos="432"/>
      </w:tabs>
      <w:spacing w:line="360" w:lineRule="auto"/>
      <w:ind w:left="432" w:hanging="432"/>
      <w:jc w:val="lowKashida"/>
    </w:pPr>
    <w:rPr>
      <w:rFonts w:ascii="B Mitra" w:hAnsi="B Mitra" w:cs="Lotus"/>
      <w:kern w:val="32"/>
      <w:sz w:val="36"/>
      <w:szCs w:val="32"/>
    </w:rPr>
  </w:style>
  <w:style w:type="paragraph" w:customStyle="1" w:styleId="StyleHeading3">
    <w:name w:val="Style Heading 3"/>
    <w:basedOn w:val="StyleHeading4ComplexLotusLinespacingMultiple12li"/>
    <w:rsid w:val="00C32B59"/>
  </w:style>
  <w:style w:type="paragraph" w:customStyle="1" w:styleId="Heading-1-appebdix">
    <w:name w:val="Heading-1-appebdix"/>
    <w:basedOn w:val="Heading1"/>
    <w:rsid w:val="00C32B59"/>
    <w:pPr>
      <w:keepLines w:val="0"/>
      <w:tabs>
        <w:tab w:val="num" w:pos="432"/>
      </w:tabs>
      <w:spacing w:line="360" w:lineRule="auto"/>
      <w:ind w:left="432" w:hanging="432"/>
      <w:jc w:val="lowKashida"/>
    </w:pPr>
    <w:rPr>
      <w:rFonts w:ascii="B Mitra" w:hAnsi="B Mitra" w:cs="Lotus"/>
      <w:kern w:val="32"/>
      <w:sz w:val="32"/>
      <w:szCs w:val="32"/>
    </w:rPr>
  </w:style>
  <w:style w:type="character" w:customStyle="1" w:styleId="CharChar21">
    <w:name w:val="Char Char21"/>
    <w:rsid w:val="00C32B59"/>
    <w:rPr>
      <w:rFonts w:cs="B Nazanin"/>
      <w:b/>
      <w:bCs/>
      <w:kern w:val="32"/>
      <w:sz w:val="36"/>
      <w:szCs w:val="40"/>
      <w:lang w:val="en-US" w:eastAsia="en-US" w:bidi="fa-IR"/>
    </w:rPr>
  </w:style>
  <w:style w:type="character" w:customStyle="1" w:styleId="CharChar20">
    <w:name w:val="Char Char20"/>
    <w:rsid w:val="00C32B59"/>
    <w:rPr>
      <w:rFonts w:cs="B Nazanin"/>
      <w:b/>
      <w:bCs/>
      <w:sz w:val="28"/>
      <w:szCs w:val="32"/>
      <w:lang w:val="en-US" w:eastAsia="en-US" w:bidi="fa-IR"/>
    </w:rPr>
  </w:style>
  <w:style w:type="paragraph" w:customStyle="1" w:styleId="StyleHeading2">
    <w:name w:val="Style Heading 2"/>
    <w:basedOn w:val="Heading2"/>
    <w:rsid w:val="00C32B59"/>
    <w:pPr>
      <w:keepLines w:val="0"/>
      <w:numPr>
        <w:ilvl w:val="0"/>
        <w:numId w:val="0"/>
      </w:numPr>
      <w:tabs>
        <w:tab w:val="left" w:pos="576"/>
      </w:tabs>
      <w:spacing w:after="120" w:line="360" w:lineRule="auto"/>
      <w:jc w:val="lowKashida"/>
    </w:pPr>
    <w:rPr>
      <w:rFonts w:cs="Lotus"/>
      <w:sz w:val="32"/>
      <w:szCs w:val="36"/>
    </w:rPr>
  </w:style>
  <w:style w:type="character" w:customStyle="1" w:styleId="TOC2Char">
    <w:name w:val="TOC 2 Char"/>
    <w:basedOn w:val="DefaultParagraphFont"/>
    <w:link w:val="TOC2"/>
    <w:uiPriority w:val="39"/>
    <w:rsid w:val="00C32B59"/>
    <w:rPr>
      <w:rFonts w:ascii="Calibri" w:eastAsia="Times New Roman" w:hAnsi="Calibri" w:cs="Arial"/>
      <w:sz w:val="24"/>
      <w:szCs w:val="28"/>
      <w:lang w:bidi="ar-SA"/>
    </w:rPr>
  </w:style>
  <w:style w:type="paragraph" w:styleId="Revision">
    <w:name w:val="Revision"/>
    <w:hidden/>
    <w:uiPriority w:val="99"/>
    <w:semiHidden/>
    <w:rsid w:val="00C32B59"/>
    <w:pPr>
      <w:spacing w:after="0" w:line="240" w:lineRule="auto"/>
    </w:pPr>
    <w:rPr>
      <w:rFonts w:ascii="Times New Roman" w:eastAsia="Calibri" w:hAnsi="Times New Roman" w:cs="B Lotus"/>
      <w:sz w:val="24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C32B5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">
    <w:name w:val="Char Char2"/>
    <w:locked/>
    <w:rsid w:val="00C32B59"/>
    <w:rPr>
      <w:rFonts w:cs="B Lotus"/>
      <w:b/>
      <w:bCs/>
      <w:sz w:val="24"/>
      <w:szCs w:val="24"/>
      <w:lang w:val="en-US" w:eastAsia="en-US" w:bidi="ar-SA"/>
    </w:rPr>
  </w:style>
  <w:style w:type="character" w:customStyle="1" w:styleId="shorttext">
    <w:name w:val="short_text"/>
    <w:basedOn w:val="DefaultParagraphFont"/>
    <w:rsid w:val="00C32B59"/>
  </w:style>
  <w:style w:type="character" w:customStyle="1" w:styleId="Char1">
    <w:name w:val="عنوان فصل Char"/>
    <w:basedOn w:val="DefaultParagraphFont"/>
    <w:link w:val="a1"/>
    <w:locked/>
    <w:rsid w:val="00C32B59"/>
    <w:rPr>
      <w:rFonts w:ascii="B Nazanin" w:eastAsia="Times New Roman" w:hAnsi="B Nazanin" w:cs="B Lotus"/>
      <w:b/>
      <w:sz w:val="144"/>
      <w:szCs w:val="144"/>
    </w:rPr>
  </w:style>
  <w:style w:type="paragraph" w:customStyle="1" w:styleId="a1">
    <w:name w:val="عنوان فصل"/>
    <w:basedOn w:val="Heading1"/>
    <w:next w:val="NoSpacing"/>
    <w:link w:val="Char1"/>
    <w:rsid w:val="00C32B59"/>
    <w:pPr>
      <w:keepNext w:val="0"/>
      <w:keepLines w:val="0"/>
      <w:numPr>
        <w:numId w:val="13"/>
      </w:numPr>
      <w:spacing w:before="120" w:line="360" w:lineRule="auto"/>
      <w:contextualSpacing/>
    </w:pPr>
    <w:rPr>
      <w:rFonts w:ascii="B Nazanin" w:hAnsi="B Nazanin"/>
      <w:bCs w:val="0"/>
      <w:sz w:val="144"/>
      <w:szCs w:val="144"/>
    </w:rPr>
  </w:style>
  <w:style w:type="paragraph" w:customStyle="1" w:styleId="ac">
    <w:name w:val="پی نوشت"/>
    <w:basedOn w:val="FootnoteText"/>
    <w:link w:val="Char2"/>
    <w:rsid w:val="00C32B59"/>
    <w:pPr>
      <w:bidi w:val="0"/>
      <w:jc w:val="left"/>
    </w:pPr>
    <w:rPr>
      <w:rFonts w:asciiTheme="majorBidi" w:eastAsia="Times New Roman" w:hAnsiTheme="majorBidi" w:cs="B Nazanin"/>
      <w:szCs w:val="24"/>
    </w:rPr>
  </w:style>
  <w:style w:type="character" w:customStyle="1" w:styleId="Char2">
    <w:name w:val="پی نوشت Char"/>
    <w:basedOn w:val="FootnoteTextChar"/>
    <w:link w:val="ac"/>
    <w:rsid w:val="00C32B59"/>
    <w:rPr>
      <w:rFonts w:asciiTheme="majorBidi" w:eastAsia="Times New Roman" w:hAnsiTheme="majorBidi" w:cs="B Nazanin"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C32B5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32B5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32B5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rFonts w:eastAsia="Times New Roman" w:cs="B Nazanin"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59"/>
    <w:rPr>
      <w:rFonts w:ascii="Times New Roman" w:eastAsia="Times New Roman" w:hAnsi="Times New Roman" w:cs="B Nazanin"/>
      <w:i/>
      <w:iCs/>
      <w:color w:val="4F81B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2B59"/>
    <w:pPr>
      <w:spacing w:before="200" w:after="160" w:line="360" w:lineRule="auto"/>
      <w:ind w:left="864" w:right="864"/>
      <w:jc w:val="center"/>
    </w:pPr>
    <w:rPr>
      <w:rFonts w:eastAsia="Times New Roman" w:cs="B Nazanin"/>
      <w:i/>
      <w:iCs/>
      <w:color w:val="404040" w:themeColor="text1" w:themeTint="BF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2B59"/>
    <w:rPr>
      <w:rFonts w:ascii="Times New Roman" w:eastAsia="Times New Roman" w:hAnsi="Times New Roman" w:cs="B Nazanin"/>
      <w:i/>
      <w:iCs/>
      <w:color w:val="404040" w:themeColor="text1" w:themeTint="BF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C32B59"/>
    <w:rPr>
      <w:i/>
      <w:iCs/>
      <w:color w:val="4F81BD" w:themeColor="accent1"/>
    </w:rPr>
  </w:style>
  <w:style w:type="paragraph" w:customStyle="1" w:styleId="2">
    <w:name w:val="زیر بخش 2"/>
    <w:basedOn w:val="Normal"/>
    <w:autoRedefine/>
    <w:semiHidden/>
    <w:rsid w:val="00C32B59"/>
    <w:pPr>
      <w:numPr>
        <w:numId w:val="14"/>
      </w:numPr>
      <w:tabs>
        <w:tab w:val="left" w:pos="954"/>
      </w:tabs>
      <w:spacing w:before="180" w:after="60" w:line="360" w:lineRule="auto"/>
    </w:pPr>
    <w:rPr>
      <w:rFonts w:eastAsia="Times New Roman" w:cs="Nazanin"/>
      <w:b/>
      <w:bCs/>
      <w:sz w:val="30"/>
      <w:szCs w:val="26"/>
    </w:rPr>
  </w:style>
  <w:style w:type="table" w:styleId="TableSimple1">
    <w:name w:val="Table Simple 1"/>
    <w:basedOn w:val="TableNormal"/>
    <w:semiHidden/>
    <w:rsid w:val="00C32B59"/>
    <w:pPr>
      <w:bidi/>
      <w:spacing w:after="0" w:line="240" w:lineRule="auto"/>
      <w:ind w:firstLine="187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a">
    <w:name w:val="Heading 4a"/>
    <w:basedOn w:val="Heading4"/>
    <w:rsid w:val="00C32B59"/>
    <w:pPr>
      <w:numPr>
        <w:ilvl w:val="0"/>
        <w:numId w:val="0"/>
      </w:numPr>
      <w:tabs>
        <w:tab w:val="num" w:pos="1224"/>
      </w:tabs>
      <w:spacing w:after="60" w:line="360" w:lineRule="auto"/>
      <w:ind w:left="576" w:hanging="576"/>
      <w:contextualSpacing w:val="0"/>
    </w:pPr>
    <w:rPr>
      <w:rFonts w:cs="Nazanin"/>
      <w:b/>
      <w:bCs w:val="0"/>
      <w:iCs/>
      <w:sz w:val="22"/>
      <w:szCs w:val="26"/>
      <w:lang w:bidi="fa-IR"/>
    </w:rPr>
  </w:style>
  <w:style w:type="paragraph" w:customStyle="1" w:styleId="ad">
    <w:name w:val="عنوان"/>
    <w:basedOn w:val="Normal"/>
    <w:link w:val="Char3"/>
    <w:qFormat/>
    <w:rsid w:val="00C32B59"/>
    <w:pPr>
      <w:spacing w:line="360" w:lineRule="auto"/>
      <w:jc w:val="center"/>
    </w:pPr>
    <w:rPr>
      <w:rFonts w:eastAsia="Times New Roman" w:cs="B Nazanin"/>
      <w:b/>
      <w:bCs/>
      <w:sz w:val="36"/>
      <w:szCs w:val="36"/>
    </w:rPr>
  </w:style>
  <w:style w:type="character" w:customStyle="1" w:styleId="Char3">
    <w:name w:val="عنوان Char"/>
    <w:basedOn w:val="DefaultParagraphFont"/>
    <w:link w:val="ad"/>
    <w:rsid w:val="00C32B59"/>
    <w:rPr>
      <w:rFonts w:ascii="Times New Roman" w:eastAsia="Times New Roman" w:hAnsi="Times New Roman" w:cs="B Nazani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B59"/>
    <w:pPr>
      <w:bidi w:val="0"/>
      <w:ind w:firstLine="0"/>
      <w:jc w:val="left"/>
    </w:pPr>
    <w:rPr>
      <w:rFonts w:ascii="Consolas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B59"/>
    <w:rPr>
      <w:rFonts w:ascii="Consolas" w:hAnsi="Consolas" w:cs="Consolas"/>
      <w:sz w:val="20"/>
      <w:szCs w:val="20"/>
      <w:lang w:bidi="ar-SA"/>
    </w:rPr>
  </w:style>
  <w:style w:type="character" w:customStyle="1" w:styleId="fontstyle11">
    <w:name w:val="fontstyle11"/>
    <w:basedOn w:val="DefaultParagraphFont"/>
    <w:rsid w:val="0065206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PlainTable11">
    <w:name w:val="Plain Table 11"/>
    <w:basedOn w:val="TableNormal"/>
    <w:next w:val="PlainTable12"/>
    <w:uiPriority w:val="41"/>
    <w:rsid w:val="009546B8"/>
    <w:pPr>
      <w:spacing w:after="0" w:line="240" w:lineRule="auto"/>
    </w:pPr>
    <w:rPr>
      <w:lang w:val="en-GB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9546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Appendix">
    <w:name w:val="Heading_Appendix"/>
    <w:basedOn w:val="Heading1"/>
    <w:next w:val="Normal"/>
    <w:uiPriority w:val="99"/>
    <w:rsid w:val="00DA76F9"/>
    <w:pPr>
      <w:keepLines w:val="0"/>
      <w:pageBreakBefore/>
      <w:numPr>
        <w:numId w:val="15"/>
      </w:numPr>
      <w:tabs>
        <w:tab w:val="clear" w:pos="1418"/>
        <w:tab w:val="num" w:pos="1557"/>
      </w:tabs>
      <w:spacing w:before="240" w:after="240"/>
      <w:ind w:left="1559" w:hanging="1559"/>
    </w:pPr>
    <w:rPr>
      <w:rFonts w:ascii="Times New Roman" w:hAnsi="Times New Roman" w:cs="B Titr"/>
      <w:b w:val="0"/>
      <w:kern w:val="32"/>
      <w:sz w:val="36"/>
      <w:szCs w:val="96"/>
    </w:rPr>
  </w:style>
  <w:style w:type="table" w:customStyle="1" w:styleId="PlainTable120">
    <w:name w:val="Plain Table 12"/>
    <w:basedOn w:val="TableNormal"/>
    <w:uiPriority w:val="41"/>
    <w:rsid w:val="00A577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lloonText1">
    <w:name w:val="Balloon Text1"/>
    <w:basedOn w:val="Normal"/>
    <w:next w:val="BalloonText"/>
    <w:unhideWhenUsed/>
    <w:rsid w:val="00F47874"/>
    <w:pPr>
      <w:bidi w:val="0"/>
      <w:ind w:firstLine="0"/>
      <w:jc w:val="left"/>
    </w:pPr>
    <w:rPr>
      <w:rFonts w:ascii="Tahoma" w:eastAsia="Calibri" w:hAnsi="Tahoma" w:cs="Tahoma"/>
      <w:sz w:val="16"/>
      <w:szCs w:val="16"/>
      <w:lang w:bidi="ar-SA"/>
    </w:rPr>
  </w:style>
  <w:style w:type="paragraph" w:customStyle="1" w:styleId="titer">
    <w:name w:val="titer"/>
    <w:next w:val="NoSpacing"/>
    <w:qFormat/>
    <w:rsid w:val="00F45729"/>
    <w:pPr>
      <w:spacing w:line="240" w:lineRule="auto"/>
      <w:ind w:left="142"/>
    </w:pPr>
    <w:rPr>
      <w:rFonts w:ascii="Times New Roman" w:eastAsia="Times New Roman" w:hAnsi="Times New Roman" w:cs="B Lotus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6BB3-8AC0-4101-AEF4-8F06862A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m</dc:creator>
  <cp:lastModifiedBy>amirreza</cp:lastModifiedBy>
  <cp:revision>10</cp:revision>
  <cp:lastPrinted>2019-09-20T09:13:00Z</cp:lastPrinted>
  <dcterms:created xsi:type="dcterms:W3CDTF">2021-02-18T21:49:00Z</dcterms:created>
  <dcterms:modified xsi:type="dcterms:W3CDTF">2021-04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  <property fmtid="{D5CDD505-2E9C-101B-9397-08002B2CF9AE}" pid="6" name="MTEquationSection">
    <vt:lpwstr>1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Mendeley Document_1">
    <vt:lpwstr>True</vt:lpwstr>
  </property>
  <property fmtid="{D5CDD505-2E9C-101B-9397-08002B2CF9AE}" pid="28" name="Mendeley Unique User Id_1">
    <vt:lpwstr>a3d12272-de08-32eb-a7f1-183a4a7a0848</vt:lpwstr>
  </property>
  <property fmtid="{D5CDD505-2E9C-101B-9397-08002B2CF9AE}" pid="29" name="Mendeley Citation Style_1">
    <vt:lpwstr>http://www.zotero.org/styles/apa</vt:lpwstr>
  </property>
</Properties>
</file>